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33" w:rsidRDefault="006B11CD" w:rsidP="00B55D3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oat_of_Arms_of_Moscow" style="width:47.25pt;height:63pt;visibility:visible;mso-wrap-style:square">
            <v:imagedata r:id="rId6" o:title="Coat_of_Arms_of_Moscow" grayscale="t" bilevel="t"/>
          </v:shape>
        </w:pict>
      </w:r>
    </w:p>
    <w:p w:rsidR="00B55D33" w:rsidRDefault="00B55D33" w:rsidP="00B55D33">
      <w:pPr>
        <w:jc w:val="center"/>
      </w:pPr>
      <w:r>
        <w:t>ДЕПАРТАМЕНТ ОБРАЗОВАНИЯ ГОРОДА МОСКВЫ</w:t>
      </w:r>
    </w:p>
    <w:p w:rsidR="00B55D33" w:rsidRDefault="00B55D33" w:rsidP="00B55D33">
      <w:pPr>
        <w:jc w:val="center"/>
      </w:pPr>
      <w:r>
        <w:t>ЗАПАДНОЕ ОКРУЖНОЕ УПРАВЛЕНИЕ ОБРАЗОВАНИЯ</w:t>
      </w:r>
    </w:p>
    <w:p w:rsidR="00B55D33" w:rsidRDefault="00B55D33" w:rsidP="00B55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ЩЕОБРАЗОВАТЕЛЬНОЕ</w:t>
      </w:r>
    </w:p>
    <w:p w:rsidR="00B55D33" w:rsidRDefault="00B55D33" w:rsidP="00B55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ГОРОДА МОСКВЫ</w:t>
      </w:r>
    </w:p>
    <w:p w:rsidR="00B55D33" w:rsidRDefault="00B55D33" w:rsidP="00B55D33">
      <w:pPr>
        <w:pBdr>
          <w:bottom w:val="single" w:sz="12" w:space="1" w:color="auto"/>
        </w:pBd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2"/>
          <w:szCs w:val="32"/>
        </w:rPr>
        <w:t>Ш</w:t>
      </w:r>
      <w:r>
        <w:rPr>
          <w:b/>
          <w:sz w:val="28"/>
          <w:szCs w:val="28"/>
        </w:rPr>
        <w:t>КОЛА № 41»</w:t>
      </w:r>
    </w:p>
    <w:p w:rsidR="00B55D33" w:rsidRDefault="00B55D33" w:rsidP="00B55D33">
      <w:pPr>
        <w:ind w:left="-900"/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19027  г. Москва, ул. Большая Внуковская, дом 4                                                 </w:t>
      </w:r>
      <w:r>
        <w:rPr>
          <w:color w:val="000000"/>
          <w:sz w:val="22"/>
          <w:szCs w:val="22"/>
          <w:lang w:val="en-US"/>
        </w:rPr>
        <w:t>e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r>
        <w:rPr>
          <w:color w:val="000000"/>
          <w:sz w:val="22"/>
          <w:szCs w:val="22"/>
        </w:rPr>
        <w:t xml:space="preserve">: </w:t>
      </w:r>
      <w:hyperlink r:id="rId7" w:history="1">
        <w:r>
          <w:rPr>
            <w:rStyle w:val="a8"/>
            <w:color w:val="000000"/>
            <w:sz w:val="22"/>
            <w:szCs w:val="22"/>
            <w:lang w:val="en-US"/>
          </w:rPr>
          <w:t>shk</w:t>
        </w:r>
        <w:r>
          <w:rPr>
            <w:rStyle w:val="a8"/>
            <w:color w:val="000000"/>
            <w:sz w:val="22"/>
            <w:szCs w:val="22"/>
          </w:rPr>
          <w:t>4155@</w:t>
        </w:r>
        <w:r>
          <w:rPr>
            <w:rStyle w:val="a8"/>
            <w:color w:val="000000"/>
            <w:sz w:val="22"/>
            <w:szCs w:val="22"/>
            <w:lang w:val="en-US"/>
          </w:rPr>
          <w:t>yandex</w:t>
        </w:r>
        <w:r>
          <w:rPr>
            <w:rStyle w:val="a8"/>
            <w:color w:val="000000"/>
            <w:sz w:val="22"/>
            <w:szCs w:val="22"/>
          </w:rPr>
          <w:t>.</w:t>
        </w:r>
        <w:r>
          <w:rPr>
            <w:rStyle w:val="a8"/>
            <w:color w:val="000000"/>
            <w:sz w:val="22"/>
            <w:szCs w:val="22"/>
            <w:lang w:val="en-US"/>
          </w:rPr>
          <w:t>ru</w:t>
        </w:r>
      </w:hyperlink>
    </w:p>
    <w:p w:rsidR="00B55D33" w:rsidRDefault="000F766A" w:rsidP="00B55D33">
      <w:pPr>
        <w:ind w:left="-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B55D33">
        <w:rPr>
          <w:color w:val="000000"/>
          <w:sz w:val="22"/>
          <w:szCs w:val="22"/>
        </w:rPr>
        <w:t xml:space="preserve">тел.:736-11-10, факс:736-11-10             </w:t>
      </w:r>
      <w:r>
        <w:rPr>
          <w:color w:val="000000"/>
          <w:sz w:val="22"/>
          <w:szCs w:val="22"/>
        </w:rPr>
        <w:t xml:space="preserve">                        </w:t>
      </w:r>
      <w:r w:rsidR="00B55D33">
        <w:rPr>
          <w:color w:val="000000"/>
          <w:sz w:val="22"/>
          <w:szCs w:val="22"/>
        </w:rPr>
        <w:t xml:space="preserve">                                      </w:t>
      </w:r>
      <w:hyperlink r:id="rId8" w:history="1">
        <w:r w:rsidR="00B55D33">
          <w:rPr>
            <w:rStyle w:val="a8"/>
            <w:color w:val="000000"/>
            <w:sz w:val="22"/>
            <w:szCs w:val="22"/>
            <w:lang w:val="en-US"/>
          </w:rPr>
          <w:t>http</w:t>
        </w:r>
        <w:r w:rsidR="00B55D33">
          <w:rPr>
            <w:rStyle w:val="a8"/>
            <w:color w:val="000000"/>
            <w:sz w:val="22"/>
            <w:szCs w:val="22"/>
          </w:rPr>
          <w:t>://</w:t>
        </w:r>
        <w:r w:rsidR="00B55D33">
          <w:rPr>
            <w:rStyle w:val="a8"/>
            <w:color w:val="000000"/>
            <w:sz w:val="22"/>
            <w:szCs w:val="22"/>
            <w:lang w:val="en-US"/>
          </w:rPr>
          <w:t>www</w:t>
        </w:r>
        <w:r w:rsidR="00B55D33">
          <w:rPr>
            <w:rStyle w:val="a8"/>
            <w:color w:val="000000"/>
            <w:sz w:val="22"/>
            <w:szCs w:val="22"/>
          </w:rPr>
          <w:t>.</w:t>
        </w:r>
        <w:r w:rsidR="00B55D33">
          <w:rPr>
            <w:rStyle w:val="a8"/>
            <w:color w:val="000000"/>
            <w:sz w:val="22"/>
            <w:szCs w:val="22"/>
            <w:lang w:val="en-US"/>
          </w:rPr>
          <w:t>sch</w:t>
        </w:r>
        <w:r w:rsidR="00B55D33">
          <w:rPr>
            <w:rStyle w:val="a8"/>
            <w:color w:val="000000"/>
            <w:sz w:val="22"/>
            <w:szCs w:val="22"/>
          </w:rPr>
          <w:t>41.</w:t>
        </w:r>
        <w:r w:rsidR="00B55D33">
          <w:rPr>
            <w:rStyle w:val="a8"/>
            <w:color w:val="000000"/>
            <w:sz w:val="22"/>
            <w:szCs w:val="22"/>
            <w:lang w:val="en-US"/>
          </w:rPr>
          <w:t>mskzapad</w:t>
        </w:r>
        <w:r w:rsidR="00B55D33">
          <w:rPr>
            <w:rStyle w:val="a8"/>
            <w:color w:val="000000"/>
            <w:sz w:val="22"/>
            <w:szCs w:val="22"/>
          </w:rPr>
          <w:t>.</w:t>
        </w:r>
        <w:r w:rsidR="00B55D33">
          <w:rPr>
            <w:rStyle w:val="a8"/>
            <w:color w:val="000000"/>
            <w:sz w:val="22"/>
            <w:szCs w:val="22"/>
            <w:lang w:val="en-US"/>
          </w:rPr>
          <w:t>ru</w:t>
        </w:r>
      </w:hyperlink>
    </w:p>
    <w:p w:rsidR="00B55D33" w:rsidRDefault="00B55D33" w:rsidP="00B55D33">
      <w:pPr>
        <w:jc w:val="center"/>
      </w:pPr>
    </w:p>
    <w:p w:rsidR="00B55D33" w:rsidRDefault="00B55D33" w:rsidP="00B55D33">
      <w:pPr>
        <w:jc w:val="center"/>
      </w:pPr>
    </w:p>
    <w:p w:rsidR="00B55D33" w:rsidRDefault="00B55D33" w:rsidP="00B55D33">
      <w:pPr>
        <w:jc w:val="center"/>
      </w:pPr>
    </w:p>
    <w:p w:rsidR="00B55D33" w:rsidRDefault="00B55D33" w:rsidP="00B55D33">
      <w:r>
        <w:t xml:space="preserve">      «СОГЛАСОВАНО»                                                                   «УТВЕРЖДАЮ»</w:t>
      </w:r>
    </w:p>
    <w:p w:rsidR="00B55D33" w:rsidRDefault="00B55D33" w:rsidP="00B55D33">
      <w:r>
        <w:t>Председатель МО нач. кл.                                                         Директор ГБОУ Школы №41</w:t>
      </w:r>
    </w:p>
    <w:p w:rsidR="00B55D33" w:rsidRDefault="00B55D33" w:rsidP="00B55D33">
      <w:r>
        <w:t>______________________                                                          ______________________</w:t>
      </w:r>
    </w:p>
    <w:p w:rsidR="00B55D33" w:rsidRDefault="00B55D33" w:rsidP="00B55D33">
      <w:r>
        <w:t xml:space="preserve">    Е. Н.Сиголаева</w:t>
      </w:r>
      <w:r w:rsidR="000F766A">
        <w:t xml:space="preserve">                                                                                     </w:t>
      </w:r>
      <w:r>
        <w:t>Е.В.Васильева</w:t>
      </w:r>
    </w:p>
    <w:p w:rsidR="00B55D33" w:rsidRDefault="00B55D33" w:rsidP="00B55D33"/>
    <w:p w:rsidR="00B55D33" w:rsidRDefault="00B55D33" w:rsidP="00B55D33">
      <w:pPr>
        <w:jc w:val="center"/>
        <w:rPr>
          <w:b/>
          <w:sz w:val="22"/>
          <w:szCs w:val="22"/>
        </w:rPr>
      </w:pPr>
    </w:p>
    <w:p w:rsidR="00B55D33" w:rsidRDefault="00B55D33" w:rsidP="00B55D33">
      <w:pPr>
        <w:jc w:val="center"/>
        <w:rPr>
          <w:b/>
          <w:sz w:val="22"/>
          <w:szCs w:val="22"/>
        </w:rPr>
      </w:pPr>
    </w:p>
    <w:p w:rsidR="00B55D33" w:rsidRDefault="00B55D33" w:rsidP="00B55D33">
      <w:pPr>
        <w:jc w:val="center"/>
        <w:rPr>
          <w:b/>
          <w:szCs w:val="28"/>
        </w:rPr>
      </w:pPr>
    </w:p>
    <w:p w:rsidR="00B55D33" w:rsidRDefault="00B55D33" w:rsidP="00B55D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B55D33" w:rsidRDefault="00B55D33" w:rsidP="00B55D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2 «г» класса</w:t>
      </w:r>
    </w:p>
    <w:p w:rsidR="00B55D33" w:rsidRDefault="00B55D33" w:rsidP="00B55D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курсу «Русский язык</w:t>
      </w:r>
      <w:bookmarkStart w:id="0" w:name="_GoBack"/>
      <w:bookmarkEnd w:id="0"/>
      <w:r>
        <w:rPr>
          <w:b/>
          <w:sz w:val="32"/>
          <w:szCs w:val="32"/>
        </w:rPr>
        <w:t>»</w:t>
      </w:r>
    </w:p>
    <w:p w:rsidR="00B55D33" w:rsidRDefault="00B55D33" w:rsidP="00B55D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го общего образования</w:t>
      </w:r>
    </w:p>
    <w:p w:rsidR="00B55D33" w:rsidRDefault="00B55D33" w:rsidP="00B55D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 рамках Образовательной системы </w:t>
      </w:r>
    </w:p>
    <w:p w:rsidR="00B55D33" w:rsidRDefault="00B55D33" w:rsidP="00B55D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Начальная школа </w:t>
      </w:r>
      <w:r>
        <w:rPr>
          <w:b/>
          <w:sz w:val="32"/>
          <w:szCs w:val="32"/>
          <w:lang w:val="en-US"/>
        </w:rPr>
        <w:t>XXI</w:t>
      </w:r>
      <w:r w:rsidR="000F766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века»</w:t>
      </w:r>
    </w:p>
    <w:p w:rsidR="00B55D33" w:rsidRDefault="00B55D33" w:rsidP="00B55D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4– 2015 учебный год.</w:t>
      </w:r>
    </w:p>
    <w:p w:rsidR="00B55D33" w:rsidRDefault="00B55D33" w:rsidP="00B55D33">
      <w:pPr>
        <w:jc w:val="center"/>
        <w:rPr>
          <w:b/>
          <w:szCs w:val="28"/>
        </w:rPr>
      </w:pPr>
    </w:p>
    <w:p w:rsidR="00B55D33" w:rsidRDefault="00B55D33" w:rsidP="00B55D33">
      <w:pPr>
        <w:jc w:val="center"/>
        <w:rPr>
          <w:b/>
          <w:szCs w:val="28"/>
        </w:rPr>
      </w:pPr>
    </w:p>
    <w:p w:rsidR="00B55D33" w:rsidRDefault="00B55D33" w:rsidP="00B55D33">
      <w:pPr>
        <w:jc w:val="center"/>
        <w:rPr>
          <w:b/>
          <w:szCs w:val="28"/>
        </w:rPr>
      </w:pPr>
    </w:p>
    <w:p w:rsidR="00B55D33" w:rsidRDefault="00B55D33" w:rsidP="00B55D33">
      <w:pPr>
        <w:rPr>
          <w:b/>
          <w:szCs w:val="28"/>
        </w:rPr>
      </w:pPr>
    </w:p>
    <w:p w:rsidR="00B55D33" w:rsidRDefault="00B55D33" w:rsidP="00B55D33">
      <w:pPr>
        <w:rPr>
          <w:b/>
          <w:szCs w:val="28"/>
        </w:rPr>
      </w:pPr>
    </w:p>
    <w:p w:rsidR="00B55D33" w:rsidRDefault="00B55D33" w:rsidP="00B55D33">
      <w:pPr>
        <w:jc w:val="center"/>
        <w:rPr>
          <w:b/>
          <w:szCs w:val="28"/>
        </w:rPr>
      </w:pPr>
    </w:p>
    <w:p w:rsidR="00B55D33" w:rsidRDefault="00B55D33" w:rsidP="00B55D33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Составила:</w:t>
      </w:r>
    </w:p>
    <w:p w:rsidR="00B55D33" w:rsidRDefault="00B55D33" w:rsidP="00B55D3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учитель начальных классов</w:t>
      </w:r>
    </w:p>
    <w:p w:rsidR="00B55D33" w:rsidRDefault="00B55D33" w:rsidP="00B55D3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Гук Наталья Николаевна</w:t>
      </w:r>
    </w:p>
    <w:p w:rsidR="00B55D33" w:rsidRDefault="00B55D33" w:rsidP="00B55D33">
      <w:pPr>
        <w:jc w:val="center"/>
        <w:rPr>
          <w:b/>
          <w:szCs w:val="28"/>
        </w:rPr>
      </w:pPr>
    </w:p>
    <w:p w:rsidR="00B55D33" w:rsidRDefault="00B55D33" w:rsidP="00B55D33">
      <w:pPr>
        <w:jc w:val="center"/>
        <w:rPr>
          <w:b/>
          <w:szCs w:val="28"/>
        </w:rPr>
      </w:pPr>
    </w:p>
    <w:p w:rsidR="00B55D33" w:rsidRDefault="00B55D33" w:rsidP="00B55D33">
      <w:pPr>
        <w:jc w:val="center"/>
        <w:rPr>
          <w:b/>
          <w:szCs w:val="28"/>
        </w:rPr>
      </w:pPr>
    </w:p>
    <w:p w:rsidR="00B55D33" w:rsidRDefault="00B55D33" w:rsidP="00B55D33">
      <w:pPr>
        <w:jc w:val="center"/>
        <w:rPr>
          <w:b/>
          <w:szCs w:val="28"/>
        </w:rPr>
      </w:pPr>
    </w:p>
    <w:p w:rsidR="00B55D33" w:rsidRDefault="00B55D33" w:rsidP="00B55D33">
      <w:pPr>
        <w:jc w:val="center"/>
        <w:rPr>
          <w:b/>
          <w:szCs w:val="28"/>
        </w:rPr>
      </w:pPr>
    </w:p>
    <w:p w:rsidR="00B55D33" w:rsidRDefault="00B55D33" w:rsidP="00B55D33">
      <w:pPr>
        <w:jc w:val="center"/>
        <w:rPr>
          <w:b/>
          <w:szCs w:val="28"/>
        </w:rPr>
      </w:pPr>
    </w:p>
    <w:p w:rsidR="00B55D33" w:rsidRDefault="00B55D33" w:rsidP="00B55D33">
      <w:pPr>
        <w:jc w:val="center"/>
        <w:rPr>
          <w:b/>
          <w:szCs w:val="28"/>
        </w:rPr>
      </w:pPr>
    </w:p>
    <w:p w:rsidR="00B55D33" w:rsidRDefault="00B55D33" w:rsidP="00B55D33">
      <w:pPr>
        <w:rPr>
          <w:b/>
          <w:szCs w:val="28"/>
        </w:rPr>
      </w:pPr>
    </w:p>
    <w:p w:rsidR="00B55D33" w:rsidRDefault="00B55D33" w:rsidP="00B55D33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5D33" w:rsidRDefault="00B55D33" w:rsidP="00B55D3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2014 год.</w:t>
      </w:r>
    </w:p>
    <w:p w:rsidR="00B55D33" w:rsidRDefault="00B55D33" w:rsidP="00B55D33"/>
    <w:p w:rsidR="00B55D33" w:rsidRDefault="00B55D33" w:rsidP="00B55D33">
      <w:pPr>
        <w:rPr>
          <w:b/>
        </w:rPr>
      </w:pPr>
    </w:p>
    <w:p w:rsidR="00B55D33" w:rsidRDefault="00B55D33" w:rsidP="006951FC">
      <w:pPr>
        <w:pStyle w:val="23"/>
        <w:widowControl w:val="0"/>
        <w:spacing w:after="0" w:line="240" w:lineRule="atLeast"/>
        <w:ind w:left="0"/>
        <w:jc w:val="center"/>
        <w:rPr>
          <w:b/>
          <w:sz w:val="24"/>
          <w:szCs w:val="28"/>
        </w:rPr>
      </w:pPr>
    </w:p>
    <w:p w:rsidR="00B55D33" w:rsidRDefault="00B55D33" w:rsidP="006951FC">
      <w:pPr>
        <w:pStyle w:val="23"/>
        <w:widowControl w:val="0"/>
        <w:spacing w:after="0" w:line="240" w:lineRule="atLeast"/>
        <w:ind w:left="0"/>
        <w:jc w:val="center"/>
        <w:rPr>
          <w:b/>
          <w:sz w:val="24"/>
          <w:szCs w:val="28"/>
        </w:rPr>
      </w:pPr>
    </w:p>
    <w:p w:rsidR="006951FC" w:rsidRPr="003E02AE" w:rsidRDefault="006951FC" w:rsidP="006951FC">
      <w:pPr>
        <w:pStyle w:val="23"/>
        <w:widowControl w:val="0"/>
        <w:spacing w:after="0" w:line="240" w:lineRule="atLeast"/>
        <w:ind w:left="0"/>
        <w:jc w:val="center"/>
        <w:rPr>
          <w:b/>
          <w:sz w:val="24"/>
          <w:szCs w:val="28"/>
        </w:rPr>
      </w:pPr>
      <w:r w:rsidRPr="003E02AE">
        <w:rPr>
          <w:b/>
          <w:sz w:val="24"/>
          <w:szCs w:val="28"/>
        </w:rPr>
        <w:t>Пояснительная записка.</w:t>
      </w:r>
    </w:p>
    <w:p w:rsidR="006951FC" w:rsidRPr="003E02AE" w:rsidRDefault="006951FC" w:rsidP="006951FC">
      <w:pPr>
        <w:pStyle w:val="a3"/>
        <w:spacing w:line="276" w:lineRule="auto"/>
        <w:rPr>
          <w:szCs w:val="24"/>
        </w:rPr>
      </w:pPr>
      <w:r w:rsidRPr="003E02AE">
        <w:rPr>
          <w:bCs/>
          <w:sz w:val="24"/>
          <w:szCs w:val="28"/>
        </w:rPr>
        <w:lastRenderedPageBreak/>
        <w:t xml:space="preserve">Программа разработана на основе примерной программы по русскому языку федерального государственного образовательного стандарта общего начального образования,  авторской программы </w:t>
      </w:r>
      <w:r w:rsidRPr="003E02AE">
        <w:rPr>
          <w:sz w:val="24"/>
          <w:szCs w:val="28"/>
        </w:rPr>
        <w:t xml:space="preserve">«Русский язык», Иванов С.В., Кузнецова М.И., Евдокимова А.О, «Начальная школа </w:t>
      </w:r>
      <w:r w:rsidRPr="003E02AE">
        <w:rPr>
          <w:sz w:val="24"/>
          <w:szCs w:val="28"/>
          <w:lang w:val="en-US"/>
        </w:rPr>
        <w:t>XXI</w:t>
      </w:r>
      <w:r w:rsidRPr="003E02AE">
        <w:rPr>
          <w:sz w:val="24"/>
          <w:szCs w:val="28"/>
        </w:rPr>
        <w:t xml:space="preserve"> века». М.: Вентана-Граф,2013</w:t>
      </w:r>
    </w:p>
    <w:p w:rsidR="006951FC" w:rsidRPr="003E02AE" w:rsidRDefault="006951FC" w:rsidP="006951FC">
      <w:pPr>
        <w:autoSpaceDE w:val="0"/>
        <w:autoSpaceDN w:val="0"/>
        <w:adjustRightInd w:val="0"/>
        <w:jc w:val="both"/>
        <w:rPr>
          <w:b/>
          <w:szCs w:val="28"/>
        </w:rPr>
      </w:pPr>
      <w:r w:rsidRPr="003E02AE">
        <w:rPr>
          <w:szCs w:val="28"/>
        </w:rPr>
        <w:t xml:space="preserve">Учебный предмет «Русский язык» реализует основную </w:t>
      </w:r>
      <w:r w:rsidRPr="003E02AE">
        <w:rPr>
          <w:b/>
          <w:szCs w:val="28"/>
        </w:rPr>
        <w:t>цель обучения:</w:t>
      </w:r>
    </w:p>
    <w:p w:rsidR="006951FC" w:rsidRPr="003E02AE" w:rsidRDefault="006951FC" w:rsidP="006951FC">
      <w:pPr>
        <w:autoSpaceDE w:val="0"/>
        <w:autoSpaceDN w:val="0"/>
        <w:adjustRightInd w:val="0"/>
        <w:jc w:val="both"/>
        <w:rPr>
          <w:szCs w:val="28"/>
        </w:rPr>
      </w:pPr>
      <w:r w:rsidRPr="003E02AE">
        <w:rPr>
          <w:szCs w:val="28"/>
        </w:rPr>
        <w:t>-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6951FC" w:rsidRPr="003E02AE" w:rsidRDefault="006951FC" w:rsidP="006951FC">
      <w:pPr>
        <w:autoSpaceDE w:val="0"/>
        <w:autoSpaceDN w:val="0"/>
        <w:adjustRightInd w:val="0"/>
        <w:jc w:val="both"/>
        <w:rPr>
          <w:szCs w:val="28"/>
        </w:rPr>
      </w:pPr>
      <w:r w:rsidRPr="003E02AE">
        <w:rPr>
          <w:szCs w:val="28"/>
        </w:rPr>
        <w:t xml:space="preserve">     Формирование познавательной мотивации осуществляется в процессе достижения предметных целей изучения русского языка — </w:t>
      </w:r>
      <w:r w:rsidRPr="003E02AE">
        <w:rPr>
          <w:b/>
          <w:bCs/>
          <w:szCs w:val="28"/>
        </w:rPr>
        <w:t xml:space="preserve">социокультурной </w:t>
      </w:r>
      <w:r w:rsidRPr="003E02AE">
        <w:rPr>
          <w:szCs w:val="28"/>
        </w:rPr>
        <w:t xml:space="preserve">и </w:t>
      </w:r>
      <w:r w:rsidRPr="003E02AE">
        <w:rPr>
          <w:b/>
          <w:bCs/>
          <w:szCs w:val="28"/>
        </w:rPr>
        <w:t>научно-исследовательской</w:t>
      </w:r>
      <w:r w:rsidRPr="003E02AE">
        <w:rPr>
          <w:szCs w:val="28"/>
        </w:rPr>
        <w:t>.</w:t>
      </w:r>
    </w:p>
    <w:p w:rsidR="006951FC" w:rsidRPr="003E02AE" w:rsidRDefault="006951FC" w:rsidP="006951FC">
      <w:pPr>
        <w:autoSpaceDE w:val="0"/>
        <w:autoSpaceDN w:val="0"/>
        <w:adjustRightInd w:val="0"/>
        <w:jc w:val="both"/>
        <w:rPr>
          <w:szCs w:val="28"/>
        </w:rPr>
      </w:pPr>
      <w:r w:rsidRPr="003E02AE">
        <w:rPr>
          <w:b/>
          <w:bCs/>
          <w:szCs w:val="28"/>
        </w:rPr>
        <w:t xml:space="preserve">          Социокультурная цель </w:t>
      </w:r>
      <w:r w:rsidRPr="003E02AE">
        <w:rPr>
          <w:szCs w:val="28"/>
        </w:rPr>
        <w:t>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6951FC" w:rsidRPr="003E02AE" w:rsidRDefault="006951FC" w:rsidP="006951FC">
      <w:pPr>
        <w:autoSpaceDE w:val="0"/>
        <w:autoSpaceDN w:val="0"/>
        <w:adjustRightInd w:val="0"/>
        <w:jc w:val="both"/>
        <w:rPr>
          <w:szCs w:val="28"/>
        </w:rPr>
      </w:pPr>
      <w:r w:rsidRPr="003E02AE">
        <w:rPr>
          <w:szCs w:val="28"/>
        </w:rPr>
        <w:t xml:space="preserve">         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</w:t>
      </w:r>
    </w:p>
    <w:p w:rsidR="006951FC" w:rsidRPr="003E02AE" w:rsidRDefault="006951FC" w:rsidP="006951FC">
      <w:pPr>
        <w:autoSpaceDE w:val="0"/>
        <w:autoSpaceDN w:val="0"/>
        <w:adjustRightInd w:val="0"/>
        <w:jc w:val="both"/>
        <w:rPr>
          <w:szCs w:val="28"/>
        </w:rPr>
      </w:pPr>
      <w:r w:rsidRPr="003E02AE">
        <w:rPr>
          <w:szCs w:val="28"/>
        </w:rPr>
        <w:t xml:space="preserve">      Для реализации этой цели необходимо учитывать следующее:</w:t>
      </w:r>
    </w:p>
    <w:p w:rsidR="006951FC" w:rsidRPr="003E02AE" w:rsidRDefault="006951FC" w:rsidP="006951FC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6951FC" w:rsidRPr="003E02AE" w:rsidRDefault="006951FC" w:rsidP="006951FC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6951FC" w:rsidRPr="003E02AE" w:rsidRDefault="006951FC" w:rsidP="006951FC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6951FC" w:rsidRPr="003E02AE" w:rsidRDefault="006951FC" w:rsidP="006951FC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научить правильной речи — это научить правильному отбору языковых средств исходя из условий речевой ситуации.</w:t>
      </w:r>
    </w:p>
    <w:p w:rsidR="006951FC" w:rsidRPr="003E02AE" w:rsidRDefault="006951FC" w:rsidP="006951FC">
      <w:pPr>
        <w:pStyle w:val="a7"/>
        <w:autoSpaceDE w:val="0"/>
        <w:autoSpaceDN w:val="0"/>
        <w:adjustRightInd w:val="0"/>
        <w:spacing w:line="276" w:lineRule="auto"/>
        <w:jc w:val="both"/>
        <w:rPr>
          <w:sz w:val="24"/>
          <w:szCs w:val="28"/>
        </w:rPr>
      </w:pPr>
    </w:p>
    <w:p w:rsidR="006951FC" w:rsidRPr="003E02AE" w:rsidRDefault="006951FC" w:rsidP="006951FC">
      <w:pPr>
        <w:pStyle w:val="a7"/>
        <w:autoSpaceDE w:val="0"/>
        <w:autoSpaceDN w:val="0"/>
        <w:adjustRightInd w:val="0"/>
        <w:spacing w:line="276" w:lineRule="auto"/>
        <w:jc w:val="both"/>
        <w:rPr>
          <w:sz w:val="24"/>
          <w:szCs w:val="28"/>
        </w:rPr>
      </w:pPr>
    </w:p>
    <w:p w:rsidR="006951FC" w:rsidRPr="003E02AE" w:rsidRDefault="006951FC" w:rsidP="006951FC">
      <w:pPr>
        <w:autoSpaceDE w:val="0"/>
        <w:autoSpaceDN w:val="0"/>
        <w:adjustRightInd w:val="0"/>
        <w:jc w:val="both"/>
        <w:rPr>
          <w:szCs w:val="28"/>
        </w:rPr>
      </w:pPr>
      <w:r w:rsidRPr="003E02AE">
        <w:rPr>
          <w:b/>
          <w:bCs/>
          <w:szCs w:val="28"/>
        </w:rPr>
        <w:t xml:space="preserve">      Научно-исследовательская цель </w:t>
      </w:r>
      <w:r w:rsidRPr="003E02AE">
        <w:rPr>
          <w:szCs w:val="28"/>
        </w:rPr>
        <w:t>реализуется в процессе ознакомления учащихся с основными положениями науки о языке.</w:t>
      </w:r>
    </w:p>
    <w:p w:rsidR="006951FC" w:rsidRPr="003E02AE" w:rsidRDefault="006951FC" w:rsidP="006951FC">
      <w:pPr>
        <w:autoSpaceDE w:val="0"/>
        <w:autoSpaceDN w:val="0"/>
        <w:adjustRightInd w:val="0"/>
        <w:jc w:val="both"/>
        <w:rPr>
          <w:szCs w:val="28"/>
        </w:rPr>
      </w:pPr>
      <w:r w:rsidRPr="003E02AE">
        <w:rPr>
          <w:szCs w:val="28"/>
        </w:rPr>
        <w:t xml:space="preserve">        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</w:t>
      </w:r>
    </w:p>
    <w:p w:rsidR="006951FC" w:rsidRPr="003E02AE" w:rsidRDefault="006951FC" w:rsidP="006951FC">
      <w:pPr>
        <w:autoSpaceDE w:val="0"/>
        <w:autoSpaceDN w:val="0"/>
        <w:adjustRightInd w:val="0"/>
        <w:jc w:val="both"/>
        <w:rPr>
          <w:szCs w:val="28"/>
        </w:rPr>
      </w:pPr>
      <w:r w:rsidRPr="003E02AE">
        <w:rPr>
          <w:szCs w:val="28"/>
        </w:rPr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6951FC" w:rsidRPr="003E02AE" w:rsidRDefault="006951FC" w:rsidP="006951F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6951FC" w:rsidRPr="003E02AE" w:rsidRDefault="006951FC" w:rsidP="006951FC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6951FC" w:rsidRPr="003E02AE" w:rsidRDefault="006951FC" w:rsidP="006951FC">
      <w:pPr>
        <w:pStyle w:val="a7"/>
        <w:autoSpaceDE w:val="0"/>
        <w:autoSpaceDN w:val="0"/>
        <w:adjustRightInd w:val="0"/>
        <w:spacing w:line="276" w:lineRule="auto"/>
        <w:ind w:firstLine="0"/>
        <w:jc w:val="both"/>
        <w:rPr>
          <w:sz w:val="24"/>
          <w:szCs w:val="28"/>
        </w:rPr>
      </w:pPr>
    </w:p>
    <w:p w:rsidR="006951FC" w:rsidRPr="003E02AE" w:rsidRDefault="006951FC" w:rsidP="006951FC">
      <w:pPr>
        <w:jc w:val="both"/>
        <w:rPr>
          <w:szCs w:val="28"/>
          <w:u w:val="single"/>
        </w:rPr>
      </w:pPr>
      <w:r w:rsidRPr="003E02AE">
        <w:rPr>
          <w:szCs w:val="28"/>
        </w:rPr>
        <w:t xml:space="preserve">      Для достижения поставленных целей изучения русского языка в начальной школе необходимо решение следующих практических </w:t>
      </w:r>
      <w:r w:rsidRPr="003E02AE">
        <w:rPr>
          <w:b/>
          <w:bCs/>
          <w:szCs w:val="28"/>
          <w:u w:val="single"/>
        </w:rPr>
        <w:t>задач</w:t>
      </w:r>
      <w:r w:rsidRPr="003E02AE">
        <w:rPr>
          <w:szCs w:val="28"/>
          <w:u w:val="single"/>
        </w:rPr>
        <w:t>:</w:t>
      </w:r>
    </w:p>
    <w:p w:rsidR="006951FC" w:rsidRPr="003E02AE" w:rsidRDefault="006951FC" w:rsidP="006951FC">
      <w:pPr>
        <w:numPr>
          <w:ilvl w:val="0"/>
          <w:numId w:val="17"/>
        </w:numPr>
        <w:spacing w:line="276" w:lineRule="auto"/>
        <w:ind w:left="0" w:firstLine="567"/>
        <w:jc w:val="both"/>
        <w:rPr>
          <w:szCs w:val="28"/>
        </w:rPr>
      </w:pPr>
      <w:r w:rsidRPr="003E02AE">
        <w:rPr>
          <w:i/>
          <w:iCs/>
          <w:szCs w:val="28"/>
        </w:rPr>
        <w:t xml:space="preserve">развитие </w:t>
      </w:r>
      <w:r w:rsidRPr="003E02AE">
        <w:rPr>
          <w:szCs w:val="28"/>
        </w:rPr>
        <w:t>речи, мышления, воображения школьников, умения выбирать средства языка в соответствии с особенностями и условиями общения;</w:t>
      </w:r>
    </w:p>
    <w:p w:rsidR="006951FC" w:rsidRPr="003E02AE" w:rsidRDefault="006951FC" w:rsidP="006951FC">
      <w:pPr>
        <w:numPr>
          <w:ilvl w:val="0"/>
          <w:numId w:val="17"/>
        </w:numPr>
        <w:spacing w:line="276" w:lineRule="auto"/>
        <w:ind w:left="0" w:firstLine="567"/>
        <w:jc w:val="both"/>
        <w:rPr>
          <w:szCs w:val="28"/>
        </w:rPr>
      </w:pPr>
      <w:r w:rsidRPr="003E02AE">
        <w:rPr>
          <w:i/>
          <w:iCs/>
          <w:szCs w:val="28"/>
        </w:rPr>
        <w:t>освоение</w:t>
      </w:r>
      <w:r w:rsidRPr="003E02AE">
        <w:rPr>
          <w:szCs w:val="28"/>
        </w:rPr>
        <w:tab/>
        <w:t>первоначальных знаний о лексике, фонетике, грамматике русского языка;</w:t>
      </w:r>
    </w:p>
    <w:p w:rsidR="006951FC" w:rsidRPr="003E02AE" w:rsidRDefault="006951FC" w:rsidP="006951FC">
      <w:pPr>
        <w:numPr>
          <w:ilvl w:val="0"/>
          <w:numId w:val="17"/>
        </w:numPr>
        <w:spacing w:line="276" w:lineRule="auto"/>
        <w:ind w:left="0" w:firstLine="567"/>
        <w:jc w:val="both"/>
        <w:rPr>
          <w:szCs w:val="28"/>
        </w:rPr>
      </w:pPr>
      <w:r w:rsidRPr="003E02AE">
        <w:rPr>
          <w:i/>
          <w:iCs/>
          <w:szCs w:val="28"/>
        </w:rPr>
        <w:t>овладение</w:t>
      </w:r>
      <w:r w:rsidRPr="003E02AE">
        <w:rPr>
          <w:szCs w:val="28"/>
        </w:rPr>
        <w:tab/>
        <w:t>умениями правильно писать и читать, участвовать в диалоге, составлять несложные монологические высказывания и письменные тексты описания и тексты повествования небольшого объема;</w:t>
      </w:r>
    </w:p>
    <w:p w:rsidR="006951FC" w:rsidRPr="003E02AE" w:rsidRDefault="006951FC" w:rsidP="006951FC">
      <w:pPr>
        <w:numPr>
          <w:ilvl w:val="0"/>
          <w:numId w:val="17"/>
        </w:numPr>
        <w:spacing w:line="276" w:lineRule="auto"/>
        <w:ind w:left="0" w:firstLine="567"/>
        <w:jc w:val="both"/>
        <w:rPr>
          <w:szCs w:val="28"/>
        </w:rPr>
      </w:pPr>
      <w:r w:rsidRPr="003E02AE">
        <w:rPr>
          <w:i/>
          <w:iCs/>
          <w:szCs w:val="28"/>
        </w:rPr>
        <w:lastRenderedPageBreak/>
        <w:t>воспитание</w:t>
      </w:r>
      <w:r w:rsidRPr="003E02AE">
        <w:rPr>
          <w:szCs w:val="28"/>
        </w:rPr>
        <w:t xml:space="preserve"> позитивного эмоционально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         В начальном обучении предмет «Русский язык» занимает ведущее место, поскольку успехи в изучении русского языка во многом определяют результаты обучения школьника по другим школьным предметам, а также обеспечивают успешность его «проживания» в детском обществе.</w:t>
      </w:r>
    </w:p>
    <w:p w:rsidR="006951FC" w:rsidRPr="003E02AE" w:rsidRDefault="006951FC" w:rsidP="006951FC">
      <w:pPr>
        <w:pStyle w:val="a3"/>
        <w:rPr>
          <w:b/>
          <w:sz w:val="24"/>
          <w:szCs w:val="28"/>
        </w:rPr>
      </w:pPr>
    </w:p>
    <w:p w:rsidR="006951FC" w:rsidRPr="003E02AE" w:rsidRDefault="006951FC" w:rsidP="006951FC"/>
    <w:p w:rsidR="006951FC" w:rsidRPr="003E02AE" w:rsidRDefault="006951FC" w:rsidP="006951FC">
      <w:pPr>
        <w:pStyle w:val="23"/>
        <w:widowControl w:val="0"/>
        <w:spacing w:after="0" w:line="240" w:lineRule="atLeast"/>
        <w:ind w:left="0"/>
        <w:rPr>
          <w:b/>
          <w:sz w:val="24"/>
          <w:szCs w:val="28"/>
        </w:rPr>
      </w:pPr>
    </w:p>
    <w:p w:rsidR="006951FC" w:rsidRPr="003E02AE" w:rsidRDefault="006951FC" w:rsidP="006951FC">
      <w:pPr>
        <w:pStyle w:val="23"/>
        <w:widowControl w:val="0"/>
        <w:spacing w:after="0" w:line="240" w:lineRule="atLeast"/>
        <w:ind w:left="0"/>
        <w:jc w:val="center"/>
        <w:rPr>
          <w:b/>
          <w:sz w:val="24"/>
          <w:szCs w:val="28"/>
        </w:rPr>
      </w:pPr>
    </w:p>
    <w:p w:rsidR="006951FC" w:rsidRPr="003E02AE" w:rsidRDefault="006951FC" w:rsidP="006951FC">
      <w:pPr>
        <w:widowControl w:val="0"/>
        <w:spacing w:line="240" w:lineRule="atLeast"/>
        <w:jc w:val="both"/>
        <w:rPr>
          <w:b/>
          <w:szCs w:val="28"/>
        </w:rPr>
      </w:pPr>
      <w:r w:rsidRPr="003E02AE">
        <w:rPr>
          <w:b/>
          <w:szCs w:val="28"/>
        </w:rPr>
        <w:t xml:space="preserve">                                                                            Общая характеристика учебного предмета.</w:t>
      </w:r>
    </w:p>
    <w:p w:rsidR="006951FC" w:rsidRPr="003E02AE" w:rsidRDefault="006951FC" w:rsidP="006951FC">
      <w:pPr>
        <w:widowControl w:val="0"/>
        <w:jc w:val="both"/>
        <w:rPr>
          <w:b/>
          <w:szCs w:val="28"/>
        </w:rPr>
      </w:pPr>
      <w:r w:rsidRPr="003E02AE">
        <w:rPr>
          <w:szCs w:val="28"/>
        </w:rPr>
        <w:t xml:space="preserve">Язык играет в жизни общества и каждого человека уникальную роль: </w:t>
      </w:r>
    </w:p>
    <w:p w:rsidR="006951FC" w:rsidRPr="003E02AE" w:rsidRDefault="006951FC" w:rsidP="006951FC">
      <w:pPr>
        <w:pStyle w:val="a7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 xml:space="preserve">он является основным средством общения между людьми; </w:t>
      </w:r>
    </w:p>
    <w:p w:rsidR="006951FC" w:rsidRPr="003E02AE" w:rsidRDefault="006951FC" w:rsidP="006951FC">
      <w:pPr>
        <w:pStyle w:val="a7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с его помощью сохраняется информация, накопленная человечеством в различных областях науки и культуры;</w:t>
      </w:r>
    </w:p>
    <w:p w:rsidR="006951FC" w:rsidRPr="003E02AE" w:rsidRDefault="006951FC" w:rsidP="006951FC">
      <w:pPr>
        <w:pStyle w:val="a7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 xml:space="preserve">язык является основным средством познания окружающего мира; </w:t>
      </w:r>
    </w:p>
    <w:p w:rsidR="006951FC" w:rsidRPr="003E02AE" w:rsidRDefault="006951FC" w:rsidP="006951FC">
      <w:pPr>
        <w:pStyle w:val="a7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 xml:space="preserve">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 </w:t>
      </w:r>
    </w:p>
    <w:p w:rsidR="006951FC" w:rsidRPr="003E02AE" w:rsidRDefault="006951FC" w:rsidP="006951FC">
      <w:pPr>
        <w:pStyle w:val="a7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использование языка в различных ситуациях общения свидетельствует о культурном уровне человека.</w:t>
      </w:r>
    </w:p>
    <w:p w:rsidR="006951FC" w:rsidRPr="003E02AE" w:rsidRDefault="006951FC" w:rsidP="006951FC">
      <w:pPr>
        <w:widowControl w:val="0"/>
        <w:jc w:val="both"/>
        <w:rPr>
          <w:szCs w:val="28"/>
        </w:rPr>
      </w:pPr>
      <w:r w:rsidRPr="003E02AE">
        <w:rPr>
          <w:szCs w:val="28"/>
        </w:rPr>
        <w:t xml:space="preserve">Русский язык является государственным языком Российской Федерации, родным языком русского народа, средством межнационального общения. </w:t>
      </w:r>
    </w:p>
    <w:p w:rsidR="006951FC" w:rsidRPr="003E02AE" w:rsidRDefault="006951FC" w:rsidP="006951FC">
      <w:pPr>
        <w:widowControl w:val="0"/>
        <w:jc w:val="both"/>
        <w:rPr>
          <w:szCs w:val="28"/>
        </w:rPr>
      </w:pPr>
      <w:r w:rsidRPr="003E02AE">
        <w:rPr>
          <w:szCs w:val="28"/>
        </w:rPr>
        <w:t>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</w:p>
    <w:p w:rsidR="006951FC" w:rsidRPr="003E02AE" w:rsidRDefault="006951FC" w:rsidP="006951FC">
      <w:pPr>
        <w:widowControl w:val="0"/>
        <w:jc w:val="both"/>
        <w:rPr>
          <w:szCs w:val="28"/>
        </w:rPr>
      </w:pPr>
      <w:r w:rsidRPr="003E02AE">
        <w:rPr>
          <w:szCs w:val="28"/>
        </w:rPr>
        <w:t>Учебный предмет «Русский язык» реализует основную цель обучения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6951FC" w:rsidRPr="003E02AE" w:rsidRDefault="006951FC" w:rsidP="006951FC">
      <w:pPr>
        <w:pStyle w:val="23"/>
        <w:widowControl w:val="0"/>
        <w:spacing w:after="0" w:line="276" w:lineRule="auto"/>
        <w:ind w:left="0"/>
        <w:jc w:val="center"/>
        <w:rPr>
          <w:i/>
          <w:sz w:val="24"/>
          <w:szCs w:val="28"/>
        </w:rPr>
      </w:pPr>
      <w:r w:rsidRPr="003E02AE">
        <w:rPr>
          <w:b/>
          <w:sz w:val="24"/>
          <w:szCs w:val="28"/>
        </w:rPr>
        <w:t>Структура курса</w:t>
      </w:r>
      <w:r w:rsidRPr="003E02AE">
        <w:rPr>
          <w:b/>
          <w:i/>
          <w:sz w:val="24"/>
          <w:szCs w:val="28"/>
        </w:rPr>
        <w:t>.</w:t>
      </w:r>
    </w:p>
    <w:p w:rsidR="006951FC" w:rsidRPr="003E02AE" w:rsidRDefault="006951FC" w:rsidP="006951FC">
      <w:pPr>
        <w:pStyle w:val="23"/>
        <w:widowControl w:val="0"/>
        <w:spacing w:after="0" w:line="276" w:lineRule="auto"/>
        <w:ind w:left="0"/>
        <w:rPr>
          <w:b/>
          <w:sz w:val="24"/>
          <w:szCs w:val="28"/>
        </w:rPr>
      </w:pPr>
      <w:r w:rsidRPr="003E02AE">
        <w:rPr>
          <w:sz w:val="24"/>
          <w:szCs w:val="28"/>
        </w:rPr>
        <w:t xml:space="preserve">Изучение русского языка в начальной школе представляет собой перв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</w:t>
      </w:r>
    </w:p>
    <w:p w:rsidR="006951FC" w:rsidRPr="003E02AE" w:rsidRDefault="006951FC" w:rsidP="006951FC">
      <w:pPr>
        <w:widowControl w:val="0"/>
        <w:jc w:val="both"/>
        <w:rPr>
          <w:szCs w:val="28"/>
        </w:rPr>
      </w:pPr>
      <w:r w:rsidRPr="003E02AE">
        <w:rPr>
          <w:szCs w:val="28"/>
        </w:rPr>
        <w:t xml:space="preserve">Начальным этапом изучения русского языка в первом классе является курс «Обучение грамоте». </w:t>
      </w:r>
    </w:p>
    <w:p w:rsidR="006951FC" w:rsidRPr="003E02AE" w:rsidRDefault="006951FC" w:rsidP="006951FC">
      <w:pPr>
        <w:widowControl w:val="0"/>
        <w:jc w:val="both"/>
        <w:rPr>
          <w:szCs w:val="28"/>
        </w:rPr>
      </w:pPr>
      <w:r w:rsidRPr="003E02AE">
        <w:rPr>
          <w:szCs w:val="28"/>
        </w:rPr>
        <w:t xml:space="preserve">Его продолжительность (приблизительно 23 учебных недели, 8 часов в неделю) определяется темпом обучаемости учеников, их индивидуальными особенностями и спецификой используемых учебных средств. Обучение письму идет параллельно с обучением чтению с уче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 </w:t>
      </w:r>
    </w:p>
    <w:p w:rsidR="006951FC" w:rsidRPr="003E02AE" w:rsidRDefault="006951FC" w:rsidP="006951FC">
      <w:pPr>
        <w:widowControl w:val="0"/>
        <w:jc w:val="both"/>
        <w:rPr>
          <w:szCs w:val="28"/>
        </w:rPr>
      </w:pPr>
      <w:r w:rsidRPr="003E02AE">
        <w:rPr>
          <w:szCs w:val="28"/>
        </w:rPr>
        <w:t>Наряду с формированием основ элементарного графического навыка и навыка чтения развиваются речевые умения учащихс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6951FC" w:rsidRPr="003E02AE" w:rsidRDefault="006951FC" w:rsidP="006951FC">
      <w:pPr>
        <w:widowControl w:val="0"/>
        <w:jc w:val="both"/>
        <w:rPr>
          <w:i/>
          <w:szCs w:val="28"/>
        </w:rPr>
      </w:pPr>
      <w:r w:rsidRPr="003E02AE">
        <w:rPr>
          <w:szCs w:val="28"/>
        </w:rPr>
        <w:t>Задачи обучения грамоте решаются как на уроках русского языка, так и на уроках литературного чтения. Чтобы подчеркнуть интегрированный характер периода обучения грамоте, его содержание с учетом специфики этих учебных предметов представлено в программах Русский язык и Литературное чтение</w:t>
      </w:r>
      <w:r w:rsidRPr="003E02AE">
        <w:rPr>
          <w:i/>
          <w:szCs w:val="28"/>
        </w:rPr>
        <w:t xml:space="preserve">. </w:t>
      </w:r>
    </w:p>
    <w:p w:rsidR="006951FC" w:rsidRPr="003E02AE" w:rsidRDefault="006951FC" w:rsidP="006951FC">
      <w:pPr>
        <w:widowControl w:val="0"/>
        <w:jc w:val="both"/>
        <w:rPr>
          <w:i/>
          <w:szCs w:val="28"/>
        </w:rPr>
      </w:pPr>
      <w:r w:rsidRPr="003E02AE">
        <w:rPr>
          <w:szCs w:val="28"/>
        </w:rPr>
        <w:t xml:space="preserve">После курса «Обучение грамоте» начинается раздельное изучение русского языка и литературного чтения. </w:t>
      </w:r>
    </w:p>
    <w:p w:rsidR="006951FC" w:rsidRPr="003E02AE" w:rsidRDefault="006951FC" w:rsidP="006951FC">
      <w:pPr>
        <w:widowControl w:val="0"/>
        <w:jc w:val="both"/>
        <w:rPr>
          <w:szCs w:val="28"/>
        </w:rPr>
      </w:pPr>
      <w:r w:rsidRPr="003E02AE">
        <w:rPr>
          <w:szCs w:val="28"/>
        </w:rPr>
        <w:lastRenderedPageBreak/>
        <w:t xml:space="preserve">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 —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 </w:t>
      </w:r>
    </w:p>
    <w:p w:rsidR="006951FC" w:rsidRPr="003E02AE" w:rsidRDefault="006951FC" w:rsidP="006951FC">
      <w:pPr>
        <w:widowControl w:val="0"/>
        <w:jc w:val="both"/>
        <w:rPr>
          <w:szCs w:val="28"/>
        </w:rPr>
      </w:pPr>
      <w:r w:rsidRPr="003E02AE">
        <w:rPr>
          <w:szCs w:val="28"/>
        </w:rPr>
        <w:t>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6951FC" w:rsidRPr="003E02AE" w:rsidRDefault="006951FC" w:rsidP="006951FC">
      <w:pPr>
        <w:widowControl w:val="0"/>
        <w:jc w:val="both"/>
        <w:rPr>
          <w:szCs w:val="28"/>
        </w:rPr>
      </w:pPr>
      <w:r w:rsidRPr="003E02AE">
        <w:rPr>
          <w:szCs w:val="28"/>
        </w:rPr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6951FC" w:rsidRPr="003E02AE" w:rsidRDefault="006951FC" w:rsidP="006951FC">
      <w:pPr>
        <w:ind w:right="-99"/>
        <w:jc w:val="both"/>
        <w:rPr>
          <w:szCs w:val="28"/>
        </w:rPr>
      </w:pPr>
      <w:r w:rsidRPr="003E02AE">
        <w:rPr>
          <w:szCs w:val="28"/>
        </w:rPr>
        <w:t xml:space="preserve">В программе курса «Русский язык» выделяются </w:t>
      </w:r>
      <w:r w:rsidRPr="003E02AE">
        <w:rPr>
          <w:b/>
          <w:szCs w:val="28"/>
        </w:rPr>
        <w:t>три блока</w:t>
      </w:r>
      <w:r w:rsidRPr="003E02AE">
        <w:rPr>
          <w:szCs w:val="28"/>
        </w:rPr>
        <w:t xml:space="preserve">, каждый из которых соответствует целям обучения русскому языку: «Как устроен наш язык», «Правописание» и «Развитие речи». </w:t>
      </w:r>
    </w:p>
    <w:p w:rsidR="006951FC" w:rsidRPr="003E02AE" w:rsidRDefault="006951FC" w:rsidP="006951FC">
      <w:pPr>
        <w:ind w:right="-99"/>
        <w:jc w:val="both"/>
        <w:rPr>
          <w:szCs w:val="28"/>
        </w:rPr>
      </w:pPr>
      <w:r w:rsidRPr="003E02AE">
        <w:rPr>
          <w:szCs w:val="28"/>
        </w:rPr>
        <w:t>Блоковая подача материала реализуется в учебниках «Русский язык» 2, 3 и 4 классы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Под блоком понимается объединение уроков, реализующих одну цель обучения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Уроки блока «Как устроен наш язык» реализуют цель ознакомления учеников с основами лингвистических знаний: фонетика, графика и орфоэпия, состав слова (морфемика), грамматика (морфология и синтаксис) русского языка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Уроки блока «Правописание» формируют навыки грамотного, безошибочного письма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Уроки блока «Развитие речи» призваны совершенствовать коммуникативные умения учащихся в условиях устного и письменного общения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Такое структурирование курса позволяет успешно реализовать не только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.</w:t>
      </w:r>
    </w:p>
    <w:p w:rsidR="006951FC" w:rsidRPr="003E02AE" w:rsidRDefault="006951FC" w:rsidP="006951FC">
      <w:pPr>
        <w:jc w:val="both"/>
        <w:rPr>
          <w:szCs w:val="28"/>
        </w:rPr>
      </w:pPr>
    </w:p>
    <w:p w:rsidR="006951FC" w:rsidRPr="003E02AE" w:rsidRDefault="006951FC" w:rsidP="006951FC">
      <w:pPr>
        <w:widowControl w:val="0"/>
        <w:jc w:val="both"/>
        <w:rPr>
          <w:b/>
          <w:i/>
          <w:szCs w:val="28"/>
        </w:rPr>
      </w:pPr>
    </w:p>
    <w:p w:rsidR="006951FC" w:rsidRDefault="006951FC" w:rsidP="006951FC">
      <w:pPr>
        <w:jc w:val="center"/>
        <w:rPr>
          <w:b/>
          <w:szCs w:val="28"/>
        </w:rPr>
      </w:pPr>
      <w:r w:rsidRPr="003E02AE">
        <w:rPr>
          <w:b/>
          <w:szCs w:val="28"/>
        </w:rPr>
        <w:t xml:space="preserve"> Описание места учебного  предмета в учебном плане.</w:t>
      </w:r>
    </w:p>
    <w:p w:rsidR="006951FC" w:rsidRPr="00131CB4" w:rsidRDefault="006951FC" w:rsidP="006951F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В 1-ом классе минимальное </w:t>
      </w:r>
      <w:r w:rsidRPr="00131CB4">
        <w:rPr>
          <w:szCs w:val="28"/>
        </w:rPr>
        <w:t>количество часов на изучения предмета «Р</w:t>
      </w:r>
      <w:r>
        <w:rPr>
          <w:szCs w:val="28"/>
        </w:rPr>
        <w:t xml:space="preserve">усский язык» — 54, максимальное </w:t>
      </w:r>
      <w:r w:rsidRPr="00131CB4">
        <w:rPr>
          <w:szCs w:val="28"/>
        </w:rPr>
        <w:t>— 85. Расчет часов определяется учителем</w:t>
      </w:r>
      <w:r>
        <w:rPr>
          <w:szCs w:val="28"/>
        </w:rPr>
        <w:t xml:space="preserve"> в зависимости от того, когда в </w:t>
      </w:r>
      <w:r w:rsidRPr="00131CB4">
        <w:rPr>
          <w:szCs w:val="28"/>
        </w:rPr>
        <w:t>конкретном классе закончилось изучение «Бу</w:t>
      </w:r>
      <w:r>
        <w:rPr>
          <w:szCs w:val="28"/>
        </w:rPr>
        <w:t xml:space="preserve">кваря. Ч.1». Так, например, при </w:t>
      </w:r>
      <w:r w:rsidRPr="00131CB4">
        <w:rPr>
          <w:szCs w:val="28"/>
        </w:rPr>
        <w:t>завершении букварного периода в конце 1-го полугодия курс русского я</w:t>
      </w:r>
      <w:r>
        <w:rPr>
          <w:szCs w:val="28"/>
        </w:rPr>
        <w:t xml:space="preserve">зыка </w:t>
      </w:r>
      <w:r w:rsidRPr="00131CB4">
        <w:rPr>
          <w:szCs w:val="28"/>
        </w:rPr>
        <w:t>начинается с первых уроков второго полуг</w:t>
      </w:r>
      <w:r>
        <w:rPr>
          <w:szCs w:val="28"/>
        </w:rPr>
        <w:t xml:space="preserve">одия. В этом случае на изучение </w:t>
      </w:r>
      <w:r w:rsidRPr="00131CB4">
        <w:rPr>
          <w:szCs w:val="28"/>
        </w:rPr>
        <w:t>русского языка предусмотрено 85 часо</w:t>
      </w:r>
      <w:r>
        <w:rPr>
          <w:szCs w:val="28"/>
        </w:rPr>
        <w:t xml:space="preserve">в. Если изучение «Букваря Ч. 1» </w:t>
      </w:r>
      <w:r w:rsidRPr="00131CB4">
        <w:rPr>
          <w:szCs w:val="28"/>
        </w:rPr>
        <w:t>завершается к концу третьей четверти</w:t>
      </w:r>
      <w:r>
        <w:rPr>
          <w:szCs w:val="28"/>
        </w:rPr>
        <w:t xml:space="preserve">, то на изучение русского языка </w:t>
      </w:r>
      <w:r w:rsidRPr="00131CB4">
        <w:rPr>
          <w:szCs w:val="28"/>
        </w:rPr>
        <w:t>отводится 54 часа.</w:t>
      </w:r>
    </w:p>
    <w:p w:rsidR="006951FC" w:rsidRPr="00131CB4" w:rsidRDefault="006951FC" w:rsidP="006951FC">
      <w:pPr>
        <w:autoSpaceDE w:val="0"/>
        <w:autoSpaceDN w:val="0"/>
        <w:adjustRightInd w:val="0"/>
        <w:rPr>
          <w:szCs w:val="28"/>
        </w:rPr>
      </w:pPr>
      <w:r w:rsidRPr="00131CB4">
        <w:rPr>
          <w:szCs w:val="28"/>
        </w:rPr>
        <w:t xml:space="preserve">Во 2-ом, 3-ем и 4-ом классах </w:t>
      </w:r>
      <w:r>
        <w:rPr>
          <w:szCs w:val="28"/>
        </w:rPr>
        <w:t xml:space="preserve">данной программой предусмотрено </w:t>
      </w:r>
      <w:r w:rsidRPr="00131CB4">
        <w:rPr>
          <w:szCs w:val="28"/>
        </w:rPr>
        <w:t>изучение предмета «Русский язык» не менее 5 или 4 часов в неделю. Если</w:t>
      </w:r>
    </w:p>
    <w:p w:rsidR="006951FC" w:rsidRPr="00131CB4" w:rsidRDefault="006951FC" w:rsidP="006951FC">
      <w:pPr>
        <w:autoSpaceDE w:val="0"/>
        <w:autoSpaceDN w:val="0"/>
        <w:adjustRightInd w:val="0"/>
        <w:rPr>
          <w:szCs w:val="28"/>
        </w:rPr>
      </w:pPr>
      <w:r w:rsidRPr="00131CB4">
        <w:rPr>
          <w:szCs w:val="28"/>
        </w:rPr>
        <w:t>общеобразовательное учреждение предусма</w:t>
      </w:r>
      <w:r>
        <w:rPr>
          <w:szCs w:val="28"/>
        </w:rPr>
        <w:t xml:space="preserve">тривает в базисном плане 4 ч на   </w:t>
      </w:r>
      <w:r w:rsidRPr="00131CB4">
        <w:rPr>
          <w:szCs w:val="28"/>
        </w:rPr>
        <w:t>изучение предмета «Русский язык», то рекомендуется объединять неко</w:t>
      </w:r>
      <w:r>
        <w:rPr>
          <w:szCs w:val="28"/>
        </w:rPr>
        <w:t xml:space="preserve">торые </w:t>
      </w:r>
      <w:r w:rsidRPr="00131CB4">
        <w:rPr>
          <w:szCs w:val="28"/>
        </w:rPr>
        <w:t>уроки с ознакомительными те</w:t>
      </w:r>
      <w:r>
        <w:rPr>
          <w:szCs w:val="28"/>
        </w:rPr>
        <w:t xml:space="preserve">мами (соответствуют планируемым  </w:t>
      </w:r>
      <w:r w:rsidRPr="00131CB4">
        <w:rPr>
          <w:szCs w:val="28"/>
        </w:rPr>
        <w:t xml:space="preserve">результатам «Ученик получит возможность </w:t>
      </w:r>
      <w:r>
        <w:rPr>
          <w:szCs w:val="28"/>
        </w:rPr>
        <w:t xml:space="preserve">научиться»; номера таких уроков </w:t>
      </w:r>
      <w:r w:rsidRPr="00131CB4">
        <w:rPr>
          <w:szCs w:val="28"/>
        </w:rPr>
        <w:t>размещены в учебниках на зеленом фоне) и использовать резервные уроки.</w:t>
      </w:r>
    </w:p>
    <w:p w:rsidR="006951FC" w:rsidRPr="003E02AE" w:rsidRDefault="006951FC" w:rsidP="006951FC">
      <w:pPr>
        <w:ind w:firstLine="709"/>
        <w:jc w:val="both"/>
        <w:rPr>
          <w:szCs w:val="28"/>
        </w:rPr>
      </w:pPr>
      <w:r w:rsidRPr="003E02AE">
        <w:rPr>
          <w:bCs/>
          <w:szCs w:val="28"/>
        </w:rPr>
        <w:t>Согласно учебному плану ГБОУ  СОШ № 1008  всего на изучение учебного предмета «Русский язык» в начальной школе выделяет</w:t>
      </w:r>
      <w:r>
        <w:rPr>
          <w:bCs/>
          <w:szCs w:val="28"/>
        </w:rPr>
        <w:t>ся 4</w:t>
      </w:r>
      <w:r w:rsidRPr="003E02AE">
        <w:rPr>
          <w:bCs/>
          <w:szCs w:val="28"/>
        </w:rPr>
        <w:t xml:space="preserve">65  часов,  из них в </w:t>
      </w:r>
      <w:r w:rsidRPr="00CC578A">
        <w:rPr>
          <w:bCs/>
          <w:szCs w:val="28"/>
        </w:rPr>
        <w:t>1-ом классе минимальное количество часов на изучения предмета «Русский язык» — 48, максимальное — 68. Расчет часов определяется учителем в зависимости от того, когда в конкретном классе закончилось изучение «Букваря. Ч.1».</w:t>
      </w:r>
      <w:r>
        <w:rPr>
          <w:bCs/>
          <w:szCs w:val="28"/>
        </w:rPr>
        <w:t>).</w:t>
      </w:r>
      <w:r w:rsidRPr="00CC578A">
        <w:rPr>
          <w:bCs/>
          <w:szCs w:val="28"/>
        </w:rPr>
        <w:t xml:space="preserve">Во 2-ом, 3-ем и 4-ом классах </w:t>
      </w:r>
      <w:r w:rsidRPr="003E02AE">
        <w:rPr>
          <w:bCs/>
          <w:szCs w:val="28"/>
        </w:rPr>
        <w:t xml:space="preserve"> 136</w:t>
      </w:r>
      <w:r>
        <w:rPr>
          <w:bCs/>
          <w:szCs w:val="28"/>
        </w:rPr>
        <w:t xml:space="preserve">  часов  </w:t>
      </w:r>
      <w:r w:rsidRPr="003E02AE">
        <w:rPr>
          <w:bCs/>
          <w:szCs w:val="28"/>
        </w:rPr>
        <w:t xml:space="preserve">  (4 ч. в неделю,  34 учебные недели в каж</w:t>
      </w:r>
      <w:r>
        <w:rPr>
          <w:bCs/>
          <w:szCs w:val="28"/>
        </w:rPr>
        <w:t xml:space="preserve">дом классе).  </w:t>
      </w:r>
    </w:p>
    <w:p w:rsidR="006951FC" w:rsidRPr="003E02AE" w:rsidRDefault="006951FC" w:rsidP="006951FC">
      <w:pPr>
        <w:pStyle w:val="a4"/>
        <w:spacing w:line="276" w:lineRule="auto"/>
        <w:ind w:firstLine="0"/>
        <w:jc w:val="both"/>
        <w:rPr>
          <w:sz w:val="24"/>
          <w:szCs w:val="28"/>
        </w:rPr>
      </w:pPr>
    </w:p>
    <w:p w:rsidR="006951FC" w:rsidRPr="003E02AE" w:rsidRDefault="006951FC" w:rsidP="006951FC">
      <w:pPr>
        <w:jc w:val="center"/>
        <w:rPr>
          <w:szCs w:val="28"/>
        </w:rPr>
      </w:pPr>
      <w:r w:rsidRPr="003E02AE">
        <w:rPr>
          <w:b/>
          <w:szCs w:val="28"/>
        </w:rPr>
        <w:t xml:space="preserve"> Описание ценностных ориентиров </w:t>
      </w:r>
      <w:r w:rsidRPr="003E02AE">
        <w:rPr>
          <w:b/>
          <w:kern w:val="2"/>
          <w:szCs w:val="28"/>
        </w:rPr>
        <w:t>содержания учебного предмета «Русский язык»</w:t>
      </w:r>
      <w:r w:rsidRPr="003E02AE">
        <w:rPr>
          <w:b/>
          <w:szCs w:val="28"/>
        </w:rPr>
        <w:t>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lastRenderedPageBreak/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6951FC" w:rsidRPr="003E02AE" w:rsidRDefault="006951FC" w:rsidP="006951FC">
      <w:pPr>
        <w:pStyle w:val="23"/>
        <w:widowControl w:val="0"/>
        <w:spacing w:after="0" w:line="276" w:lineRule="auto"/>
        <w:ind w:left="0"/>
        <w:rPr>
          <w:sz w:val="24"/>
          <w:szCs w:val="28"/>
        </w:rPr>
      </w:pPr>
      <w:r w:rsidRPr="003E02AE">
        <w:rPr>
          <w:sz w:val="24"/>
          <w:szCs w:val="28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6951FC" w:rsidRPr="003E02AE" w:rsidRDefault="006951FC" w:rsidP="006951FC">
      <w:pPr>
        <w:jc w:val="both"/>
        <w:rPr>
          <w:bCs/>
          <w:szCs w:val="28"/>
        </w:rPr>
      </w:pPr>
      <w:r w:rsidRPr="003E02AE">
        <w:rPr>
          <w:bCs/>
          <w:szCs w:val="28"/>
        </w:rPr>
        <w:t xml:space="preserve">         Одним из результатов обучения русскому языку является осмысление и интериоризация (присвоения) учащимися</w:t>
      </w:r>
    </w:p>
    <w:p w:rsidR="006951FC" w:rsidRPr="003E02AE" w:rsidRDefault="006951FC" w:rsidP="006951FC">
      <w:pPr>
        <w:jc w:val="both"/>
        <w:rPr>
          <w:b/>
          <w:bCs/>
          <w:szCs w:val="28"/>
        </w:rPr>
      </w:pPr>
      <w:r w:rsidRPr="003E02AE">
        <w:rPr>
          <w:b/>
          <w:bCs/>
          <w:szCs w:val="28"/>
        </w:rPr>
        <w:t xml:space="preserve"> системы ценностей:</w:t>
      </w:r>
    </w:p>
    <w:p w:rsidR="006951FC" w:rsidRPr="003E02AE" w:rsidRDefault="006951FC" w:rsidP="006951FC">
      <w:pPr>
        <w:ind w:firstLine="709"/>
        <w:jc w:val="both"/>
        <w:rPr>
          <w:bCs/>
          <w:szCs w:val="28"/>
        </w:rPr>
      </w:pPr>
      <w:r w:rsidRPr="003E02AE">
        <w:rPr>
          <w:bCs/>
          <w:szCs w:val="28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6951FC" w:rsidRPr="003E02AE" w:rsidRDefault="006951FC" w:rsidP="006951FC">
      <w:pPr>
        <w:ind w:firstLine="709"/>
        <w:jc w:val="both"/>
        <w:rPr>
          <w:bCs/>
          <w:szCs w:val="28"/>
        </w:rPr>
      </w:pPr>
      <w:r w:rsidRPr="003E02AE">
        <w:rPr>
          <w:bCs/>
          <w:szCs w:val="28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6951FC" w:rsidRPr="003E02AE" w:rsidRDefault="006951FC" w:rsidP="006951FC">
      <w:pPr>
        <w:ind w:firstLine="709"/>
        <w:jc w:val="both"/>
        <w:rPr>
          <w:bCs/>
          <w:szCs w:val="28"/>
        </w:rPr>
      </w:pPr>
      <w:r w:rsidRPr="003E02AE">
        <w:rPr>
          <w:bCs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ественных и научно-популярных произведений литературы, включенных в учебники русского языка.</w:t>
      </w:r>
    </w:p>
    <w:p w:rsidR="006951FC" w:rsidRPr="003E02AE" w:rsidRDefault="006951FC" w:rsidP="006951FC">
      <w:pPr>
        <w:ind w:firstLine="709"/>
        <w:jc w:val="both"/>
        <w:rPr>
          <w:bCs/>
          <w:szCs w:val="28"/>
        </w:rPr>
      </w:pPr>
      <w:r w:rsidRPr="003E02AE">
        <w:rPr>
          <w:bCs/>
          <w:szCs w:val="28"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:rsidR="006951FC" w:rsidRPr="003E02AE" w:rsidRDefault="006951FC" w:rsidP="006951FC">
      <w:pPr>
        <w:ind w:firstLine="709"/>
        <w:jc w:val="both"/>
        <w:rPr>
          <w:bCs/>
          <w:szCs w:val="28"/>
        </w:rPr>
      </w:pPr>
      <w:r w:rsidRPr="003E02AE">
        <w:rPr>
          <w:bCs/>
          <w:szCs w:val="28"/>
        </w:rPr>
        <w:t>Ценность истины – осознание ценности научного познания как части культуры чело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</w:t>
      </w:r>
    </w:p>
    <w:p w:rsidR="006951FC" w:rsidRPr="003E02AE" w:rsidRDefault="006951FC" w:rsidP="006951FC">
      <w:pPr>
        <w:ind w:firstLine="709"/>
        <w:jc w:val="both"/>
        <w:rPr>
          <w:bCs/>
          <w:szCs w:val="28"/>
        </w:rPr>
      </w:pPr>
      <w:r w:rsidRPr="003E02AE">
        <w:rPr>
          <w:bCs/>
          <w:szCs w:val="28"/>
        </w:rPr>
        <w:t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6951FC" w:rsidRPr="003E02AE" w:rsidRDefault="006951FC" w:rsidP="006951FC">
      <w:pPr>
        <w:ind w:firstLine="709"/>
        <w:jc w:val="both"/>
        <w:rPr>
          <w:bCs/>
          <w:szCs w:val="28"/>
        </w:rPr>
      </w:pPr>
      <w:r w:rsidRPr="003E02AE">
        <w:rPr>
          <w:bCs/>
          <w:szCs w:val="28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6951FC" w:rsidRPr="003E02AE" w:rsidRDefault="006951FC" w:rsidP="006951FC">
      <w:pPr>
        <w:ind w:firstLine="709"/>
        <w:jc w:val="both"/>
        <w:rPr>
          <w:bCs/>
          <w:szCs w:val="28"/>
        </w:rPr>
      </w:pPr>
      <w:r w:rsidRPr="003E02AE">
        <w:rPr>
          <w:bCs/>
          <w:szCs w:val="28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6951FC" w:rsidRPr="003E02AE" w:rsidRDefault="006951FC" w:rsidP="006951FC">
      <w:pPr>
        <w:ind w:firstLine="709"/>
        <w:jc w:val="both"/>
        <w:rPr>
          <w:bCs/>
          <w:szCs w:val="28"/>
        </w:rPr>
      </w:pPr>
      <w:r w:rsidRPr="003E02AE">
        <w:rPr>
          <w:bCs/>
          <w:szCs w:val="28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».</w:t>
      </w:r>
    </w:p>
    <w:p w:rsidR="006951FC" w:rsidRPr="003E02AE" w:rsidRDefault="006951FC" w:rsidP="006951FC">
      <w:pPr>
        <w:ind w:firstLine="709"/>
        <w:jc w:val="both"/>
        <w:rPr>
          <w:bCs/>
          <w:szCs w:val="28"/>
        </w:rPr>
      </w:pPr>
    </w:p>
    <w:p w:rsidR="006951FC" w:rsidRPr="003E02AE" w:rsidRDefault="006951FC" w:rsidP="006951FC">
      <w:pPr>
        <w:pStyle w:val="23"/>
        <w:widowControl w:val="0"/>
        <w:spacing w:after="0" w:line="276" w:lineRule="auto"/>
        <w:ind w:left="0"/>
        <w:jc w:val="center"/>
        <w:rPr>
          <w:b/>
          <w:sz w:val="24"/>
          <w:szCs w:val="28"/>
        </w:rPr>
      </w:pPr>
      <w:r w:rsidRPr="003E02AE">
        <w:rPr>
          <w:b/>
          <w:sz w:val="24"/>
          <w:szCs w:val="28"/>
        </w:rPr>
        <w:t>Личностные, метапредметные и предметные результаты освоения конкретного учебного предмета.</w:t>
      </w:r>
    </w:p>
    <w:p w:rsidR="006951FC" w:rsidRPr="003E02AE" w:rsidRDefault="006951FC" w:rsidP="006951FC">
      <w:pPr>
        <w:pStyle w:val="23"/>
        <w:widowControl w:val="0"/>
        <w:spacing w:after="0" w:line="276" w:lineRule="auto"/>
        <w:ind w:left="0"/>
        <w:jc w:val="center"/>
        <w:rPr>
          <w:b/>
          <w:sz w:val="24"/>
          <w:szCs w:val="28"/>
        </w:rPr>
      </w:pP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Личностными</w:t>
      </w:r>
      <w:r w:rsidRPr="003E02AE">
        <w:rPr>
          <w:szCs w:val="28"/>
        </w:rPr>
        <w:t xml:space="preserve"> результатами изучения русского языка в начальной школе являются: </w:t>
      </w:r>
    </w:p>
    <w:p w:rsidR="006951FC" w:rsidRPr="003E02AE" w:rsidRDefault="006951FC" w:rsidP="006951FC">
      <w:pPr>
        <w:numPr>
          <w:ilvl w:val="0"/>
          <w:numId w:val="20"/>
        </w:numPr>
        <w:spacing w:line="276" w:lineRule="auto"/>
        <w:jc w:val="both"/>
        <w:rPr>
          <w:szCs w:val="28"/>
        </w:rPr>
      </w:pPr>
      <w:r w:rsidRPr="003E02AE">
        <w:rPr>
          <w:szCs w:val="28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951FC" w:rsidRPr="003E02AE" w:rsidRDefault="006951FC" w:rsidP="006951FC">
      <w:pPr>
        <w:numPr>
          <w:ilvl w:val="0"/>
          <w:numId w:val="20"/>
        </w:numPr>
        <w:spacing w:line="276" w:lineRule="auto"/>
        <w:rPr>
          <w:szCs w:val="28"/>
        </w:rPr>
      </w:pPr>
      <w:r w:rsidRPr="003E02AE">
        <w:rPr>
          <w:szCs w:val="28"/>
        </w:rPr>
        <w:t> 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951FC" w:rsidRPr="003E02AE" w:rsidRDefault="006951FC" w:rsidP="006951FC">
      <w:pPr>
        <w:numPr>
          <w:ilvl w:val="0"/>
          <w:numId w:val="20"/>
        </w:numPr>
        <w:spacing w:line="276" w:lineRule="auto"/>
        <w:rPr>
          <w:szCs w:val="28"/>
        </w:rPr>
      </w:pPr>
      <w:r w:rsidRPr="003E02AE">
        <w:rPr>
          <w:szCs w:val="28"/>
        </w:rPr>
        <w:t> Формирование уважительного отношения к иному мнению, истории и культуре других народов.</w:t>
      </w:r>
    </w:p>
    <w:p w:rsidR="006951FC" w:rsidRPr="003E02AE" w:rsidRDefault="006951FC" w:rsidP="006951FC">
      <w:pPr>
        <w:numPr>
          <w:ilvl w:val="0"/>
          <w:numId w:val="20"/>
        </w:numPr>
        <w:spacing w:line="276" w:lineRule="auto"/>
        <w:rPr>
          <w:szCs w:val="28"/>
        </w:rPr>
      </w:pPr>
      <w:r w:rsidRPr="003E02AE">
        <w:rPr>
          <w:szCs w:val="28"/>
        </w:rPr>
        <w:lastRenderedPageBreak/>
        <w:t> Овладение начальными навыками адаптации в динамично изменяющемся и развивающемся мире.</w:t>
      </w:r>
    </w:p>
    <w:p w:rsidR="006951FC" w:rsidRPr="003E02AE" w:rsidRDefault="006951FC" w:rsidP="006951FC">
      <w:pPr>
        <w:numPr>
          <w:ilvl w:val="0"/>
          <w:numId w:val="20"/>
        </w:numPr>
        <w:spacing w:line="276" w:lineRule="auto"/>
        <w:rPr>
          <w:szCs w:val="28"/>
        </w:rPr>
      </w:pPr>
      <w:r w:rsidRPr="003E02AE">
        <w:rPr>
          <w:szCs w:val="28"/>
        </w:rPr>
        <w:t> 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951FC" w:rsidRPr="003E02AE" w:rsidRDefault="006951FC" w:rsidP="006951FC">
      <w:pPr>
        <w:numPr>
          <w:ilvl w:val="0"/>
          <w:numId w:val="20"/>
        </w:numPr>
        <w:spacing w:line="276" w:lineRule="auto"/>
        <w:rPr>
          <w:szCs w:val="28"/>
        </w:rPr>
      </w:pPr>
      <w:r w:rsidRPr="003E02AE">
        <w:rPr>
          <w:szCs w:val="28"/>
        </w:rPr>
        <w:t>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951FC" w:rsidRPr="003E02AE" w:rsidRDefault="006951FC" w:rsidP="006951FC">
      <w:pPr>
        <w:numPr>
          <w:ilvl w:val="0"/>
          <w:numId w:val="20"/>
        </w:numPr>
        <w:spacing w:line="276" w:lineRule="auto"/>
        <w:rPr>
          <w:szCs w:val="28"/>
        </w:rPr>
      </w:pPr>
      <w:r w:rsidRPr="003E02AE">
        <w:rPr>
          <w:szCs w:val="28"/>
        </w:rPr>
        <w:t> Формирование эстетических потребностей, ценностей и чувств.</w:t>
      </w:r>
    </w:p>
    <w:p w:rsidR="006951FC" w:rsidRPr="003E02AE" w:rsidRDefault="006951FC" w:rsidP="006951FC">
      <w:pPr>
        <w:numPr>
          <w:ilvl w:val="0"/>
          <w:numId w:val="20"/>
        </w:numPr>
        <w:spacing w:line="276" w:lineRule="auto"/>
        <w:rPr>
          <w:szCs w:val="28"/>
        </w:rPr>
      </w:pPr>
      <w:r w:rsidRPr="003E02AE">
        <w:rPr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951FC" w:rsidRPr="003E02AE" w:rsidRDefault="006951FC" w:rsidP="006951FC">
      <w:pPr>
        <w:numPr>
          <w:ilvl w:val="0"/>
          <w:numId w:val="20"/>
        </w:numPr>
        <w:spacing w:line="276" w:lineRule="auto"/>
        <w:rPr>
          <w:szCs w:val="28"/>
        </w:rPr>
      </w:pPr>
      <w:r w:rsidRPr="003E02AE">
        <w:rPr>
          <w:szCs w:val="28"/>
        </w:rPr>
        <w:t> 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951FC" w:rsidRPr="003E02AE" w:rsidRDefault="006951FC" w:rsidP="006951FC">
      <w:pPr>
        <w:numPr>
          <w:ilvl w:val="0"/>
          <w:numId w:val="20"/>
        </w:numPr>
        <w:spacing w:line="276" w:lineRule="auto"/>
        <w:rPr>
          <w:szCs w:val="28"/>
        </w:rPr>
      </w:pPr>
      <w:r w:rsidRPr="003E02AE">
        <w:rPr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951FC" w:rsidRPr="003E02AE" w:rsidRDefault="006951FC" w:rsidP="006951FC">
      <w:pPr>
        <w:numPr>
          <w:ilvl w:val="0"/>
          <w:numId w:val="20"/>
        </w:numPr>
        <w:spacing w:line="276" w:lineRule="auto"/>
        <w:jc w:val="both"/>
        <w:rPr>
          <w:szCs w:val="28"/>
        </w:rPr>
      </w:pPr>
      <w:r w:rsidRPr="003E02AE">
        <w:rPr>
          <w:szCs w:val="28"/>
        </w:rPr>
        <w:t xml:space="preserve">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6951FC" w:rsidRPr="003E02AE" w:rsidRDefault="006951FC" w:rsidP="006951FC">
      <w:pPr>
        <w:ind w:left="720"/>
        <w:jc w:val="both"/>
        <w:rPr>
          <w:szCs w:val="28"/>
        </w:rPr>
      </w:pPr>
    </w:p>
    <w:p w:rsidR="006951FC" w:rsidRPr="003E02AE" w:rsidRDefault="006951FC" w:rsidP="006951FC">
      <w:pPr>
        <w:pStyle w:val="23"/>
        <w:widowControl w:val="0"/>
        <w:spacing w:after="0" w:line="276" w:lineRule="auto"/>
        <w:ind w:left="0"/>
        <w:rPr>
          <w:sz w:val="24"/>
          <w:szCs w:val="28"/>
        </w:rPr>
      </w:pPr>
      <w:r w:rsidRPr="003E02AE">
        <w:rPr>
          <w:b/>
          <w:sz w:val="24"/>
          <w:szCs w:val="28"/>
        </w:rPr>
        <w:t>Метапредметными</w:t>
      </w:r>
      <w:r w:rsidRPr="003E02AE">
        <w:rPr>
          <w:sz w:val="24"/>
          <w:szCs w:val="28"/>
        </w:rPr>
        <w:t xml:space="preserve"> результатами изучения русского языка в начальной школе являются: 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3. Использование знаково-символических средств представления информации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951FC" w:rsidRPr="003E02AE" w:rsidRDefault="006951FC" w:rsidP="006951FC">
      <w:pPr>
        <w:pStyle w:val="c3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12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rStyle w:val="c33"/>
          <w:szCs w:val="28"/>
        </w:rPr>
      </w:pPr>
      <w:r w:rsidRPr="003E02AE">
        <w:rPr>
          <w:rStyle w:val="c33"/>
          <w:szCs w:val="28"/>
        </w:rPr>
        <w:lastRenderedPageBreak/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</w:p>
    <w:p w:rsidR="006951FC" w:rsidRPr="003E02AE" w:rsidRDefault="006951FC" w:rsidP="006951FC">
      <w:pPr>
        <w:pStyle w:val="23"/>
        <w:widowControl w:val="0"/>
        <w:spacing w:after="0" w:line="276" w:lineRule="auto"/>
        <w:ind w:left="0"/>
        <w:rPr>
          <w:sz w:val="24"/>
          <w:szCs w:val="28"/>
        </w:rPr>
      </w:pPr>
      <w:r w:rsidRPr="003E02AE">
        <w:rPr>
          <w:b/>
          <w:sz w:val="24"/>
          <w:szCs w:val="28"/>
        </w:rPr>
        <w:t>Предметными</w:t>
      </w:r>
      <w:r w:rsidRPr="003E02AE">
        <w:rPr>
          <w:sz w:val="24"/>
          <w:szCs w:val="28"/>
        </w:rPr>
        <w:t xml:space="preserve"> результатами изучения русского языка в начальной школе являются: 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951FC" w:rsidRPr="003E02AE" w:rsidRDefault="006951FC" w:rsidP="006951FC">
      <w:pPr>
        <w:pStyle w:val="c3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szCs w:val="28"/>
        </w:rPr>
      </w:pPr>
      <w:r w:rsidRPr="003E02AE">
        <w:rPr>
          <w:rStyle w:val="c33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6951FC" w:rsidRPr="003E02AE" w:rsidRDefault="006951FC" w:rsidP="006951FC">
      <w:pPr>
        <w:pStyle w:val="c27"/>
        <w:spacing w:before="0" w:beforeAutospacing="0" w:after="0" w:afterAutospacing="0" w:line="276" w:lineRule="auto"/>
        <w:rPr>
          <w:rStyle w:val="c33"/>
          <w:szCs w:val="28"/>
        </w:rPr>
      </w:pPr>
      <w:r w:rsidRPr="003E02AE">
        <w:rPr>
          <w:rStyle w:val="c33"/>
          <w:szCs w:val="28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6951FC" w:rsidRPr="003E02AE" w:rsidRDefault="006951FC" w:rsidP="006951FC">
      <w:pPr>
        <w:pStyle w:val="23"/>
        <w:widowControl w:val="0"/>
        <w:spacing w:after="0" w:line="276" w:lineRule="auto"/>
        <w:ind w:left="0"/>
        <w:rPr>
          <w:sz w:val="24"/>
          <w:szCs w:val="28"/>
        </w:rPr>
      </w:pPr>
      <w:r w:rsidRPr="003E02AE">
        <w:rPr>
          <w:rStyle w:val="c33"/>
          <w:sz w:val="24"/>
          <w:szCs w:val="28"/>
        </w:rPr>
        <w:t xml:space="preserve">10. </w:t>
      </w:r>
      <w:r w:rsidRPr="003E02AE">
        <w:rPr>
          <w:sz w:val="24"/>
          <w:szCs w:val="28"/>
        </w:rPr>
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 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6951FC" w:rsidRPr="003E02AE" w:rsidRDefault="006951FC" w:rsidP="006951FC">
      <w:pPr>
        <w:pStyle w:val="23"/>
        <w:widowControl w:val="0"/>
        <w:spacing w:after="0" w:line="276" w:lineRule="auto"/>
        <w:ind w:left="0"/>
        <w:rPr>
          <w:sz w:val="24"/>
          <w:szCs w:val="28"/>
        </w:rPr>
      </w:pPr>
    </w:p>
    <w:p w:rsidR="006951FC" w:rsidRPr="003E02AE" w:rsidRDefault="006951FC" w:rsidP="006951FC">
      <w:pPr>
        <w:pStyle w:val="23"/>
        <w:widowControl w:val="0"/>
        <w:spacing w:after="0" w:line="276" w:lineRule="auto"/>
        <w:ind w:left="0"/>
        <w:jc w:val="center"/>
        <w:rPr>
          <w:b/>
          <w:sz w:val="24"/>
          <w:szCs w:val="28"/>
        </w:rPr>
      </w:pPr>
      <w:r w:rsidRPr="003E02AE">
        <w:rPr>
          <w:b/>
          <w:sz w:val="24"/>
          <w:szCs w:val="28"/>
        </w:rPr>
        <w:t>Личностные, метапредметные и предметные результаты освоения учебного предмета  1-4 классы.</w:t>
      </w:r>
    </w:p>
    <w:p w:rsidR="006951FC" w:rsidRPr="003E02AE" w:rsidRDefault="006951FC" w:rsidP="006951FC">
      <w:pPr>
        <w:rPr>
          <w:szCs w:val="28"/>
        </w:rPr>
      </w:pPr>
      <w:r w:rsidRPr="003E02AE">
        <w:rPr>
          <w:b/>
          <w:bCs/>
          <w:szCs w:val="28"/>
        </w:rPr>
        <w:t xml:space="preserve">                                                                                           1-й класс.</w:t>
      </w:r>
      <w:r w:rsidRPr="003E02AE">
        <w:rPr>
          <w:szCs w:val="28"/>
        </w:rPr>
        <w:br/>
      </w:r>
      <w:r w:rsidRPr="003E02AE">
        <w:rPr>
          <w:szCs w:val="28"/>
        </w:rPr>
        <w:br/>
      </w:r>
      <w:r w:rsidRPr="003E02AE">
        <w:rPr>
          <w:b/>
          <w:bCs/>
          <w:szCs w:val="28"/>
        </w:rPr>
        <w:t xml:space="preserve">Личностными результатами </w:t>
      </w:r>
      <w:r w:rsidRPr="003E02AE">
        <w:rPr>
          <w:szCs w:val="28"/>
        </w:rPr>
        <w:t>изучения предмета «Русский язык» являются следующие умения: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сознавать </w:t>
      </w:r>
      <w:r w:rsidRPr="003E02AE">
        <w:rPr>
          <w:szCs w:val="28"/>
        </w:rPr>
        <w:t>роль языка и речи в жизни людей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эмоционально «проживать» </w:t>
      </w:r>
      <w:r w:rsidRPr="003E02AE">
        <w:rPr>
          <w:szCs w:val="28"/>
        </w:rPr>
        <w:t>текст, выражать свои эмоци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онимать </w:t>
      </w:r>
      <w:r w:rsidRPr="003E02AE">
        <w:rPr>
          <w:szCs w:val="28"/>
        </w:rPr>
        <w:t>эмоции других людей, сочувствовать, сопереживать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высказывать </w:t>
      </w:r>
      <w:r w:rsidRPr="003E02AE">
        <w:rPr>
          <w:szCs w:val="28"/>
        </w:rPr>
        <w:t>своё отношение к героям прочитанных произведений, к их поступкам.</w:t>
      </w:r>
      <w:r w:rsidRPr="003E02AE">
        <w:rPr>
          <w:szCs w:val="28"/>
        </w:rPr>
        <w:br/>
        <w:t>Средство достижения этих результатов – тексты литературных произведений из Букваря и учебников «Русский язык».</w:t>
      </w:r>
      <w:r w:rsidRPr="003E02AE">
        <w:rPr>
          <w:szCs w:val="28"/>
        </w:rPr>
        <w:br/>
      </w:r>
    </w:p>
    <w:p w:rsidR="006951FC" w:rsidRPr="003E02AE" w:rsidRDefault="006951FC" w:rsidP="006951FC">
      <w:pPr>
        <w:rPr>
          <w:szCs w:val="28"/>
        </w:rPr>
      </w:pPr>
    </w:p>
    <w:p w:rsidR="006951FC" w:rsidRPr="003E02AE" w:rsidRDefault="006951FC" w:rsidP="006951FC">
      <w:pPr>
        <w:rPr>
          <w:szCs w:val="28"/>
        </w:rPr>
      </w:pPr>
    </w:p>
    <w:p w:rsidR="006951FC" w:rsidRPr="003E02AE" w:rsidRDefault="006951FC" w:rsidP="006951FC">
      <w:pPr>
        <w:rPr>
          <w:szCs w:val="28"/>
        </w:rPr>
      </w:pPr>
    </w:p>
    <w:p w:rsidR="006951FC" w:rsidRPr="003E02AE" w:rsidRDefault="006951FC" w:rsidP="006951FC">
      <w:pPr>
        <w:rPr>
          <w:szCs w:val="28"/>
        </w:rPr>
      </w:pPr>
      <w:r w:rsidRPr="003E02AE">
        <w:rPr>
          <w:szCs w:val="28"/>
        </w:rPr>
        <w:lastRenderedPageBreak/>
        <w:br/>
      </w:r>
      <w:r w:rsidRPr="003E02AE">
        <w:rPr>
          <w:rStyle w:val="submenu-table"/>
          <w:b/>
          <w:bCs/>
          <w:szCs w:val="28"/>
        </w:rPr>
        <w:t>Метапредметными результатами</w:t>
      </w:r>
      <w:r w:rsidRPr="003E02AE">
        <w:rPr>
          <w:szCs w:val="28"/>
        </w:rPr>
        <w:t>изучения курса «Русский язык» является формирование универсальных учебных действий (УУД).</w:t>
      </w:r>
      <w:r w:rsidRPr="003E02AE">
        <w:rPr>
          <w:szCs w:val="28"/>
        </w:rPr>
        <w:br/>
      </w:r>
      <w:r w:rsidRPr="003E02AE">
        <w:rPr>
          <w:iCs/>
          <w:szCs w:val="28"/>
          <w:u w:val="single"/>
        </w:rPr>
        <w:t>Регулятивные УУД: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пределять и формулировать </w:t>
      </w:r>
      <w:r w:rsidRPr="003E02AE">
        <w:rPr>
          <w:szCs w:val="28"/>
        </w:rPr>
        <w:t>цель деятельности на уроке с помощью учителя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роговаривать </w:t>
      </w:r>
      <w:r w:rsidRPr="003E02AE">
        <w:rPr>
          <w:szCs w:val="28"/>
        </w:rPr>
        <w:t>последовательность действий на уроке;</w:t>
      </w:r>
      <w:r w:rsidRPr="003E02AE">
        <w:rPr>
          <w:szCs w:val="28"/>
        </w:rPr>
        <w:br/>
        <w:t xml:space="preserve">– учиться </w:t>
      </w:r>
      <w:r w:rsidRPr="003E02AE">
        <w:rPr>
          <w:iCs/>
          <w:szCs w:val="28"/>
        </w:rPr>
        <w:t xml:space="preserve">высказывать </w:t>
      </w:r>
      <w:r w:rsidRPr="003E02AE">
        <w:rPr>
          <w:szCs w:val="28"/>
        </w:rPr>
        <w:t>своё предположение (версию) на основе работы с материалом учебника;</w:t>
      </w:r>
      <w:r w:rsidRPr="003E02AE">
        <w:rPr>
          <w:szCs w:val="28"/>
        </w:rPr>
        <w:br/>
        <w:t xml:space="preserve">– учиться </w:t>
      </w:r>
      <w:r w:rsidRPr="003E02AE">
        <w:rPr>
          <w:iCs/>
          <w:szCs w:val="28"/>
        </w:rPr>
        <w:t xml:space="preserve">работать </w:t>
      </w:r>
      <w:r w:rsidRPr="003E02AE">
        <w:rPr>
          <w:szCs w:val="28"/>
        </w:rPr>
        <w:t>по предложенному учителем плану</w:t>
      </w:r>
      <w:r w:rsidRPr="003E02AE">
        <w:rPr>
          <w:szCs w:val="28"/>
        </w:rPr>
        <w:br/>
        <w:t>Средством формирования регулятивных УУД служат технология продуктивного чтения и проблемно-диалогическая технология.</w:t>
      </w:r>
      <w:r w:rsidRPr="003E02AE">
        <w:rPr>
          <w:szCs w:val="28"/>
        </w:rPr>
        <w:br/>
      </w:r>
      <w:r w:rsidRPr="003E02AE">
        <w:rPr>
          <w:rStyle w:val="submenu-table"/>
          <w:iCs/>
          <w:szCs w:val="28"/>
          <w:u w:val="single"/>
        </w:rPr>
        <w:t>Познавательные УУД: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риентироваться </w:t>
      </w:r>
      <w:r w:rsidRPr="003E02AE">
        <w:rPr>
          <w:szCs w:val="28"/>
        </w:rPr>
        <w:t>в учебнике (на развороте, в оглавлении, в условных обозначениях)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находить ответы </w:t>
      </w:r>
      <w:r w:rsidRPr="003E02AE">
        <w:rPr>
          <w:szCs w:val="28"/>
        </w:rPr>
        <w:t>на вопросы в тексте, иллюстрациях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делать выводы </w:t>
      </w:r>
      <w:r w:rsidRPr="003E02AE">
        <w:rPr>
          <w:szCs w:val="28"/>
        </w:rPr>
        <w:t>в результате совместной работы класса и учителя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реобразовывать </w:t>
      </w:r>
      <w:r w:rsidRPr="003E02AE">
        <w:rPr>
          <w:szCs w:val="28"/>
        </w:rPr>
        <w:t xml:space="preserve">информацию из одной формы в другую: подробно </w:t>
      </w:r>
      <w:r w:rsidRPr="003E02AE">
        <w:rPr>
          <w:iCs/>
          <w:szCs w:val="28"/>
        </w:rPr>
        <w:t xml:space="preserve">пересказывать </w:t>
      </w:r>
      <w:r w:rsidRPr="003E02AE">
        <w:rPr>
          <w:szCs w:val="28"/>
        </w:rPr>
        <w:t>небольшие тексты.</w:t>
      </w:r>
      <w:r w:rsidRPr="003E02AE">
        <w:rPr>
          <w:szCs w:val="28"/>
        </w:rPr>
        <w:br/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  <w:r w:rsidRPr="003E02AE">
        <w:rPr>
          <w:szCs w:val="28"/>
        </w:rPr>
        <w:br/>
      </w:r>
      <w:r w:rsidRPr="003E02AE">
        <w:rPr>
          <w:rStyle w:val="submenu-table"/>
          <w:iCs/>
          <w:szCs w:val="28"/>
          <w:u w:val="single"/>
        </w:rPr>
        <w:t>Коммуникативные УУД: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формлять </w:t>
      </w:r>
      <w:r w:rsidRPr="003E02AE">
        <w:rPr>
          <w:szCs w:val="28"/>
        </w:rPr>
        <w:t>свои мысли в устной и письменной форме (на уровне предложения или небольшого текста)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слушать </w:t>
      </w:r>
      <w:r w:rsidRPr="003E02AE">
        <w:rPr>
          <w:szCs w:val="28"/>
        </w:rPr>
        <w:t xml:space="preserve">и </w:t>
      </w:r>
      <w:r w:rsidRPr="003E02AE">
        <w:rPr>
          <w:iCs/>
          <w:szCs w:val="28"/>
        </w:rPr>
        <w:t xml:space="preserve">понимать </w:t>
      </w:r>
      <w:r w:rsidRPr="003E02AE">
        <w:rPr>
          <w:szCs w:val="28"/>
        </w:rPr>
        <w:t>речь других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выразительно читать </w:t>
      </w:r>
      <w:r w:rsidRPr="003E02AE">
        <w:rPr>
          <w:szCs w:val="28"/>
        </w:rPr>
        <w:t xml:space="preserve">и </w:t>
      </w:r>
      <w:r w:rsidRPr="003E02AE">
        <w:rPr>
          <w:iCs/>
          <w:szCs w:val="28"/>
        </w:rPr>
        <w:t xml:space="preserve">пересказывать </w:t>
      </w:r>
      <w:r w:rsidRPr="003E02AE">
        <w:rPr>
          <w:szCs w:val="28"/>
        </w:rPr>
        <w:t>текст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договариваться </w:t>
      </w:r>
      <w:r w:rsidRPr="003E02AE">
        <w:rPr>
          <w:szCs w:val="28"/>
        </w:rPr>
        <w:t>с одноклассниками совместно с учителем о правилах поведения и общения и следовать им;</w:t>
      </w:r>
      <w:r w:rsidRPr="003E02AE">
        <w:rPr>
          <w:szCs w:val="28"/>
        </w:rPr>
        <w:br/>
        <w:t xml:space="preserve">– учиться </w:t>
      </w:r>
      <w:r w:rsidRPr="003E02AE">
        <w:rPr>
          <w:iCs/>
          <w:szCs w:val="28"/>
        </w:rPr>
        <w:t xml:space="preserve">работать в паре, группе; </w:t>
      </w:r>
      <w:r w:rsidRPr="003E02AE">
        <w:rPr>
          <w:szCs w:val="28"/>
        </w:rPr>
        <w:t>выполнять различные роли (лидера, исполнителя).</w:t>
      </w:r>
      <w:r w:rsidRPr="003E02AE">
        <w:rPr>
          <w:szCs w:val="28"/>
        </w:rPr>
        <w:br/>
        <w:t>Средством формирования коммуникативных УУД служит технология продуктивного чтения и организация работы в парах и малых группах.</w:t>
      </w:r>
      <w:r w:rsidRPr="003E02AE">
        <w:rPr>
          <w:szCs w:val="28"/>
        </w:rPr>
        <w:br/>
      </w:r>
    </w:p>
    <w:p w:rsidR="006951FC" w:rsidRPr="003E02AE" w:rsidRDefault="006951FC" w:rsidP="006951FC">
      <w:pPr>
        <w:rPr>
          <w:szCs w:val="28"/>
        </w:rPr>
      </w:pPr>
      <w:r w:rsidRPr="003E02AE">
        <w:rPr>
          <w:szCs w:val="28"/>
        </w:rPr>
        <w:br/>
      </w:r>
      <w:r w:rsidRPr="003E02AE">
        <w:rPr>
          <w:rStyle w:val="submenu-table"/>
          <w:b/>
          <w:bCs/>
          <w:szCs w:val="28"/>
        </w:rPr>
        <w:t>Предметными результатами</w:t>
      </w:r>
      <w:r w:rsidRPr="003E02AE">
        <w:rPr>
          <w:szCs w:val="28"/>
        </w:rPr>
        <w:t>изучения курса «Русский язык» является сформированность следующих умений: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тличать </w:t>
      </w:r>
      <w:r w:rsidRPr="003E02AE">
        <w:rPr>
          <w:szCs w:val="28"/>
        </w:rPr>
        <w:t>текст от набора предложений, записанных как текст;</w:t>
      </w:r>
      <w:r w:rsidRPr="003E02AE">
        <w:rPr>
          <w:szCs w:val="28"/>
        </w:rPr>
        <w:br/>
        <w:t xml:space="preserve">– осмысленно, правильно </w:t>
      </w:r>
      <w:r w:rsidRPr="003E02AE">
        <w:rPr>
          <w:iCs/>
          <w:szCs w:val="28"/>
        </w:rPr>
        <w:t xml:space="preserve">читать </w:t>
      </w:r>
      <w:r w:rsidRPr="003E02AE">
        <w:rPr>
          <w:szCs w:val="28"/>
        </w:rPr>
        <w:t>целыми словам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твечать на вопросы </w:t>
      </w:r>
      <w:r w:rsidRPr="003E02AE">
        <w:rPr>
          <w:szCs w:val="28"/>
        </w:rPr>
        <w:t>учителя по содержанию прочитанного;</w:t>
      </w:r>
      <w:r w:rsidRPr="003E02AE">
        <w:rPr>
          <w:szCs w:val="28"/>
        </w:rPr>
        <w:br/>
        <w:t xml:space="preserve">– подробно </w:t>
      </w:r>
      <w:r w:rsidRPr="003E02AE">
        <w:rPr>
          <w:iCs/>
          <w:szCs w:val="28"/>
        </w:rPr>
        <w:t xml:space="preserve">пересказывать </w:t>
      </w:r>
      <w:r w:rsidRPr="003E02AE">
        <w:rPr>
          <w:szCs w:val="28"/>
        </w:rPr>
        <w:t>текст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составлять </w:t>
      </w:r>
      <w:r w:rsidRPr="003E02AE">
        <w:rPr>
          <w:szCs w:val="28"/>
        </w:rPr>
        <w:t>устный рассказ по картинке;</w:t>
      </w:r>
      <w:r w:rsidRPr="003E02AE">
        <w:rPr>
          <w:szCs w:val="28"/>
        </w:rPr>
        <w:br/>
        <w:t>-</w:t>
      </w:r>
      <w:r w:rsidRPr="003E02AE">
        <w:rPr>
          <w:iCs/>
          <w:szCs w:val="28"/>
        </w:rPr>
        <w:t xml:space="preserve">называть </w:t>
      </w:r>
      <w:r w:rsidRPr="003E02AE">
        <w:rPr>
          <w:szCs w:val="28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 делить слово на слоги, ставить ударение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пределять </w:t>
      </w:r>
      <w:r w:rsidRPr="003E02AE">
        <w:rPr>
          <w:szCs w:val="28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бозначать </w:t>
      </w:r>
      <w:r w:rsidRPr="003E02AE">
        <w:rPr>
          <w:szCs w:val="28"/>
        </w:rPr>
        <w:t>мягкость согласных звуков на письме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пределять </w:t>
      </w:r>
      <w:r w:rsidRPr="003E02AE">
        <w:rPr>
          <w:szCs w:val="28"/>
        </w:rPr>
        <w:t>количество букв и звуков в слове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исать </w:t>
      </w:r>
      <w:r w:rsidRPr="003E02AE">
        <w:rPr>
          <w:szCs w:val="28"/>
        </w:rPr>
        <w:t>большую букву в начале предложения, в именах и фамилиях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ставить </w:t>
      </w:r>
      <w:r w:rsidRPr="003E02AE">
        <w:rPr>
          <w:szCs w:val="28"/>
        </w:rPr>
        <w:t>пунктуационные знаки конца предложения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списывать </w:t>
      </w:r>
      <w:r w:rsidRPr="003E02AE">
        <w:rPr>
          <w:szCs w:val="28"/>
        </w:rPr>
        <w:t xml:space="preserve">с печатного образца и </w:t>
      </w:r>
      <w:r w:rsidRPr="003E02AE">
        <w:rPr>
          <w:iCs/>
          <w:szCs w:val="28"/>
        </w:rPr>
        <w:t xml:space="preserve">писать </w:t>
      </w:r>
      <w:r w:rsidRPr="003E02AE">
        <w:rPr>
          <w:szCs w:val="28"/>
        </w:rPr>
        <w:t>под диктовку слова и небольшие предложения, используя правильные начертания букв, соединения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находить </w:t>
      </w:r>
      <w:r w:rsidRPr="003E02AE">
        <w:rPr>
          <w:szCs w:val="28"/>
        </w:rPr>
        <w:t>корень в группе доступных однокоренных слов.</w:t>
      </w:r>
      <w:r w:rsidRPr="003E02AE">
        <w:rPr>
          <w:szCs w:val="28"/>
        </w:rPr>
        <w:br/>
      </w:r>
      <w:r w:rsidRPr="003E02AE">
        <w:rPr>
          <w:szCs w:val="28"/>
        </w:rPr>
        <w:br/>
      </w:r>
      <w:r w:rsidRPr="003E02AE">
        <w:rPr>
          <w:b/>
          <w:bCs/>
          <w:szCs w:val="28"/>
        </w:rPr>
        <w:t xml:space="preserve">                                                                                                            2-й класс.</w:t>
      </w:r>
      <w:r w:rsidRPr="003E02AE">
        <w:rPr>
          <w:szCs w:val="28"/>
        </w:rPr>
        <w:br/>
      </w:r>
      <w:r w:rsidRPr="003E02AE">
        <w:rPr>
          <w:szCs w:val="28"/>
        </w:rPr>
        <w:br/>
      </w:r>
      <w:r w:rsidRPr="003E02AE">
        <w:rPr>
          <w:rStyle w:val="submenu-table"/>
          <w:b/>
          <w:bCs/>
          <w:szCs w:val="28"/>
        </w:rPr>
        <w:t xml:space="preserve">Личностными результатами </w:t>
      </w:r>
      <w:r w:rsidRPr="003E02AE">
        <w:rPr>
          <w:szCs w:val="28"/>
        </w:rPr>
        <w:t>изучения предмета «Русский язык» являются следующие умения: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сознавать </w:t>
      </w:r>
      <w:r w:rsidRPr="003E02AE">
        <w:rPr>
          <w:szCs w:val="28"/>
        </w:rPr>
        <w:t>роль языка и речи в жизни людей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эмоционально «проживать» </w:t>
      </w:r>
      <w:r w:rsidRPr="003E02AE">
        <w:rPr>
          <w:szCs w:val="28"/>
        </w:rPr>
        <w:t>текст, выражать свои эмоции;</w:t>
      </w:r>
      <w:r w:rsidRPr="003E02AE">
        <w:rPr>
          <w:szCs w:val="28"/>
        </w:rPr>
        <w:br/>
      </w:r>
      <w:r w:rsidRPr="003E02AE">
        <w:rPr>
          <w:szCs w:val="28"/>
        </w:rPr>
        <w:lastRenderedPageBreak/>
        <w:t xml:space="preserve">– </w:t>
      </w:r>
      <w:r w:rsidRPr="003E02AE">
        <w:rPr>
          <w:iCs/>
          <w:szCs w:val="28"/>
        </w:rPr>
        <w:t xml:space="preserve">понимать </w:t>
      </w:r>
      <w:r w:rsidRPr="003E02AE">
        <w:rPr>
          <w:szCs w:val="28"/>
        </w:rPr>
        <w:t>эмоции других людей, сочувствовать, сопереживать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бращать внимание </w:t>
      </w:r>
      <w:r w:rsidRPr="003E02AE">
        <w:rPr>
          <w:szCs w:val="28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  <w:r w:rsidRPr="003E02AE">
        <w:rPr>
          <w:szCs w:val="28"/>
        </w:rPr>
        <w:br/>
      </w:r>
      <w:r w:rsidRPr="003E02AE">
        <w:rPr>
          <w:szCs w:val="28"/>
        </w:rPr>
        <w:br/>
        <w:t>Средством достижения этих результатов служат тексты учебника.</w:t>
      </w:r>
      <w:r w:rsidRPr="003E02AE">
        <w:rPr>
          <w:szCs w:val="28"/>
        </w:rPr>
        <w:br/>
      </w:r>
      <w:r w:rsidRPr="003E02AE">
        <w:rPr>
          <w:szCs w:val="28"/>
        </w:rPr>
        <w:br/>
      </w:r>
      <w:r w:rsidRPr="003E02AE">
        <w:rPr>
          <w:rStyle w:val="submenu-table"/>
          <w:b/>
          <w:bCs/>
          <w:szCs w:val="28"/>
        </w:rPr>
        <w:t>Метапредметными результатами</w:t>
      </w:r>
      <w:r w:rsidRPr="003E02AE">
        <w:rPr>
          <w:szCs w:val="28"/>
        </w:rPr>
        <w:t>изучения курса «Русский язык»  является формирование универсальных учебных действий (УУД).</w:t>
      </w:r>
      <w:r w:rsidRPr="003E02AE">
        <w:rPr>
          <w:szCs w:val="28"/>
        </w:rPr>
        <w:br/>
      </w:r>
      <w:r w:rsidRPr="003E02AE">
        <w:rPr>
          <w:iCs/>
          <w:szCs w:val="28"/>
          <w:u w:val="single"/>
        </w:rPr>
        <w:t>Регулятивные УУД: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пределять и формулировать </w:t>
      </w:r>
      <w:r w:rsidRPr="003E02AE">
        <w:rPr>
          <w:szCs w:val="28"/>
        </w:rPr>
        <w:t>цель деятельности на уроке с помощью учителя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роговаривать </w:t>
      </w:r>
      <w:r w:rsidRPr="003E02AE">
        <w:rPr>
          <w:szCs w:val="28"/>
        </w:rPr>
        <w:t>последовательность действий на уроке;</w:t>
      </w:r>
      <w:r w:rsidRPr="003E02AE">
        <w:rPr>
          <w:szCs w:val="28"/>
        </w:rPr>
        <w:br/>
        <w:t xml:space="preserve">– учиться </w:t>
      </w:r>
      <w:r w:rsidRPr="003E02AE">
        <w:rPr>
          <w:iCs/>
          <w:szCs w:val="28"/>
        </w:rPr>
        <w:t xml:space="preserve">высказывать </w:t>
      </w:r>
      <w:r w:rsidRPr="003E02AE">
        <w:rPr>
          <w:szCs w:val="28"/>
        </w:rPr>
        <w:t>своё предположение (версию) на основе работы с материалом учебника;</w:t>
      </w:r>
      <w:r w:rsidRPr="003E02AE">
        <w:rPr>
          <w:szCs w:val="28"/>
        </w:rPr>
        <w:br/>
        <w:t xml:space="preserve">– учиться </w:t>
      </w:r>
      <w:r w:rsidRPr="003E02AE">
        <w:rPr>
          <w:iCs/>
          <w:szCs w:val="28"/>
        </w:rPr>
        <w:t xml:space="preserve">работать </w:t>
      </w:r>
      <w:r w:rsidRPr="003E02AE">
        <w:rPr>
          <w:szCs w:val="28"/>
        </w:rPr>
        <w:t>по предложенному учителем плану</w:t>
      </w:r>
      <w:r w:rsidRPr="003E02AE">
        <w:rPr>
          <w:szCs w:val="28"/>
        </w:rPr>
        <w:br/>
        <w:t>Средством формирования регулятивных УУД служит проблемно-диалогическая технология.</w:t>
      </w:r>
      <w:r w:rsidRPr="003E02AE">
        <w:rPr>
          <w:szCs w:val="28"/>
        </w:rPr>
        <w:br/>
      </w:r>
      <w:r w:rsidRPr="003E02AE">
        <w:rPr>
          <w:szCs w:val="28"/>
        </w:rPr>
        <w:br/>
      </w:r>
      <w:r w:rsidRPr="003E02AE">
        <w:rPr>
          <w:rStyle w:val="submenu-table"/>
          <w:iCs/>
          <w:szCs w:val="28"/>
          <w:u w:val="single"/>
        </w:rPr>
        <w:t>Познавательные УУД: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риентироваться </w:t>
      </w:r>
      <w:r w:rsidRPr="003E02AE">
        <w:rPr>
          <w:szCs w:val="28"/>
        </w:rPr>
        <w:t>в учебнике (на развороте, в оглавлении, в условных обозначениях); в словаре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находить ответы </w:t>
      </w:r>
      <w:r w:rsidRPr="003E02AE">
        <w:rPr>
          <w:szCs w:val="28"/>
        </w:rPr>
        <w:t>на вопросы в тексте, иллюстрациях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делать выводы </w:t>
      </w:r>
      <w:r w:rsidRPr="003E02AE">
        <w:rPr>
          <w:szCs w:val="28"/>
        </w:rPr>
        <w:t>в результате совместной работы класса и учителя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реобразовывать </w:t>
      </w:r>
      <w:r w:rsidRPr="003E02AE">
        <w:rPr>
          <w:szCs w:val="28"/>
        </w:rPr>
        <w:t xml:space="preserve">информацию из одной формы в другую: подробно </w:t>
      </w:r>
      <w:r w:rsidRPr="003E02AE">
        <w:rPr>
          <w:iCs/>
          <w:szCs w:val="28"/>
        </w:rPr>
        <w:t xml:space="preserve">пересказывать </w:t>
      </w:r>
      <w:r w:rsidRPr="003E02AE">
        <w:rPr>
          <w:szCs w:val="28"/>
        </w:rPr>
        <w:t>небольшие тексты.</w:t>
      </w:r>
      <w:r w:rsidRPr="003E02AE">
        <w:rPr>
          <w:szCs w:val="28"/>
        </w:rPr>
        <w:br/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  <w:r w:rsidRPr="003E02AE">
        <w:rPr>
          <w:szCs w:val="28"/>
        </w:rPr>
        <w:br/>
      </w:r>
      <w:r w:rsidRPr="003E02AE">
        <w:rPr>
          <w:szCs w:val="28"/>
        </w:rPr>
        <w:br/>
      </w:r>
      <w:r w:rsidRPr="003E02AE">
        <w:rPr>
          <w:rStyle w:val="submenu-table"/>
          <w:iCs/>
          <w:szCs w:val="28"/>
          <w:u w:val="single"/>
        </w:rPr>
        <w:t>Коммуникативные УУД: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формлять </w:t>
      </w:r>
      <w:r w:rsidRPr="003E02AE">
        <w:rPr>
          <w:szCs w:val="28"/>
        </w:rPr>
        <w:t>свои мысли в устной и письменной форме (на уровне предложения или небольшого текста)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слушать </w:t>
      </w:r>
      <w:r w:rsidRPr="003E02AE">
        <w:rPr>
          <w:szCs w:val="28"/>
        </w:rPr>
        <w:t xml:space="preserve">и </w:t>
      </w:r>
      <w:r w:rsidRPr="003E02AE">
        <w:rPr>
          <w:iCs/>
          <w:szCs w:val="28"/>
        </w:rPr>
        <w:t xml:space="preserve">понимать </w:t>
      </w:r>
      <w:r w:rsidRPr="003E02AE">
        <w:rPr>
          <w:szCs w:val="28"/>
        </w:rPr>
        <w:t xml:space="preserve">речь других; </w:t>
      </w:r>
      <w:r w:rsidRPr="003E02AE">
        <w:rPr>
          <w:iCs/>
          <w:szCs w:val="28"/>
        </w:rPr>
        <w:t xml:space="preserve">пользоваться </w:t>
      </w:r>
      <w:r w:rsidRPr="003E02AE">
        <w:rPr>
          <w:szCs w:val="28"/>
        </w:rPr>
        <w:t>приёмами слушания: фиксировать тему (заголовок), ключевые слова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выразительно читать </w:t>
      </w:r>
      <w:r w:rsidRPr="003E02AE">
        <w:rPr>
          <w:szCs w:val="28"/>
        </w:rPr>
        <w:t xml:space="preserve">и </w:t>
      </w:r>
      <w:r w:rsidRPr="003E02AE">
        <w:rPr>
          <w:iCs/>
          <w:szCs w:val="28"/>
        </w:rPr>
        <w:t xml:space="preserve">пересказывать </w:t>
      </w:r>
      <w:r w:rsidRPr="003E02AE">
        <w:rPr>
          <w:szCs w:val="28"/>
        </w:rPr>
        <w:t>текст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договариваться </w:t>
      </w:r>
      <w:r w:rsidRPr="003E02AE">
        <w:rPr>
          <w:szCs w:val="28"/>
        </w:rPr>
        <w:t>с одноклассниками совместно с учителем о правилах поведения и общения оценки и самооценки и следовать им;</w:t>
      </w:r>
      <w:r w:rsidRPr="003E02AE">
        <w:rPr>
          <w:szCs w:val="28"/>
        </w:rPr>
        <w:br/>
      </w:r>
      <w:r w:rsidRPr="003E02AE">
        <w:rPr>
          <w:szCs w:val="28"/>
        </w:rPr>
        <w:br/>
        <w:t xml:space="preserve">– учиться </w:t>
      </w:r>
      <w:r w:rsidRPr="003E02AE">
        <w:rPr>
          <w:iCs/>
          <w:szCs w:val="28"/>
        </w:rPr>
        <w:t xml:space="preserve">работать в паре, группе; </w:t>
      </w:r>
      <w:r w:rsidRPr="003E02AE">
        <w:rPr>
          <w:szCs w:val="28"/>
        </w:rPr>
        <w:t>выполнять различные роли (лидера, исполнителя).</w:t>
      </w:r>
      <w:r w:rsidRPr="003E02AE">
        <w:rPr>
          <w:szCs w:val="28"/>
        </w:rPr>
        <w:br/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  <w:r w:rsidRPr="003E02AE">
        <w:rPr>
          <w:szCs w:val="28"/>
        </w:rPr>
        <w:br/>
      </w:r>
      <w:r w:rsidRPr="003E02AE">
        <w:rPr>
          <w:szCs w:val="28"/>
        </w:rPr>
        <w:br/>
      </w:r>
      <w:r w:rsidRPr="003E02AE">
        <w:rPr>
          <w:rStyle w:val="submenu-table"/>
          <w:b/>
          <w:bCs/>
          <w:szCs w:val="28"/>
        </w:rPr>
        <w:t>Предметными результатами</w:t>
      </w:r>
      <w:r w:rsidRPr="003E02AE">
        <w:rPr>
          <w:szCs w:val="28"/>
        </w:rPr>
        <w:t>изучения курса «Русский язык» является сформированность следующих умений: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воспринимать на слух </w:t>
      </w:r>
      <w:r w:rsidRPr="003E02AE">
        <w:rPr>
          <w:szCs w:val="28"/>
        </w:rPr>
        <w:t>тексты в исполнении учителя, учащихся;</w:t>
      </w:r>
      <w:r w:rsidRPr="003E02AE">
        <w:rPr>
          <w:szCs w:val="28"/>
        </w:rPr>
        <w:br/>
        <w:t xml:space="preserve">– осознанно, правильно, выразительно </w:t>
      </w:r>
      <w:r w:rsidRPr="003E02AE">
        <w:rPr>
          <w:iCs/>
          <w:szCs w:val="28"/>
        </w:rPr>
        <w:t xml:space="preserve">читать </w:t>
      </w:r>
      <w:r w:rsidRPr="003E02AE">
        <w:rPr>
          <w:szCs w:val="28"/>
        </w:rPr>
        <w:t>целыми словам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онимать </w:t>
      </w:r>
      <w:r w:rsidRPr="003E02AE">
        <w:rPr>
          <w:szCs w:val="28"/>
        </w:rPr>
        <w:t xml:space="preserve">смысл заглавия текста; </w:t>
      </w:r>
      <w:r w:rsidRPr="003E02AE">
        <w:rPr>
          <w:iCs/>
          <w:szCs w:val="28"/>
        </w:rPr>
        <w:t xml:space="preserve">выбирать </w:t>
      </w:r>
      <w:r w:rsidRPr="003E02AE">
        <w:rPr>
          <w:szCs w:val="28"/>
        </w:rPr>
        <w:t xml:space="preserve">наиболее подходящее заглавие из данных; самостоятельно </w:t>
      </w:r>
      <w:r w:rsidRPr="003E02AE">
        <w:rPr>
          <w:iCs/>
          <w:szCs w:val="28"/>
        </w:rPr>
        <w:t xml:space="preserve">озаглавливать </w:t>
      </w:r>
      <w:r w:rsidRPr="003E02AE">
        <w:rPr>
          <w:szCs w:val="28"/>
        </w:rPr>
        <w:t>текст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делить </w:t>
      </w:r>
      <w:r w:rsidRPr="003E02AE">
        <w:rPr>
          <w:szCs w:val="28"/>
        </w:rPr>
        <w:t xml:space="preserve">текст на части, </w:t>
      </w:r>
      <w:r w:rsidRPr="003E02AE">
        <w:rPr>
          <w:iCs/>
          <w:szCs w:val="28"/>
        </w:rPr>
        <w:t xml:space="preserve">озаглавливать </w:t>
      </w:r>
      <w:r w:rsidRPr="003E02AE">
        <w:rPr>
          <w:szCs w:val="28"/>
        </w:rPr>
        <w:t>части;</w:t>
      </w:r>
      <w:r w:rsidRPr="003E02AE">
        <w:rPr>
          <w:szCs w:val="28"/>
        </w:rPr>
        <w:br/>
        <w:t xml:space="preserve">– подробно и выборочно </w:t>
      </w:r>
      <w:r w:rsidRPr="003E02AE">
        <w:rPr>
          <w:iCs/>
          <w:szCs w:val="28"/>
        </w:rPr>
        <w:t xml:space="preserve">пересказывать </w:t>
      </w:r>
      <w:r w:rsidRPr="003E02AE">
        <w:rPr>
          <w:szCs w:val="28"/>
        </w:rPr>
        <w:t>текст;</w:t>
      </w:r>
      <w:r w:rsidRPr="003E02AE">
        <w:rPr>
          <w:szCs w:val="28"/>
        </w:rPr>
        <w:br/>
        <w:t xml:space="preserve">– правильно </w:t>
      </w:r>
      <w:r w:rsidRPr="003E02AE">
        <w:rPr>
          <w:iCs/>
          <w:szCs w:val="28"/>
        </w:rPr>
        <w:t xml:space="preserve">называть </w:t>
      </w:r>
      <w:r w:rsidRPr="003E02AE">
        <w:rPr>
          <w:szCs w:val="28"/>
        </w:rPr>
        <w:t xml:space="preserve">звуки в слове, </w:t>
      </w:r>
      <w:r w:rsidRPr="003E02AE">
        <w:rPr>
          <w:iCs/>
          <w:szCs w:val="28"/>
        </w:rPr>
        <w:t xml:space="preserve">делить </w:t>
      </w:r>
      <w:r w:rsidRPr="003E02AE">
        <w:rPr>
          <w:szCs w:val="28"/>
        </w:rPr>
        <w:t xml:space="preserve">слова на слоги, </w:t>
      </w:r>
      <w:r w:rsidRPr="003E02AE">
        <w:rPr>
          <w:iCs/>
          <w:szCs w:val="28"/>
        </w:rPr>
        <w:t xml:space="preserve">ставить </w:t>
      </w:r>
      <w:r w:rsidRPr="003E02AE">
        <w:rPr>
          <w:szCs w:val="28"/>
        </w:rPr>
        <w:t xml:space="preserve">ударение, </w:t>
      </w:r>
      <w:r w:rsidRPr="003E02AE">
        <w:rPr>
          <w:iCs/>
          <w:szCs w:val="28"/>
        </w:rPr>
        <w:t xml:space="preserve">различать </w:t>
      </w:r>
      <w:r w:rsidRPr="003E02AE">
        <w:rPr>
          <w:szCs w:val="28"/>
        </w:rPr>
        <w:t>ударный и безударные слог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делить </w:t>
      </w:r>
      <w:r w:rsidRPr="003E02AE">
        <w:rPr>
          <w:szCs w:val="28"/>
        </w:rPr>
        <w:t>слова на части для переноса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роизводить </w:t>
      </w:r>
      <w:r w:rsidRPr="003E02AE">
        <w:rPr>
          <w:szCs w:val="28"/>
        </w:rPr>
        <w:t>звуко-буквенный анализ слов и соотносить количество звуков и букв в доступных двусложных словах;</w:t>
      </w:r>
      <w:r w:rsidRPr="003E02AE">
        <w:rPr>
          <w:szCs w:val="28"/>
        </w:rPr>
        <w:br/>
        <w:t xml:space="preserve">– правильно </w:t>
      </w:r>
      <w:r w:rsidRPr="003E02AE">
        <w:rPr>
          <w:iCs/>
          <w:szCs w:val="28"/>
        </w:rPr>
        <w:t xml:space="preserve">списывать </w:t>
      </w:r>
      <w:r w:rsidRPr="003E02AE">
        <w:rPr>
          <w:szCs w:val="28"/>
        </w:rPr>
        <w:t>слова, предложения, текст, проверять написанное, сравнивая с образцом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исать под диктовку </w:t>
      </w:r>
      <w:r w:rsidRPr="003E02AE">
        <w:rPr>
          <w:szCs w:val="28"/>
        </w:rPr>
        <w:t>слова, предложения, текст из 30–40 слов, писать на слух без ошибок слова, где произношение и написание совпадают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видеть </w:t>
      </w:r>
      <w:r w:rsidRPr="003E02AE">
        <w:rPr>
          <w:szCs w:val="28"/>
        </w:rPr>
        <w:t>опасные места в словах, видеть в словах изученные орфограммы;</w:t>
      </w:r>
      <w:r w:rsidRPr="003E02AE">
        <w:rPr>
          <w:szCs w:val="28"/>
        </w:rPr>
        <w:br/>
      </w:r>
      <w:r w:rsidRPr="003E02AE">
        <w:rPr>
          <w:szCs w:val="28"/>
        </w:rPr>
        <w:lastRenderedPageBreak/>
        <w:t xml:space="preserve">– </w:t>
      </w:r>
      <w:r w:rsidRPr="003E02AE">
        <w:rPr>
          <w:iCs/>
          <w:szCs w:val="28"/>
        </w:rPr>
        <w:t xml:space="preserve">писать без ошибок </w:t>
      </w:r>
      <w:r w:rsidRPr="003E02AE">
        <w:rPr>
          <w:szCs w:val="28"/>
        </w:rPr>
        <w:t>большую букву в именах, отчествах, фамилиях людей, кличках животных, географических названиях;</w:t>
      </w:r>
      <w:r w:rsidRPr="003E02AE">
        <w:rPr>
          <w:szCs w:val="28"/>
        </w:rPr>
        <w:br/>
        <w:t>буквы безударных гласных, проверяемых ударением, в корнях двусложных слов; проверяемые буквы согласных на конце слов;</w:t>
      </w:r>
      <w:r w:rsidRPr="003E02AE">
        <w:rPr>
          <w:szCs w:val="28"/>
        </w:rPr>
        <w:br/>
        <w:t xml:space="preserve">буквосочетания </w:t>
      </w:r>
      <w:r w:rsidRPr="003E02AE">
        <w:rPr>
          <w:iCs/>
          <w:szCs w:val="28"/>
        </w:rPr>
        <w:t>чк, чн</w:t>
      </w:r>
      <w:r w:rsidRPr="003E02AE">
        <w:rPr>
          <w:szCs w:val="28"/>
        </w:rPr>
        <w:t xml:space="preserve">в словах; </w:t>
      </w:r>
      <w:r w:rsidRPr="003E02AE">
        <w:rPr>
          <w:iCs/>
          <w:szCs w:val="28"/>
        </w:rPr>
        <w:t xml:space="preserve">ь </w:t>
      </w:r>
      <w:r w:rsidRPr="003E02AE">
        <w:rPr>
          <w:szCs w:val="28"/>
        </w:rPr>
        <w:t xml:space="preserve">для обозначения мягкости согласных на конце и в середине слова; </w:t>
      </w:r>
      <w:r w:rsidRPr="003E02AE">
        <w:rPr>
          <w:szCs w:val="28"/>
        </w:rPr>
        <w:br/>
        <w:t xml:space="preserve">слова с непроверяемыми написаниями, определённые программой; </w:t>
      </w:r>
      <w:r w:rsidRPr="003E02AE">
        <w:rPr>
          <w:szCs w:val="28"/>
        </w:rPr>
        <w:br/>
        <w:t>писать предлоги раздельно с другими словами; различать одинаковые по написанию</w:t>
      </w:r>
      <w:r w:rsidRPr="003E02AE">
        <w:rPr>
          <w:szCs w:val="28"/>
        </w:rPr>
        <w:br/>
        <w:t xml:space="preserve">приставки и предлоги; </w:t>
      </w:r>
      <w:r w:rsidRPr="003E02AE">
        <w:rPr>
          <w:iCs/>
          <w:szCs w:val="28"/>
        </w:rPr>
        <w:t xml:space="preserve">графически объяснять </w:t>
      </w:r>
      <w:r w:rsidRPr="003E02AE">
        <w:rPr>
          <w:szCs w:val="28"/>
        </w:rPr>
        <w:t>выбор написаний в словах с изученными орфограммам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находить </w:t>
      </w:r>
      <w:r w:rsidRPr="003E02AE">
        <w:rPr>
          <w:szCs w:val="28"/>
        </w:rPr>
        <w:t xml:space="preserve">и </w:t>
      </w:r>
      <w:r w:rsidRPr="003E02AE">
        <w:rPr>
          <w:iCs/>
          <w:szCs w:val="28"/>
        </w:rPr>
        <w:t xml:space="preserve">исправлять </w:t>
      </w:r>
      <w:r w:rsidRPr="003E02AE">
        <w:rPr>
          <w:szCs w:val="28"/>
        </w:rPr>
        <w:t>орфографические ошибки на изученные правила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находить </w:t>
      </w:r>
      <w:r w:rsidRPr="003E02AE">
        <w:rPr>
          <w:szCs w:val="28"/>
        </w:rPr>
        <w:t xml:space="preserve">корень в группе однокоренных слов, </w:t>
      </w:r>
      <w:r w:rsidRPr="003E02AE">
        <w:rPr>
          <w:iCs/>
          <w:szCs w:val="28"/>
        </w:rPr>
        <w:t xml:space="preserve">видеть </w:t>
      </w:r>
      <w:r w:rsidRPr="003E02AE">
        <w:rPr>
          <w:szCs w:val="28"/>
        </w:rPr>
        <w:t xml:space="preserve">в словах изученные суффиксы и приставки, образовывать слова с помощью этих суффиксов и приставок; </w:t>
      </w:r>
      <w:r w:rsidRPr="003E02AE">
        <w:rPr>
          <w:iCs/>
          <w:szCs w:val="28"/>
        </w:rPr>
        <w:t xml:space="preserve">видеть </w:t>
      </w:r>
      <w:r w:rsidRPr="003E02AE">
        <w:rPr>
          <w:szCs w:val="28"/>
        </w:rPr>
        <w:t xml:space="preserve">и самостоятельно </w:t>
      </w:r>
      <w:r w:rsidRPr="003E02AE">
        <w:rPr>
          <w:iCs/>
          <w:szCs w:val="28"/>
        </w:rPr>
        <w:t xml:space="preserve">подбирать </w:t>
      </w:r>
      <w:r w:rsidRPr="003E02AE">
        <w:rPr>
          <w:szCs w:val="28"/>
        </w:rPr>
        <w:t>однокоренные слова;</w:t>
      </w:r>
      <w:r w:rsidRPr="003E02AE">
        <w:rPr>
          <w:szCs w:val="28"/>
        </w:rPr>
        <w:br/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бращать внимание </w:t>
      </w:r>
      <w:r w:rsidRPr="003E02AE">
        <w:rPr>
          <w:szCs w:val="28"/>
        </w:rPr>
        <w:t>на особенности употребления слов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ставить вопросы </w:t>
      </w:r>
      <w:r w:rsidRPr="003E02AE">
        <w:rPr>
          <w:szCs w:val="28"/>
        </w:rPr>
        <w:t>к словам в предложении; видеть слова, называющие, о ком или о чём говорится в предложении и что говорится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составлять </w:t>
      </w:r>
      <w:r w:rsidRPr="003E02AE">
        <w:rPr>
          <w:szCs w:val="28"/>
        </w:rPr>
        <w:t>предложения из слов, предложения на заданную тему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редполагать </w:t>
      </w:r>
      <w:r w:rsidRPr="003E02AE">
        <w:rPr>
          <w:szCs w:val="28"/>
        </w:rPr>
        <w:t xml:space="preserve">по заглавию, иллюстрации и ключевым словам содержание текста; </w:t>
      </w:r>
      <w:r w:rsidRPr="003E02AE">
        <w:rPr>
          <w:iCs/>
          <w:szCs w:val="28"/>
        </w:rPr>
        <w:t xml:space="preserve">отвечать </w:t>
      </w:r>
      <w:r w:rsidRPr="003E02AE">
        <w:rPr>
          <w:szCs w:val="28"/>
        </w:rPr>
        <w:t xml:space="preserve">на вопросы учителя по ходу чтения и на вопросы ко всему тексту после его чтения; </w:t>
      </w:r>
      <w:r w:rsidRPr="003E02AE">
        <w:rPr>
          <w:iCs/>
          <w:szCs w:val="28"/>
        </w:rPr>
        <w:t xml:space="preserve">выбирать </w:t>
      </w:r>
      <w:r w:rsidRPr="003E02AE">
        <w:rPr>
          <w:szCs w:val="28"/>
        </w:rPr>
        <w:t>подходящее заглавие к тексту из ряда данных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составлять </w:t>
      </w:r>
      <w:r w:rsidRPr="003E02AE">
        <w:rPr>
          <w:szCs w:val="28"/>
        </w:rPr>
        <w:t>небольшой текст (4–5 предложений) по картинке или на заданную тему с помощью учителя и записывать его.</w:t>
      </w:r>
      <w:r w:rsidRPr="003E02AE">
        <w:rPr>
          <w:szCs w:val="28"/>
        </w:rPr>
        <w:br/>
      </w:r>
      <w:r w:rsidRPr="003E02AE">
        <w:rPr>
          <w:rStyle w:val="submenu-table"/>
          <w:iCs/>
          <w:szCs w:val="28"/>
        </w:rPr>
        <w:t xml:space="preserve">Ученики должны сделать первый шаг в осознании себя носителями </w:t>
      </w:r>
      <w:r w:rsidRPr="003E02AE">
        <w:rPr>
          <w:iCs/>
          <w:szCs w:val="28"/>
        </w:rPr>
        <w:t>языка, почувствовать интерес к его изучению и осознать смысл этогоизучения: родной язык необходимо изучать, чтобы лучше, успешнееим пользоваться при общении с другими людьми, чтобы пониматьдругих и самому быть понятым.</w:t>
      </w:r>
      <w:r w:rsidRPr="003E02AE">
        <w:rPr>
          <w:szCs w:val="28"/>
        </w:rPr>
        <w:br/>
      </w:r>
    </w:p>
    <w:p w:rsidR="006951FC" w:rsidRPr="003E02AE" w:rsidRDefault="006951FC" w:rsidP="006951FC">
      <w:pPr>
        <w:rPr>
          <w:szCs w:val="28"/>
        </w:rPr>
      </w:pPr>
    </w:p>
    <w:p w:rsidR="006951FC" w:rsidRPr="003E02AE" w:rsidRDefault="006951FC" w:rsidP="006951FC">
      <w:pPr>
        <w:rPr>
          <w:szCs w:val="28"/>
        </w:rPr>
      </w:pPr>
    </w:p>
    <w:p w:rsidR="006951FC" w:rsidRPr="003E02AE" w:rsidRDefault="006951FC" w:rsidP="006951FC">
      <w:pPr>
        <w:rPr>
          <w:szCs w:val="28"/>
        </w:rPr>
      </w:pPr>
    </w:p>
    <w:p w:rsidR="006951FC" w:rsidRPr="003E02AE" w:rsidRDefault="006951FC" w:rsidP="006951FC">
      <w:pPr>
        <w:rPr>
          <w:rStyle w:val="butback"/>
          <w:iCs/>
          <w:szCs w:val="28"/>
        </w:rPr>
      </w:pPr>
      <w:r w:rsidRPr="003E02AE">
        <w:rPr>
          <w:szCs w:val="28"/>
        </w:rPr>
        <w:br/>
      </w:r>
      <w:r w:rsidRPr="003E02AE">
        <w:rPr>
          <w:b/>
          <w:bCs/>
          <w:szCs w:val="28"/>
        </w:rPr>
        <w:t xml:space="preserve">                                                                                               3–4-й классы.</w:t>
      </w:r>
      <w:r w:rsidRPr="003E02AE">
        <w:rPr>
          <w:szCs w:val="28"/>
        </w:rPr>
        <w:br/>
      </w:r>
      <w:r w:rsidRPr="003E02AE">
        <w:rPr>
          <w:szCs w:val="28"/>
        </w:rPr>
        <w:br/>
      </w:r>
      <w:r w:rsidRPr="003E02AE">
        <w:rPr>
          <w:b/>
          <w:bCs/>
          <w:szCs w:val="28"/>
        </w:rPr>
        <w:t xml:space="preserve">Личностными результатами </w:t>
      </w:r>
      <w:r w:rsidRPr="003E02AE">
        <w:rPr>
          <w:szCs w:val="28"/>
        </w:rPr>
        <w:t>изучения предмета «Русский язык» являются следующие умения и качества:</w:t>
      </w:r>
      <w:r w:rsidRPr="003E02AE">
        <w:rPr>
          <w:szCs w:val="28"/>
        </w:rPr>
        <w:br/>
        <w:t xml:space="preserve">– эмоциональность; умение </w:t>
      </w:r>
      <w:r w:rsidRPr="003E02AE">
        <w:rPr>
          <w:iCs/>
          <w:szCs w:val="28"/>
        </w:rPr>
        <w:t xml:space="preserve">осознавать </w:t>
      </w:r>
      <w:r w:rsidRPr="003E02AE">
        <w:rPr>
          <w:szCs w:val="28"/>
        </w:rPr>
        <w:t xml:space="preserve">и </w:t>
      </w:r>
      <w:r w:rsidRPr="003E02AE">
        <w:rPr>
          <w:iCs/>
          <w:szCs w:val="28"/>
        </w:rPr>
        <w:t xml:space="preserve">определять </w:t>
      </w:r>
      <w:r w:rsidRPr="003E02AE">
        <w:rPr>
          <w:szCs w:val="28"/>
        </w:rPr>
        <w:t>(называть) свои эмоции;</w:t>
      </w:r>
      <w:r w:rsidRPr="003E02AE">
        <w:rPr>
          <w:szCs w:val="28"/>
        </w:rPr>
        <w:br/>
        <w:t xml:space="preserve">– эмпатия – умение </w:t>
      </w:r>
      <w:r w:rsidRPr="003E02AE">
        <w:rPr>
          <w:iCs/>
          <w:szCs w:val="28"/>
        </w:rPr>
        <w:t xml:space="preserve">осознавать </w:t>
      </w:r>
      <w:r w:rsidRPr="003E02AE">
        <w:rPr>
          <w:szCs w:val="28"/>
        </w:rPr>
        <w:t xml:space="preserve">и </w:t>
      </w:r>
      <w:r w:rsidRPr="003E02AE">
        <w:rPr>
          <w:iCs/>
          <w:szCs w:val="28"/>
        </w:rPr>
        <w:t xml:space="preserve">определять </w:t>
      </w:r>
      <w:r w:rsidRPr="003E02AE">
        <w:rPr>
          <w:szCs w:val="28"/>
        </w:rPr>
        <w:t xml:space="preserve">эмоции других людей; </w:t>
      </w:r>
      <w:r w:rsidRPr="003E02AE">
        <w:rPr>
          <w:iCs/>
          <w:szCs w:val="28"/>
        </w:rPr>
        <w:t xml:space="preserve">сочувствовать </w:t>
      </w:r>
      <w:r w:rsidRPr="003E02AE">
        <w:rPr>
          <w:szCs w:val="28"/>
        </w:rPr>
        <w:t xml:space="preserve">другим людям, </w:t>
      </w:r>
      <w:r w:rsidRPr="003E02AE">
        <w:rPr>
          <w:iCs/>
          <w:szCs w:val="28"/>
        </w:rPr>
        <w:t>сопереживать</w:t>
      </w:r>
      <w:r w:rsidRPr="003E02AE">
        <w:rPr>
          <w:szCs w:val="28"/>
        </w:rPr>
        <w:t>;</w:t>
      </w:r>
      <w:r w:rsidRPr="003E02AE">
        <w:rPr>
          <w:szCs w:val="28"/>
        </w:rPr>
        <w:br/>
        <w:t xml:space="preserve">– чувство прекрасного – умение </w:t>
      </w:r>
      <w:r w:rsidRPr="003E02AE">
        <w:rPr>
          <w:iCs/>
          <w:szCs w:val="28"/>
        </w:rPr>
        <w:t xml:space="preserve">чувствовать </w:t>
      </w:r>
      <w:r w:rsidRPr="003E02AE">
        <w:rPr>
          <w:szCs w:val="28"/>
        </w:rPr>
        <w:t xml:space="preserve">красоту и выразительность речи, </w:t>
      </w:r>
      <w:r w:rsidRPr="003E02AE">
        <w:rPr>
          <w:iCs/>
          <w:szCs w:val="28"/>
        </w:rPr>
        <w:t xml:space="preserve">стремиться </w:t>
      </w:r>
      <w:r w:rsidRPr="003E02AE">
        <w:rPr>
          <w:szCs w:val="28"/>
        </w:rPr>
        <w:t>к совершенствованию собственной реч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любовь и уважение </w:t>
      </w:r>
      <w:r w:rsidRPr="003E02AE">
        <w:rPr>
          <w:szCs w:val="28"/>
        </w:rPr>
        <w:t>к Отечеству, его языку, культуре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интерес </w:t>
      </w:r>
      <w:r w:rsidRPr="003E02AE">
        <w:rPr>
          <w:szCs w:val="28"/>
        </w:rPr>
        <w:t xml:space="preserve">к чтению, к ведению диалога с автором текста; </w:t>
      </w:r>
      <w:r w:rsidRPr="003E02AE">
        <w:rPr>
          <w:iCs/>
          <w:szCs w:val="28"/>
        </w:rPr>
        <w:t xml:space="preserve">потребность </w:t>
      </w:r>
      <w:r w:rsidRPr="003E02AE">
        <w:rPr>
          <w:szCs w:val="28"/>
        </w:rPr>
        <w:t>в чтени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интерес </w:t>
      </w:r>
      <w:r w:rsidRPr="003E02AE">
        <w:rPr>
          <w:szCs w:val="28"/>
        </w:rPr>
        <w:t>к письму, к созданию собственных текстов, к письменной форме общения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интерес </w:t>
      </w:r>
      <w:r w:rsidRPr="003E02AE">
        <w:rPr>
          <w:szCs w:val="28"/>
        </w:rPr>
        <w:t>к изучению языка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сознание </w:t>
      </w:r>
      <w:r w:rsidRPr="003E02AE">
        <w:rPr>
          <w:szCs w:val="28"/>
        </w:rPr>
        <w:t>ответственности за произнесённое и написанное слово.</w:t>
      </w:r>
      <w:r w:rsidRPr="003E02AE">
        <w:rPr>
          <w:szCs w:val="28"/>
        </w:rPr>
        <w:br/>
        <w:t>Средством достижения этих результатов служат тексты учебников, вопросы и задания к ним, проблемно-диалогическая технология,технология продуктивного чтения.</w:t>
      </w:r>
      <w:r w:rsidRPr="003E02AE">
        <w:rPr>
          <w:szCs w:val="28"/>
        </w:rPr>
        <w:br/>
      </w:r>
      <w:r w:rsidRPr="003E02AE">
        <w:rPr>
          <w:szCs w:val="28"/>
        </w:rPr>
        <w:br/>
      </w:r>
      <w:r w:rsidRPr="003E02AE">
        <w:rPr>
          <w:rStyle w:val="submenu-table"/>
          <w:b/>
          <w:bCs/>
          <w:szCs w:val="28"/>
        </w:rPr>
        <w:t>Метапредметными результатами</w:t>
      </w:r>
      <w:r w:rsidRPr="003E02AE">
        <w:rPr>
          <w:szCs w:val="28"/>
        </w:rPr>
        <w:t>изучения курса «Русский язык» является формирование универсальных учебных действий (УУД).</w:t>
      </w:r>
      <w:r w:rsidRPr="003E02AE">
        <w:rPr>
          <w:szCs w:val="28"/>
        </w:rPr>
        <w:br/>
      </w:r>
      <w:r w:rsidRPr="003E02AE">
        <w:rPr>
          <w:iCs/>
          <w:szCs w:val="28"/>
          <w:u w:val="single"/>
        </w:rPr>
        <w:t>Регулятивные УУД:</w:t>
      </w:r>
      <w:r w:rsidRPr="003E02AE">
        <w:rPr>
          <w:szCs w:val="28"/>
        </w:rPr>
        <w:br/>
        <w:t xml:space="preserve">– самостоятельно </w:t>
      </w:r>
      <w:r w:rsidRPr="003E02AE">
        <w:rPr>
          <w:iCs/>
          <w:szCs w:val="28"/>
        </w:rPr>
        <w:t xml:space="preserve">формулировать </w:t>
      </w:r>
      <w:r w:rsidRPr="003E02AE">
        <w:rPr>
          <w:szCs w:val="28"/>
        </w:rPr>
        <w:t>тему и цели урока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составлять план </w:t>
      </w:r>
      <w:r w:rsidRPr="003E02AE">
        <w:rPr>
          <w:szCs w:val="28"/>
        </w:rPr>
        <w:t>решения учебной проблемы совместно с учителем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работать </w:t>
      </w:r>
      <w:r w:rsidRPr="003E02AE">
        <w:rPr>
          <w:szCs w:val="28"/>
        </w:rPr>
        <w:t xml:space="preserve">по плану, сверяя свои действия с целью, </w:t>
      </w:r>
      <w:r w:rsidRPr="003E02AE">
        <w:rPr>
          <w:iCs/>
          <w:szCs w:val="28"/>
        </w:rPr>
        <w:t xml:space="preserve">корректировать </w:t>
      </w:r>
      <w:r w:rsidRPr="003E02AE">
        <w:rPr>
          <w:szCs w:val="28"/>
        </w:rPr>
        <w:t>свою деятельность;</w:t>
      </w:r>
      <w:r w:rsidRPr="003E02AE">
        <w:rPr>
          <w:szCs w:val="28"/>
        </w:rPr>
        <w:br/>
      </w:r>
      <w:r w:rsidRPr="003E02AE">
        <w:rPr>
          <w:szCs w:val="28"/>
        </w:rPr>
        <w:lastRenderedPageBreak/>
        <w:t xml:space="preserve">– в диалоге с учителем </w:t>
      </w:r>
      <w:r w:rsidRPr="003E02AE">
        <w:rPr>
          <w:iCs/>
          <w:szCs w:val="28"/>
        </w:rPr>
        <w:t xml:space="preserve">вырабатывать </w:t>
      </w:r>
      <w:r w:rsidRPr="003E02AE">
        <w:rPr>
          <w:szCs w:val="28"/>
        </w:rPr>
        <w:t xml:space="preserve">критерии оценки и </w:t>
      </w:r>
      <w:r w:rsidRPr="003E02AE">
        <w:rPr>
          <w:iCs/>
          <w:szCs w:val="28"/>
        </w:rPr>
        <w:t xml:space="preserve">определять </w:t>
      </w:r>
      <w:r w:rsidRPr="003E02AE">
        <w:rPr>
          <w:szCs w:val="28"/>
        </w:rPr>
        <w:t>степень успешности своей работы и работы других в соответствии с этими критериями.</w:t>
      </w:r>
      <w:r w:rsidRPr="003E02AE">
        <w:rPr>
          <w:szCs w:val="28"/>
        </w:rPr>
        <w:br/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  <w:r w:rsidRPr="003E02AE">
        <w:rPr>
          <w:szCs w:val="28"/>
        </w:rPr>
        <w:br/>
      </w:r>
      <w:r w:rsidRPr="003E02AE">
        <w:rPr>
          <w:szCs w:val="28"/>
          <w:u w:val="single"/>
        </w:rPr>
        <w:br/>
      </w:r>
      <w:r w:rsidRPr="003E02AE">
        <w:rPr>
          <w:rStyle w:val="submenu-table"/>
          <w:iCs/>
          <w:szCs w:val="28"/>
          <w:u w:val="single"/>
        </w:rPr>
        <w:t>Познавательные УУД: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вычитывать </w:t>
      </w:r>
      <w:r w:rsidRPr="003E02AE">
        <w:rPr>
          <w:szCs w:val="28"/>
        </w:rPr>
        <w:t>все виды текстовой информации: фактуальную, подтекстовую, концептуальную;</w:t>
      </w:r>
      <w:r w:rsidRPr="003E02AE">
        <w:rPr>
          <w:szCs w:val="28"/>
        </w:rPr>
        <w:br/>
        <w:t xml:space="preserve">- </w:t>
      </w:r>
      <w:r w:rsidRPr="003E02AE">
        <w:rPr>
          <w:iCs/>
          <w:szCs w:val="28"/>
        </w:rPr>
        <w:t xml:space="preserve">пользоваться </w:t>
      </w:r>
      <w:r w:rsidRPr="003E02AE">
        <w:rPr>
          <w:szCs w:val="28"/>
        </w:rPr>
        <w:t>разными видами чтения: изучающим, просмотровым, ознакомительным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извлекать </w:t>
      </w:r>
      <w:r w:rsidRPr="003E02AE">
        <w:rPr>
          <w:szCs w:val="28"/>
        </w:rPr>
        <w:t>информацию, представленную в разных формах (сплошной текст; несплошной текст – иллюстрация, таблица, схема)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ерерабатывать </w:t>
      </w:r>
      <w:r w:rsidRPr="003E02AE">
        <w:rPr>
          <w:szCs w:val="28"/>
        </w:rPr>
        <w:t xml:space="preserve">и </w:t>
      </w:r>
      <w:r w:rsidRPr="003E02AE">
        <w:rPr>
          <w:iCs/>
          <w:szCs w:val="28"/>
        </w:rPr>
        <w:t xml:space="preserve">преобразовывать </w:t>
      </w:r>
      <w:r w:rsidRPr="003E02AE">
        <w:rPr>
          <w:szCs w:val="28"/>
        </w:rPr>
        <w:t>информацию из одной формы в другую (составлять план, таблицу, схему)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ользоваться </w:t>
      </w:r>
      <w:r w:rsidRPr="003E02AE">
        <w:rPr>
          <w:szCs w:val="28"/>
        </w:rPr>
        <w:t>словарями, справочникам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существлять </w:t>
      </w:r>
      <w:r w:rsidRPr="003E02AE">
        <w:rPr>
          <w:szCs w:val="28"/>
        </w:rPr>
        <w:t>анализ и синтез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устанавливать </w:t>
      </w:r>
      <w:r w:rsidRPr="003E02AE">
        <w:rPr>
          <w:szCs w:val="28"/>
        </w:rPr>
        <w:t>причинно-следственные связ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строить </w:t>
      </w:r>
      <w:r w:rsidRPr="003E02AE">
        <w:rPr>
          <w:szCs w:val="28"/>
        </w:rPr>
        <w:t>рассуждения;</w:t>
      </w:r>
      <w:r w:rsidRPr="003E02AE">
        <w:rPr>
          <w:szCs w:val="28"/>
        </w:rPr>
        <w:br/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6951FC" w:rsidRPr="003E02AE" w:rsidRDefault="006951FC" w:rsidP="006951FC">
      <w:pPr>
        <w:rPr>
          <w:b/>
          <w:szCs w:val="28"/>
        </w:rPr>
      </w:pPr>
      <w:r w:rsidRPr="003E02AE">
        <w:rPr>
          <w:rStyle w:val="submenu-table"/>
          <w:iCs/>
          <w:szCs w:val="28"/>
          <w:u w:val="single"/>
        </w:rPr>
        <w:t>Коммуникативные УУД: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формлять </w:t>
      </w:r>
      <w:r w:rsidRPr="003E02AE">
        <w:rPr>
          <w:szCs w:val="28"/>
        </w:rPr>
        <w:t>свои мысли в устной и письменной форме с учётом речевой ситуаци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адекватно использовать </w:t>
      </w:r>
      <w:r w:rsidRPr="003E02AE">
        <w:rPr>
          <w:szCs w:val="28"/>
        </w:rPr>
        <w:t>речевые средства для решения различных коммуникативных задач; владеть монологической и диалогической формами речи.</w:t>
      </w:r>
      <w:r w:rsidRPr="003E02AE">
        <w:rPr>
          <w:szCs w:val="28"/>
        </w:rPr>
        <w:br/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высказывать </w:t>
      </w:r>
      <w:r w:rsidRPr="003E02AE">
        <w:rPr>
          <w:szCs w:val="28"/>
        </w:rPr>
        <w:t xml:space="preserve">и </w:t>
      </w:r>
      <w:r w:rsidRPr="003E02AE">
        <w:rPr>
          <w:iCs/>
          <w:szCs w:val="28"/>
        </w:rPr>
        <w:t xml:space="preserve">обосновывать </w:t>
      </w:r>
      <w:r w:rsidRPr="003E02AE">
        <w:rPr>
          <w:szCs w:val="28"/>
        </w:rPr>
        <w:t>свою точку зрения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слушать </w:t>
      </w:r>
      <w:r w:rsidRPr="003E02AE">
        <w:rPr>
          <w:szCs w:val="28"/>
        </w:rPr>
        <w:t xml:space="preserve">и </w:t>
      </w:r>
      <w:r w:rsidRPr="003E02AE">
        <w:rPr>
          <w:iCs/>
          <w:szCs w:val="28"/>
        </w:rPr>
        <w:t xml:space="preserve">слышать </w:t>
      </w:r>
      <w:r w:rsidRPr="003E02AE">
        <w:rPr>
          <w:szCs w:val="28"/>
        </w:rPr>
        <w:t>других, пытаться принимать иную точку зрения, быть готовым корректировать свою точку зрения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договариваться </w:t>
      </w:r>
      <w:r w:rsidRPr="003E02AE">
        <w:rPr>
          <w:szCs w:val="28"/>
        </w:rPr>
        <w:t>и приходить к общему решению в совместной деятельност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>задавать вопросы</w:t>
      </w:r>
      <w:r w:rsidRPr="003E02AE">
        <w:rPr>
          <w:szCs w:val="28"/>
        </w:rPr>
        <w:t>.</w:t>
      </w:r>
      <w:r w:rsidRPr="003E02AE">
        <w:rPr>
          <w:szCs w:val="28"/>
        </w:rPr>
        <w:br/>
      </w:r>
      <w:r w:rsidRPr="003E02AE">
        <w:rPr>
          <w:rStyle w:val="submenu-table"/>
          <w:b/>
          <w:bCs/>
          <w:szCs w:val="28"/>
        </w:rPr>
        <w:t xml:space="preserve">                                                                                                    3-й класс.</w:t>
      </w:r>
      <w:r w:rsidRPr="003E02AE">
        <w:rPr>
          <w:szCs w:val="28"/>
        </w:rPr>
        <w:br/>
      </w:r>
      <w:r w:rsidRPr="003E02AE">
        <w:rPr>
          <w:szCs w:val="28"/>
        </w:rPr>
        <w:br/>
      </w:r>
      <w:r w:rsidRPr="003E02AE">
        <w:rPr>
          <w:b/>
          <w:bCs/>
          <w:szCs w:val="28"/>
        </w:rPr>
        <w:t xml:space="preserve">Предметными результатами </w:t>
      </w:r>
      <w:r w:rsidRPr="003E02AE">
        <w:rPr>
          <w:szCs w:val="28"/>
        </w:rPr>
        <w:t>изучения курса «Русский язык»являетсясформированность следующих умений: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воспринимать </w:t>
      </w:r>
      <w:r w:rsidRPr="003E02AE">
        <w:rPr>
          <w:szCs w:val="28"/>
        </w:rPr>
        <w:t>на слух тексты в исполнении учителя, учащихся;</w:t>
      </w:r>
      <w:r w:rsidRPr="003E02AE">
        <w:rPr>
          <w:szCs w:val="28"/>
        </w:rPr>
        <w:br/>
        <w:t xml:space="preserve">– осознанно, правильно, выразительно </w:t>
      </w:r>
      <w:r w:rsidRPr="003E02AE">
        <w:rPr>
          <w:iCs/>
          <w:szCs w:val="28"/>
        </w:rPr>
        <w:t>читать вслух</w:t>
      </w:r>
      <w:r w:rsidRPr="003E02AE">
        <w:rPr>
          <w:szCs w:val="28"/>
        </w:rPr>
        <w:t>;</w:t>
      </w:r>
      <w:r w:rsidRPr="003E02AE">
        <w:rPr>
          <w:szCs w:val="28"/>
        </w:rPr>
        <w:br/>
        <w:t xml:space="preserve">– самостоятельно </w:t>
      </w:r>
      <w:r w:rsidRPr="003E02AE">
        <w:rPr>
          <w:iCs/>
          <w:szCs w:val="28"/>
        </w:rPr>
        <w:t xml:space="preserve">прогнозировать </w:t>
      </w:r>
      <w:r w:rsidRPr="003E02AE">
        <w:rPr>
          <w:szCs w:val="28"/>
        </w:rPr>
        <w:t>содержание текста по заглавию, ключевым словам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роизводить </w:t>
      </w:r>
      <w:r w:rsidRPr="003E02AE">
        <w:rPr>
          <w:szCs w:val="28"/>
        </w:rPr>
        <w:t>звуко- буквенный анализ доступных слов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видеть </w:t>
      </w:r>
      <w:r w:rsidRPr="003E02AE">
        <w:rPr>
          <w:szCs w:val="28"/>
        </w:rPr>
        <w:t xml:space="preserve">в словах изученные орфограммы по их опознавательным признакам (без введения этого понятия), </w:t>
      </w:r>
      <w:r w:rsidRPr="003E02AE">
        <w:rPr>
          <w:iCs/>
          <w:szCs w:val="28"/>
        </w:rPr>
        <w:t xml:space="preserve">правильно писать </w:t>
      </w:r>
      <w:r w:rsidRPr="003E02AE">
        <w:rPr>
          <w:szCs w:val="28"/>
        </w:rPr>
        <w:t xml:space="preserve">слова с буквами безударных гласных в корне, буквами проверяемых и непроизносимых согласных, с удвоенными буквами согласных в корне, с </w:t>
      </w:r>
      <w:r w:rsidRPr="003E02AE">
        <w:rPr>
          <w:iCs/>
          <w:szCs w:val="28"/>
        </w:rPr>
        <w:t>ь</w:t>
      </w:r>
      <w:r w:rsidRPr="003E02AE">
        <w:rPr>
          <w:szCs w:val="28"/>
        </w:rPr>
        <w:t xml:space="preserve"> для обозначения мягкости, </w:t>
      </w:r>
      <w:r w:rsidRPr="003E02AE">
        <w:rPr>
          <w:iCs/>
          <w:szCs w:val="28"/>
        </w:rPr>
        <w:t xml:space="preserve">ь </w:t>
      </w:r>
      <w:r w:rsidRPr="003E02AE">
        <w:rPr>
          <w:szCs w:val="28"/>
        </w:rPr>
        <w:t xml:space="preserve">разделительным; </w:t>
      </w:r>
      <w:r w:rsidRPr="003E02AE">
        <w:rPr>
          <w:iCs/>
          <w:szCs w:val="28"/>
        </w:rPr>
        <w:t xml:space="preserve">владеть </w:t>
      </w:r>
      <w:r w:rsidRPr="003E02AE">
        <w:rPr>
          <w:szCs w:val="28"/>
        </w:rPr>
        <w:t xml:space="preserve">способами проверки букв гласных и согласных в корне; </w:t>
      </w:r>
      <w:r w:rsidRPr="003E02AE">
        <w:rPr>
          <w:iCs/>
          <w:szCs w:val="28"/>
        </w:rPr>
        <w:t xml:space="preserve">писать </w:t>
      </w:r>
      <w:r w:rsidRPr="003E02AE">
        <w:rPr>
          <w:szCs w:val="28"/>
        </w:rPr>
        <w:t xml:space="preserve">слова с непроверяемыми написаниями по программе; сложные слова с соединительной буквой </w:t>
      </w:r>
      <w:r w:rsidRPr="003E02AE">
        <w:rPr>
          <w:iCs/>
          <w:szCs w:val="28"/>
        </w:rPr>
        <w:t xml:space="preserve">о </w:t>
      </w:r>
      <w:r w:rsidRPr="003E02AE">
        <w:rPr>
          <w:szCs w:val="28"/>
        </w:rPr>
        <w:t xml:space="preserve">и </w:t>
      </w:r>
      <w:r w:rsidRPr="003E02AE">
        <w:rPr>
          <w:iCs/>
          <w:szCs w:val="28"/>
        </w:rPr>
        <w:t>е</w:t>
      </w:r>
      <w:r w:rsidRPr="003E02AE">
        <w:rPr>
          <w:szCs w:val="28"/>
        </w:rPr>
        <w:t xml:space="preserve">; частицу </w:t>
      </w:r>
      <w:r w:rsidRPr="003E02AE">
        <w:rPr>
          <w:iCs/>
          <w:szCs w:val="28"/>
        </w:rPr>
        <w:t xml:space="preserve">не </w:t>
      </w:r>
      <w:r w:rsidRPr="003E02AE">
        <w:rPr>
          <w:szCs w:val="28"/>
        </w:rPr>
        <w:t xml:space="preserve">с глаголами; буквы безударных гласных в  окончаниях имён прилагательных; </w:t>
      </w:r>
      <w:r w:rsidRPr="003E02AE">
        <w:rPr>
          <w:iCs/>
          <w:szCs w:val="28"/>
        </w:rPr>
        <w:t xml:space="preserve">графически обозначать </w:t>
      </w:r>
      <w:r w:rsidRPr="003E02AE">
        <w:rPr>
          <w:szCs w:val="28"/>
        </w:rPr>
        <w:t xml:space="preserve">изученные орфограммы и условия их выбора (без использования термина «условия выбора орфограммы»); </w:t>
      </w:r>
      <w:r w:rsidRPr="003E02AE">
        <w:rPr>
          <w:iCs/>
          <w:szCs w:val="28"/>
        </w:rPr>
        <w:t xml:space="preserve">находить и исправлять </w:t>
      </w:r>
      <w:r w:rsidRPr="003E02AE">
        <w:rPr>
          <w:szCs w:val="28"/>
        </w:rPr>
        <w:t>ошибки в словах с изученными орфограммам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равильно списывать </w:t>
      </w:r>
      <w:r w:rsidRPr="003E02AE">
        <w:rPr>
          <w:szCs w:val="28"/>
        </w:rPr>
        <w:t xml:space="preserve">слова, предложения, текст, </w:t>
      </w:r>
      <w:r w:rsidRPr="003E02AE">
        <w:rPr>
          <w:iCs/>
          <w:szCs w:val="28"/>
        </w:rPr>
        <w:t xml:space="preserve">проверять </w:t>
      </w:r>
      <w:r w:rsidRPr="003E02AE">
        <w:rPr>
          <w:szCs w:val="28"/>
        </w:rPr>
        <w:t xml:space="preserve">написанное; </w:t>
      </w:r>
      <w:r w:rsidRPr="003E02AE">
        <w:rPr>
          <w:iCs/>
          <w:szCs w:val="28"/>
        </w:rPr>
        <w:t xml:space="preserve">писать под диктовку </w:t>
      </w:r>
      <w:r w:rsidRPr="003E02AE">
        <w:rPr>
          <w:szCs w:val="28"/>
        </w:rPr>
        <w:t xml:space="preserve">текст с изученными орфограммами и пунктограммами (объёмом 55–60 слов), правильно </w:t>
      </w:r>
      <w:r w:rsidRPr="003E02AE">
        <w:rPr>
          <w:iCs/>
          <w:szCs w:val="28"/>
        </w:rPr>
        <w:t xml:space="preserve">переносить </w:t>
      </w:r>
      <w:r w:rsidRPr="003E02AE">
        <w:rPr>
          <w:szCs w:val="28"/>
        </w:rPr>
        <w:t xml:space="preserve">слова с удвоенными буквами согласных в корне, на стыке приставкии корня, с </w:t>
      </w:r>
      <w:r w:rsidRPr="003E02AE">
        <w:rPr>
          <w:iCs/>
          <w:szCs w:val="28"/>
        </w:rPr>
        <w:t>ь</w:t>
      </w:r>
      <w:r w:rsidRPr="003E02AE">
        <w:rPr>
          <w:szCs w:val="28"/>
        </w:rPr>
        <w:t>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находить </w:t>
      </w:r>
      <w:r w:rsidRPr="003E02AE">
        <w:rPr>
          <w:szCs w:val="28"/>
        </w:rPr>
        <w:t xml:space="preserve">в слове окончание и основу, </w:t>
      </w:r>
      <w:r w:rsidRPr="003E02AE">
        <w:rPr>
          <w:iCs/>
          <w:szCs w:val="28"/>
        </w:rPr>
        <w:t xml:space="preserve">составлять </w:t>
      </w:r>
      <w:r w:rsidRPr="003E02AE">
        <w:rPr>
          <w:szCs w:val="28"/>
        </w:rPr>
        <w:t>предложения из слов в начальной форме (ставить слова в нужную форму),</w:t>
      </w:r>
      <w:r w:rsidRPr="003E02AE">
        <w:rPr>
          <w:szCs w:val="28"/>
        </w:rPr>
        <w:br/>
      </w:r>
      <w:r w:rsidRPr="003E02AE">
        <w:rPr>
          <w:iCs/>
          <w:szCs w:val="28"/>
        </w:rPr>
        <w:t xml:space="preserve">-образовывать </w:t>
      </w:r>
      <w:r w:rsidRPr="003E02AE">
        <w:rPr>
          <w:szCs w:val="28"/>
        </w:rPr>
        <w:t xml:space="preserve">слова с помощью суффиксов и приставок; </w:t>
      </w:r>
      <w:r w:rsidRPr="003E02AE">
        <w:rPr>
          <w:szCs w:val="28"/>
        </w:rPr>
        <w:br/>
        <w:t>-</w:t>
      </w:r>
      <w:r w:rsidRPr="003E02AE">
        <w:rPr>
          <w:iCs/>
          <w:szCs w:val="28"/>
        </w:rPr>
        <w:t xml:space="preserve">подбирать </w:t>
      </w:r>
      <w:r w:rsidRPr="003E02AE">
        <w:rPr>
          <w:szCs w:val="28"/>
        </w:rPr>
        <w:t xml:space="preserve">однокоренные слова, в том числе с чередующимися согласными в корне; </w:t>
      </w:r>
      <w:r w:rsidRPr="003E02AE">
        <w:rPr>
          <w:szCs w:val="28"/>
        </w:rPr>
        <w:br/>
        <w:t>-</w:t>
      </w:r>
      <w:r w:rsidRPr="003E02AE">
        <w:rPr>
          <w:iCs/>
          <w:szCs w:val="28"/>
        </w:rPr>
        <w:t xml:space="preserve">разбирать </w:t>
      </w:r>
      <w:r w:rsidRPr="003E02AE">
        <w:rPr>
          <w:szCs w:val="28"/>
        </w:rPr>
        <w:t xml:space="preserve">по составу доступные слова; </w:t>
      </w:r>
      <w:r w:rsidRPr="003E02AE">
        <w:rPr>
          <w:iCs/>
          <w:szCs w:val="28"/>
        </w:rPr>
        <w:t xml:space="preserve">выделять </w:t>
      </w:r>
      <w:r w:rsidRPr="003E02AE">
        <w:rPr>
          <w:szCs w:val="28"/>
        </w:rPr>
        <w:t>два корня в сложных словах;</w:t>
      </w:r>
      <w:r w:rsidRPr="003E02AE">
        <w:rPr>
          <w:szCs w:val="28"/>
        </w:rPr>
        <w:br/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распознавать </w:t>
      </w:r>
      <w:r w:rsidRPr="003E02AE">
        <w:rPr>
          <w:szCs w:val="28"/>
        </w:rPr>
        <w:t xml:space="preserve">имена существительные, имена прилагательные, личные местоимения, глаголы; </w:t>
      </w:r>
      <w:r w:rsidRPr="003E02AE">
        <w:rPr>
          <w:szCs w:val="28"/>
        </w:rPr>
        <w:br/>
      </w:r>
      <w:r w:rsidRPr="003E02AE">
        <w:rPr>
          <w:iCs/>
          <w:szCs w:val="28"/>
        </w:rPr>
        <w:t xml:space="preserve">производить </w:t>
      </w:r>
      <w:r w:rsidRPr="003E02AE">
        <w:rPr>
          <w:szCs w:val="28"/>
        </w:rPr>
        <w:t>морфологический разбор этих частей речи в объёме программы;</w:t>
      </w:r>
      <w:r w:rsidRPr="003E02AE">
        <w:rPr>
          <w:szCs w:val="28"/>
        </w:rPr>
        <w:br/>
      </w:r>
      <w:r w:rsidRPr="003E02AE">
        <w:rPr>
          <w:szCs w:val="28"/>
        </w:rPr>
        <w:lastRenderedPageBreak/>
        <w:t xml:space="preserve">– </w:t>
      </w:r>
      <w:r w:rsidRPr="003E02AE">
        <w:rPr>
          <w:iCs/>
          <w:szCs w:val="28"/>
        </w:rPr>
        <w:t xml:space="preserve">определять </w:t>
      </w:r>
      <w:r w:rsidRPr="003E02AE">
        <w:rPr>
          <w:szCs w:val="28"/>
        </w:rPr>
        <w:t xml:space="preserve">вид предложения по цели высказывания и интонации, правильно </w:t>
      </w:r>
      <w:r w:rsidRPr="003E02AE">
        <w:rPr>
          <w:iCs/>
          <w:szCs w:val="28"/>
        </w:rPr>
        <w:t xml:space="preserve">произносить </w:t>
      </w:r>
      <w:r w:rsidRPr="003E02AE">
        <w:rPr>
          <w:szCs w:val="28"/>
        </w:rPr>
        <w:t>предложения с восклицательной и невосклицательной интонацией, с интонацией перечисления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разбирать </w:t>
      </w:r>
      <w:r w:rsidRPr="003E02AE">
        <w:rPr>
          <w:szCs w:val="28"/>
        </w:rPr>
        <w:t xml:space="preserve">предложения по членам, выделять подлежащее и сказуемое, </w:t>
      </w:r>
      <w:r w:rsidRPr="003E02AE">
        <w:rPr>
          <w:iCs/>
          <w:szCs w:val="28"/>
        </w:rPr>
        <w:t xml:space="preserve">ставить вопросы </w:t>
      </w:r>
      <w:r w:rsidRPr="003E02AE">
        <w:rPr>
          <w:szCs w:val="28"/>
        </w:rPr>
        <w:t>к второстепенным членам, определять, какие из них относятся к подлежащему, какие к сказуемому;</w:t>
      </w:r>
      <w:r w:rsidRPr="003E02AE">
        <w:rPr>
          <w:iCs/>
          <w:szCs w:val="28"/>
        </w:rPr>
        <w:t xml:space="preserve">выделять </w:t>
      </w:r>
      <w:r w:rsidRPr="003E02AE">
        <w:rPr>
          <w:szCs w:val="28"/>
        </w:rPr>
        <w:t>из предложения сочетания слов, связанных между собой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видеть </w:t>
      </w:r>
      <w:r w:rsidRPr="003E02AE">
        <w:rPr>
          <w:szCs w:val="28"/>
        </w:rPr>
        <w:t xml:space="preserve">в предложении однородные члены, </w:t>
      </w:r>
      <w:r w:rsidRPr="003E02AE">
        <w:rPr>
          <w:iCs/>
          <w:szCs w:val="28"/>
        </w:rPr>
        <w:t xml:space="preserve">ставить запятую </w:t>
      </w:r>
      <w:r w:rsidRPr="003E02AE">
        <w:rPr>
          <w:szCs w:val="28"/>
        </w:rPr>
        <w:t xml:space="preserve">в предложениях с однородными членами (без союзов, c одиночным союзом </w:t>
      </w:r>
      <w:r w:rsidRPr="003E02AE">
        <w:rPr>
          <w:iCs/>
          <w:szCs w:val="28"/>
        </w:rPr>
        <w:t>и</w:t>
      </w:r>
      <w:r w:rsidRPr="003E02AE">
        <w:rPr>
          <w:szCs w:val="28"/>
        </w:rPr>
        <w:t>)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составлять </w:t>
      </w:r>
      <w:r w:rsidRPr="003E02AE">
        <w:rPr>
          <w:szCs w:val="28"/>
        </w:rPr>
        <w:t xml:space="preserve">предложения с однородными членами, </w:t>
      </w:r>
      <w:r w:rsidRPr="003E02AE">
        <w:rPr>
          <w:iCs/>
          <w:szCs w:val="28"/>
        </w:rPr>
        <w:t xml:space="preserve">употреблять </w:t>
      </w:r>
      <w:r w:rsidRPr="003E02AE">
        <w:rPr>
          <w:szCs w:val="28"/>
        </w:rPr>
        <w:t>их в реч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осознавать </w:t>
      </w:r>
      <w:r w:rsidRPr="003E02AE">
        <w:rPr>
          <w:szCs w:val="28"/>
        </w:rPr>
        <w:t>важность орфографически грамотного письма и роль знаков препинания в письменном общени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читать </w:t>
      </w:r>
      <w:r w:rsidRPr="003E02AE">
        <w:rPr>
          <w:szCs w:val="28"/>
        </w:rPr>
        <w:t>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читать </w:t>
      </w:r>
      <w:r w:rsidRPr="003E02AE">
        <w:rPr>
          <w:szCs w:val="28"/>
        </w:rPr>
        <w:t xml:space="preserve">и </w:t>
      </w:r>
      <w:r w:rsidRPr="003E02AE">
        <w:rPr>
          <w:iCs/>
          <w:szCs w:val="28"/>
        </w:rPr>
        <w:t xml:space="preserve">понимать </w:t>
      </w:r>
      <w:r w:rsidRPr="003E02AE">
        <w:rPr>
          <w:szCs w:val="28"/>
        </w:rPr>
        <w:t>учебно-научные тексты (определять количество частей, задавать вопрос к каждой части, составлять план, пересказывать по плану);</w:t>
      </w:r>
      <w:r w:rsidRPr="003E02AE">
        <w:rPr>
          <w:szCs w:val="28"/>
        </w:rPr>
        <w:br/>
        <w:t xml:space="preserve">– письменно </w:t>
      </w:r>
      <w:r w:rsidRPr="003E02AE">
        <w:rPr>
          <w:iCs/>
          <w:szCs w:val="28"/>
        </w:rPr>
        <w:t xml:space="preserve">пересказывать </w:t>
      </w:r>
      <w:r w:rsidRPr="003E02AE">
        <w:rPr>
          <w:szCs w:val="28"/>
        </w:rPr>
        <w:t>текст (писать подробное изложение доступного текста).</w:t>
      </w:r>
      <w:r w:rsidRPr="003E02AE">
        <w:rPr>
          <w:szCs w:val="28"/>
        </w:rPr>
        <w:br/>
      </w:r>
      <w:r w:rsidRPr="003E02AE">
        <w:rPr>
          <w:iCs/>
          <w:szCs w:val="28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  <w:r w:rsidRPr="003E02AE">
        <w:rPr>
          <w:szCs w:val="28"/>
        </w:rPr>
        <w:br/>
      </w:r>
      <w:r w:rsidRPr="003E02AE">
        <w:rPr>
          <w:szCs w:val="28"/>
        </w:rPr>
        <w:br/>
      </w:r>
      <w:r w:rsidRPr="003E02AE">
        <w:rPr>
          <w:rStyle w:val="submenu-table"/>
          <w:b/>
          <w:bCs/>
          <w:szCs w:val="28"/>
        </w:rPr>
        <w:t>4-й класс.</w:t>
      </w:r>
      <w:r w:rsidRPr="003E02AE">
        <w:rPr>
          <w:szCs w:val="28"/>
        </w:rPr>
        <w:br/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роизносить </w:t>
      </w:r>
      <w:r w:rsidRPr="003E02AE">
        <w:rPr>
          <w:szCs w:val="28"/>
        </w:rPr>
        <w:t>звуки речи в соответствии с нормами языка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роизводить </w:t>
      </w:r>
      <w:r w:rsidRPr="003E02AE">
        <w:rPr>
          <w:szCs w:val="28"/>
        </w:rPr>
        <w:t>фонетический разбор, разбор по составу, морфологический разбор доступных слов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равильно писать </w:t>
      </w:r>
      <w:r w:rsidRPr="003E02AE">
        <w:rPr>
          <w:szCs w:val="28"/>
        </w:rPr>
        <w:t>слова с изученными орфограммам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видеть </w:t>
      </w:r>
      <w:r w:rsidRPr="003E02AE">
        <w:rPr>
          <w:szCs w:val="28"/>
        </w:rPr>
        <w:t xml:space="preserve">в словах изученные орфограммы с опорой на опознавательные признаки, </w:t>
      </w:r>
      <w:r w:rsidRPr="003E02AE">
        <w:rPr>
          <w:iCs/>
          <w:szCs w:val="28"/>
        </w:rPr>
        <w:t xml:space="preserve">правильно писать </w:t>
      </w:r>
      <w:r w:rsidRPr="003E02AE">
        <w:rPr>
          <w:szCs w:val="28"/>
        </w:rPr>
        <w:t xml:space="preserve">слова с изученными орфограммами, </w:t>
      </w:r>
      <w:r w:rsidRPr="003E02AE">
        <w:rPr>
          <w:iCs/>
          <w:szCs w:val="28"/>
        </w:rPr>
        <w:t xml:space="preserve">графически обозначать </w:t>
      </w:r>
      <w:r w:rsidRPr="003E02AE">
        <w:rPr>
          <w:szCs w:val="28"/>
        </w:rPr>
        <w:t>орфограммы, указывать условия выбора орфограмм (фонетические и морфологические);</w:t>
      </w:r>
      <w:r w:rsidRPr="003E02AE">
        <w:rPr>
          <w:szCs w:val="28"/>
        </w:rPr>
        <w:br/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находить и исправлять </w:t>
      </w:r>
      <w:r w:rsidRPr="003E02AE">
        <w:rPr>
          <w:szCs w:val="28"/>
        </w:rPr>
        <w:t>ошибки в словах с изученными орфограммам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ользоваться </w:t>
      </w:r>
      <w:r w:rsidRPr="003E02AE">
        <w:rPr>
          <w:szCs w:val="28"/>
        </w:rPr>
        <w:t xml:space="preserve">толковым словарём; </w:t>
      </w:r>
      <w:r w:rsidRPr="003E02AE">
        <w:rPr>
          <w:iCs/>
          <w:szCs w:val="28"/>
        </w:rPr>
        <w:t xml:space="preserve">практически различать </w:t>
      </w:r>
      <w:r w:rsidRPr="003E02AE">
        <w:rPr>
          <w:szCs w:val="28"/>
        </w:rPr>
        <w:t>многозначные слова, видеть в тексте синонимы и антонимы, подбирать синонимы и антонимы к данным словам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различать </w:t>
      </w:r>
      <w:r w:rsidRPr="003E02AE">
        <w:rPr>
          <w:szCs w:val="28"/>
        </w:rPr>
        <w:t xml:space="preserve">простое предложение с однородными членами и сложное предложение из двух частей (с союзами </w:t>
      </w:r>
      <w:r w:rsidRPr="003E02AE">
        <w:rPr>
          <w:iCs/>
          <w:szCs w:val="28"/>
        </w:rPr>
        <w:t xml:space="preserve">и, а, но </w:t>
      </w:r>
      <w:r w:rsidRPr="003E02AE">
        <w:rPr>
          <w:szCs w:val="28"/>
        </w:rPr>
        <w:t>или без союзов)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ставить запятые </w:t>
      </w:r>
      <w:r w:rsidRPr="003E02AE">
        <w:rPr>
          <w:szCs w:val="28"/>
        </w:rPr>
        <w:t xml:space="preserve">в простых предложениях с однородными членами (без союзов, с союзами </w:t>
      </w:r>
      <w:r w:rsidRPr="003E02AE">
        <w:rPr>
          <w:iCs/>
          <w:szCs w:val="28"/>
        </w:rPr>
        <w:t>и, а, но</w:t>
      </w:r>
      <w:r w:rsidRPr="003E02AE">
        <w:rPr>
          <w:szCs w:val="28"/>
        </w:rPr>
        <w:t xml:space="preserve">), в сложных предложениях из двух частей (без союзов, с союзами </w:t>
      </w:r>
      <w:r w:rsidRPr="003E02AE">
        <w:rPr>
          <w:iCs/>
          <w:szCs w:val="28"/>
        </w:rPr>
        <w:t>и, а, но</w:t>
      </w:r>
      <w:r w:rsidRPr="003E02AE">
        <w:rPr>
          <w:szCs w:val="28"/>
        </w:rPr>
        <w:t xml:space="preserve">), </w:t>
      </w:r>
      <w:r w:rsidRPr="003E02AE">
        <w:rPr>
          <w:iCs/>
          <w:szCs w:val="28"/>
        </w:rPr>
        <w:t xml:space="preserve">оформлять </w:t>
      </w:r>
      <w:r w:rsidRPr="003E02AE">
        <w:rPr>
          <w:szCs w:val="28"/>
        </w:rPr>
        <w:t>на письме предложения с прямой речью (слова автора плюс прямая речь)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роизводить </w:t>
      </w:r>
      <w:r w:rsidRPr="003E02AE">
        <w:rPr>
          <w:szCs w:val="28"/>
        </w:rPr>
        <w:t>синтаксический разбор простого и сложного предложения в рамках изученного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разбирать </w:t>
      </w:r>
      <w:r w:rsidRPr="003E02AE">
        <w:rPr>
          <w:szCs w:val="28"/>
        </w:rPr>
        <w:t xml:space="preserve">доступные слова по составу; </w:t>
      </w:r>
      <w:r w:rsidRPr="003E02AE">
        <w:rPr>
          <w:iCs/>
          <w:szCs w:val="28"/>
        </w:rPr>
        <w:t xml:space="preserve">подбирать </w:t>
      </w:r>
      <w:r w:rsidRPr="003E02AE">
        <w:rPr>
          <w:szCs w:val="28"/>
        </w:rPr>
        <w:t xml:space="preserve">однокоренные слова, </w:t>
      </w:r>
      <w:r w:rsidRPr="003E02AE">
        <w:rPr>
          <w:iCs/>
          <w:szCs w:val="28"/>
        </w:rPr>
        <w:t xml:space="preserve">образовывать </w:t>
      </w:r>
      <w:r w:rsidRPr="003E02AE">
        <w:rPr>
          <w:szCs w:val="28"/>
        </w:rPr>
        <w:t>существительные и прилагательные с помощью суффиксов, глаголы с помощью приставок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писать </w:t>
      </w:r>
      <w:r w:rsidRPr="003E02AE">
        <w:rPr>
          <w:szCs w:val="28"/>
        </w:rPr>
        <w:t>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читать </w:t>
      </w:r>
      <w:r w:rsidRPr="003E02AE">
        <w:rPr>
          <w:szCs w:val="28"/>
        </w:rPr>
        <w:t>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воспринимать </w:t>
      </w:r>
      <w:r w:rsidRPr="003E02AE">
        <w:rPr>
          <w:szCs w:val="28"/>
        </w:rPr>
        <w:t>на слух высказывания, выделять на слух тему текста, ключевые слова;</w:t>
      </w:r>
      <w:r w:rsidRPr="003E02AE">
        <w:rPr>
          <w:szCs w:val="28"/>
        </w:rPr>
        <w:br/>
        <w:t xml:space="preserve">– </w:t>
      </w:r>
      <w:r w:rsidRPr="003E02AE">
        <w:rPr>
          <w:iCs/>
          <w:szCs w:val="28"/>
        </w:rPr>
        <w:t xml:space="preserve">создавать </w:t>
      </w:r>
      <w:r w:rsidRPr="003E02AE">
        <w:rPr>
          <w:szCs w:val="28"/>
        </w:rPr>
        <w:t>связные устные высказывания на грамматическую и иную тему.</w:t>
      </w:r>
    </w:p>
    <w:p w:rsidR="006951FC" w:rsidRPr="003E02AE" w:rsidRDefault="006951FC" w:rsidP="006951FC">
      <w:pPr>
        <w:spacing w:line="240" w:lineRule="atLeast"/>
        <w:jc w:val="center"/>
        <w:rPr>
          <w:b/>
          <w:szCs w:val="28"/>
        </w:rPr>
      </w:pPr>
    </w:p>
    <w:p w:rsidR="006951FC" w:rsidRPr="003E02AE" w:rsidRDefault="006951FC" w:rsidP="006951FC">
      <w:pPr>
        <w:spacing w:line="240" w:lineRule="atLeast"/>
        <w:jc w:val="center"/>
        <w:rPr>
          <w:b/>
          <w:szCs w:val="28"/>
        </w:rPr>
      </w:pPr>
      <w:r w:rsidRPr="003E02AE">
        <w:rPr>
          <w:b/>
          <w:szCs w:val="28"/>
        </w:rPr>
        <w:t>Содержание учебного предмета «Русский язык».</w:t>
      </w:r>
    </w:p>
    <w:p w:rsidR="006951FC" w:rsidRPr="003E02AE" w:rsidRDefault="006951FC" w:rsidP="006951FC">
      <w:pPr>
        <w:spacing w:line="240" w:lineRule="atLeast"/>
        <w:jc w:val="center"/>
        <w:rPr>
          <w:b/>
        </w:rPr>
      </w:pPr>
    </w:p>
    <w:p w:rsidR="006951FC" w:rsidRPr="003E02AE" w:rsidRDefault="006951FC" w:rsidP="006951FC">
      <w:pPr>
        <w:jc w:val="center"/>
        <w:rPr>
          <w:b/>
          <w:szCs w:val="28"/>
        </w:rPr>
      </w:pPr>
      <w:r w:rsidRPr="003E02AE">
        <w:rPr>
          <w:b/>
          <w:szCs w:val="28"/>
        </w:rPr>
        <w:t>1 класс (48 - 68 ч)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Фонетика и орфоэпия.</w:t>
      </w:r>
      <w:r w:rsidRPr="003E02AE">
        <w:rPr>
          <w:szCs w:val="28"/>
        </w:rPr>
        <w:t xml:space="preserve"> 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lastRenderedPageBreak/>
        <w:t>Слог как минимальная произносительная единица. Деление слов на слоги (без стечения согласных). Ударение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Графика и орфография.</w:t>
      </w:r>
      <w:r w:rsidRPr="003E02AE">
        <w:rPr>
          <w:szCs w:val="28"/>
        </w:rPr>
        <w:t xml:space="preserve"> Различение звуков и букв. Обозначение на письме мягкости согласных звуков. Функции </w:t>
      </w:r>
      <w:r w:rsidRPr="003E02AE">
        <w:rPr>
          <w:b/>
          <w:i/>
          <w:szCs w:val="28"/>
        </w:rPr>
        <w:t>ь</w:t>
      </w:r>
      <w:r w:rsidRPr="003E02AE">
        <w:rPr>
          <w:szCs w:val="28"/>
        </w:rPr>
        <w:t>: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 1) показатель мягкости предшествующего согласного;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 2) разделительный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Русский алфавит: правильное называние букв, знание их последовательности. Использование алфавита </w:t>
      </w:r>
      <w:r w:rsidRPr="003E02AE">
        <w:rPr>
          <w:color w:val="000000"/>
          <w:szCs w:val="28"/>
        </w:rPr>
        <w:t>для упорядочения списка слов</w:t>
      </w:r>
      <w:r w:rsidRPr="003E02AE">
        <w:rPr>
          <w:i/>
          <w:color w:val="000000"/>
          <w:szCs w:val="28"/>
        </w:rPr>
        <w:t>.</w:t>
      </w:r>
    </w:p>
    <w:p w:rsidR="006951FC" w:rsidRPr="003E02AE" w:rsidRDefault="006951FC" w:rsidP="006951FC">
      <w:pPr>
        <w:widowControl w:val="0"/>
        <w:jc w:val="both"/>
        <w:rPr>
          <w:color w:val="FF0000"/>
          <w:szCs w:val="28"/>
        </w:rPr>
      </w:pPr>
      <w:r w:rsidRPr="003E02AE">
        <w:rPr>
          <w:szCs w:val="28"/>
        </w:rPr>
        <w:t xml:space="preserve">Письмо слов и предложений с соблюдением гигиенических норм. </w:t>
      </w:r>
    </w:p>
    <w:p w:rsidR="006951FC" w:rsidRPr="003E02AE" w:rsidRDefault="006951FC" w:rsidP="006951FC">
      <w:pPr>
        <w:jc w:val="both"/>
        <w:rPr>
          <w:color w:val="008000"/>
          <w:szCs w:val="28"/>
        </w:rPr>
      </w:pPr>
      <w:r w:rsidRPr="003E02AE">
        <w:rPr>
          <w:szCs w:val="28"/>
        </w:rPr>
        <w:t>Усвоение приемов и последовательности правильного списывания текста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Ознакомление с правилами правописания и их применение:</w:t>
      </w:r>
    </w:p>
    <w:p w:rsidR="006951FC" w:rsidRPr="003E02AE" w:rsidRDefault="006951FC" w:rsidP="006951FC">
      <w:pPr>
        <w:numPr>
          <w:ilvl w:val="0"/>
          <w:numId w:val="12"/>
        </w:numPr>
        <w:spacing w:line="276" w:lineRule="auto"/>
        <w:ind w:left="0" w:firstLine="0"/>
        <w:jc w:val="both"/>
        <w:rPr>
          <w:szCs w:val="28"/>
        </w:rPr>
      </w:pPr>
      <w:r w:rsidRPr="003E02AE">
        <w:rPr>
          <w:szCs w:val="28"/>
        </w:rPr>
        <w:t>раздельное написание слов;</w:t>
      </w:r>
    </w:p>
    <w:p w:rsidR="006951FC" w:rsidRPr="003E02AE" w:rsidRDefault="006951FC" w:rsidP="006951FC">
      <w:pPr>
        <w:numPr>
          <w:ilvl w:val="0"/>
          <w:numId w:val="12"/>
        </w:numPr>
        <w:spacing w:line="276" w:lineRule="auto"/>
        <w:ind w:left="0" w:firstLine="0"/>
        <w:jc w:val="both"/>
        <w:rPr>
          <w:szCs w:val="28"/>
        </w:rPr>
      </w:pPr>
      <w:r w:rsidRPr="003E02AE">
        <w:rPr>
          <w:szCs w:val="28"/>
        </w:rPr>
        <w:t xml:space="preserve">прописная (заглавная) буква в начале предложения, в именах собственных; </w:t>
      </w:r>
    </w:p>
    <w:p w:rsidR="006951FC" w:rsidRPr="003E02AE" w:rsidRDefault="006951FC" w:rsidP="006951FC">
      <w:pPr>
        <w:numPr>
          <w:ilvl w:val="0"/>
          <w:numId w:val="12"/>
        </w:numPr>
        <w:spacing w:line="276" w:lineRule="auto"/>
        <w:ind w:left="0" w:firstLine="0"/>
        <w:jc w:val="both"/>
        <w:rPr>
          <w:szCs w:val="28"/>
        </w:rPr>
      </w:pPr>
      <w:r w:rsidRPr="003E02AE">
        <w:rPr>
          <w:szCs w:val="28"/>
        </w:rPr>
        <w:t>обозначения гласных после шипящих (</w:t>
      </w:r>
      <w:r w:rsidRPr="003E02AE">
        <w:rPr>
          <w:b/>
          <w:i/>
          <w:szCs w:val="28"/>
        </w:rPr>
        <w:t>ча – ща, чу – щу, жи – ши</w:t>
      </w:r>
      <w:r w:rsidRPr="003E02AE">
        <w:rPr>
          <w:szCs w:val="28"/>
        </w:rPr>
        <w:t>);</w:t>
      </w:r>
    </w:p>
    <w:p w:rsidR="006951FC" w:rsidRPr="003E02AE" w:rsidRDefault="006951FC" w:rsidP="006951FC">
      <w:pPr>
        <w:numPr>
          <w:ilvl w:val="0"/>
          <w:numId w:val="12"/>
        </w:numPr>
        <w:spacing w:line="276" w:lineRule="auto"/>
        <w:ind w:left="0" w:firstLine="0"/>
        <w:jc w:val="both"/>
        <w:rPr>
          <w:szCs w:val="28"/>
        </w:rPr>
      </w:pPr>
      <w:r w:rsidRPr="003E02AE">
        <w:rPr>
          <w:szCs w:val="28"/>
        </w:rPr>
        <w:t>сочетания</w:t>
      </w:r>
      <w:r w:rsidRPr="003E02AE">
        <w:rPr>
          <w:b/>
          <w:i/>
          <w:szCs w:val="28"/>
        </w:rPr>
        <w:t>чк,чн</w:t>
      </w:r>
      <w:r w:rsidRPr="003E02AE">
        <w:rPr>
          <w:szCs w:val="28"/>
        </w:rPr>
        <w:t xml:space="preserve">; </w:t>
      </w:r>
    </w:p>
    <w:p w:rsidR="006951FC" w:rsidRPr="003E02AE" w:rsidRDefault="006951FC" w:rsidP="006951FC">
      <w:pPr>
        <w:numPr>
          <w:ilvl w:val="0"/>
          <w:numId w:val="12"/>
        </w:numPr>
        <w:spacing w:line="276" w:lineRule="auto"/>
        <w:ind w:left="0" w:firstLine="0"/>
        <w:jc w:val="both"/>
        <w:rPr>
          <w:szCs w:val="28"/>
        </w:rPr>
      </w:pPr>
      <w:r w:rsidRPr="003E02AE">
        <w:rPr>
          <w:szCs w:val="28"/>
        </w:rPr>
        <w:t xml:space="preserve">перенос слов; 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2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непроверяемые гласные и согласные в корнях слов (словарные слова, определенные программой)</w:t>
      </w:r>
    </w:p>
    <w:p w:rsidR="006951FC" w:rsidRPr="003E02AE" w:rsidRDefault="006951FC" w:rsidP="006951FC">
      <w:pPr>
        <w:numPr>
          <w:ilvl w:val="0"/>
          <w:numId w:val="12"/>
        </w:numPr>
        <w:spacing w:line="276" w:lineRule="auto"/>
        <w:ind w:left="0" w:firstLine="0"/>
        <w:jc w:val="both"/>
        <w:rPr>
          <w:szCs w:val="28"/>
        </w:rPr>
      </w:pPr>
      <w:r w:rsidRPr="003E02AE">
        <w:rPr>
          <w:szCs w:val="28"/>
        </w:rPr>
        <w:t>знаки препинания в конце предложения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Письмо под диктовку слов и предложений, написание которых не расходится с их произношением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Слово и предложение. Пунктуация.</w:t>
      </w:r>
      <w:r w:rsidRPr="003E02AE">
        <w:rPr>
          <w:szCs w:val="28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Работа с предложением: замена слов, восстановление деформированных предложения. Знаки препинания в конце предложения. </w:t>
      </w:r>
    </w:p>
    <w:p w:rsidR="006951FC" w:rsidRPr="003E02AE" w:rsidRDefault="006951FC" w:rsidP="006951FC">
      <w:pPr>
        <w:widowControl w:val="0"/>
        <w:jc w:val="both"/>
        <w:rPr>
          <w:szCs w:val="28"/>
        </w:rPr>
      </w:pPr>
      <w:r w:rsidRPr="003E02AE">
        <w:rPr>
          <w:b/>
          <w:szCs w:val="28"/>
        </w:rPr>
        <w:t>Развитие речи</w:t>
      </w:r>
      <w:r w:rsidRPr="003E02AE">
        <w:rPr>
          <w:szCs w:val="28"/>
        </w:rPr>
        <w:t xml:space="preserve"> Осознание цели и ситуации устного общения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6951FC" w:rsidRPr="003E02AE" w:rsidRDefault="006951FC" w:rsidP="006951FC">
      <w:pPr>
        <w:pStyle w:val="2"/>
        <w:spacing w:before="0" w:line="276" w:lineRule="auto"/>
        <w:rPr>
          <w:rFonts w:ascii="Times New Roman" w:hAnsi="Times New Roman"/>
          <w:color w:val="auto"/>
          <w:sz w:val="24"/>
          <w:szCs w:val="28"/>
        </w:rPr>
      </w:pPr>
    </w:p>
    <w:p w:rsidR="006951FC" w:rsidRPr="003E02AE" w:rsidRDefault="006951FC" w:rsidP="006951FC">
      <w:pPr>
        <w:pStyle w:val="2"/>
        <w:spacing w:before="0" w:line="276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E02AE">
        <w:rPr>
          <w:rFonts w:ascii="Times New Roman" w:hAnsi="Times New Roman"/>
          <w:color w:val="auto"/>
          <w:sz w:val="24"/>
          <w:szCs w:val="28"/>
        </w:rPr>
        <w:t>2 класс (4 ч в неделю; 136 часов)</w:t>
      </w:r>
      <w:r w:rsidRPr="003E02AE">
        <w:rPr>
          <w:rStyle w:val="a6"/>
          <w:rFonts w:ascii="Times New Roman" w:hAnsi="Times New Roman"/>
          <w:color w:val="auto"/>
          <w:sz w:val="24"/>
          <w:szCs w:val="28"/>
        </w:rPr>
        <w:t xml:space="preserve"> .</w:t>
      </w:r>
    </w:p>
    <w:p w:rsidR="006951FC" w:rsidRPr="003E02AE" w:rsidRDefault="006951FC" w:rsidP="006951FC">
      <w:pPr>
        <w:rPr>
          <w:b/>
          <w:szCs w:val="28"/>
        </w:rPr>
      </w:pPr>
      <w:r w:rsidRPr="003E02AE">
        <w:rPr>
          <w:b/>
          <w:szCs w:val="28"/>
          <w:lang w:val="en-US"/>
        </w:rPr>
        <w:t>I</w:t>
      </w:r>
      <w:r w:rsidRPr="003E02AE">
        <w:rPr>
          <w:b/>
          <w:szCs w:val="28"/>
        </w:rPr>
        <w:t>. «</w:t>
      </w:r>
      <w:r w:rsidRPr="003E02AE">
        <w:rPr>
          <w:b/>
          <w:i/>
          <w:szCs w:val="28"/>
        </w:rPr>
        <w:t>Как устроен наш язык» (основы лингвистических знаний)</w:t>
      </w:r>
      <w:r w:rsidRPr="003E02AE">
        <w:rPr>
          <w:szCs w:val="28"/>
        </w:rPr>
        <w:t>(52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 xml:space="preserve">1.1. Фонетика и графика </w:t>
      </w:r>
      <w:r w:rsidRPr="003E02AE">
        <w:rPr>
          <w:szCs w:val="28"/>
        </w:rPr>
        <w:t>(9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Определение парных и непарных по твердости-мягкости согласных звуков. Определение парных и непарных по звонкости-глухости согласных звуков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Установление соотношения звукового и буквенного состава в словах типа </w:t>
      </w:r>
      <w:r w:rsidRPr="003E02AE">
        <w:rPr>
          <w:i/>
          <w:szCs w:val="28"/>
        </w:rPr>
        <w:t>двор, день;</w:t>
      </w:r>
      <w:r w:rsidRPr="003E02AE">
        <w:rPr>
          <w:szCs w:val="28"/>
        </w:rPr>
        <w:t xml:space="preserve"> в словах с йотированными гласными </w:t>
      </w:r>
      <w:r w:rsidRPr="003E02AE">
        <w:rPr>
          <w:b/>
          <w:i/>
          <w:szCs w:val="28"/>
        </w:rPr>
        <w:t>е, ё, ю, я</w:t>
      </w:r>
      <w:r w:rsidRPr="003E02AE">
        <w:rPr>
          <w:i/>
          <w:szCs w:val="28"/>
        </w:rPr>
        <w:t>,</w:t>
      </w:r>
      <w:r w:rsidRPr="003E02AE">
        <w:rPr>
          <w:szCs w:val="28"/>
        </w:rPr>
        <w:t xml:space="preserve"> в словах с непроизносимыми согласными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Деление слов на слоги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Использование алфавита при работе со словарями и справочниками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lastRenderedPageBreak/>
        <w:t>1.2. Орфоэпия.</w:t>
      </w:r>
      <w:r w:rsidRPr="003E02AE">
        <w:rPr>
          <w:szCs w:val="28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 xml:space="preserve">1.3. Слово и предложение </w:t>
      </w:r>
      <w:r w:rsidRPr="003E02AE">
        <w:rPr>
          <w:szCs w:val="28"/>
        </w:rPr>
        <w:t>(5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1.4. Состав слова (морфемика)</w:t>
      </w:r>
      <w:r w:rsidRPr="003E02AE">
        <w:rPr>
          <w:szCs w:val="28"/>
        </w:rPr>
        <w:t xml:space="preserve"> (18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1.5. Лексика</w:t>
      </w:r>
      <w:r w:rsidRPr="003E02AE">
        <w:rPr>
          <w:szCs w:val="28"/>
        </w:rPr>
        <w:t>(20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Различение однозначных и многозначных слов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Представление о прямом и переносном значении слова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Наблюдение за использованием в речи синонимов, антонимов и омонимов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Слова исконные и заимствованные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Устаревшие слова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Фразеологизмы. Наблюдение за использованием в речи фразеологизмов.</w:t>
      </w:r>
    </w:p>
    <w:p w:rsidR="006951FC" w:rsidRPr="003E02AE" w:rsidRDefault="006951FC" w:rsidP="006951FC">
      <w:pPr>
        <w:rPr>
          <w:szCs w:val="28"/>
        </w:rPr>
      </w:pPr>
      <w:r w:rsidRPr="003E02AE">
        <w:rPr>
          <w:b/>
          <w:i/>
          <w:szCs w:val="28"/>
          <w:lang w:val="en-US"/>
        </w:rPr>
        <w:t>II</w:t>
      </w:r>
      <w:r w:rsidRPr="003E02AE">
        <w:rPr>
          <w:b/>
          <w:i/>
          <w:szCs w:val="28"/>
        </w:rPr>
        <w:t>. «Правописание» (формирование навыков грамотного письма)</w:t>
      </w:r>
      <w:r w:rsidRPr="003E02AE">
        <w:rPr>
          <w:szCs w:val="28"/>
        </w:rPr>
        <w:t>(58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Повторение правил правописания, изученных в 1-ом классе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Ознакомление с правилами правописания и их применение: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3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перенос слов;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3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 xml:space="preserve">проверяемые безударные гласные в корнях слов; 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3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 xml:space="preserve">парные звонкие и глухие согласные в корнях слов; 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3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 xml:space="preserve">непроизносимые согласные; 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3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 xml:space="preserve">непроверяемые гласные и согласные в корнях слов (словарные слова, определенные программой); 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3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разделительные твердый и мягкий знаки;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3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правописание приставок:</w:t>
      </w:r>
      <w:r w:rsidRPr="003E02AE">
        <w:rPr>
          <w:b/>
          <w:i/>
          <w:sz w:val="24"/>
          <w:szCs w:val="28"/>
        </w:rPr>
        <w:t>об-, от-, до-, по-, под-, про-; за-, на-, над-</w:t>
      </w:r>
    </w:p>
    <w:p w:rsidR="006951FC" w:rsidRPr="003E02AE" w:rsidRDefault="006951FC" w:rsidP="006951FC">
      <w:pPr>
        <w:pStyle w:val="a7"/>
        <w:numPr>
          <w:ilvl w:val="0"/>
          <w:numId w:val="13"/>
        </w:numPr>
        <w:spacing w:line="276" w:lineRule="auto"/>
        <w:ind w:left="0" w:firstLine="0"/>
        <w:jc w:val="both"/>
        <w:rPr>
          <w:i/>
          <w:sz w:val="24"/>
          <w:szCs w:val="28"/>
        </w:rPr>
      </w:pPr>
      <w:r w:rsidRPr="003E02AE">
        <w:rPr>
          <w:sz w:val="24"/>
          <w:szCs w:val="28"/>
        </w:rPr>
        <w:t>правописание суффиксов имен существительных</w:t>
      </w:r>
      <w:r w:rsidRPr="003E02AE">
        <w:rPr>
          <w:i/>
          <w:sz w:val="24"/>
          <w:szCs w:val="28"/>
        </w:rPr>
        <w:t>:</w:t>
      </w:r>
      <w:r w:rsidRPr="003E02AE">
        <w:rPr>
          <w:b/>
          <w:i/>
          <w:sz w:val="24"/>
          <w:szCs w:val="28"/>
        </w:rPr>
        <w:t xml:space="preserve"> - онок, -енок; -ок; -ек; -ик; -ость</w:t>
      </w:r>
      <w:r w:rsidRPr="003E02AE">
        <w:rPr>
          <w:i/>
          <w:sz w:val="24"/>
          <w:szCs w:val="28"/>
        </w:rPr>
        <w:t>;</w:t>
      </w:r>
    </w:p>
    <w:p w:rsidR="006951FC" w:rsidRPr="003E02AE" w:rsidRDefault="006951FC" w:rsidP="006951FC">
      <w:pPr>
        <w:pStyle w:val="a7"/>
        <w:numPr>
          <w:ilvl w:val="0"/>
          <w:numId w:val="13"/>
        </w:numPr>
        <w:spacing w:line="276" w:lineRule="auto"/>
        <w:ind w:left="0" w:firstLine="0"/>
        <w:jc w:val="both"/>
        <w:rPr>
          <w:i/>
          <w:sz w:val="24"/>
          <w:szCs w:val="28"/>
        </w:rPr>
      </w:pPr>
      <w:r w:rsidRPr="003E02AE">
        <w:rPr>
          <w:sz w:val="24"/>
          <w:szCs w:val="28"/>
        </w:rPr>
        <w:t>правописание суффиксов имен прилагательных</w:t>
      </w:r>
      <w:r w:rsidRPr="003E02AE">
        <w:rPr>
          <w:b/>
          <w:i/>
          <w:sz w:val="24"/>
          <w:szCs w:val="28"/>
        </w:rPr>
        <w:t>: -ов, -ев, -ив, -чив,   лив</w:t>
      </w:r>
      <w:r w:rsidRPr="003E02AE">
        <w:rPr>
          <w:i/>
          <w:sz w:val="24"/>
          <w:szCs w:val="28"/>
        </w:rPr>
        <w:t>;</w:t>
      </w:r>
    </w:p>
    <w:p w:rsidR="006951FC" w:rsidRPr="003E02AE" w:rsidRDefault="006951FC" w:rsidP="006951FC">
      <w:pPr>
        <w:pStyle w:val="a7"/>
        <w:numPr>
          <w:ilvl w:val="0"/>
          <w:numId w:val="13"/>
        </w:numPr>
        <w:spacing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раздельное написание предлогов с другими словами (кроме личных местоимений).</w:t>
      </w:r>
    </w:p>
    <w:p w:rsidR="006951FC" w:rsidRPr="003E02AE" w:rsidRDefault="006951FC" w:rsidP="006951FC">
      <w:pPr>
        <w:pStyle w:val="a7"/>
        <w:spacing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6951FC" w:rsidRPr="003E02AE" w:rsidRDefault="006951FC" w:rsidP="006951FC">
      <w:pPr>
        <w:rPr>
          <w:szCs w:val="28"/>
        </w:rPr>
      </w:pPr>
      <w:r w:rsidRPr="003E02AE">
        <w:rPr>
          <w:b/>
          <w:i/>
          <w:szCs w:val="28"/>
          <w:lang w:val="en-US"/>
        </w:rPr>
        <w:t>III</w:t>
      </w:r>
      <w:r w:rsidRPr="003E02AE">
        <w:rPr>
          <w:b/>
          <w:i/>
          <w:szCs w:val="28"/>
        </w:rPr>
        <w:t>. «Развитие речи»</w:t>
      </w:r>
      <w:r w:rsidRPr="003E02AE">
        <w:rPr>
          <w:szCs w:val="28"/>
        </w:rPr>
        <w:t xml:space="preserve"> (23 ч)</w:t>
      </w:r>
    </w:p>
    <w:p w:rsidR="006951FC" w:rsidRPr="003E02AE" w:rsidRDefault="006951FC" w:rsidP="006951FC">
      <w:pPr>
        <w:jc w:val="both"/>
        <w:rPr>
          <w:b/>
          <w:szCs w:val="28"/>
        </w:rPr>
      </w:pPr>
      <w:r w:rsidRPr="003E02AE">
        <w:rPr>
          <w:b/>
          <w:szCs w:val="28"/>
        </w:rPr>
        <w:t>3.1. Устная речь</w:t>
      </w:r>
    </w:p>
    <w:p w:rsidR="006951FC" w:rsidRPr="003E02AE" w:rsidRDefault="006951FC" w:rsidP="006951FC">
      <w:pPr>
        <w:jc w:val="both"/>
        <w:rPr>
          <w:i/>
          <w:szCs w:val="28"/>
        </w:rPr>
      </w:pPr>
      <w:r w:rsidRPr="003E02AE">
        <w:rPr>
          <w:szCs w:val="28"/>
        </w:rPr>
        <w:t xml:space="preserve">Выбор языковых средств в соответствии с целями и условиями общения для эффективного решения коммуникативной задачи.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:rsidR="006951FC" w:rsidRPr="003E02AE" w:rsidRDefault="006951FC" w:rsidP="006951FC">
      <w:pPr>
        <w:jc w:val="both"/>
        <w:rPr>
          <w:b/>
          <w:szCs w:val="28"/>
        </w:rPr>
      </w:pPr>
      <w:r w:rsidRPr="003E02AE">
        <w:rPr>
          <w:b/>
          <w:szCs w:val="28"/>
        </w:rPr>
        <w:t>3.2. Письменная речь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lastRenderedPageBreak/>
        <w:t xml:space="preserve"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Выражение в тексте законченной мысли. Подбор вариантов окончания текстов. Начало текста (зачин), подбор зачинов к предложенным текстам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Абзац. Последовательность абзацев в тексте. Корректирование текстов с нарушенной последовательностью абзацев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Комплексная работа над структурой текста: озаглавливание, корректирование порядка предложений и абзацев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План текста. Составление планов предложенных текстов. Создание собственных текстов по предложенным планам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Типы текстов: описание, повествование, рассуждение, их особенности.</w:t>
      </w:r>
    </w:p>
    <w:p w:rsidR="006951FC" w:rsidRPr="003E02AE" w:rsidRDefault="006951FC" w:rsidP="006951FC">
      <w:pPr>
        <w:jc w:val="both"/>
        <w:rPr>
          <w:b/>
          <w:i/>
          <w:szCs w:val="28"/>
        </w:rPr>
      </w:pPr>
      <w:r w:rsidRPr="003E02AE">
        <w:rPr>
          <w:b/>
          <w:i/>
          <w:szCs w:val="28"/>
          <w:lang w:val="en-US"/>
        </w:rPr>
        <w:t>IV</w:t>
      </w:r>
      <w:r w:rsidRPr="003E02AE">
        <w:rPr>
          <w:b/>
          <w:i/>
          <w:szCs w:val="28"/>
        </w:rPr>
        <w:t xml:space="preserve">. Повторение </w:t>
      </w:r>
      <w:r w:rsidRPr="003E02AE">
        <w:rPr>
          <w:i/>
          <w:szCs w:val="28"/>
        </w:rPr>
        <w:t>(3 ч)</w:t>
      </w:r>
    </w:p>
    <w:p w:rsidR="006951FC" w:rsidRPr="003E02AE" w:rsidRDefault="006951FC" w:rsidP="006951FC">
      <w:pPr>
        <w:jc w:val="center"/>
        <w:rPr>
          <w:b/>
          <w:szCs w:val="28"/>
        </w:rPr>
      </w:pPr>
    </w:p>
    <w:p w:rsidR="006951FC" w:rsidRPr="003E02AE" w:rsidRDefault="006951FC" w:rsidP="006951FC">
      <w:pPr>
        <w:jc w:val="center"/>
        <w:rPr>
          <w:b/>
          <w:szCs w:val="28"/>
        </w:rPr>
      </w:pPr>
      <w:r w:rsidRPr="003E02AE">
        <w:rPr>
          <w:b/>
          <w:szCs w:val="28"/>
        </w:rPr>
        <w:t>3 класс (4 ч в неделю; 136 часов).</w:t>
      </w:r>
    </w:p>
    <w:p w:rsidR="006951FC" w:rsidRPr="003E02AE" w:rsidRDefault="006951FC" w:rsidP="006951FC">
      <w:pPr>
        <w:jc w:val="center"/>
        <w:rPr>
          <w:szCs w:val="28"/>
        </w:rPr>
      </w:pPr>
    </w:p>
    <w:p w:rsidR="006951FC" w:rsidRPr="003E02AE" w:rsidRDefault="006951FC" w:rsidP="006951FC">
      <w:pPr>
        <w:rPr>
          <w:szCs w:val="28"/>
        </w:rPr>
      </w:pPr>
      <w:r w:rsidRPr="003E02AE">
        <w:rPr>
          <w:b/>
          <w:i/>
          <w:szCs w:val="28"/>
          <w:lang w:val="en-US"/>
        </w:rPr>
        <w:t>I</w:t>
      </w:r>
      <w:r w:rsidRPr="003E02AE">
        <w:rPr>
          <w:b/>
          <w:i/>
          <w:szCs w:val="28"/>
        </w:rPr>
        <w:t>. «Как устроен наш язык» (основы лингвистических знаний)</w:t>
      </w:r>
      <w:r w:rsidRPr="003E02AE">
        <w:rPr>
          <w:szCs w:val="28"/>
        </w:rPr>
        <w:t xml:space="preserve"> (59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1.1. Фонетика и графика.</w:t>
      </w:r>
      <w:r w:rsidRPr="003E02AE">
        <w:rPr>
          <w:szCs w:val="28"/>
        </w:rPr>
        <w:t xml:space="preserve"> Повторение изученного в 1-ом и 2-ом классах на основе фонетического разбора слова. (3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1.2. Орфоэпия.</w:t>
      </w:r>
      <w:r w:rsidRPr="003E02AE">
        <w:rPr>
          <w:szCs w:val="28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1.3. Состав слова(морфемика).</w:t>
      </w:r>
      <w:r w:rsidRPr="003E02AE">
        <w:rPr>
          <w:szCs w:val="28"/>
        </w:rPr>
        <w:t xml:space="preserve"> Повторение изученного во 2-ом классе на основе разбора слова по составу. (4 ч)</w:t>
      </w:r>
    </w:p>
    <w:p w:rsidR="006951FC" w:rsidRPr="003E02AE" w:rsidRDefault="006951FC" w:rsidP="006951FC">
      <w:pPr>
        <w:jc w:val="both"/>
        <w:rPr>
          <w:szCs w:val="28"/>
          <w:u w:val="single"/>
        </w:rPr>
      </w:pPr>
      <w:r w:rsidRPr="003E02AE">
        <w:rPr>
          <w:b/>
          <w:szCs w:val="28"/>
        </w:rPr>
        <w:t>1.4. Синтаксис</w:t>
      </w:r>
      <w:r w:rsidRPr="003E02AE">
        <w:rPr>
          <w:szCs w:val="28"/>
        </w:rPr>
        <w:t xml:space="preserve"> (17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3E02AE">
        <w:rPr>
          <w:i/>
          <w:szCs w:val="28"/>
        </w:rPr>
        <w:t>дополнение, определение, обстоятельство</w:t>
      </w:r>
      <w:r w:rsidRPr="003E02AE">
        <w:rPr>
          <w:szCs w:val="28"/>
        </w:rPr>
        <w:t>)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</w:r>
      <w:r w:rsidRPr="003E02AE">
        <w:rPr>
          <w:b/>
          <w:i/>
          <w:szCs w:val="28"/>
        </w:rPr>
        <w:t>и, а, но</w:t>
      </w:r>
      <w:r w:rsidRPr="003E02AE">
        <w:rPr>
          <w:szCs w:val="28"/>
        </w:rPr>
        <w:t>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1.5. Морфология</w:t>
      </w:r>
      <w:r w:rsidRPr="003E02AE">
        <w:rPr>
          <w:szCs w:val="28"/>
        </w:rPr>
        <w:t xml:space="preserve"> (35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Части речи; деление частей речи на самостоятельные и служебные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именсуществительных по падежам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прилагательных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Местоимение: общее значение и употребление в речи. Личные местоимения. Употребление личных местоимений в речи. Склонение личных местоимений.</w:t>
      </w:r>
    </w:p>
    <w:p w:rsidR="006951FC" w:rsidRPr="003E02AE" w:rsidRDefault="006951FC" w:rsidP="006951FC">
      <w:pPr>
        <w:rPr>
          <w:i/>
          <w:szCs w:val="28"/>
        </w:rPr>
      </w:pPr>
      <w:r w:rsidRPr="003E02AE">
        <w:rPr>
          <w:b/>
          <w:i/>
          <w:szCs w:val="28"/>
          <w:lang w:val="en-US"/>
        </w:rPr>
        <w:t>II</w:t>
      </w:r>
      <w:r w:rsidRPr="003E02AE">
        <w:rPr>
          <w:b/>
          <w:i/>
          <w:szCs w:val="28"/>
        </w:rPr>
        <w:t xml:space="preserve">. «Правописание» (формирование навыков грамотного письма) </w:t>
      </w:r>
      <w:r w:rsidRPr="003E02AE">
        <w:rPr>
          <w:szCs w:val="28"/>
        </w:rPr>
        <w:t>(51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Повторение правил правописания, изученных в 1–2-ом классах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Ознакомление с правилами правописания и их применение: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 xml:space="preserve">приставки, оканчивающиеся на </w:t>
      </w:r>
      <w:r w:rsidRPr="003E02AE">
        <w:rPr>
          <w:b/>
          <w:i/>
          <w:sz w:val="24"/>
          <w:szCs w:val="28"/>
        </w:rPr>
        <w:t>з</w:t>
      </w:r>
      <w:r w:rsidRPr="003E02AE">
        <w:rPr>
          <w:sz w:val="24"/>
          <w:szCs w:val="28"/>
        </w:rPr>
        <w:t xml:space="preserve">, </w:t>
      </w:r>
      <w:r w:rsidRPr="003E02AE">
        <w:rPr>
          <w:b/>
          <w:i/>
          <w:sz w:val="24"/>
          <w:szCs w:val="28"/>
        </w:rPr>
        <w:t>с</w:t>
      </w:r>
      <w:r w:rsidRPr="003E02AE">
        <w:rPr>
          <w:sz w:val="24"/>
          <w:szCs w:val="28"/>
        </w:rPr>
        <w:t>;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соединительные гласные</w:t>
      </w:r>
      <w:r w:rsidRPr="003E02AE">
        <w:rPr>
          <w:b/>
          <w:i/>
          <w:sz w:val="24"/>
          <w:szCs w:val="28"/>
        </w:rPr>
        <w:t>о</w:t>
      </w:r>
      <w:r w:rsidRPr="003E02AE">
        <w:rPr>
          <w:i/>
          <w:sz w:val="24"/>
          <w:szCs w:val="28"/>
        </w:rPr>
        <w:t xml:space="preserve">, </w:t>
      </w:r>
      <w:r w:rsidRPr="003E02AE">
        <w:rPr>
          <w:b/>
          <w:i/>
          <w:sz w:val="24"/>
          <w:szCs w:val="28"/>
        </w:rPr>
        <w:t>е</w:t>
      </w:r>
      <w:r w:rsidRPr="003E02AE">
        <w:rPr>
          <w:sz w:val="24"/>
          <w:szCs w:val="28"/>
        </w:rPr>
        <w:t>в сложных словах;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lastRenderedPageBreak/>
        <w:t>непроверяемые гласные и согласные в корне слова (словарные слова, определенные программой);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 xml:space="preserve">буквы </w:t>
      </w:r>
      <w:r w:rsidRPr="003E02AE">
        <w:rPr>
          <w:b/>
          <w:i/>
          <w:sz w:val="24"/>
          <w:szCs w:val="28"/>
        </w:rPr>
        <w:t>о</w:t>
      </w:r>
      <w:r w:rsidRPr="003E02AE">
        <w:rPr>
          <w:sz w:val="24"/>
          <w:szCs w:val="28"/>
        </w:rPr>
        <w:t xml:space="preserve">, </w:t>
      </w:r>
      <w:r w:rsidRPr="003E02AE">
        <w:rPr>
          <w:b/>
          <w:i/>
          <w:sz w:val="24"/>
          <w:szCs w:val="28"/>
        </w:rPr>
        <w:t>ё</w:t>
      </w:r>
      <w:r w:rsidRPr="003E02AE">
        <w:rPr>
          <w:sz w:val="24"/>
          <w:szCs w:val="28"/>
        </w:rPr>
        <w:t xml:space="preserve"> после шипящих в корнях слов;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 xml:space="preserve">буквы </w:t>
      </w:r>
      <w:r w:rsidRPr="003E02AE">
        <w:rPr>
          <w:b/>
          <w:i/>
          <w:sz w:val="24"/>
          <w:szCs w:val="28"/>
        </w:rPr>
        <w:t>и, ы</w:t>
      </w:r>
      <w:r w:rsidRPr="003E02AE">
        <w:rPr>
          <w:sz w:val="24"/>
          <w:szCs w:val="28"/>
        </w:rPr>
        <w:t xml:space="preserve"> после </w:t>
      </w:r>
      <w:r w:rsidRPr="003E02AE">
        <w:rPr>
          <w:b/>
          <w:i/>
          <w:sz w:val="24"/>
          <w:szCs w:val="28"/>
        </w:rPr>
        <w:t>ц</w:t>
      </w:r>
      <w:r w:rsidRPr="003E02AE">
        <w:rPr>
          <w:sz w:val="24"/>
          <w:szCs w:val="28"/>
        </w:rPr>
        <w:t xml:space="preserve"> в различных частях слов;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суффиксы имен существительных</w:t>
      </w:r>
      <w:r w:rsidRPr="003E02AE">
        <w:rPr>
          <w:b/>
          <w:i/>
          <w:sz w:val="24"/>
          <w:szCs w:val="28"/>
        </w:rPr>
        <w:t xml:space="preserve">–ок, -ец, -иц, </w:t>
      </w:r>
      <w:r w:rsidRPr="003E02AE">
        <w:rPr>
          <w:sz w:val="24"/>
          <w:szCs w:val="28"/>
        </w:rPr>
        <w:t>сочетания</w:t>
      </w:r>
      <w:r w:rsidRPr="003E02AE">
        <w:rPr>
          <w:b/>
          <w:i/>
          <w:sz w:val="24"/>
          <w:szCs w:val="28"/>
        </w:rPr>
        <w:t>ичк, ечк, инк, енк</w:t>
      </w:r>
      <w:r w:rsidRPr="003E02AE">
        <w:rPr>
          <w:sz w:val="24"/>
          <w:szCs w:val="28"/>
        </w:rPr>
        <w:t>;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мягкий знак после шипящих на конце имён существительных;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 xml:space="preserve">безударные гласные в падежных окончаниях имен существительных; 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безударные гласные в падежных окончаниях имен существительных на</w:t>
      </w:r>
      <w:r w:rsidRPr="003E02AE">
        <w:rPr>
          <w:b/>
          <w:i/>
          <w:sz w:val="24"/>
          <w:szCs w:val="28"/>
        </w:rPr>
        <w:t>-ий, -ия, -ие</w:t>
      </w:r>
      <w:r w:rsidRPr="003E02AE">
        <w:rPr>
          <w:sz w:val="24"/>
          <w:szCs w:val="28"/>
        </w:rPr>
        <w:t>;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 xml:space="preserve">буквы </w:t>
      </w:r>
      <w:r w:rsidRPr="003E02AE">
        <w:rPr>
          <w:b/>
          <w:i/>
          <w:sz w:val="24"/>
          <w:szCs w:val="28"/>
        </w:rPr>
        <w:t>о, е</w:t>
      </w:r>
      <w:r w:rsidRPr="003E02AE">
        <w:rPr>
          <w:sz w:val="24"/>
          <w:szCs w:val="28"/>
        </w:rPr>
        <w:t xml:space="preserve"> в окончаниях имен существительных после шипящих и </w:t>
      </w:r>
      <w:r w:rsidRPr="003E02AE">
        <w:rPr>
          <w:b/>
          <w:i/>
          <w:sz w:val="24"/>
          <w:szCs w:val="28"/>
        </w:rPr>
        <w:t>ц</w:t>
      </w:r>
      <w:r w:rsidRPr="003E02AE">
        <w:rPr>
          <w:sz w:val="24"/>
          <w:szCs w:val="28"/>
        </w:rPr>
        <w:t>;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4"/>
        </w:numPr>
        <w:overflowPunct/>
        <w:autoSpaceDE/>
        <w:autoSpaceDN/>
        <w:adjustRightInd/>
        <w:spacing w:after="0"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безударные гласные в падежных окончаниях имен прилагательных;</w:t>
      </w:r>
    </w:p>
    <w:p w:rsidR="006951FC" w:rsidRPr="003E02AE" w:rsidRDefault="006951FC" w:rsidP="006951FC">
      <w:pPr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szCs w:val="28"/>
        </w:rPr>
      </w:pPr>
      <w:r w:rsidRPr="003E02AE">
        <w:rPr>
          <w:szCs w:val="28"/>
        </w:rPr>
        <w:t>раздельное написание предлогов с личными местоимениями;</w:t>
      </w:r>
    </w:p>
    <w:p w:rsidR="006951FC" w:rsidRPr="003E02AE" w:rsidRDefault="006951FC" w:rsidP="006951FC">
      <w:pPr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szCs w:val="28"/>
        </w:rPr>
      </w:pPr>
      <w:r w:rsidRPr="003E02AE">
        <w:rPr>
          <w:szCs w:val="28"/>
        </w:rPr>
        <w:t xml:space="preserve">знаки препинания при однородных членах предложения с союзами </w:t>
      </w:r>
      <w:r w:rsidRPr="003E02AE">
        <w:rPr>
          <w:b/>
          <w:i/>
          <w:szCs w:val="28"/>
        </w:rPr>
        <w:t>и, а, но</w:t>
      </w:r>
      <w:r w:rsidRPr="003E02AE">
        <w:rPr>
          <w:szCs w:val="28"/>
        </w:rPr>
        <w:t xml:space="preserve"> и без союзов.</w:t>
      </w:r>
    </w:p>
    <w:p w:rsidR="006951FC" w:rsidRPr="003E02AE" w:rsidRDefault="006951FC" w:rsidP="006951FC">
      <w:pPr>
        <w:pStyle w:val="a7"/>
        <w:spacing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6951FC" w:rsidRPr="003E02AE" w:rsidRDefault="006951FC" w:rsidP="006951FC">
      <w:pPr>
        <w:rPr>
          <w:b/>
          <w:i/>
          <w:szCs w:val="28"/>
        </w:rPr>
      </w:pPr>
      <w:r w:rsidRPr="003E02AE">
        <w:rPr>
          <w:b/>
          <w:i/>
          <w:szCs w:val="28"/>
          <w:lang w:val="en-US"/>
        </w:rPr>
        <w:t>III</w:t>
      </w:r>
      <w:r w:rsidRPr="003E02AE">
        <w:rPr>
          <w:b/>
          <w:i/>
          <w:szCs w:val="28"/>
        </w:rPr>
        <w:t xml:space="preserve">. «Развитие речи» </w:t>
      </w:r>
      <w:r w:rsidRPr="003E02AE">
        <w:rPr>
          <w:szCs w:val="28"/>
        </w:rPr>
        <w:t>(25 ч)</w:t>
      </w:r>
    </w:p>
    <w:p w:rsidR="006951FC" w:rsidRPr="003E02AE" w:rsidRDefault="006951FC" w:rsidP="006951FC">
      <w:pPr>
        <w:jc w:val="both"/>
        <w:rPr>
          <w:szCs w:val="28"/>
          <w:u w:val="single"/>
        </w:rPr>
      </w:pPr>
      <w:r w:rsidRPr="003E02AE">
        <w:rPr>
          <w:b/>
          <w:szCs w:val="28"/>
        </w:rPr>
        <w:t>3.1. Устная речь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Выбор языковых средств в соответствии с целями и условиями общения для эффективного решения коммуникативной задачи.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6951FC" w:rsidRPr="003E02AE" w:rsidRDefault="006951FC" w:rsidP="006951FC">
      <w:pPr>
        <w:jc w:val="both"/>
        <w:rPr>
          <w:b/>
          <w:szCs w:val="28"/>
        </w:rPr>
      </w:pPr>
      <w:r w:rsidRPr="003E02AE">
        <w:rPr>
          <w:b/>
          <w:szCs w:val="28"/>
        </w:rPr>
        <w:t>3.2. Письменная речь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Продолжение работы над структурой текста, начатой во 2-ом классе: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Знакомство с жанром письма.</w:t>
      </w:r>
    </w:p>
    <w:p w:rsidR="006951FC" w:rsidRPr="003E02AE" w:rsidRDefault="006951FC" w:rsidP="006951FC">
      <w:pPr>
        <w:jc w:val="both"/>
        <w:rPr>
          <w:b/>
          <w:szCs w:val="28"/>
        </w:rPr>
      </w:pPr>
      <w:r w:rsidRPr="003E02AE">
        <w:rPr>
          <w:szCs w:val="28"/>
        </w:rPr>
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</w:r>
      <w:r w:rsidRPr="003E02AE">
        <w:rPr>
          <w:szCs w:val="28"/>
          <w:lang w:val="en-US"/>
        </w:rPr>
        <w:t>c</w:t>
      </w:r>
      <w:r w:rsidRPr="003E02AE">
        <w:rPr>
          <w:szCs w:val="28"/>
        </w:rPr>
        <w:t>лов, устаревших слов и фразеологизмов.</w:t>
      </w:r>
    </w:p>
    <w:p w:rsidR="006951FC" w:rsidRPr="003E02AE" w:rsidRDefault="006951FC" w:rsidP="006951FC">
      <w:pPr>
        <w:rPr>
          <w:szCs w:val="28"/>
        </w:rPr>
      </w:pPr>
    </w:p>
    <w:p w:rsidR="006951FC" w:rsidRPr="003E02AE" w:rsidRDefault="006951FC" w:rsidP="006951FC">
      <w:pPr>
        <w:pStyle w:val="2"/>
        <w:spacing w:before="0" w:line="276" w:lineRule="auto"/>
        <w:jc w:val="center"/>
        <w:rPr>
          <w:rFonts w:ascii="Times New Roman" w:hAnsi="Times New Roman"/>
          <w:color w:val="auto"/>
          <w:sz w:val="24"/>
          <w:szCs w:val="28"/>
        </w:rPr>
      </w:pPr>
      <w:r w:rsidRPr="003E02AE">
        <w:rPr>
          <w:rFonts w:ascii="Times New Roman" w:hAnsi="Times New Roman"/>
          <w:color w:val="auto"/>
          <w:sz w:val="24"/>
          <w:szCs w:val="28"/>
        </w:rPr>
        <w:t>4 класс (5 ч в неделю; 170 часов).</w:t>
      </w:r>
    </w:p>
    <w:p w:rsidR="006951FC" w:rsidRPr="003E02AE" w:rsidRDefault="006951FC" w:rsidP="006951FC">
      <w:pPr>
        <w:rPr>
          <w:b/>
          <w:szCs w:val="28"/>
        </w:rPr>
      </w:pPr>
      <w:r w:rsidRPr="003E02AE">
        <w:rPr>
          <w:b/>
          <w:i/>
          <w:szCs w:val="28"/>
          <w:lang w:val="en-US"/>
        </w:rPr>
        <w:t>I</w:t>
      </w:r>
      <w:r w:rsidRPr="003E02AE">
        <w:rPr>
          <w:b/>
          <w:i/>
          <w:szCs w:val="28"/>
        </w:rPr>
        <w:t>. «</w:t>
      </w:r>
      <w:r w:rsidRPr="003E02AE">
        <w:rPr>
          <w:b/>
          <w:szCs w:val="28"/>
        </w:rPr>
        <w:t xml:space="preserve">Как устроен наш язык» (основы лингвистических знаний) </w:t>
      </w:r>
      <w:r w:rsidRPr="003E02AE">
        <w:rPr>
          <w:szCs w:val="28"/>
        </w:rPr>
        <w:t>(54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1.1. Фонетика и графика.</w:t>
      </w:r>
      <w:r w:rsidRPr="003E02AE">
        <w:rPr>
          <w:szCs w:val="28"/>
        </w:rPr>
        <w:t xml:space="preserve"> Повторение изученного на основе фонетического разбора слова. (1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1.2. Орфоэпия</w:t>
      </w:r>
      <w:r w:rsidRPr="003E02AE">
        <w:rPr>
          <w:szCs w:val="28"/>
        </w:rPr>
        <w:t xml:space="preserve">.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1.3. Состав слова (морфемика).</w:t>
      </w:r>
      <w:r w:rsidRPr="003E02AE">
        <w:rPr>
          <w:szCs w:val="28"/>
        </w:rPr>
        <w:t xml:space="preserve"> Повторение изученного на основе разбора слова по составу и словообразовательного анализа. (1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1.4. Морфология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Повторение основных признаков имени существительного и имени прилагательного на основе морфологического разбор (6 ч)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lastRenderedPageBreak/>
        <w:t xml:space="preserve"> Глагол в предложении. (22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Наречие: значение и употребление в речи. Морфологический разбор наречий. (5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Имя числительное: общее значение. (3 ч)</w:t>
      </w:r>
    </w:p>
    <w:p w:rsidR="006951FC" w:rsidRPr="003E02AE" w:rsidRDefault="006951FC" w:rsidP="006951FC">
      <w:pPr>
        <w:jc w:val="both"/>
        <w:rPr>
          <w:b/>
          <w:szCs w:val="28"/>
        </w:rPr>
      </w:pPr>
      <w:r w:rsidRPr="003E02AE">
        <w:rPr>
          <w:b/>
          <w:szCs w:val="28"/>
        </w:rPr>
        <w:t>1.5. Синтаксис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Синтаксический анализ простого предложения.(4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Различение простых и сложных предложений. (5 ч)</w:t>
      </w:r>
    </w:p>
    <w:p w:rsidR="006951FC" w:rsidRPr="003E02AE" w:rsidRDefault="006951FC" w:rsidP="006951FC">
      <w:pPr>
        <w:jc w:val="both"/>
        <w:rPr>
          <w:b/>
          <w:szCs w:val="28"/>
        </w:rPr>
      </w:pPr>
    </w:p>
    <w:p w:rsidR="006951FC" w:rsidRPr="003E02AE" w:rsidRDefault="006951FC" w:rsidP="006951FC">
      <w:pPr>
        <w:rPr>
          <w:szCs w:val="28"/>
        </w:rPr>
      </w:pPr>
      <w:r w:rsidRPr="003E02AE">
        <w:rPr>
          <w:b/>
          <w:szCs w:val="28"/>
          <w:lang w:val="en-US"/>
        </w:rPr>
        <w:t>II</w:t>
      </w:r>
      <w:r w:rsidRPr="003E02AE">
        <w:rPr>
          <w:b/>
          <w:szCs w:val="28"/>
        </w:rPr>
        <w:t>. «Правописание» (формирование навыков грамотного письма) (</w:t>
      </w:r>
      <w:r w:rsidRPr="003E02AE">
        <w:rPr>
          <w:szCs w:val="28"/>
        </w:rPr>
        <w:t>52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Повторение правил правописания, изученных во 1, 2, 3-ем классах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Ознакомление с правилами правописания и их применение:</w:t>
      </w:r>
    </w:p>
    <w:p w:rsidR="006951FC" w:rsidRPr="003E02AE" w:rsidRDefault="006951FC" w:rsidP="006951FC">
      <w:pPr>
        <w:pStyle w:val="21"/>
        <w:widowControl w:val="0"/>
        <w:numPr>
          <w:ilvl w:val="0"/>
          <w:numId w:val="15"/>
        </w:numPr>
        <w:overflowPunct/>
        <w:autoSpaceDE/>
        <w:autoSpaceDN/>
        <w:adjustRightInd/>
        <w:spacing w:after="0" w:line="276" w:lineRule="auto"/>
        <w:ind w:left="0" w:firstLine="0"/>
        <w:rPr>
          <w:sz w:val="24"/>
          <w:szCs w:val="28"/>
        </w:rPr>
      </w:pPr>
      <w:r w:rsidRPr="003E02AE">
        <w:rPr>
          <w:sz w:val="24"/>
          <w:szCs w:val="28"/>
        </w:rPr>
        <w:t>непроверяемые гласные и согласные в корне слова (словарные слова, определенные программой)</w:t>
      </w:r>
    </w:p>
    <w:p w:rsidR="006951FC" w:rsidRPr="003E02AE" w:rsidRDefault="006951FC" w:rsidP="006951FC">
      <w:pPr>
        <w:widowControl w:val="0"/>
        <w:numPr>
          <w:ilvl w:val="0"/>
          <w:numId w:val="15"/>
        </w:numPr>
        <w:spacing w:line="276" w:lineRule="auto"/>
        <w:ind w:left="0" w:firstLine="0"/>
        <w:rPr>
          <w:szCs w:val="28"/>
        </w:rPr>
      </w:pPr>
      <w:r w:rsidRPr="003E02AE">
        <w:rPr>
          <w:b/>
          <w:i/>
          <w:szCs w:val="28"/>
        </w:rPr>
        <w:t>не</w:t>
      </w:r>
      <w:r w:rsidRPr="003E02AE">
        <w:rPr>
          <w:szCs w:val="28"/>
        </w:rPr>
        <w:t>с глаголами;</w:t>
      </w:r>
    </w:p>
    <w:p w:rsidR="006951FC" w:rsidRPr="003E02AE" w:rsidRDefault="006951FC" w:rsidP="006951FC">
      <w:pPr>
        <w:widowControl w:val="0"/>
        <w:numPr>
          <w:ilvl w:val="0"/>
          <w:numId w:val="15"/>
        </w:numPr>
        <w:spacing w:line="276" w:lineRule="auto"/>
        <w:ind w:left="0" w:firstLine="0"/>
        <w:rPr>
          <w:szCs w:val="28"/>
        </w:rPr>
      </w:pPr>
      <w:r w:rsidRPr="003E02AE">
        <w:rPr>
          <w:szCs w:val="28"/>
        </w:rPr>
        <w:t xml:space="preserve">мягкий знак после шипящих на конце глаголов; </w:t>
      </w:r>
    </w:p>
    <w:p w:rsidR="006951FC" w:rsidRPr="003E02AE" w:rsidRDefault="006951FC" w:rsidP="006951FC">
      <w:pPr>
        <w:widowControl w:val="0"/>
        <w:numPr>
          <w:ilvl w:val="0"/>
          <w:numId w:val="15"/>
        </w:numPr>
        <w:spacing w:line="276" w:lineRule="auto"/>
        <w:ind w:left="0" w:firstLine="0"/>
        <w:rPr>
          <w:szCs w:val="28"/>
        </w:rPr>
      </w:pPr>
      <w:r w:rsidRPr="003E02AE">
        <w:rPr>
          <w:szCs w:val="28"/>
        </w:rPr>
        <w:t xml:space="preserve">мягкий знак в глаголах в сочетании </w:t>
      </w:r>
      <w:r w:rsidRPr="003E02AE">
        <w:rPr>
          <w:b/>
          <w:i/>
          <w:szCs w:val="28"/>
        </w:rPr>
        <w:t>–ться</w:t>
      </w:r>
      <w:r w:rsidRPr="003E02AE">
        <w:rPr>
          <w:szCs w:val="28"/>
        </w:rPr>
        <w:t>;</w:t>
      </w:r>
    </w:p>
    <w:p w:rsidR="006951FC" w:rsidRPr="003E02AE" w:rsidRDefault="006951FC" w:rsidP="006951FC">
      <w:pPr>
        <w:widowControl w:val="0"/>
        <w:numPr>
          <w:ilvl w:val="0"/>
          <w:numId w:val="15"/>
        </w:numPr>
        <w:spacing w:line="276" w:lineRule="auto"/>
        <w:ind w:left="0" w:firstLine="0"/>
        <w:rPr>
          <w:szCs w:val="28"/>
        </w:rPr>
      </w:pPr>
      <w:r w:rsidRPr="003E02AE">
        <w:rPr>
          <w:szCs w:val="28"/>
        </w:rPr>
        <w:t xml:space="preserve">безударные личные окончания глаголов; </w:t>
      </w:r>
    </w:p>
    <w:p w:rsidR="006951FC" w:rsidRPr="003E02AE" w:rsidRDefault="006951FC" w:rsidP="006951FC">
      <w:pPr>
        <w:widowControl w:val="0"/>
        <w:numPr>
          <w:ilvl w:val="0"/>
          <w:numId w:val="15"/>
        </w:numPr>
        <w:spacing w:line="276" w:lineRule="auto"/>
        <w:ind w:left="0" w:firstLine="0"/>
        <w:rPr>
          <w:i/>
          <w:szCs w:val="28"/>
        </w:rPr>
      </w:pPr>
      <w:r w:rsidRPr="003E02AE">
        <w:rPr>
          <w:szCs w:val="28"/>
        </w:rPr>
        <w:t>суффиксы глаголов</w:t>
      </w:r>
      <w:r w:rsidRPr="003E02AE">
        <w:rPr>
          <w:b/>
          <w:i/>
          <w:szCs w:val="28"/>
        </w:rPr>
        <w:t>–ива/-ыва, -ова/-ева</w:t>
      </w:r>
      <w:r w:rsidRPr="003E02AE">
        <w:rPr>
          <w:i/>
          <w:szCs w:val="28"/>
        </w:rPr>
        <w:t>;</w:t>
      </w:r>
    </w:p>
    <w:p w:rsidR="006951FC" w:rsidRPr="003E02AE" w:rsidRDefault="006951FC" w:rsidP="006951FC">
      <w:pPr>
        <w:widowControl w:val="0"/>
        <w:numPr>
          <w:ilvl w:val="0"/>
          <w:numId w:val="15"/>
        </w:numPr>
        <w:spacing w:line="276" w:lineRule="auto"/>
        <w:ind w:left="0" w:firstLine="0"/>
        <w:rPr>
          <w:szCs w:val="28"/>
        </w:rPr>
      </w:pPr>
      <w:r w:rsidRPr="003E02AE">
        <w:rPr>
          <w:szCs w:val="28"/>
        </w:rPr>
        <w:t>гласные в окончаниях глаголов прошедшего времени;</w:t>
      </w:r>
    </w:p>
    <w:p w:rsidR="006951FC" w:rsidRPr="003E02AE" w:rsidRDefault="006951FC" w:rsidP="006951FC">
      <w:pPr>
        <w:widowControl w:val="0"/>
        <w:numPr>
          <w:ilvl w:val="0"/>
          <w:numId w:val="15"/>
        </w:numPr>
        <w:spacing w:line="276" w:lineRule="auto"/>
        <w:ind w:left="0" w:firstLine="0"/>
        <w:rPr>
          <w:i/>
          <w:szCs w:val="28"/>
        </w:rPr>
      </w:pPr>
      <w:r w:rsidRPr="003E02AE">
        <w:rPr>
          <w:szCs w:val="28"/>
        </w:rPr>
        <w:t xml:space="preserve">буквы </w:t>
      </w:r>
      <w:r w:rsidRPr="003E02AE">
        <w:rPr>
          <w:b/>
          <w:i/>
          <w:szCs w:val="28"/>
        </w:rPr>
        <w:t>а, о</w:t>
      </w:r>
      <w:r w:rsidRPr="003E02AE">
        <w:rPr>
          <w:szCs w:val="28"/>
        </w:rPr>
        <w:t>на конце наречий;</w:t>
      </w:r>
    </w:p>
    <w:p w:rsidR="006951FC" w:rsidRPr="003E02AE" w:rsidRDefault="006951FC" w:rsidP="006951FC">
      <w:pPr>
        <w:widowControl w:val="0"/>
        <w:numPr>
          <w:ilvl w:val="0"/>
          <w:numId w:val="15"/>
        </w:numPr>
        <w:spacing w:line="276" w:lineRule="auto"/>
        <w:ind w:left="0" w:firstLine="0"/>
        <w:rPr>
          <w:szCs w:val="28"/>
        </w:rPr>
      </w:pPr>
      <w:r w:rsidRPr="003E02AE">
        <w:rPr>
          <w:szCs w:val="28"/>
        </w:rPr>
        <w:t>мягкий знак на конце наречий;</w:t>
      </w:r>
    </w:p>
    <w:p w:rsidR="006951FC" w:rsidRPr="003E02AE" w:rsidRDefault="006951FC" w:rsidP="006951FC">
      <w:pPr>
        <w:widowControl w:val="0"/>
        <w:numPr>
          <w:ilvl w:val="0"/>
          <w:numId w:val="15"/>
        </w:numPr>
        <w:spacing w:line="276" w:lineRule="auto"/>
        <w:ind w:left="0" w:firstLine="0"/>
        <w:rPr>
          <w:szCs w:val="28"/>
        </w:rPr>
      </w:pPr>
      <w:r w:rsidRPr="003E02AE">
        <w:rPr>
          <w:szCs w:val="28"/>
        </w:rPr>
        <w:t>слитное и раздельное написание числительных;</w:t>
      </w:r>
    </w:p>
    <w:p w:rsidR="006951FC" w:rsidRPr="003E02AE" w:rsidRDefault="006951FC" w:rsidP="006951FC">
      <w:pPr>
        <w:widowControl w:val="0"/>
        <w:numPr>
          <w:ilvl w:val="0"/>
          <w:numId w:val="15"/>
        </w:numPr>
        <w:spacing w:line="276" w:lineRule="auto"/>
        <w:ind w:left="0" w:firstLine="0"/>
        <w:rPr>
          <w:szCs w:val="28"/>
        </w:rPr>
      </w:pPr>
      <w:r w:rsidRPr="003E02AE">
        <w:rPr>
          <w:szCs w:val="28"/>
        </w:rPr>
        <w:t>мягкий знак в именах числительных;</w:t>
      </w:r>
    </w:p>
    <w:p w:rsidR="006951FC" w:rsidRPr="003E02AE" w:rsidRDefault="006951FC" w:rsidP="006951FC">
      <w:pPr>
        <w:numPr>
          <w:ilvl w:val="0"/>
          <w:numId w:val="15"/>
        </w:numPr>
        <w:spacing w:line="276" w:lineRule="auto"/>
        <w:ind w:left="0" w:firstLine="0"/>
        <w:jc w:val="both"/>
        <w:rPr>
          <w:szCs w:val="28"/>
        </w:rPr>
      </w:pPr>
      <w:r w:rsidRPr="003E02AE">
        <w:rPr>
          <w:szCs w:val="28"/>
        </w:rPr>
        <w:t>запятая между частями сложного предложения (простейшие случаи).</w:t>
      </w:r>
    </w:p>
    <w:p w:rsidR="006951FC" w:rsidRPr="003E02AE" w:rsidRDefault="006951FC" w:rsidP="006951FC">
      <w:pPr>
        <w:pStyle w:val="a7"/>
        <w:spacing w:line="276" w:lineRule="auto"/>
        <w:ind w:left="0" w:firstLine="0"/>
        <w:jc w:val="both"/>
        <w:rPr>
          <w:sz w:val="24"/>
          <w:szCs w:val="28"/>
        </w:rPr>
      </w:pPr>
      <w:r w:rsidRPr="003E02AE">
        <w:rPr>
          <w:sz w:val="24"/>
          <w:szCs w:val="28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6951FC" w:rsidRPr="003E02AE" w:rsidRDefault="006951FC" w:rsidP="006951FC">
      <w:pPr>
        <w:rPr>
          <w:b/>
          <w:szCs w:val="28"/>
        </w:rPr>
      </w:pPr>
      <w:r w:rsidRPr="003E02AE">
        <w:rPr>
          <w:b/>
          <w:szCs w:val="28"/>
          <w:lang w:val="en-US"/>
        </w:rPr>
        <w:t>III</w:t>
      </w:r>
      <w:r w:rsidRPr="003E02AE">
        <w:rPr>
          <w:b/>
          <w:szCs w:val="28"/>
        </w:rPr>
        <w:t>. «Развитие речи»</w:t>
      </w:r>
      <w:r w:rsidRPr="003E02AE">
        <w:rPr>
          <w:szCs w:val="28"/>
        </w:rPr>
        <w:t xml:space="preserve"> (30 ч)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b/>
          <w:szCs w:val="28"/>
        </w:rPr>
        <w:t>3.1. Устная речь</w:t>
      </w:r>
      <w:r w:rsidRPr="003E02AE">
        <w:rPr>
          <w:szCs w:val="28"/>
        </w:rPr>
        <w:t>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Адекватное использование речевых средств для эффективного решения разнообразных коммуникативных задач.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6951FC" w:rsidRPr="003E02AE" w:rsidRDefault="006951FC" w:rsidP="006951FC">
      <w:pPr>
        <w:jc w:val="both"/>
        <w:rPr>
          <w:b/>
          <w:szCs w:val="28"/>
        </w:rPr>
      </w:pPr>
      <w:r w:rsidRPr="003E02AE">
        <w:rPr>
          <w:b/>
          <w:szCs w:val="28"/>
        </w:rPr>
        <w:t>3.2. Письменная речь.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 xml:space="preserve"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 </w:t>
      </w:r>
    </w:p>
    <w:p w:rsidR="006951FC" w:rsidRPr="003E02AE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Продолжение работы над правильностью, точностью, богатством и выразительностью письменной речи в процессе написания изложений и 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6951FC" w:rsidRDefault="006951FC" w:rsidP="006951FC">
      <w:pPr>
        <w:jc w:val="both"/>
        <w:rPr>
          <w:szCs w:val="28"/>
        </w:rPr>
      </w:pPr>
      <w:r w:rsidRPr="003E02AE">
        <w:rPr>
          <w:szCs w:val="28"/>
        </w:rPr>
        <w:t>Корректирование текстов, в которых допущены нарушения норм письменной речи</w:t>
      </w:r>
    </w:p>
    <w:p w:rsidR="006951FC" w:rsidRDefault="006951FC" w:rsidP="006951FC">
      <w:pPr>
        <w:jc w:val="both"/>
        <w:rPr>
          <w:szCs w:val="28"/>
        </w:rPr>
      </w:pPr>
    </w:p>
    <w:p w:rsidR="006951FC" w:rsidRDefault="006951FC" w:rsidP="006951FC">
      <w:pPr>
        <w:jc w:val="both"/>
        <w:rPr>
          <w:szCs w:val="28"/>
        </w:rPr>
      </w:pPr>
    </w:p>
    <w:p w:rsidR="006951FC" w:rsidRDefault="006951FC" w:rsidP="006951FC">
      <w:pPr>
        <w:jc w:val="both"/>
        <w:rPr>
          <w:szCs w:val="28"/>
        </w:rPr>
      </w:pPr>
    </w:p>
    <w:p w:rsidR="006951FC" w:rsidRDefault="006951FC" w:rsidP="006951FC">
      <w:pPr>
        <w:jc w:val="both"/>
        <w:rPr>
          <w:szCs w:val="28"/>
        </w:rPr>
      </w:pPr>
    </w:p>
    <w:p w:rsidR="006951FC" w:rsidRDefault="006951FC" w:rsidP="006951FC">
      <w:pPr>
        <w:jc w:val="both"/>
        <w:rPr>
          <w:szCs w:val="28"/>
        </w:rPr>
      </w:pPr>
    </w:p>
    <w:p w:rsidR="006951FC" w:rsidRDefault="006951FC" w:rsidP="006951FC">
      <w:pPr>
        <w:jc w:val="both"/>
        <w:rPr>
          <w:szCs w:val="28"/>
        </w:rPr>
      </w:pPr>
    </w:p>
    <w:p w:rsidR="003956B3" w:rsidRDefault="003956B3" w:rsidP="003956B3">
      <w:pPr>
        <w:numPr>
          <w:ilvl w:val="0"/>
          <w:numId w:val="2"/>
        </w:numPr>
        <w:jc w:val="both"/>
      </w:pPr>
      <w:r w:rsidRPr="007C220D">
        <w:rPr>
          <w:b/>
        </w:rPr>
        <w:t>Русский язык:</w:t>
      </w:r>
      <w:r>
        <w:t xml:space="preserve"> 2 класс: учебник для учащихся общеобразовательных учреждений: в 2-х частях. Ч.1,2 / С.В. Иванов,А.О. Евдокимова, М.И. Кузнецова  </w:t>
      </w:r>
      <w:r w:rsidRPr="00171595">
        <w:t>[</w:t>
      </w:r>
      <w:r>
        <w:t>и др.</w:t>
      </w:r>
      <w:r w:rsidRPr="00171595">
        <w:t>]</w:t>
      </w:r>
      <w:r>
        <w:t xml:space="preserve">. – 4-е изд., </w:t>
      </w:r>
      <w:r w:rsidR="00514A3F">
        <w:t>переаб. – М.: Вентана-Граф, 2013</w:t>
      </w:r>
      <w:r>
        <w:t>. – 176 с.: ил. – (Начальная школа ХХ</w:t>
      </w:r>
      <w:r>
        <w:rPr>
          <w:lang w:val="en-US"/>
        </w:rPr>
        <w:t>I</w:t>
      </w:r>
      <w:r>
        <w:t xml:space="preserve"> века).</w:t>
      </w:r>
    </w:p>
    <w:p w:rsidR="003956B3" w:rsidRDefault="003956B3" w:rsidP="00514A3F">
      <w:pPr>
        <w:numPr>
          <w:ilvl w:val="0"/>
          <w:numId w:val="2"/>
        </w:numPr>
        <w:jc w:val="both"/>
      </w:pPr>
      <w:r w:rsidRPr="007C220D">
        <w:rPr>
          <w:b/>
        </w:rPr>
        <w:t>Пишем грамотно:</w:t>
      </w:r>
      <w:r>
        <w:t xml:space="preserve"> 2 класс: рабочие тетради для учащихся общеобразовательных учреждений: в 2-х частях. Ч.1,2 / М.И. Кузнецова. – 3-е изд., </w:t>
      </w:r>
      <w:r w:rsidR="00514A3F">
        <w:t>перераб. –М.: Вентана-Граф, 2014</w:t>
      </w:r>
      <w:r>
        <w:t>.-(Начальная школа ХХ</w:t>
      </w:r>
      <w:r>
        <w:rPr>
          <w:lang w:val="en-US"/>
        </w:rPr>
        <w:t>I</w:t>
      </w:r>
      <w:r>
        <w:t xml:space="preserve"> века).</w:t>
      </w:r>
    </w:p>
    <w:p w:rsidR="003956B3" w:rsidRDefault="003956B3" w:rsidP="003956B3">
      <w:pPr>
        <w:numPr>
          <w:ilvl w:val="0"/>
          <w:numId w:val="2"/>
        </w:numPr>
        <w:jc w:val="both"/>
      </w:pPr>
      <w:r>
        <w:rPr>
          <w:b/>
        </w:rPr>
        <w:t xml:space="preserve">Русский язык в начальной школе: </w:t>
      </w:r>
      <w:r>
        <w:t>контрольные работы, тесты, диктанты, изложения /В,Ю.  Романова, Л.В. Петленко; под ред. С.В. Иванова. – 2-е изд., исправл. –М.: Вентана-Граф, 2010.- (Оценка знаний).</w:t>
      </w:r>
    </w:p>
    <w:p w:rsidR="003956B3" w:rsidRDefault="003956B3" w:rsidP="003956B3">
      <w:pPr>
        <w:numPr>
          <w:ilvl w:val="0"/>
          <w:numId w:val="2"/>
        </w:numPr>
        <w:jc w:val="both"/>
      </w:pPr>
      <w:r>
        <w:rPr>
          <w:b/>
        </w:rPr>
        <w:t>Проверочные тестовые работы:</w:t>
      </w:r>
      <w:r>
        <w:t xml:space="preserve"> русский язык, математика, чтение: 2 класс/ Л.Е. Журока, А.О. Евдокимова, Е.Э. Кочурова</w:t>
      </w:r>
      <w:r w:rsidRPr="00171595">
        <w:t>[</w:t>
      </w:r>
      <w:r>
        <w:t>и др.</w:t>
      </w:r>
      <w:r w:rsidRPr="00171595">
        <w:t>]</w:t>
      </w:r>
      <w:r w:rsidR="00514A3F">
        <w:t>. М.: Вентана-Граф, 2014</w:t>
      </w:r>
      <w:r>
        <w:t>.</w:t>
      </w:r>
    </w:p>
    <w:p w:rsidR="006951FC" w:rsidRDefault="006951FC" w:rsidP="006951FC">
      <w:pPr>
        <w:jc w:val="both"/>
      </w:pPr>
    </w:p>
    <w:p w:rsidR="006951FC" w:rsidRDefault="006951FC" w:rsidP="006951FC">
      <w:pPr>
        <w:jc w:val="both"/>
      </w:pPr>
    </w:p>
    <w:p w:rsidR="006951FC" w:rsidRDefault="006951FC" w:rsidP="006951FC">
      <w:pPr>
        <w:jc w:val="both"/>
      </w:pPr>
    </w:p>
    <w:p w:rsidR="003956B3" w:rsidRDefault="003956B3" w:rsidP="003956B3">
      <w:pPr>
        <w:ind w:left="360"/>
        <w:jc w:val="center"/>
        <w:rPr>
          <w:b/>
        </w:rPr>
      </w:pPr>
      <w:r w:rsidRPr="007C220D">
        <w:rPr>
          <w:b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745"/>
        <w:gridCol w:w="1858"/>
      </w:tblGrid>
      <w:tr w:rsidR="003956B3" w:rsidTr="003956B3">
        <w:tc>
          <w:tcPr>
            <w:tcW w:w="1008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№ п\п</w:t>
            </w:r>
          </w:p>
        </w:tc>
        <w:tc>
          <w:tcPr>
            <w:tcW w:w="12060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Содержание программного материала</w:t>
            </w:r>
          </w:p>
        </w:tc>
        <w:tc>
          <w:tcPr>
            <w:tcW w:w="2628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Кол-во часов</w:t>
            </w:r>
          </w:p>
        </w:tc>
      </w:tr>
      <w:tr w:rsidR="003956B3" w:rsidTr="003956B3">
        <w:tc>
          <w:tcPr>
            <w:tcW w:w="100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1</w:t>
            </w:r>
          </w:p>
        </w:tc>
        <w:tc>
          <w:tcPr>
            <w:tcW w:w="12060" w:type="dxa"/>
            <w:shd w:val="clear" w:color="auto" w:fill="auto"/>
          </w:tcPr>
          <w:p w:rsidR="003956B3" w:rsidRDefault="003956B3" w:rsidP="003956B3">
            <w:pPr>
              <w:jc w:val="both"/>
            </w:pPr>
            <w:r w:rsidRPr="009C2615">
              <w:rPr>
                <w:b/>
              </w:rPr>
              <w:t>Как устроен наш язык</w:t>
            </w:r>
            <w:r>
              <w:t xml:space="preserve"> (основы лингвистических знаний)</w:t>
            </w:r>
          </w:p>
        </w:tc>
        <w:tc>
          <w:tcPr>
            <w:tcW w:w="2628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5</w:t>
            </w:r>
            <w:r w:rsidR="009D5CCC">
              <w:rPr>
                <w:b/>
              </w:rPr>
              <w:t>2</w:t>
            </w:r>
          </w:p>
        </w:tc>
      </w:tr>
      <w:tr w:rsidR="003956B3" w:rsidTr="003956B3">
        <w:tc>
          <w:tcPr>
            <w:tcW w:w="100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2</w:t>
            </w:r>
          </w:p>
        </w:tc>
        <w:tc>
          <w:tcPr>
            <w:tcW w:w="1206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Фонетика</w:t>
            </w:r>
          </w:p>
        </w:tc>
        <w:tc>
          <w:tcPr>
            <w:tcW w:w="2628" w:type="dxa"/>
            <w:shd w:val="clear" w:color="auto" w:fill="auto"/>
          </w:tcPr>
          <w:p w:rsidR="003956B3" w:rsidRDefault="009D5CCC" w:rsidP="003956B3">
            <w:pPr>
              <w:jc w:val="center"/>
            </w:pPr>
            <w:r>
              <w:t>9</w:t>
            </w:r>
          </w:p>
        </w:tc>
      </w:tr>
      <w:tr w:rsidR="003956B3" w:rsidTr="003956B3">
        <w:tc>
          <w:tcPr>
            <w:tcW w:w="100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3</w:t>
            </w:r>
          </w:p>
        </w:tc>
        <w:tc>
          <w:tcPr>
            <w:tcW w:w="1206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Слово и предложение</w:t>
            </w:r>
          </w:p>
        </w:tc>
        <w:tc>
          <w:tcPr>
            <w:tcW w:w="2628" w:type="dxa"/>
            <w:shd w:val="clear" w:color="auto" w:fill="auto"/>
          </w:tcPr>
          <w:p w:rsidR="003956B3" w:rsidRDefault="009D5CCC" w:rsidP="003956B3">
            <w:pPr>
              <w:jc w:val="center"/>
            </w:pPr>
            <w:r>
              <w:t>5</w:t>
            </w:r>
          </w:p>
        </w:tc>
      </w:tr>
      <w:tr w:rsidR="003956B3" w:rsidTr="003956B3">
        <w:tc>
          <w:tcPr>
            <w:tcW w:w="100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4</w:t>
            </w:r>
          </w:p>
        </w:tc>
        <w:tc>
          <w:tcPr>
            <w:tcW w:w="1206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Состав слова</w:t>
            </w:r>
          </w:p>
        </w:tc>
        <w:tc>
          <w:tcPr>
            <w:tcW w:w="2628" w:type="dxa"/>
            <w:shd w:val="clear" w:color="auto" w:fill="auto"/>
          </w:tcPr>
          <w:p w:rsidR="003956B3" w:rsidRDefault="009D5CCC" w:rsidP="003956B3">
            <w:pPr>
              <w:jc w:val="center"/>
            </w:pPr>
            <w:r>
              <w:t>18</w:t>
            </w:r>
          </w:p>
        </w:tc>
      </w:tr>
      <w:tr w:rsidR="003956B3" w:rsidTr="003956B3">
        <w:tc>
          <w:tcPr>
            <w:tcW w:w="100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5</w:t>
            </w:r>
          </w:p>
        </w:tc>
        <w:tc>
          <w:tcPr>
            <w:tcW w:w="1206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Лексика</w:t>
            </w:r>
          </w:p>
        </w:tc>
        <w:tc>
          <w:tcPr>
            <w:tcW w:w="2628" w:type="dxa"/>
            <w:shd w:val="clear" w:color="auto" w:fill="auto"/>
          </w:tcPr>
          <w:p w:rsidR="003956B3" w:rsidRDefault="009D5CCC" w:rsidP="003956B3">
            <w:pPr>
              <w:jc w:val="center"/>
            </w:pPr>
            <w:r>
              <w:t>20</w:t>
            </w:r>
          </w:p>
        </w:tc>
      </w:tr>
      <w:tr w:rsidR="003956B3" w:rsidTr="003956B3">
        <w:tc>
          <w:tcPr>
            <w:tcW w:w="100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6</w:t>
            </w:r>
          </w:p>
        </w:tc>
        <w:tc>
          <w:tcPr>
            <w:tcW w:w="12060" w:type="dxa"/>
            <w:shd w:val="clear" w:color="auto" w:fill="auto"/>
          </w:tcPr>
          <w:p w:rsidR="003956B3" w:rsidRDefault="003956B3" w:rsidP="003956B3">
            <w:pPr>
              <w:jc w:val="both"/>
            </w:pPr>
            <w:r w:rsidRPr="009C2615">
              <w:rPr>
                <w:b/>
              </w:rPr>
              <w:t>Правописание</w:t>
            </w:r>
            <w:r>
              <w:t xml:space="preserve"> (формирование навыков грамотного письма)</w:t>
            </w:r>
          </w:p>
        </w:tc>
        <w:tc>
          <w:tcPr>
            <w:tcW w:w="2628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58</w:t>
            </w:r>
          </w:p>
        </w:tc>
      </w:tr>
      <w:tr w:rsidR="003956B3" w:rsidTr="003956B3">
        <w:tc>
          <w:tcPr>
            <w:tcW w:w="100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7</w:t>
            </w:r>
          </w:p>
        </w:tc>
        <w:tc>
          <w:tcPr>
            <w:tcW w:w="12060" w:type="dxa"/>
            <w:shd w:val="clear" w:color="auto" w:fill="auto"/>
          </w:tcPr>
          <w:p w:rsidR="003956B3" w:rsidRPr="009C2615" w:rsidRDefault="003956B3" w:rsidP="003956B3">
            <w:pPr>
              <w:jc w:val="both"/>
              <w:rPr>
                <w:b/>
              </w:rPr>
            </w:pPr>
            <w:r w:rsidRPr="009C2615">
              <w:rPr>
                <w:b/>
              </w:rPr>
              <w:t>Развитие речи</w:t>
            </w:r>
          </w:p>
        </w:tc>
        <w:tc>
          <w:tcPr>
            <w:tcW w:w="2628" w:type="dxa"/>
            <w:shd w:val="clear" w:color="auto" w:fill="auto"/>
          </w:tcPr>
          <w:p w:rsidR="003956B3" w:rsidRPr="009C2615" w:rsidRDefault="009D5CCC" w:rsidP="003956B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3956B3" w:rsidTr="003956B3">
        <w:tc>
          <w:tcPr>
            <w:tcW w:w="100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8</w:t>
            </w:r>
          </w:p>
        </w:tc>
        <w:tc>
          <w:tcPr>
            <w:tcW w:w="12060" w:type="dxa"/>
            <w:shd w:val="clear" w:color="auto" w:fill="auto"/>
          </w:tcPr>
          <w:p w:rsidR="003956B3" w:rsidRPr="009C2615" w:rsidRDefault="003956B3" w:rsidP="003956B3">
            <w:pPr>
              <w:jc w:val="both"/>
              <w:rPr>
                <w:b/>
              </w:rPr>
            </w:pPr>
            <w:r w:rsidRPr="009C2615">
              <w:rPr>
                <w:b/>
              </w:rPr>
              <w:t xml:space="preserve">Повторение </w:t>
            </w:r>
          </w:p>
        </w:tc>
        <w:tc>
          <w:tcPr>
            <w:tcW w:w="2628" w:type="dxa"/>
            <w:shd w:val="clear" w:color="auto" w:fill="auto"/>
          </w:tcPr>
          <w:p w:rsidR="003956B3" w:rsidRPr="009C2615" w:rsidRDefault="009D5CCC" w:rsidP="003956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956B3" w:rsidTr="003956B3">
        <w:tc>
          <w:tcPr>
            <w:tcW w:w="1008" w:type="dxa"/>
            <w:shd w:val="clear" w:color="auto" w:fill="auto"/>
          </w:tcPr>
          <w:p w:rsidR="003956B3" w:rsidRDefault="003956B3" w:rsidP="003956B3">
            <w:pPr>
              <w:jc w:val="both"/>
            </w:pPr>
          </w:p>
        </w:tc>
        <w:tc>
          <w:tcPr>
            <w:tcW w:w="12060" w:type="dxa"/>
            <w:shd w:val="clear" w:color="auto" w:fill="auto"/>
          </w:tcPr>
          <w:p w:rsidR="003956B3" w:rsidRPr="009C2615" w:rsidRDefault="003956B3" w:rsidP="003956B3">
            <w:pPr>
              <w:jc w:val="right"/>
              <w:rPr>
                <w:b/>
              </w:rPr>
            </w:pPr>
            <w:r w:rsidRPr="009C2615">
              <w:rPr>
                <w:b/>
              </w:rPr>
              <w:t xml:space="preserve">Итого </w:t>
            </w:r>
          </w:p>
        </w:tc>
        <w:tc>
          <w:tcPr>
            <w:tcW w:w="2628" w:type="dxa"/>
            <w:shd w:val="clear" w:color="auto" w:fill="auto"/>
          </w:tcPr>
          <w:p w:rsidR="003956B3" w:rsidRPr="009C2615" w:rsidRDefault="009D5CCC" w:rsidP="003956B3">
            <w:pPr>
              <w:jc w:val="center"/>
              <w:rPr>
                <w:b/>
              </w:rPr>
            </w:pPr>
            <w:r>
              <w:rPr>
                <w:b/>
              </w:rPr>
              <w:t xml:space="preserve">136 </w:t>
            </w:r>
            <w:r w:rsidR="003956B3" w:rsidRPr="009C2615">
              <w:rPr>
                <w:b/>
              </w:rPr>
              <w:t>часов</w:t>
            </w:r>
          </w:p>
        </w:tc>
      </w:tr>
    </w:tbl>
    <w:p w:rsidR="003956B3" w:rsidRDefault="003956B3" w:rsidP="003956B3">
      <w:pPr>
        <w:ind w:left="360"/>
        <w:jc w:val="both"/>
      </w:pPr>
    </w:p>
    <w:p w:rsidR="003956B3" w:rsidRDefault="003956B3" w:rsidP="003956B3">
      <w:pPr>
        <w:ind w:left="360"/>
        <w:jc w:val="center"/>
        <w:rPr>
          <w:b/>
        </w:rPr>
      </w:pPr>
      <w:r w:rsidRPr="00436FBD">
        <w:rPr>
          <w:b/>
        </w:rPr>
        <w:t>Примерное количество контрольных работ во 2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2457"/>
        <w:gridCol w:w="3278"/>
        <w:gridCol w:w="3103"/>
      </w:tblGrid>
      <w:tr w:rsidR="005E7EDE" w:rsidRPr="00436FBD" w:rsidTr="005E7EDE">
        <w:tc>
          <w:tcPr>
            <w:tcW w:w="1908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1 четверть</w:t>
            </w:r>
          </w:p>
        </w:tc>
        <w:tc>
          <w:tcPr>
            <w:tcW w:w="3175" w:type="dxa"/>
            <w:shd w:val="clear" w:color="auto" w:fill="auto"/>
          </w:tcPr>
          <w:p w:rsidR="005E7EDE" w:rsidRPr="00436FBD" w:rsidRDefault="005E7EDE" w:rsidP="003956B3">
            <w:pPr>
              <w:jc w:val="center"/>
            </w:pPr>
            <w:r w:rsidRPr="00436FBD">
              <w:t>Контрольные диктанты -2</w:t>
            </w:r>
          </w:p>
        </w:tc>
        <w:tc>
          <w:tcPr>
            <w:tcW w:w="4664" w:type="dxa"/>
            <w:shd w:val="clear" w:color="auto" w:fill="auto"/>
          </w:tcPr>
          <w:p w:rsidR="005E7EDE" w:rsidRPr="00436FBD" w:rsidRDefault="005E7EDE" w:rsidP="003956B3">
            <w:pPr>
              <w:jc w:val="center"/>
            </w:pPr>
            <w:r w:rsidRPr="00436FBD">
              <w:t>Контрольный словарный диктант -</w:t>
            </w:r>
            <w:r w:rsidR="009D5CCC">
              <w:t>2</w:t>
            </w:r>
          </w:p>
        </w:tc>
        <w:tc>
          <w:tcPr>
            <w:tcW w:w="4395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</w:p>
        </w:tc>
      </w:tr>
      <w:tr w:rsidR="005E7EDE" w:rsidRPr="00436FBD" w:rsidTr="005E7EDE">
        <w:tc>
          <w:tcPr>
            <w:tcW w:w="1908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2 четверть</w:t>
            </w:r>
          </w:p>
        </w:tc>
        <w:tc>
          <w:tcPr>
            <w:tcW w:w="3175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 w:rsidRPr="00436FBD">
              <w:t>Контрольные диктанты -2</w:t>
            </w:r>
          </w:p>
        </w:tc>
        <w:tc>
          <w:tcPr>
            <w:tcW w:w="4664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 w:rsidRPr="00436FBD">
              <w:t>Контрольный словарный диктант -1</w:t>
            </w:r>
          </w:p>
        </w:tc>
        <w:tc>
          <w:tcPr>
            <w:tcW w:w="4395" w:type="dxa"/>
            <w:shd w:val="clear" w:color="auto" w:fill="auto"/>
          </w:tcPr>
          <w:p w:rsidR="005E7EDE" w:rsidRPr="00436FBD" w:rsidRDefault="005E7EDE" w:rsidP="003956B3">
            <w:pPr>
              <w:jc w:val="center"/>
            </w:pPr>
            <w:r w:rsidRPr="00436FBD">
              <w:t>Контрольное списывание - 1</w:t>
            </w:r>
          </w:p>
        </w:tc>
      </w:tr>
      <w:tr w:rsidR="005E7EDE" w:rsidRPr="00436FBD" w:rsidTr="005E7EDE">
        <w:tc>
          <w:tcPr>
            <w:tcW w:w="1908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3 четверть</w:t>
            </w:r>
          </w:p>
        </w:tc>
        <w:tc>
          <w:tcPr>
            <w:tcW w:w="3175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 w:rsidRPr="00436FBD">
              <w:t>Контрольные диктанты -2</w:t>
            </w:r>
          </w:p>
        </w:tc>
        <w:tc>
          <w:tcPr>
            <w:tcW w:w="4664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 w:rsidRPr="00436FBD">
              <w:t>Контрольный словарный диктант -</w:t>
            </w:r>
            <w:r w:rsidR="009D5CCC">
              <w:t>2</w:t>
            </w:r>
          </w:p>
        </w:tc>
        <w:tc>
          <w:tcPr>
            <w:tcW w:w="4395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</w:p>
        </w:tc>
      </w:tr>
      <w:tr w:rsidR="005E7EDE" w:rsidRPr="00436FBD" w:rsidTr="005E7EDE">
        <w:tc>
          <w:tcPr>
            <w:tcW w:w="1908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4 четверть</w:t>
            </w:r>
          </w:p>
        </w:tc>
        <w:tc>
          <w:tcPr>
            <w:tcW w:w="3175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 w:rsidRPr="00436FBD">
              <w:t>Контрольные диктанты -2</w:t>
            </w:r>
          </w:p>
        </w:tc>
        <w:tc>
          <w:tcPr>
            <w:tcW w:w="4664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 w:rsidRPr="00436FBD">
              <w:t>Контрольный словарный диктант -</w:t>
            </w:r>
            <w:r w:rsidR="009D5CCC">
              <w:t>2</w:t>
            </w:r>
          </w:p>
        </w:tc>
        <w:tc>
          <w:tcPr>
            <w:tcW w:w="4395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 w:rsidRPr="00436FBD">
              <w:t>Контрольное списывание - 1</w:t>
            </w:r>
          </w:p>
        </w:tc>
      </w:tr>
      <w:tr w:rsidR="005E7EDE" w:rsidRPr="00436FBD" w:rsidTr="005E7EDE">
        <w:tc>
          <w:tcPr>
            <w:tcW w:w="1908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Итог за год</w:t>
            </w:r>
          </w:p>
        </w:tc>
        <w:tc>
          <w:tcPr>
            <w:tcW w:w="3175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 w:rsidRPr="00436FBD">
              <w:t>Контрольные диктанты -</w:t>
            </w:r>
            <w:r>
              <w:t>8</w:t>
            </w:r>
          </w:p>
        </w:tc>
        <w:tc>
          <w:tcPr>
            <w:tcW w:w="4664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>
              <w:t xml:space="preserve">Контрольный словарный диктант - </w:t>
            </w:r>
            <w:r w:rsidR="009D5CCC">
              <w:t>7</w:t>
            </w:r>
          </w:p>
        </w:tc>
        <w:tc>
          <w:tcPr>
            <w:tcW w:w="4395" w:type="dxa"/>
            <w:shd w:val="clear" w:color="auto" w:fill="auto"/>
          </w:tcPr>
          <w:p w:rsidR="005E7EDE" w:rsidRPr="009C2615" w:rsidRDefault="005E7EDE" w:rsidP="003956B3">
            <w:pPr>
              <w:jc w:val="center"/>
              <w:rPr>
                <w:b/>
              </w:rPr>
            </w:pPr>
            <w:r w:rsidRPr="00436FBD">
              <w:t xml:space="preserve">Контрольное списывание - </w:t>
            </w:r>
            <w:r>
              <w:t>2</w:t>
            </w:r>
          </w:p>
        </w:tc>
      </w:tr>
    </w:tbl>
    <w:p w:rsidR="006951FC" w:rsidRDefault="006951FC" w:rsidP="003956B3">
      <w:pPr>
        <w:ind w:left="360"/>
        <w:jc w:val="center"/>
        <w:rPr>
          <w:b/>
        </w:rPr>
      </w:pPr>
    </w:p>
    <w:p w:rsidR="003956B3" w:rsidRDefault="003956B3" w:rsidP="003956B3">
      <w:pPr>
        <w:ind w:left="360"/>
        <w:jc w:val="center"/>
        <w:rPr>
          <w:b/>
        </w:rPr>
      </w:pPr>
      <w:r>
        <w:rPr>
          <w:b/>
        </w:rPr>
        <w:t>Мониторинг качества освоения программного материала по русскому языку во 2 классе</w:t>
      </w:r>
    </w:p>
    <w:p w:rsidR="003956B3" w:rsidRDefault="003956B3" w:rsidP="003956B3">
      <w:pPr>
        <w:ind w:left="360"/>
        <w:jc w:val="center"/>
      </w:pPr>
      <w:r w:rsidRPr="00117319">
        <w:t>(материал избыточный, учитель вправе создать вариант, соответствующий уровню подготовки класса)</w:t>
      </w:r>
    </w:p>
    <w:p w:rsidR="009D5CCC" w:rsidRPr="00117319" w:rsidRDefault="009D5CCC" w:rsidP="003956B3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3607"/>
        <w:gridCol w:w="4996"/>
      </w:tblGrid>
      <w:tr w:rsidR="003956B3" w:rsidTr="003956B3">
        <w:tc>
          <w:tcPr>
            <w:tcW w:w="15768" w:type="dxa"/>
            <w:gridSpan w:val="3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1 четверть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Примерный срок проведения</w:t>
            </w:r>
          </w:p>
        </w:tc>
        <w:tc>
          <w:tcPr>
            <w:tcW w:w="5580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 xml:space="preserve">Вид работы </w:t>
            </w:r>
          </w:p>
        </w:tc>
        <w:tc>
          <w:tcPr>
            <w:tcW w:w="8100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тема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2 неделя</w:t>
            </w:r>
          </w:p>
        </w:tc>
        <w:tc>
          <w:tcPr>
            <w:tcW w:w="5580" w:type="dxa"/>
            <w:shd w:val="clear" w:color="auto" w:fill="auto"/>
          </w:tcPr>
          <w:p w:rsidR="003956B3" w:rsidRPr="009C2615" w:rsidRDefault="003956B3" w:rsidP="003956B3">
            <w:pPr>
              <w:jc w:val="both"/>
              <w:rPr>
                <w:i/>
              </w:rPr>
            </w:pPr>
            <w:r w:rsidRPr="009C2615">
              <w:rPr>
                <w:i/>
              </w:rPr>
              <w:t xml:space="preserve">Входная контрольная работа </w:t>
            </w:r>
          </w:p>
        </w:tc>
        <w:tc>
          <w:tcPr>
            <w:tcW w:w="810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Остаточные знания по программе 1 класса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4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Контрольный диктант</w:t>
            </w:r>
          </w:p>
        </w:tc>
        <w:tc>
          <w:tcPr>
            <w:tcW w:w="8100" w:type="dxa"/>
            <w:shd w:val="clear" w:color="auto" w:fill="auto"/>
          </w:tcPr>
          <w:p w:rsidR="003956B3" w:rsidRPr="00117319" w:rsidRDefault="003956B3" w:rsidP="003956B3">
            <w:pPr>
              <w:jc w:val="both"/>
            </w:pPr>
            <w:r w:rsidRPr="009C2615">
              <w:rPr>
                <w:b/>
              </w:rPr>
              <w:t xml:space="preserve">Жи-ши, ча-ща, чу-щу, </w:t>
            </w:r>
            <w:r>
              <w:t>перенос слова.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5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Списывание</w:t>
            </w:r>
          </w:p>
        </w:tc>
        <w:tc>
          <w:tcPr>
            <w:tcW w:w="8100" w:type="dxa"/>
            <w:shd w:val="clear" w:color="auto" w:fill="auto"/>
          </w:tcPr>
          <w:p w:rsidR="003956B3" w:rsidRDefault="003956B3" w:rsidP="003956B3">
            <w:pPr>
              <w:jc w:val="both"/>
            </w:pPr>
            <w:r w:rsidRPr="009C2615">
              <w:rPr>
                <w:b/>
              </w:rPr>
              <w:t xml:space="preserve">Жи-ши, ча-ща, чу-щу, </w:t>
            </w:r>
            <w:r>
              <w:t>перенос слова.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lastRenderedPageBreak/>
              <w:t>7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Итоговый диктант</w:t>
            </w:r>
          </w:p>
        </w:tc>
        <w:tc>
          <w:tcPr>
            <w:tcW w:w="8100" w:type="dxa"/>
            <w:shd w:val="clear" w:color="auto" w:fill="auto"/>
          </w:tcPr>
          <w:p w:rsidR="003956B3" w:rsidRDefault="003956B3" w:rsidP="003956B3">
            <w:pPr>
              <w:jc w:val="both"/>
            </w:pPr>
            <w:r w:rsidRPr="009C2615">
              <w:rPr>
                <w:b/>
              </w:rPr>
              <w:t xml:space="preserve">Жи-ши, ча-ща, чу-щу, </w:t>
            </w:r>
            <w:r>
              <w:t>перенос слова, безударные гласные в корне слова.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8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Итоговая проверочная работа</w:t>
            </w:r>
          </w:p>
        </w:tc>
        <w:tc>
          <w:tcPr>
            <w:tcW w:w="8100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Как устроен наш язык</w:t>
            </w:r>
          </w:p>
          <w:p w:rsidR="003956B3" w:rsidRPr="00117319" w:rsidRDefault="003956B3" w:rsidP="003956B3">
            <w:pPr>
              <w:jc w:val="both"/>
            </w:pPr>
            <w:r>
              <w:t>Фонетика, слово и предложение, слова изменяемые и неизменяемые, окончание.</w:t>
            </w:r>
          </w:p>
        </w:tc>
      </w:tr>
      <w:tr w:rsidR="003956B3" w:rsidTr="003956B3">
        <w:tc>
          <w:tcPr>
            <w:tcW w:w="15768" w:type="dxa"/>
            <w:gridSpan w:val="3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2 четверть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4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Контрольный диктант</w:t>
            </w:r>
          </w:p>
        </w:tc>
        <w:tc>
          <w:tcPr>
            <w:tcW w:w="810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Правописание согласных в корне слова.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5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 xml:space="preserve">Контрольное списывание </w:t>
            </w:r>
          </w:p>
        </w:tc>
        <w:tc>
          <w:tcPr>
            <w:tcW w:w="810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Правописание согласных в корне слова.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6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Итоговая проверочная работа за 1 полугодие</w:t>
            </w:r>
          </w:p>
        </w:tc>
        <w:tc>
          <w:tcPr>
            <w:tcW w:w="8100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Как устроен наш язык</w:t>
            </w:r>
          </w:p>
          <w:p w:rsidR="003956B3" w:rsidRDefault="003956B3" w:rsidP="003956B3">
            <w:pPr>
              <w:jc w:val="both"/>
            </w:pPr>
            <w:r>
              <w:t>Фонетика, слово и предложение, корень слова, суффикс.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7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Итоговый диктант за 1 полугодие</w:t>
            </w:r>
          </w:p>
        </w:tc>
        <w:tc>
          <w:tcPr>
            <w:tcW w:w="8100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Правописание</w:t>
            </w:r>
          </w:p>
          <w:p w:rsidR="003956B3" w:rsidRPr="0096034A" w:rsidRDefault="003956B3" w:rsidP="003956B3">
            <w:pPr>
              <w:jc w:val="both"/>
            </w:pPr>
            <w:r>
              <w:t xml:space="preserve">Правописание сочетаний </w:t>
            </w:r>
            <w:r w:rsidRPr="009C2615">
              <w:rPr>
                <w:b/>
              </w:rPr>
              <w:t xml:space="preserve">жи-ши, ча-ща, чу-щу, </w:t>
            </w:r>
            <w:r>
              <w:t>перенос слова, безударные гласные в корне слова, согласные в корне слова, правописание изученных суффиксов.</w:t>
            </w:r>
          </w:p>
        </w:tc>
      </w:tr>
      <w:tr w:rsidR="003956B3" w:rsidTr="003956B3">
        <w:tc>
          <w:tcPr>
            <w:tcW w:w="15768" w:type="dxa"/>
            <w:gridSpan w:val="3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3 четверть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3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Проверочная работа</w:t>
            </w:r>
          </w:p>
        </w:tc>
        <w:tc>
          <w:tcPr>
            <w:tcW w:w="8100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Как устроен наш язык</w:t>
            </w:r>
          </w:p>
          <w:p w:rsidR="003956B3" w:rsidRDefault="003956B3" w:rsidP="003956B3">
            <w:pPr>
              <w:jc w:val="both"/>
            </w:pPr>
            <w:r>
              <w:t>Приставки, состав слова, образование слов.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5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Списывание</w:t>
            </w:r>
          </w:p>
        </w:tc>
        <w:tc>
          <w:tcPr>
            <w:tcW w:w="810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Правописание разделительных знаков ъ и ь, приставок и предлогов.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6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Контрольный диктант</w:t>
            </w:r>
          </w:p>
        </w:tc>
        <w:tc>
          <w:tcPr>
            <w:tcW w:w="810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Правописание разделительных знаков ъ и ь, приставок и предлогов.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8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Итоговый диктант</w:t>
            </w:r>
          </w:p>
        </w:tc>
        <w:tc>
          <w:tcPr>
            <w:tcW w:w="8100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Правописание</w:t>
            </w:r>
          </w:p>
          <w:p w:rsidR="003956B3" w:rsidRPr="00BB51E6" w:rsidRDefault="003956B3" w:rsidP="003956B3">
            <w:pPr>
              <w:jc w:val="both"/>
            </w:pPr>
            <w:r>
              <w:t>Правописание изученных орфограмм.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9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 xml:space="preserve">Тест </w:t>
            </w:r>
          </w:p>
        </w:tc>
        <w:tc>
          <w:tcPr>
            <w:tcW w:w="8100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Как устроен наш язык</w:t>
            </w:r>
          </w:p>
          <w:p w:rsidR="003956B3" w:rsidRDefault="003956B3" w:rsidP="003956B3">
            <w:pPr>
              <w:jc w:val="both"/>
            </w:pPr>
            <w:r>
              <w:t>Состав слова, значение слова, синонимы, антонимы.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10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Итоговая проверочная работа</w:t>
            </w:r>
          </w:p>
        </w:tc>
        <w:tc>
          <w:tcPr>
            <w:tcW w:w="8100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Как устроен наш язык</w:t>
            </w:r>
          </w:p>
          <w:p w:rsidR="003956B3" w:rsidRDefault="003956B3" w:rsidP="003956B3">
            <w:pPr>
              <w:jc w:val="both"/>
            </w:pPr>
            <w:r>
              <w:t>Состав слова, слово и его значение.</w:t>
            </w:r>
          </w:p>
        </w:tc>
      </w:tr>
      <w:tr w:rsidR="003956B3" w:rsidTr="003956B3">
        <w:tc>
          <w:tcPr>
            <w:tcW w:w="15768" w:type="dxa"/>
            <w:gridSpan w:val="3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4 четверть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3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Списывание</w:t>
            </w:r>
          </w:p>
        </w:tc>
        <w:tc>
          <w:tcPr>
            <w:tcW w:w="810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Правописание изученных орфограмм.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4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 xml:space="preserve">Тест </w:t>
            </w:r>
          </w:p>
        </w:tc>
        <w:tc>
          <w:tcPr>
            <w:tcW w:w="810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Правописание изученных орфограмм.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5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Проверочная работа</w:t>
            </w:r>
          </w:p>
        </w:tc>
        <w:tc>
          <w:tcPr>
            <w:tcW w:w="8100" w:type="dxa"/>
            <w:shd w:val="clear" w:color="auto" w:fill="auto"/>
          </w:tcPr>
          <w:p w:rsidR="003956B3" w:rsidRPr="009C2615" w:rsidRDefault="003956B3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Как устроен наш язык</w:t>
            </w:r>
          </w:p>
          <w:p w:rsidR="003956B3" w:rsidRDefault="003956B3" w:rsidP="003956B3">
            <w:pPr>
              <w:jc w:val="both"/>
            </w:pPr>
            <w:r>
              <w:t xml:space="preserve">Лексика 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6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Итоговый диктант за 2 полугодие</w:t>
            </w:r>
          </w:p>
        </w:tc>
        <w:tc>
          <w:tcPr>
            <w:tcW w:w="810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Правописание изученных орфограмм.</w:t>
            </w:r>
          </w:p>
        </w:tc>
      </w:tr>
      <w:tr w:rsidR="003956B3" w:rsidTr="003956B3">
        <w:tc>
          <w:tcPr>
            <w:tcW w:w="2088" w:type="dxa"/>
            <w:shd w:val="clear" w:color="auto" w:fill="auto"/>
          </w:tcPr>
          <w:p w:rsidR="003956B3" w:rsidRDefault="003956B3" w:rsidP="003956B3">
            <w:pPr>
              <w:jc w:val="center"/>
            </w:pPr>
            <w:r>
              <w:t>7 неделя</w:t>
            </w:r>
          </w:p>
        </w:tc>
        <w:tc>
          <w:tcPr>
            <w:tcW w:w="558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Итоговая проверочная работа за 2 полугодие</w:t>
            </w:r>
          </w:p>
        </w:tc>
        <w:tc>
          <w:tcPr>
            <w:tcW w:w="8100" w:type="dxa"/>
            <w:shd w:val="clear" w:color="auto" w:fill="auto"/>
          </w:tcPr>
          <w:p w:rsidR="003956B3" w:rsidRDefault="003956B3" w:rsidP="003956B3">
            <w:pPr>
              <w:jc w:val="both"/>
            </w:pPr>
            <w:r>
              <w:t>Состав слова, слова, называющие предметы и признаки. Лексика.</w:t>
            </w:r>
          </w:p>
        </w:tc>
      </w:tr>
    </w:tbl>
    <w:p w:rsidR="003956B3" w:rsidRDefault="003956B3" w:rsidP="003956B3">
      <w:pPr>
        <w:ind w:left="360"/>
        <w:jc w:val="both"/>
      </w:pPr>
    </w:p>
    <w:p w:rsidR="003956B3" w:rsidRDefault="003956B3" w:rsidP="003956B3">
      <w:pPr>
        <w:ind w:left="360"/>
        <w:jc w:val="both"/>
        <w:rPr>
          <w:lang w:val="en-US"/>
        </w:rPr>
      </w:pPr>
    </w:p>
    <w:p w:rsidR="003956B3" w:rsidRDefault="003956B3" w:rsidP="003956B3">
      <w:pPr>
        <w:ind w:left="360"/>
        <w:jc w:val="both"/>
        <w:rPr>
          <w:lang w:val="en-US"/>
        </w:rPr>
      </w:pPr>
    </w:p>
    <w:p w:rsidR="003956B3" w:rsidRDefault="003956B3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Default="00E50657" w:rsidP="003956B3">
      <w:pPr>
        <w:ind w:left="360"/>
        <w:jc w:val="both"/>
      </w:pPr>
    </w:p>
    <w:p w:rsidR="00E50657" w:rsidRPr="00E50657" w:rsidRDefault="00E50657" w:rsidP="003956B3">
      <w:pPr>
        <w:ind w:left="360"/>
        <w:jc w:val="both"/>
      </w:pPr>
    </w:p>
    <w:p w:rsidR="003956B3" w:rsidRDefault="003956B3" w:rsidP="003956B3">
      <w:pPr>
        <w:ind w:left="360"/>
        <w:jc w:val="both"/>
        <w:rPr>
          <w:lang w:val="en-US"/>
        </w:rPr>
      </w:pPr>
    </w:p>
    <w:p w:rsidR="003956B3" w:rsidRDefault="003956B3" w:rsidP="003956B3">
      <w:pPr>
        <w:ind w:left="360"/>
        <w:jc w:val="both"/>
        <w:rPr>
          <w:lang w:val="en-US"/>
        </w:rPr>
      </w:pPr>
    </w:p>
    <w:p w:rsidR="00E50657" w:rsidRDefault="00E50657" w:rsidP="00E50657">
      <w:pPr>
        <w:jc w:val="center"/>
        <w:rPr>
          <w:b/>
          <w:sz w:val="22"/>
        </w:rPr>
        <w:sectPr w:rsidR="00E50657" w:rsidSect="00E50657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3956B3" w:rsidRPr="00E50657" w:rsidRDefault="00E50657" w:rsidP="00E50657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Календарно-тематическое планирование уроков русского языка во 2 классе на 2014-2015 учебный год.</w:t>
      </w:r>
    </w:p>
    <w:p w:rsidR="003956B3" w:rsidRPr="00E50657" w:rsidRDefault="003956B3" w:rsidP="003956B3">
      <w:pPr>
        <w:ind w:left="360"/>
        <w:jc w:val="both"/>
      </w:pPr>
    </w:p>
    <w:p w:rsidR="003956B3" w:rsidRDefault="003956B3" w:rsidP="003956B3">
      <w:pPr>
        <w:ind w:left="360"/>
        <w:jc w:val="center"/>
        <w:rPr>
          <w:b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857"/>
        <w:gridCol w:w="992"/>
        <w:gridCol w:w="1559"/>
        <w:gridCol w:w="2410"/>
        <w:gridCol w:w="3119"/>
        <w:gridCol w:w="2835"/>
        <w:gridCol w:w="2745"/>
      </w:tblGrid>
      <w:tr w:rsidR="00AA4719" w:rsidTr="00AA4719">
        <w:tc>
          <w:tcPr>
            <w:tcW w:w="669" w:type="dxa"/>
            <w:vMerge w:val="restart"/>
            <w:shd w:val="clear" w:color="auto" w:fill="auto"/>
          </w:tcPr>
          <w:p w:rsidR="00AA4719" w:rsidRPr="009C2615" w:rsidRDefault="00AA4719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№ п\п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AA4719" w:rsidRPr="009C2615" w:rsidRDefault="00AA4719" w:rsidP="003956B3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992" w:type="dxa"/>
            <w:vMerge w:val="restart"/>
          </w:tcPr>
          <w:p w:rsidR="00AA4719" w:rsidRPr="009C2615" w:rsidRDefault="00AA4719" w:rsidP="003956B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4719" w:rsidRPr="009C2615" w:rsidRDefault="00AA4719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Тема уро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A4719" w:rsidRPr="009C2615" w:rsidRDefault="00AA4719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Цели урока</w:t>
            </w:r>
          </w:p>
        </w:tc>
        <w:tc>
          <w:tcPr>
            <w:tcW w:w="8699" w:type="dxa"/>
            <w:gridSpan w:val="3"/>
            <w:shd w:val="clear" w:color="auto" w:fill="auto"/>
          </w:tcPr>
          <w:p w:rsidR="00AA4719" w:rsidRPr="009C2615" w:rsidRDefault="00AA4719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Результаты</w:t>
            </w:r>
          </w:p>
        </w:tc>
      </w:tr>
      <w:tr w:rsidR="00AA4719" w:rsidTr="00AA4719">
        <w:tc>
          <w:tcPr>
            <w:tcW w:w="669" w:type="dxa"/>
            <w:vMerge/>
            <w:shd w:val="clear" w:color="auto" w:fill="auto"/>
          </w:tcPr>
          <w:p w:rsidR="00AA4719" w:rsidRPr="009C2615" w:rsidRDefault="00AA4719" w:rsidP="003956B3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AA4719" w:rsidRPr="009C2615" w:rsidRDefault="00AA4719" w:rsidP="003956B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A4719" w:rsidRPr="009C2615" w:rsidRDefault="00AA4719" w:rsidP="003956B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4719" w:rsidRPr="009C2615" w:rsidRDefault="00AA4719" w:rsidP="003956B3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A4719" w:rsidRPr="009C2615" w:rsidRDefault="00AA4719" w:rsidP="003956B3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AA4719" w:rsidRPr="009C2615" w:rsidRDefault="00AA4719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Предметные</w:t>
            </w:r>
          </w:p>
        </w:tc>
        <w:tc>
          <w:tcPr>
            <w:tcW w:w="2835" w:type="dxa"/>
            <w:shd w:val="clear" w:color="auto" w:fill="auto"/>
          </w:tcPr>
          <w:p w:rsidR="00AA4719" w:rsidRPr="009C2615" w:rsidRDefault="00AA4719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Личностные</w:t>
            </w:r>
          </w:p>
        </w:tc>
        <w:tc>
          <w:tcPr>
            <w:tcW w:w="2745" w:type="dxa"/>
            <w:shd w:val="clear" w:color="auto" w:fill="auto"/>
          </w:tcPr>
          <w:p w:rsidR="00AA4719" w:rsidRPr="009C2615" w:rsidRDefault="00AA4719" w:rsidP="003956B3">
            <w:pPr>
              <w:jc w:val="center"/>
              <w:rPr>
                <w:b/>
              </w:rPr>
            </w:pPr>
            <w:r w:rsidRPr="009C2615">
              <w:rPr>
                <w:b/>
              </w:rPr>
              <w:t>Метапредметные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 w:rsidRPr="00AA4719">
              <w:rPr>
                <w:b/>
              </w:rPr>
              <w:t>1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вуки речи и буквы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знакомства с новым учебником. Организация повторения классификации звуков русского языка и соотношения «звук-буква»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(в объеме изученного) находить, классифицировать, характеризовать такие языковые единицы, как звук, буква; способность контролировать свои действия, повторять написанное. Знание особенностей различия звуков и букв. Умение выделять звуки в потоке речи. Умение различать произношение и написание слов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Осознание языка как основного средства человеческого общения. Способность к самооценке. </w:t>
            </w:r>
          </w:p>
          <w:p w:rsidR="00AA4719" w:rsidRPr="00CB5CA6" w:rsidRDefault="00AA4719" w:rsidP="00CB5CA6"/>
          <w:p w:rsidR="00AA4719" w:rsidRPr="00CB5CA6" w:rsidRDefault="00AA4719" w:rsidP="00CB5CA6"/>
          <w:p w:rsidR="00AA4719" w:rsidRDefault="00AA4719" w:rsidP="00CB5CA6"/>
          <w:p w:rsidR="00AA4719" w:rsidRPr="00CB5CA6" w:rsidRDefault="00AA4719" w:rsidP="00CB5CA6">
            <w:pPr>
              <w:jc w:val="right"/>
            </w:pP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rPr>
                <w:b/>
                <w:i/>
              </w:rPr>
              <w:t>Познавательные</w:t>
            </w:r>
            <w:r w:rsidRPr="000874DB">
              <w:t>: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t>умение анализировать.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Коммуникативные: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t>владеть способами совместной деятельности в паре, группе.</w:t>
            </w:r>
          </w:p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Регулятивные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t>умение высказывать в устной форме о звуковых моделях слов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 w:rsidRPr="00AA4719">
              <w:rPr>
                <w:b/>
              </w:rPr>
              <w:t>2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Гласные и согласные звуки и их буквы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формирования способности различать и соотносить гласные звуки и буквы, с помощью которых они записываются. В ведение понятия «транскрипция» как способа записи звукового состава слов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(в объеме изученного) находить, классифицировать, характеризовать такие языковые единицы, как звук, буква; способность контролировать свои действия, повторять написанное. Знание особенностей различия звуков и букв. Умение выделять звуки в потоке речи. Умение различать произношение и написание слов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пособность к самооценке на основе самонаблюдения за собственной речью. Формирование ориентации на понимание предложений и оценок учителей и товарищей; на понимание причин успехов в учебе. 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Познавательные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умение анализировать.</w:t>
            </w:r>
          </w:p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 xml:space="preserve">Коммуникативные </w:t>
            </w:r>
            <w:r w:rsidRPr="000874DB">
              <w:t>владеют способами совместной деятельности в паре, группе.</w:t>
            </w:r>
          </w:p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Регулятивные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умение высказывать в устной форме о звуковых моделях слов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3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3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 w:rsidRPr="00AA4719">
              <w:rPr>
                <w:b/>
              </w:rPr>
              <w:t>3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Обозначение </w:t>
            </w:r>
            <w:r>
              <w:lastRenderedPageBreak/>
              <w:t>звуков речи на письме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Создание условий </w:t>
            </w:r>
            <w:r>
              <w:lastRenderedPageBreak/>
              <w:t>для формирования способности различать парные по твердости – мягкости согласные звуки; соотносить звуковую и буквенную записи слов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Умение обозначать </w:t>
            </w:r>
            <w:r>
              <w:lastRenderedPageBreak/>
              <w:t>мягкость согласных звуков на письме. Умение цитировать суждения о звуковых моделях слов. Умение различать безударные и ударные гласные. Умение приводить примеры безударных и ударных гласных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Понимание того, что </w:t>
            </w:r>
            <w:r>
              <w:lastRenderedPageBreak/>
              <w:t xml:space="preserve">правильное устное и письменная речь есть показатели индивидуальной культуры человека. 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rPr>
                <w:b/>
                <w:i/>
              </w:rPr>
              <w:lastRenderedPageBreak/>
              <w:t>Познавательные</w:t>
            </w:r>
            <w:r w:rsidRPr="000874DB">
              <w:t>: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lastRenderedPageBreak/>
              <w:t>умение анализировать.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Коммуникативные: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t>владеют способами совместной деятельности в паре, группе.</w:t>
            </w:r>
          </w:p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Регулятивные</w:t>
            </w:r>
          </w:p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t>умение высказывать в устной форме о звуковых моделях слов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4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 w:rsidRPr="00AA4719">
              <w:rPr>
                <w:b/>
              </w:rPr>
              <w:t>4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дарные и безударные гласные звуки в слове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повторение понятия «ударение». Развитие умения выделять ударный гласный в слове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нимания смыслоразличительной функции ударения в слов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осприятие русского языка как явления национальной культуры. Владение коммуникативными умениями с целью реализации возможностей успешного сотрудничества с учителем и учащимся классом при работе в группе.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rPr>
                <w:b/>
                <w:i/>
              </w:rPr>
              <w:t>Познавательные</w:t>
            </w:r>
            <w:r w:rsidRPr="000874DB">
              <w:t>: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t>умение анализировать.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Коммуникативные: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t>владеют способами совместной деятельности в паре, группе.</w:t>
            </w:r>
          </w:p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Регулятивные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умение высказывать в устной форме о звуковых моделях слов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5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5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 w:rsidRPr="00AA4719">
              <w:rPr>
                <w:b/>
              </w:rPr>
              <w:t>8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гласные звуки.</w:t>
            </w:r>
          </w:p>
        </w:tc>
        <w:tc>
          <w:tcPr>
            <w:tcW w:w="2410" w:type="dxa"/>
            <w:shd w:val="clear" w:color="auto" w:fill="auto"/>
          </w:tcPr>
          <w:p w:rsidR="00AA4719" w:rsidRPr="0079648D" w:rsidRDefault="00AA4719" w:rsidP="003956B3">
            <w:pPr>
              <w:jc w:val="both"/>
            </w:pPr>
            <w:r>
              <w:t xml:space="preserve">Создание условий для формирования способности различать согласные звуки, в том числе звук </w:t>
            </w:r>
            <w:r w:rsidRPr="0079648D">
              <w:t>[</w:t>
            </w:r>
            <w:r>
              <w:t>й</w:t>
            </w:r>
            <w:r w:rsidRPr="0079648D">
              <w:t>’]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(в объеме изученного) находить, классифицировать, характеризовать такие языковые единицы, как звук, буква; способность контролировать свои действия, повторять написанно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е на основе самонаблюдения за собственной речью. 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rPr>
                <w:b/>
                <w:i/>
              </w:rPr>
              <w:t>Познавательные</w:t>
            </w:r>
            <w:r w:rsidRPr="000874DB">
              <w:t>: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t>умение анализировать.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Коммуникативные: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t>владеют способами совместной деятельности в паре, группе.</w:t>
            </w:r>
          </w:p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Регулятивные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умение высказывать в устной форме о звуковых моделях слов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 w:rsidRPr="00AA4719">
              <w:rPr>
                <w:b/>
              </w:rPr>
              <w:t>9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огласные твердые и </w:t>
            </w:r>
            <w:r>
              <w:lastRenderedPageBreak/>
              <w:t>мягкие, звонкие и глухие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Создание условий для закрепления </w:t>
            </w:r>
            <w:r>
              <w:lastRenderedPageBreak/>
              <w:t>знаний о согласных; обучение классифицированию согласных по твердости-мягкости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Умение различать согласные твердые и </w:t>
            </w:r>
            <w:r>
              <w:lastRenderedPageBreak/>
              <w:t>мягкие. Умение (в объеме изученного)находить, сравнивать, классифицировать, характеризовать такие звуковые единицы, как звук, буква; способность контролировать свои действия, проверять написанно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Формирование умения оценивать свою работу и </w:t>
            </w:r>
            <w:r>
              <w:lastRenderedPageBreak/>
              <w:t xml:space="preserve">работу одноклассников на основе заданных критериев. 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rPr>
                <w:b/>
                <w:i/>
              </w:rPr>
              <w:lastRenderedPageBreak/>
              <w:t>Познавательные</w:t>
            </w:r>
            <w:r w:rsidRPr="000874DB">
              <w:t>: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t>умение анализировать.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lastRenderedPageBreak/>
              <w:t>Коммуникативные:</w:t>
            </w:r>
          </w:p>
          <w:p w:rsidR="00AA4719" w:rsidRPr="000874DB" w:rsidRDefault="00AA4719" w:rsidP="00987806">
            <w:pPr>
              <w:tabs>
                <w:tab w:val="left" w:pos="8640"/>
              </w:tabs>
              <w:jc w:val="center"/>
            </w:pPr>
            <w:r w:rsidRPr="000874DB">
              <w:t>владеют способами совместной деятельности в паре, группе.</w:t>
            </w:r>
          </w:p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Регулятивные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умение высказывать в устной форме о звуковых моделях слов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7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 w:rsidRPr="00AA4719">
              <w:rPr>
                <w:b/>
              </w:rPr>
              <w:t>10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вонкие и глухие согласные в конце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закрепления знаний о согласных; обучение классифицированию согласных по звонкости – глухости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различать согласные звонкие и глухие. Знание звуковых моделей слов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осприятие русского языка как явления национальной культуры. Владение коммуникативными умениями с целью реализации возможностей успешного сотрудничества с учителем и учащимися с классом при работе в группах.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 xml:space="preserve">Познавательные: </w:t>
            </w:r>
            <w:r w:rsidRPr="000874DB">
              <w:t>самостоятельно выделять, создавать и преобразовывать модели.</w:t>
            </w:r>
          </w:p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Коммуникативные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строить монологичное высказывание, вести устный диалог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992" w:type="dxa"/>
          </w:tcPr>
          <w:p w:rsidR="00AA4719" w:rsidRPr="009C2615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11.09</w:t>
            </w:r>
          </w:p>
        </w:tc>
        <w:tc>
          <w:tcPr>
            <w:tcW w:w="1559" w:type="dxa"/>
            <w:shd w:val="clear" w:color="auto" w:fill="auto"/>
          </w:tcPr>
          <w:p w:rsidR="00AA4719" w:rsidRPr="009C2615" w:rsidRDefault="00AA4719" w:rsidP="003956B3">
            <w:pPr>
              <w:jc w:val="both"/>
              <w:rPr>
                <w:b/>
              </w:rPr>
            </w:pPr>
            <w:r w:rsidRPr="009C2615">
              <w:rPr>
                <w:b/>
              </w:rPr>
              <w:t>Входная контрольная работа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роверка остаточных знаний второклассников после длительного перерыва в обучении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изученных в 1 классе правил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е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Познавательные:</w:t>
            </w:r>
            <w:r w:rsidRPr="000874DB">
              <w:t xml:space="preserve"> смысловое чтение, моделирование, установление причинно - следственных связей.</w:t>
            </w:r>
          </w:p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Коммуникативные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строить монологичное высказывание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 w:rsidRPr="00AA4719">
              <w:rPr>
                <w:b/>
              </w:rPr>
              <w:t>15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  <w:rPr>
                <w:i/>
              </w:rPr>
            </w:pPr>
            <w:r>
              <w:rPr>
                <w:i/>
              </w:rPr>
              <w:t>Работа над ошибками</w:t>
            </w:r>
          </w:p>
          <w:p w:rsidR="00AA4719" w:rsidRPr="00CF6CD0" w:rsidRDefault="00AA4719" w:rsidP="003956B3">
            <w:pPr>
              <w:jc w:val="both"/>
            </w:pPr>
            <w:r w:rsidRPr="00CF6CD0">
              <w:t xml:space="preserve">Учимся писать сочетания </w:t>
            </w:r>
            <w:r w:rsidRPr="00CF6CD0">
              <w:lastRenderedPageBreak/>
              <w:t>жи-ши</w:t>
            </w:r>
          </w:p>
        </w:tc>
        <w:tc>
          <w:tcPr>
            <w:tcW w:w="2410" w:type="dxa"/>
            <w:shd w:val="clear" w:color="auto" w:fill="auto"/>
          </w:tcPr>
          <w:p w:rsidR="00AA4719" w:rsidRPr="00222773" w:rsidRDefault="00AA4719" w:rsidP="005E7EDE">
            <w:r w:rsidRPr="00222773">
              <w:lastRenderedPageBreak/>
              <w:t xml:space="preserve">Организация повторения правила написания буквосочетаний жи-ши; проведение </w:t>
            </w:r>
            <w:r w:rsidRPr="00222773">
              <w:lastRenderedPageBreak/>
              <w:t>орфографического тренинга.</w:t>
            </w:r>
          </w:p>
        </w:tc>
        <w:tc>
          <w:tcPr>
            <w:tcW w:w="3119" w:type="dxa"/>
            <w:shd w:val="clear" w:color="auto" w:fill="auto"/>
          </w:tcPr>
          <w:p w:rsidR="00AA4719" w:rsidRPr="00222773" w:rsidRDefault="00AA4719" w:rsidP="005E7EDE">
            <w:r w:rsidRPr="00222773">
              <w:lastRenderedPageBreak/>
              <w:t xml:space="preserve">Умение писать слова с сочетаниями жи-ши. Знание различий произношения и написания слов с изученной орфограммой. Знание </w:t>
            </w:r>
            <w:r w:rsidRPr="00222773">
              <w:lastRenderedPageBreak/>
              <w:t>алгоритма правописания.</w:t>
            </w:r>
          </w:p>
        </w:tc>
        <w:tc>
          <w:tcPr>
            <w:tcW w:w="2835" w:type="dxa"/>
            <w:shd w:val="clear" w:color="auto" w:fill="auto"/>
          </w:tcPr>
          <w:p w:rsidR="00AA4719" w:rsidRPr="00222773" w:rsidRDefault="00AA4719" w:rsidP="005E7EDE">
            <w:r w:rsidRPr="00222773">
              <w:lastRenderedPageBreak/>
              <w:t>Восприятие русского языка как явления национальной культуры. Способность к самооценке.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Познавательные:</w:t>
            </w:r>
            <w:r w:rsidRPr="000874DB">
              <w:t xml:space="preserve"> смысловое чтение, моделирование, установление причинно - следственных связей.</w:t>
            </w:r>
          </w:p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lastRenderedPageBreak/>
              <w:t>Коммуникативные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строить монологичное высказывание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10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  <w:rPr>
                <w:i/>
              </w:rPr>
            </w:pPr>
            <w:r>
              <w:t xml:space="preserve">Учимся писать сочетания </w:t>
            </w:r>
            <w:r w:rsidRPr="009C2615">
              <w:rPr>
                <w:i/>
              </w:rPr>
              <w:t>ча-ща.</w:t>
            </w:r>
          </w:p>
          <w:p w:rsidR="0061590E" w:rsidRDefault="0061590E" w:rsidP="003956B3">
            <w:pPr>
              <w:jc w:val="both"/>
            </w:pPr>
            <w:r>
              <w:rPr>
                <w:b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Организация повторения правила написания буквосочетаний </w:t>
            </w:r>
            <w:r w:rsidRPr="009C2615">
              <w:rPr>
                <w:i/>
              </w:rPr>
              <w:t>ча-ща;</w:t>
            </w:r>
            <w:r>
              <w:t xml:space="preserve"> проведение орфографического тренинг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писать слова с сочетаниями ча-ща. Умение пользоваться правилом. Знание алгоритма правописания. 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осприятие русского языка как явления национальной культуры. Способность к самооценке.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Познавательные:</w:t>
            </w:r>
            <w:r w:rsidRPr="000874DB">
              <w:t xml:space="preserve"> смысловое чтение, моделирование, установление причинно - следственных связей.</w:t>
            </w:r>
          </w:p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Коммуникативные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строить монологичное высказывание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0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17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чимся писать сочетания </w:t>
            </w:r>
            <w:r w:rsidRPr="009C2615">
              <w:rPr>
                <w:i/>
              </w:rPr>
              <w:t>чу-щу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Организация повторения правила написания буквосочетаний </w:t>
            </w:r>
            <w:r w:rsidRPr="009C2615">
              <w:rPr>
                <w:i/>
              </w:rPr>
              <w:t>чу-щуа;</w:t>
            </w:r>
            <w:r>
              <w:t xml:space="preserve"> проведение орфографического тренинга; отработка написания буквосочетаний ЧК, чн, щн, нщ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писать слова с сочетаниями </w:t>
            </w:r>
            <w:r w:rsidRPr="009C2615">
              <w:rPr>
                <w:i/>
              </w:rPr>
              <w:t>чу-щу.</w:t>
            </w:r>
            <w:r>
              <w:t xml:space="preserve"> Умение пользоваться правилом. Знание алгоритма правописани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Познавательные</w:t>
            </w:r>
            <w:r w:rsidRPr="000874DB">
              <w:t xml:space="preserve"> 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умение   задавать вопросы, обозначить своё понимание и непонимание к изучаемой проблеме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18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Разделительный мягкий знак (ь)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закрепления умения обозначать мягкость согласных на письме. Организация орфографического тренинга по обработке алгоритма списывания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обозначать мягкость согласных на письме. Знание алгоритма правописани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рганизованности. Владение коммуникативными умениями. Формирование интереса предметно-исследовательской деятельности, предложенной в учебнике и учебных пособиях.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Познавательные</w:t>
            </w:r>
            <w:r w:rsidRPr="000874DB">
              <w:t xml:space="preserve"> 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умение   задавать вопросы, обозначить своё понимание и непонимание к изучаемой проблеме.</w:t>
            </w:r>
          </w:p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Регулятивные 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умение высказывать в устной форме о переносе слова слов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3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23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лог. 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оздание условий для формирования способности </w:t>
            </w:r>
            <w:r>
              <w:lastRenderedPageBreak/>
              <w:t xml:space="preserve">различать парные по звонкости-глухости согласные; организация наблюдения за оглушением звонких согласных на конце слова; проведение орфографического тренинга. 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Умение различать парные по звонкости-глухости согласные. Умение </w:t>
            </w:r>
            <w:r>
              <w:lastRenderedPageBreak/>
              <w:t>аргументировать свое понимание и непонимание изученной проблемы. Знание алгоритма правописани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Восприятие русского языка как явления национальной культуры. </w:t>
            </w:r>
            <w:r>
              <w:lastRenderedPageBreak/>
              <w:t>Способность к самооценке.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lastRenderedPageBreak/>
              <w:t>Познавательные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 xml:space="preserve">ориентироваться в многообразии способов, </w:t>
            </w:r>
            <w:r w:rsidRPr="000874DB">
              <w:lastRenderedPageBreak/>
              <w:t>смысловое чтение.</w:t>
            </w:r>
          </w:p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Коммуникативные</w:t>
            </w:r>
            <w:r w:rsidRPr="000874DB">
              <w:t>: задавать вопросы, аргументировать свою позицию.</w:t>
            </w:r>
          </w:p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Регулятивные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применять установленные правила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14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3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24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ереносить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формирования способностей определять количество слогов в словах, делить слова на слоги для переноса; знакомство с правилами переноса слов с буквами й, ь,ъ. закрепление правила переноса слов; отработка умения делить слова для переноса.</w:t>
            </w:r>
          </w:p>
          <w:p w:rsidR="00AA4719" w:rsidRDefault="00AA4719" w:rsidP="003956B3">
            <w:pPr>
              <w:jc w:val="both"/>
            </w:pPr>
          </w:p>
          <w:p w:rsidR="00AA4719" w:rsidRDefault="00AA4719" w:rsidP="003956B3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делить слова на слоги; определять количество слогов в слове, применять правило ситуациям в практике. Знание алгоритма правописани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интереса для предметно-исследовательской деятельности, предложенной в учебнике и учебных пособиях.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Познавательные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ориентироваться в многообразии способов, смысловое чтение.</w:t>
            </w:r>
          </w:p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Коммуникативные</w:t>
            </w:r>
            <w:r w:rsidRPr="000874DB">
              <w:t>: задавать вопросы, аргументировать свою позицию.</w:t>
            </w:r>
          </w:p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Регулятивные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применять установленные правила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5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4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25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ереносить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оздание условий для систематизации наблюдений за способами переноса слов с буквами и, ь,ъ. организация поиска слов, которые переносить </w:t>
            </w:r>
            <w:r>
              <w:lastRenderedPageBreak/>
              <w:t>нельзя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Осознание и применение способов переноса слов с буквами и,ь,ъ. Умение находить слова, которые переносить нельзя. 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нимание того, что правильная устная и письменная  речь есть показатели индивидуальной культуры человека.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Познавательные</w:t>
            </w:r>
            <w:r w:rsidRPr="000874DB">
              <w:t>: самостоятельно создавать алгоритмы деятельности.</w:t>
            </w:r>
          </w:p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Регулятивные</w:t>
            </w:r>
            <w:r w:rsidRPr="000874DB">
              <w:t>: преобразовывать практическую задачу, выбирать действия.</w:t>
            </w:r>
          </w:p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lastRenderedPageBreak/>
              <w:t>Коммуникативные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аргументировать и координировать свою позицию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16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 w:rsidRPr="009C2615">
              <w:rPr>
                <w:b/>
              </w:rPr>
              <w:t>Контрольный диктант по теме:</w:t>
            </w:r>
            <w:r>
              <w:t xml:space="preserve"> «Правописание сочетаний жи-ши, ча-ща, чу-щу, перенос слова»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роверка полученных знаний по теме: «Правописание сочетаний жи-ши, ча-ща, чу-щу, перенос слова»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правильно писать слова с сочетаниями жи-ши, ча-ща, чу-щу. Способность интерпретировать полученные знани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Познавательные</w:t>
            </w:r>
            <w:r w:rsidRPr="000874DB">
              <w:t>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действует по алгоритму.</w:t>
            </w:r>
          </w:p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Регулятивные</w:t>
            </w:r>
            <w:r w:rsidRPr="000874DB">
              <w:t>: преобразовывать практическую задачу, выбирать действия.</w:t>
            </w:r>
          </w:p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Коммуникативные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аргументировать и координировать свою позицию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7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5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Работа над ошибками.</w:t>
            </w:r>
          </w:p>
          <w:p w:rsidR="00AA4719" w:rsidRDefault="00AA4719" w:rsidP="003956B3">
            <w:pPr>
              <w:jc w:val="both"/>
            </w:pPr>
            <w:r w:rsidRPr="00CF6CD0">
              <w:t>Слоги ударные и безударные. Роль ударения.</w:t>
            </w:r>
          </w:p>
          <w:p w:rsidR="00AA4719" w:rsidRPr="009C2615" w:rsidRDefault="00AA4719" w:rsidP="003956B3">
            <w:pPr>
              <w:jc w:val="both"/>
              <w:rPr>
                <w:i/>
              </w:rPr>
            </w:pPr>
            <w:r w:rsidRPr="009C2615">
              <w:rPr>
                <w:i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оздание условий для закрепления полученных знаний по теме: «Правописание сочетаний жи-ши, ча-ща, чу-щу, перенос слова» и </w:t>
            </w:r>
            <w:r w:rsidRPr="00CF6CD0">
              <w:t>для отработки умения определять ударные гласные в слове и правильно ставить ударение в словах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Знание написания слов с сочетаниями жи-ши, ча-ща, чу-щу. Умение действовать по алгоритму. </w:t>
            </w:r>
            <w:r w:rsidRPr="00CF6CD0">
              <w:t>Знание алгоритма нахождения ударного гласного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интереса для предметно-исследовательской деятельности, предложенной в учебнике и учебных пособиях.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Познавательные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ориентироваться в многообразии способов, смысловое чтение.</w:t>
            </w:r>
          </w:p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Коммуникативные</w:t>
            </w:r>
            <w:r w:rsidRPr="000874DB">
              <w:t>: задавать вопросы, аргументировать свою позицию.</w:t>
            </w:r>
          </w:p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t>Регулятивные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применять установленные правила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8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лово.</w:t>
            </w:r>
          </w:p>
          <w:p w:rsidR="00AA4719" w:rsidRPr="00CF6CD0" w:rsidRDefault="00AA4719" w:rsidP="003956B3">
            <w:pPr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оздание условий для формирования способности осознавать слово как единство звучания (написания) и значения; обнаруживать это единство в </w:t>
            </w:r>
            <w:r>
              <w:lastRenderedPageBreak/>
              <w:t>придуманных словах (различать слова и не слова)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Умение осознавать слово как единство звучания (написания ) и значение. Умение дифференцировать слово и набор букв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Формирование интереса для предметно-исследовательской деятельности, предложенной в учебнике и учебных пособиях. Владение коммуникативными умениями с целью </w:t>
            </w:r>
            <w:r>
              <w:lastRenderedPageBreak/>
              <w:t>реализации сотрудничества при работе в группах</w:t>
            </w:r>
          </w:p>
        </w:tc>
        <w:tc>
          <w:tcPr>
            <w:tcW w:w="2745" w:type="dxa"/>
            <w:shd w:val="clear" w:color="auto" w:fill="auto"/>
          </w:tcPr>
          <w:p w:rsidR="00AA4719" w:rsidRPr="000874DB" w:rsidRDefault="00AA4719" w:rsidP="00987806">
            <w:pPr>
              <w:jc w:val="center"/>
              <w:rPr>
                <w:b/>
                <w:i/>
              </w:rPr>
            </w:pPr>
            <w:r w:rsidRPr="000874DB">
              <w:rPr>
                <w:b/>
                <w:i/>
              </w:rPr>
              <w:lastRenderedPageBreak/>
              <w:t>Познавательные:</w:t>
            </w:r>
          </w:p>
          <w:p w:rsidR="00AA4719" w:rsidRPr="000874DB" w:rsidRDefault="00AA4719" w:rsidP="00987806">
            <w:pPr>
              <w:jc w:val="center"/>
            </w:pPr>
            <w:r w:rsidRPr="000874DB">
              <w:t>смысловое чтение, моделирование.</w:t>
            </w:r>
          </w:p>
          <w:p w:rsidR="00AA4719" w:rsidRPr="000874DB" w:rsidRDefault="00AA4719" w:rsidP="00987806">
            <w:pPr>
              <w:jc w:val="center"/>
            </w:pPr>
            <w:r w:rsidRPr="000874DB">
              <w:rPr>
                <w:b/>
                <w:i/>
              </w:rPr>
              <w:t>Регулятивные:</w:t>
            </w:r>
          </w:p>
          <w:p w:rsidR="00AA4719" w:rsidRDefault="00AA4719" w:rsidP="00987806">
            <w:pPr>
              <w:jc w:val="center"/>
            </w:pPr>
            <w:r w:rsidRPr="000874DB">
              <w:t>применение, коррекция в применении.</w:t>
            </w:r>
          </w:p>
          <w:p w:rsidR="00AA4719" w:rsidRPr="000874DB" w:rsidRDefault="00AA4719" w:rsidP="00C064A0">
            <w:pPr>
              <w:jc w:val="center"/>
            </w:pPr>
            <w:r w:rsidRPr="000874DB">
              <w:rPr>
                <w:b/>
                <w:i/>
              </w:rPr>
              <w:t>Коммуникативные</w:t>
            </w:r>
            <w:r w:rsidRPr="000874DB">
              <w:t xml:space="preserve">: задавать вопросы, аргументировать свою </w:t>
            </w:r>
            <w:r w:rsidRPr="000874DB">
              <w:lastRenderedPageBreak/>
              <w:t>позицию.</w:t>
            </w:r>
          </w:p>
          <w:p w:rsidR="00AA4719" w:rsidRPr="000874DB" w:rsidRDefault="00AA4719" w:rsidP="00987806">
            <w:pPr>
              <w:jc w:val="center"/>
            </w:pP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19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7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лова, называющие предмет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знакомства с понятием «имя существительное»; учить находить существительное по вопросу на который оно отвечает, и значению «что называет». Способствовать результативному применению учениками изученных правил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понятия «имя существительное». Умение распознавать признаки имени существительного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0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8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6.10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лова, называющие признаки и действия предметов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ведение понятий «имя прилагательное», «глагол»; отработка умения определять. Что называет слово, на какой вопрос отвечает и какой частью речи является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понятия «имя прилагательное». Умение распознавать признаки имени прилагательного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осприятие русского языка как явления национальной культуры. Способность к самооценк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1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9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7.10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лово и предложение. </w:t>
            </w:r>
            <w:r w:rsidRPr="009C2615">
              <w:rPr>
                <w:i/>
              </w:rPr>
              <w:t>Списывание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оздание условий для осознания понятия «предложение» и знакомства с видами предложений по цели высказывания. Тренинг в </w:t>
            </w:r>
            <w:r>
              <w:lastRenderedPageBreak/>
              <w:t>определении цели предложения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Знание видов предложений по цели высказывания. Умение различать слово и предложение. Умение классифицировать слова и предложени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интереса для предметно-исследовательской деятельности, предложенной в учебнике и учебных пособия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Понимание необходимости ориентироваться на позицию партнера, учитывать различные мнения и координировать различные позиции в </w:t>
            </w:r>
            <w:r>
              <w:lastRenderedPageBreak/>
              <w:t>сотрудничестве с целью успешного участия в диалоге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22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0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8.10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осклицательные и невосклицательные предложения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пониманий «интонация предложения», «восклицательное предложений», «невосклицательное предложение». Организация тренинга по определению типа предложения по цели высказывания и по интонации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видов предложений по эмоциональной окраске. Умение различать предложения по цели высказывания, интонации. Умение различать слова и предложения. Умения выделять слова в предложени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сознание языка как основного средства человеческого общения. Владение коммуникативными умениями с целью реализации возможностей успешного сотрудничества с учителем и учащимися класса при работе в групп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тремление к более точному выражению собственного мнения и позици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3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9.10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лова в предложении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организации наблюдения за отдельными словами и предложениями. Наблюдение за «поведением» слов в предложении «изменение формы слова»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нимание особенностей «поведения» слова в предложени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задавать вопросы. Умение принимать роль в учебном сотрудничестве, проводить анализируемые объекты под понятия разного об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4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кончание как часть слова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тработка умения изменять форму слова, находить и выделять окончания, в том числе нулевые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находить и выделять окончания. Умения приводить примеры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5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3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Изменения формы слова </w:t>
            </w:r>
            <w:r>
              <w:lastRenderedPageBreak/>
              <w:t>с помощью окончания.</w:t>
            </w:r>
          </w:p>
          <w:p w:rsidR="00AA4719" w:rsidRPr="009C2615" w:rsidRDefault="00AA4719" w:rsidP="003956B3">
            <w:pPr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Наблюдение за изменением формы </w:t>
            </w:r>
            <w:r>
              <w:lastRenderedPageBreak/>
              <w:t>слова. Введение понятия «окончание» - часть слова, которая изменяется при изменении формы слов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Умение определять окончание как изменяемую </w:t>
            </w:r>
            <w:r>
              <w:lastRenderedPageBreak/>
              <w:t>часть слова. Умение цитировать правило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Умение устанавливать, с какими учебными </w:t>
            </w:r>
            <w:r>
              <w:lastRenderedPageBreak/>
              <w:t>задачами ученик может самостоятельно успешно справитс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Умение задавать вопросы. Умение </w:t>
            </w:r>
            <w:r>
              <w:lastRenderedPageBreak/>
              <w:t>принимать роль в учебном сотрудничестве, проводить анализируемые объекты под понятия разного об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26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4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15.10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Неизменяемые слова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рганизация наблюдения за словами, форма которых не меняется. Выполнение тренировочных упражнений для развития умения отличать слова нулевым окончанием от неизменяемых слов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слов, форма которых не изменяется. Умение выбирать нужное из предложенного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ладение коммуникативными умениями с целью реализации возможностей успешного сотрудничества с учителем и учащимися класса при работе в групп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7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5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16.10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споминаем правило написания заглавной буквы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роведение орфографического тренинга написания заглавной буквы в фамилиях, в именах, в отчествах людей, кличках животных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правила написания слов с большой буквы. Умение демонстрировать правильное написание правила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е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8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6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20.10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споминаем правило написания заглавной буквы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роведение орфографического тренинга написания заглавной буквы в фамилиях, в именах, в отчествах людей, кличках животных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правила написания слов с большой буквы. Умение демонстрировать правильное написание правила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е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9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7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Корень как часть слова.</w:t>
            </w:r>
          </w:p>
          <w:p w:rsidR="00AA4719" w:rsidRPr="009C2615" w:rsidRDefault="00AA4719" w:rsidP="003956B3">
            <w:pPr>
              <w:jc w:val="both"/>
              <w:rPr>
                <w:b/>
              </w:rPr>
            </w:pPr>
            <w:r w:rsidRPr="009C2615">
              <w:rPr>
                <w:b/>
              </w:rPr>
              <w:lastRenderedPageBreak/>
              <w:t>Контрольный словарный диктант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Создание условий для формирования </w:t>
            </w:r>
            <w:r>
              <w:lastRenderedPageBreak/>
              <w:t>способности выделять и характеризовать корень как главную, обязательную часть слова; знакомство с понятиями «корень», «однокоренные слова», «родственные слова». Организация наблюдения за группами родственных слов и формами одного и того же слов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Знание понятия «корень слова». Умение выделять </w:t>
            </w:r>
            <w:r>
              <w:lastRenderedPageBreak/>
              <w:t xml:space="preserve">корень слова, приводить свои примеры. 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Осознание языка как основного средства </w:t>
            </w:r>
            <w:r>
              <w:lastRenderedPageBreak/>
              <w:t>человеческого общения. Владение коммуникативными умениями с целью реализации возможностей успешного сотрудничества с учителем и учащимися класса при работе в групп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Способность ориентироваться в </w:t>
            </w:r>
            <w:r>
              <w:lastRenderedPageBreak/>
              <w:t>целях, задачах, средствах и условиях общения. Умение принимать роль в учебном сотрудничестве; подводить анализируемые объекты под понятия разного уровня об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30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8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22.10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исать буквы безударных гласных в корне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ведение понятий «опасное место», «орфограмма». Создание условий для запоминания и воспроизведения правила обозначения безударных гласных в коне слова. Отработка умения применять алгоритмы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Знание правила обозначения безударных гласных в корне слова. Умение перечислять этапы процесса. Знание алгоритма правописания. 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нимание того, что правильная устная и письменная  речь есть показатели индивидуальной культуры человека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31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29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23.10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исать буквы безударных гласных в корне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применения на практике правила обозначения безударных гласных в корен слова. Отработка алгоритма правописания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правила обозначения безударных гласных в корне слова. Умение перечислять этапы процесса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Восприятие русского языка как явления национальной культуры. Владение коммуникативными умениями с целью реализации сотрудничества при </w:t>
            </w:r>
            <w:r>
              <w:lastRenderedPageBreak/>
              <w:t>работе в пара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Умение 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32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30,31</w:t>
            </w:r>
          </w:p>
        </w:tc>
        <w:tc>
          <w:tcPr>
            <w:tcW w:w="992" w:type="dxa"/>
          </w:tcPr>
          <w:p w:rsid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27.10</w:t>
            </w:r>
          </w:p>
          <w:p w:rsidR="00AA4719" w:rsidRPr="00AA4719" w:rsidRDefault="00AA4719" w:rsidP="003956B3">
            <w:pPr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исать буквы безударных гласных в корне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акрепление представлений о двух признаках родственных слов (слова, имеющие общую часть, и слова, близкие по значению)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находить и выделять корень слова. Умение демонстрировать правильное использование правила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е на основе наблюдения за собственной речью. Формирование интереса для предметно-исследовательской деятельности, предложенной в учебнике и учебных пособия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092E5A" w:rsidTr="00AA4719">
        <w:tc>
          <w:tcPr>
            <w:tcW w:w="669" w:type="dxa"/>
            <w:shd w:val="clear" w:color="auto" w:fill="auto"/>
          </w:tcPr>
          <w:p w:rsidR="00092E5A" w:rsidRDefault="00092E5A" w:rsidP="003956B3">
            <w:pPr>
              <w:jc w:val="both"/>
            </w:pPr>
            <w:r>
              <w:t>33</w:t>
            </w:r>
          </w:p>
        </w:tc>
        <w:tc>
          <w:tcPr>
            <w:tcW w:w="857" w:type="dxa"/>
            <w:shd w:val="clear" w:color="auto" w:fill="auto"/>
          </w:tcPr>
          <w:p w:rsidR="00092E5A" w:rsidRDefault="00092E5A" w:rsidP="003956B3">
            <w:pPr>
              <w:jc w:val="both"/>
            </w:pPr>
          </w:p>
        </w:tc>
        <w:tc>
          <w:tcPr>
            <w:tcW w:w="992" w:type="dxa"/>
          </w:tcPr>
          <w:p w:rsidR="00092E5A" w:rsidRPr="00AA4719" w:rsidRDefault="00092E5A" w:rsidP="00F07839">
            <w:pPr>
              <w:jc w:val="both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1559" w:type="dxa"/>
            <w:shd w:val="clear" w:color="auto" w:fill="auto"/>
          </w:tcPr>
          <w:p w:rsidR="00092E5A" w:rsidRPr="00096C09" w:rsidRDefault="00092E5A" w:rsidP="00F07839">
            <w:pPr>
              <w:jc w:val="both"/>
            </w:pPr>
            <w:r w:rsidRPr="009C2615">
              <w:rPr>
                <w:b/>
              </w:rPr>
              <w:t xml:space="preserve">Контрольный диктант </w:t>
            </w:r>
            <w:r>
              <w:t>по темам: «Правописание сочетаний жи-ши, ча-ща, чу-щу»; «Перенос слова»; «Безударные гласные в корне слова».</w:t>
            </w:r>
          </w:p>
        </w:tc>
        <w:tc>
          <w:tcPr>
            <w:tcW w:w="2410" w:type="dxa"/>
            <w:shd w:val="clear" w:color="auto" w:fill="auto"/>
          </w:tcPr>
          <w:p w:rsidR="00092E5A" w:rsidRDefault="00092E5A" w:rsidP="00F07839">
            <w:pPr>
              <w:jc w:val="both"/>
            </w:pPr>
            <w:r>
              <w:t>Проверка полученных знаний по теме: «Правописание сочетаний жи-ши, ча-ща, чу-щу»; «Перенос слова»; «Безударные гласные в корне слова».</w:t>
            </w:r>
          </w:p>
        </w:tc>
        <w:tc>
          <w:tcPr>
            <w:tcW w:w="3119" w:type="dxa"/>
            <w:shd w:val="clear" w:color="auto" w:fill="auto"/>
          </w:tcPr>
          <w:p w:rsidR="00092E5A" w:rsidRDefault="00092E5A" w:rsidP="00F07839">
            <w:pPr>
              <w:jc w:val="both"/>
            </w:pPr>
            <w:r>
              <w:t>Умение распознавать безударные гласные в слове; переносить слова; писать слова с сочетаниями жи-ши, ча-ща, чу-щу.</w:t>
            </w:r>
          </w:p>
        </w:tc>
        <w:tc>
          <w:tcPr>
            <w:tcW w:w="2835" w:type="dxa"/>
            <w:shd w:val="clear" w:color="auto" w:fill="auto"/>
          </w:tcPr>
          <w:p w:rsidR="00092E5A" w:rsidRDefault="00092E5A" w:rsidP="00F07839">
            <w:pPr>
              <w:jc w:val="both"/>
            </w:pPr>
            <w:r>
              <w:t>Способность преодолевать трудности, доводить начатую работу до ее завершения. Способность к самооценке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092E5A" w:rsidRDefault="00092E5A" w:rsidP="00F07839">
            <w:pPr>
              <w:jc w:val="both"/>
            </w:pPr>
            <w: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092E5A" w:rsidTr="00AA4719">
        <w:tc>
          <w:tcPr>
            <w:tcW w:w="669" w:type="dxa"/>
            <w:shd w:val="clear" w:color="auto" w:fill="auto"/>
          </w:tcPr>
          <w:p w:rsidR="00092E5A" w:rsidRDefault="00092E5A" w:rsidP="003956B3">
            <w:pPr>
              <w:jc w:val="both"/>
            </w:pPr>
            <w:r>
              <w:t>34</w:t>
            </w:r>
          </w:p>
        </w:tc>
        <w:tc>
          <w:tcPr>
            <w:tcW w:w="857" w:type="dxa"/>
            <w:shd w:val="clear" w:color="auto" w:fill="auto"/>
          </w:tcPr>
          <w:p w:rsidR="00092E5A" w:rsidRDefault="00092E5A" w:rsidP="003956B3">
            <w:pPr>
              <w:jc w:val="both"/>
            </w:pPr>
          </w:p>
        </w:tc>
        <w:tc>
          <w:tcPr>
            <w:tcW w:w="992" w:type="dxa"/>
          </w:tcPr>
          <w:p w:rsidR="00092E5A" w:rsidRPr="00AA4719" w:rsidRDefault="00092E5A" w:rsidP="00F07839">
            <w:pPr>
              <w:jc w:val="both"/>
              <w:rPr>
                <w:b/>
              </w:rPr>
            </w:pPr>
            <w:r>
              <w:rPr>
                <w:b/>
              </w:rPr>
              <w:t>29.10</w:t>
            </w:r>
          </w:p>
        </w:tc>
        <w:tc>
          <w:tcPr>
            <w:tcW w:w="1559" w:type="dxa"/>
            <w:shd w:val="clear" w:color="auto" w:fill="auto"/>
          </w:tcPr>
          <w:p w:rsidR="00092E5A" w:rsidRPr="009C2615" w:rsidRDefault="00092E5A" w:rsidP="00F07839">
            <w:pPr>
              <w:jc w:val="both"/>
              <w:rPr>
                <w:b/>
              </w:rPr>
            </w:pPr>
            <w:r w:rsidRPr="009C2615">
              <w:rPr>
                <w:b/>
              </w:rPr>
              <w:t>Итоговая проверочная работа</w:t>
            </w:r>
          </w:p>
        </w:tc>
        <w:tc>
          <w:tcPr>
            <w:tcW w:w="2410" w:type="dxa"/>
            <w:shd w:val="clear" w:color="auto" w:fill="auto"/>
          </w:tcPr>
          <w:p w:rsidR="00092E5A" w:rsidRDefault="00092E5A" w:rsidP="00F07839">
            <w:pPr>
              <w:jc w:val="both"/>
            </w:pPr>
            <w:r>
              <w:t>Проверка качества освоения программного материала по темам: «Фонетика», «Слово и предложение», «Слова измененяемые и неизменяемые», «Окончание».</w:t>
            </w:r>
          </w:p>
        </w:tc>
        <w:tc>
          <w:tcPr>
            <w:tcW w:w="3119" w:type="dxa"/>
            <w:shd w:val="clear" w:color="auto" w:fill="auto"/>
          </w:tcPr>
          <w:p w:rsidR="00092E5A" w:rsidRDefault="00092E5A" w:rsidP="00F07839">
            <w:pPr>
              <w:jc w:val="both"/>
            </w:pPr>
            <w:r>
              <w:t>Умение применять правила к ситуациям практики.</w:t>
            </w:r>
          </w:p>
        </w:tc>
        <w:tc>
          <w:tcPr>
            <w:tcW w:w="2835" w:type="dxa"/>
            <w:shd w:val="clear" w:color="auto" w:fill="auto"/>
          </w:tcPr>
          <w:p w:rsidR="00092E5A" w:rsidRDefault="00092E5A" w:rsidP="00F07839">
            <w:pPr>
              <w:jc w:val="both"/>
            </w:pPr>
            <w:r>
              <w:t>Умение устанавливать, с какими учебными задачами ученик может самостоятельно успешно справится.</w:t>
            </w:r>
          </w:p>
        </w:tc>
        <w:tc>
          <w:tcPr>
            <w:tcW w:w="2745" w:type="dxa"/>
            <w:shd w:val="clear" w:color="auto" w:fill="auto"/>
          </w:tcPr>
          <w:p w:rsidR="00092E5A" w:rsidRDefault="00092E5A" w:rsidP="00F07839">
            <w:pPr>
              <w:jc w:val="both"/>
            </w:pPr>
            <w: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092E5A" w:rsidTr="00AA4719">
        <w:tc>
          <w:tcPr>
            <w:tcW w:w="669" w:type="dxa"/>
            <w:shd w:val="clear" w:color="auto" w:fill="auto"/>
          </w:tcPr>
          <w:p w:rsidR="00092E5A" w:rsidRDefault="00092E5A" w:rsidP="003956B3">
            <w:pPr>
              <w:jc w:val="both"/>
            </w:pPr>
          </w:p>
        </w:tc>
        <w:tc>
          <w:tcPr>
            <w:tcW w:w="857" w:type="dxa"/>
            <w:shd w:val="clear" w:color="auto" w:fill="auto"/>
          </w:tcPr>
          <w:p w:rsidR="00092E5A" w:rsidRDefault="00092E5A" w:rsidP="003956B3">
            <w:pPr>
              <w:jc w:val="both"/>
            </w:pPr>
          </w:p>
        </w:tc>
        <w:tc>
          <w:tcPr>
            <w:tcW w:w="992" w:type="dxa"/>
          </w:tcPr>
          <w:p w:rsidR="00092E5A" w:rsidRDefault="00092E5A" w:rsidP="003956B3">
            <w:pPr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92E5A" w:rsidRDefault="00092E5A" w:rsidP="003956B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092E5A" w:rsidRDefault="00092E5A" w:rsidP="003956B3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092E5A" w:rsidRDefault="00092E5A" w:rsidP="003956B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092E5A" w:rsidRDefault="00092E5A" w:rsidP="003956B3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:rsidR="00092E5A" w:rsidRDefault="00092E5A" w:rsidP="003956B3">
            <w:pPr>
              <w:jc w:val="both"/>
            </w:pP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092E5A" w:rsidP="003956B3">
            <w:pPr>
              <w:jc w:val="both"/>
            </w:pPr>
            <w:r>
              <w:t>35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32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AA4719">
              <w:rPr>
                <w:b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AA4719" w:rsidRDefault="00092E5A" w:rsidP="003956B3">
            <w:pPr>
              <w:jc w:val="both"/>
            </w:pPr>
            <w:r>
              <w:t xml:space="preserve">Работа над ошибками </w:t>
            </w:r>
            <w:r w:rsidR="00AA4719">
              <w:t>Корень как общая часть родственных слов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организации наблюдения за значением и звучание родственных слов, для обучения коллективного формулированию выводов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Наблюдения за значением и звучание родственных слов, умение формулировать выводы при коллективной форме организации обучени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осприятие русского языка как явления национальной культуры. Владение коммуникативными умениями с целью реализации сотрудничества при работе в пара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092E5A" w:rsidP="003956B3">
            <w:pPr>
              <w:jc w:val="both"/>
            </w:pPr>
            <w:r>
              <w:t>36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33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исать буквы безударных гласных в коне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формирования умения разграничивать звуки, вызывающие трудности написания, и звуки, не вызывающие трудностей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определять способы проверки слов с безударной гласной в коне. Умение действовать по алгоритму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тремление к более точному выражению собственного мнения и позици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092E5A" w:rsidP="003956B3">
            <w:pPr>
              <w:jc w:val="both"/>
            </w:pPr>
            <w:r>
              <w:t>37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34, 35</w:t>
            </w:r>
          </w:p>
        </w:tc>
        <w:tc>
          <w:tcPr>
            <w:tcW w:w="992" w:type="dxa"/>
          </w:tcPr>
          <w:p w:rsidR="00AA4719" w:rsidRPr="00AA4719" w:rsidRDefault="00AA4719" w:rsidP="003956B3">
            <w:pPr>
              <w:jc w:val="both"/>
              <w:rPr>
                <w:b/>
              </w:rPr>
            </w:pPr>
            <w:r>
              <w:rPr>
                <w:b/>
              </w:rPr>
              <w:t>11.1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исать буквы безударных гласных в коне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формирования умения правильно подбирать проверочные слова, отрабатывать алгоритм самоконтроля; проведение орфографического  тренинга по применению полученных знаний в новых условиях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определять способы проверки слов с безударной гласной в коне. Умение действовать по алгоритму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тремление к более точному выражению собственного мнения и позици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38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36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12.1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  <w:p w:rsidR="00AA4719" w:rsidRDefault="00AA4719" w:rsidP="003956B3">
            <w:pPr>
              <w:jc w:val="both"/>
            </w:pPr>
            <w:r>
              <w:t xml:space="preserve">Учимся </w:t>
            </w:r>
            <w:r>
              <w:lastRenderedPageBreak/>
              <w:t>писать буквы безударных гласных в корне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Создание условий для </w:t>
            </w:r>
            <w:r>
              <w:lastRenderedPageBreak/>
              <w:t>самостоятельного анализа ошибок, допущенных в диктанте. Развитие письменной речи при работе  с деформированным текстом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пособность к самооценке. </w:t>
            </w:r>
            <w:r>
              <w:lastRenderedPageBreak/>
              <w:t>Способность к самоорганизованности. Владение коммуникативными умениями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Активное использование речи для </w:t>
            </w:r>
            <w:r>
              <w:lastRenderedPageBreak/>
              <w:t>решения разнообразных коммуникативных задач. 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39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37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13.1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днокоренные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организации тренинга в подборе и различении однокоренных слов, отработка алгоритма нахождения корня слова, поимка слов с заданным корнем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я подбирать и различать однокоренные слова. Способность пользоваться алгоритмом нахождения корня слова, поиска слов заданным корнем. 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е. Способность к самоорганизованности. Владение коммуникативными умениями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Активное использование речи для решения разнообразных коммуникативных задач. 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0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38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17.1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исать буквы согласных в корне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комство с новой орфограммой. Запоминание и воспроизведение правила обозначения парных по звонкости – глухости согласных в конце корня слов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новой орфограммы «парные по звонкости – глухости согласные». Умение определять место орфограммы в слов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сознание языка как основного средства человеческого общения. Владение коммуникативными умениями с целью реализации возможностей успешного сотрудничества с учителем и учащимися класса при работе в групп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использовать язык с целью поиска необходимой информации в различных источниках для решения учебных задач. Умение принимать участие в учебном сотрудничестве; подводить анализируемые объекты под понятия разного уровня обобщения. 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1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39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18.1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чимся писать </w:t>
            </w:r>
            <w:r>
              <w:lastRenderedPageBreak/>
              <w:t>буквы согласных в корне слова.</w:t>
            </w:r>
          </w:p>
          <w:p w:rsidR="00AA4719" w:rsidRPr="009C2615" w:rsidRDefault="00AA4719" w:rsidP="003956B3">
            <w:pPr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Закрепление умения проверять парные по </w:t>
            </w:r>
            <w:r>
              <w:lastRenderedPageBreak/>
              <w:t xml:space="preserve">звонкости – глухости согласные в конце корня слова, находить слова с данной орфограммой. 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Знание орфограммы «парные по звонкости – </w:t>
            </w:r>
            <w:r>
              <w:lastRenderedPageBreak/>
              <w:t>глухости согласные». Знание алгоритма правописания. Умение применять правило к ситуациям в практик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Восприятие русского языка как явления </w:t>
            </w:r>
            <w:r>
              <w:lastRenderedPageBreak/>
              <w:t>национальной культуры. Формирование интереса для предметно-исследовательской деятельности, предложенной в учебнике и учебных пособия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Способность ориентироваться в </w:t>
            </w:r>
            <w:r>
              <w:lastRenderedPageBreak/>
              <w:t>целях, задачах, средствах и условиях общения. Активное использование речи для решения разнообразных коммуникатив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42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0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19.1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исать буквы согласных в корне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акрепление умения проверять парные по звонкости – глухости согласные в конце корня слова, находить слова с данной орфограммой; проведение орфографического тренинга по применению полученных знаний в новых условиях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орфограммы «парные по звонкости – глухости согласные». Умение применять правило к ситуациям в практике. Знанием алгоритма правописани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 Умение принимать участие в учебном сотрудничестве; подводить анализируемые объекты под понятия разного уровня об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3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1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20.11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Корень слова с чередованием согласных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наблюдения за чередованием согласных звуков в конце корня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выделять корень слова; наблюдать за чередованием согласных звуков в конце корня. Умение демонстрировать использование правила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ладение коммуникативными умениями с целью реализации возможностей успешного сотрудничества с учителем и учащимися класса при работе в групп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4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2, 43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чимся писать </w:t>
            </w:r>
            <w:r>
              <w:lastRenderedPageBreak/>
              <w:t>буквы гласных и согласных в корне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Организация наблюдения за </w:t>
            </w:r>
            <w:r>
              <w:lastRenderedPageBreak/>
              <w:t>чередованием согласных звуков в конце корня. Создание условий для результативного применения учениками изученных правил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Знание правил работы по инструкции. Умение </w:t>
            </w:r>
            <w:r>
              <w:lastRenderedPageBreak/>
              <w:t>применять правило к ситуациям в практик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Понимание того, что правильная речь есть </w:t>
            </w:r>
            <w:r>
              <w:lastRenderedPageBreak/>
              <w:t>показатель индивидуальной культуры человека. Умение устанавливать с какими учебными задачами ученик может самостоятельно успешно справитс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Умение проводить аналогии между </w:t>
            </w:r>
            <w:r>
              <w:lastRenderedPageBreak/>
              <w:t>изучаемым материалом и собственным опытом; воспринимать другое мнение и позицию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45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4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25.1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исать буквы гласных и согласных в корне слова.</w:t>
            </w:r>
          </w:p>
          <w:p w:rsidR="0061590E" w:rsidRDefault="0061590E" w:rsidP="003956B3">
            <w:pPr>
              <w:jc w:val="both"/>
            </w:pPr>
            <w:r>
              <w:rPr>
                <w:b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рганизация наблюдения за чередованием согласных звуков в конце корня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работать с орфограммой, приводить примеры способов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сознание языка как основного средства человеческого общения. Способность к самоорганизованности. Владение коммуникативными умениями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6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5, 46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26.11</w:t>
            </w:r>
          </w:p>
        </w:tc>
        <w:tc>
          <w:tcPr>
            <w:tcW w:w="1559" w:type="dxa"/>
            <w:shd w:val="clear" w:color="auto" w:fill="auto"/>
          </w:tcPr>
          <w:p w:rsidR="00AA4719" w:rsidRPr="005E7EDE" w:rsidRDefault="00AA4719" w:rsidP="003956B3">
            <w:pPr>
              <w:jc w:val="both"/>
            </w:pPr>
            <w:r>
              <w:t>Учимся писать буквы гласных и согласных в корне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акрепление знаний правила правописания слов с орфограммой «парные по звонкости- -глухости согласные в корне слова»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определять в корне слова изучаемое орфограммы. Приводить свои примеры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и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тремление к более точному выражению собственного мнения и позици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7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7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27.1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уффикс как часть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оздание условий для проведения наблюдения за языковым материалом (функция, значение и место нахождения суффиксов в слове), формирование </w:t>
            </w:r>
            <w:r>
              <w:lastRenderedPageBreak/>
              <w:t>выводов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Наблюдение за языковым материалом (функция, значение и место нахождения суффиксов в слове), формирование выводов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</w:t>
            </w:r>
            <w:r>
              <w:lastRenderedPageBreak/>
              <w:t>учетом особенностей разных видов речи и ситуаций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48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8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чение суффиксов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наблюдения за значением суффиксов. Организация работы с алгоритмом нахождения суффикса. Отработка действия поиска суффикса в слове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Наблюдение за значением суффиксов. Работа с алгоритмом нахождения суффиксов. Выполнение действия поиска суффикса в слов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устанавливать с какими учебными задачами ученик может самостоятельно успешно справится. Способность преодолевать трудности, доводить начатую работу до его заверш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9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49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исать слова с непроизносимыми согласными в корне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формирования способности определять наличие в корнях некоторых слов букв, обозначающих согласный звук, который не произносится. Отработка способов проверки орфограммы «непроизносимые согласные в корне слова»; закрепление написания слов с непроверяемыми орфограммами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понятия «непроизносимые согласные звуки». Умение приводить свои примеры. Умение объяснять использование правила. Знание алгоритма правописани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 Умение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50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50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исать слова с непроизноси</w:t>
            </w:r>
            <w:r>
              <w:lastRenderedPageBreak/>
              <w:t>мыми согласными в корне.</w:t>
            </w:r>
          </w:p>
          <w:p w:rsidR="00AA4719" w:rsidRPr="009C2615" w:rsidRDefault="00AA4719" w:rsidP="003956B3">
            <w:pPr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Создание условий для формирования способности определять наличие </w:t>
            </w:r>
            <w:r>
              <w:lastRenderedPageBreak/>
              <w:t>в корнях некоторых слов букв, обозначающих согласный звук, который не произносится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Знание понятия «непроизносимые согласные звуки». Умение приводить свои примеры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осприятие русского языка как явления национальной культуры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использовать язык с целью поиска необходимой информации в </w:t>
            </w:r>
            <w:r>
              <w:lastRenderedPageBreak/>
              <w:t>различных источниках для решения учебных задач. Умение принимать участие в учебном сотрудничестве; подводить анализируемые объекты под понятия разного уровня об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51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51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4.1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исать слова с непроизносимыми согласными в корне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тработка способов проверки орфограмм «непроизносимые согласные в корне слова» закрепление написания слов с непроверяемыми орфограммами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объяснять использование правила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52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9.12</w:t>
            </w:r>
          </w:p>
        </w:tc>
        <w:tc>
          <w:tcPr>
            <w:tcW w:w="1559" w:type="dxa"/>
            <w:shd w:val="clear" w:color="auto" w:fill="auto"/>
          </w:tcPr>
          <w:p w:rsidR="00AA4719" w:rsidRPr="00AA5BEC" w:rsidRDefault="00AA4719" w:rsidP="003956B3">
            <w:pPr>
              <w:jc w:val="both"/>
            </w:pPr>
            <w:r w:rsidRPr="009C2615">
              <w:rPr>
                <w:b/>
              </w:rPr>
              <w:t xml:space="preserve">Контрольный диктант </w:t>
            </w:r>
            <w:r>
              <w:t>по теме «Правописание согласных в корне слова»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роверка полученных знаний по теме «правописание согласных в корне слова»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алгоритма подбора проверочных слов по изученной орфограмме. Умение применять правило к ситуациям в практик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устанавливать с какими учебными задачами ученик может самостоятельно успешно справится. Способность преодолевать трудности, доводить начатую работу до его заверш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53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10.12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Работа над ошибками.</w:t>
            </w:r>
          </w:p>
          <w:p w:rsidR="00AA4719" w:rsidRPr="009C2615" w:rsidRDefault="00AA4719" w:rsidP="003956B3">
            <w:pPr>
              <w:jc w:val="both"/>
              <w:rPr>
                <w:b/>
              </w:rPr>
            </w:pPr>
            <w:r w:rsidRPr="009C2615">
              <w:rPr>
                <w:b/>
              </w:rPr>
              <w:t>Контрольное списывание</w:t>
            </w:r>
            <w:r w:rsidRPr="009C2615">
              <w:rPr>
                <w:b/>
              </w:rPr>
              <w:lastRenderedPageBreak/>
              <w:t>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Создание условий для самостоятельного анализа ошибок, допущенных в </w:t>
            </w:r>
            <w:r>
              <w:lastRenderedPageBreak/>
              <w:t>диктанте. Проверка умения списывать текст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Знание алгоритма списывания. Умение действовать по алгоритму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тремление к более точному выражению собственного мнения и позици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54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52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чение суффиксов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знакомства с новой группой суффиксов; отработка алгоритма нахождения суффикса в слове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выделять суффикс в слове. Умение различать существенное и несущественно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сознание языка как основного средства человеческого общ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тремление к более точному выражению собственного мнения и позици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55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53</w:t>
            </w:r>
          </w:p>
        </w:tc>
        <w:tc>
          <w:tcPr>
            <w:tcW w:w="992" w:type="dxa"/>
          </w:tcPr>
          <w:p w:rsidR="00AA4719" w:rsidRPr="00AA4719" w:rsidRDefault="00092E5A" w:rsidP="003956B3">
            <w:pPr>
              <w:jc w:val="both"/>
              <w:rPr>
                <w:b/>
              </w:rPr>
            </w:pPr>
            <w:r>
              <w:rPr>
                <w:b/>
              </w:rPr>
              <w:t>11.12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Учимся писать слова с суффиксами –ёнок; -онок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знакомства с правилом написания суффиксов ёнок; -онок, результативного применения ученикам изученного правил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выделять суффикс в слове. Уметь объяснять применение правила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и на основе наблюдения за собственной речью. 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задавать вопросы. Умение принимать и сохранять учебную задачу; строить сообщение в устной форме; находить в 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4464FF" w:rsidTr="00AA4719">
        <w:tc>
          <w:tcPr>
            <w:tcW w:w="669" w:type="dxa"/>
            <w:shd w:val="clear" w:color="auto" w:fill="auto"/>
          </w:tcPr>
          <w:p w:rsidR="004464FF" w:rsidRDefault="004464FF" w:rsidP="003956B3">
            <w:pPr>
              <w:jc w:val="both"/>
            </w:pPr>
            <w:r>
              <w:t>56</w:t>
            </w:r>
          </w:p>
        </w:tc>
        <w:tc>
          <w:tcPr>
            <w:tcW w:w="857" w:type="dxa"/>
            <w:shd w:val="clear" w:color="auto" w:fill="auto"/>
          </w:tcPr>
          <w:p w:rsidR="004464FF" w:rsidRPr="007C7D0C" w:rsidRDefault="004464FF" w:rsidP="00B20640">
            <w:r w:rsidRPr="007C7D0C">
              <w:t>54,55</w:t>
            </w:r>
          </w:p>
        </w:tc>
        <w:tc>
          <w:tcPr>
            <w:tcW w:w="992" w:type="dxa"/>
          </w:tcPr>
          <w:p w:rsidR="004464FF" w:rsidRPr="004464FF" w:rsidRDefault="004464FF" w:rsidP="00B20640">
            <w:pPr>
              <w:rPr>
                <w:b/>
              </w:rPr>
            </w:pPr>
            <w:r w:rsidRPr="004464FF">
              <w:rPr>
                <w:b/>
              </w:rPr>
              <w:t>15.12</w:t>
            </w:r>
          </w:p>
        </w:tc>
        <w:tc>
          <w:tcPr>
            <w:tcW w:w="1559" w:type="dxa"/>
            <w:shd w:val="clear" w:color="auto" w:fill="FFFFFF"/>
          </w:tcPr>
          <w:p w:rsidR="004464FF" w:rsidRPr="007C7D0C" w:rsidRDefault="004464FF" w:rsidP="00B20640">
            <w:r w:rsidRPr="007C7D0C">
              <w:t xml:space="preserve">Учимся писать слова с суффиксами –-ик,-ек. </w:t>
            </w:r>
          </w:p>
        </w:tc>
        <w:tc>
          <w:tcPr>
            <w:tcW w:w="2410" w:type="dxa"/>
            <w:shd w:val="clear" w:color="auto" w:fill="auto"/>
          </w:tcPr>
          <w:p w:rsidR="004464FF" w:rsidRPr="007C7D0C" w:rsidRDefault="004464FF" w:rsidP="00B20640">
            <w:r w:rsidRPr="007C7D0C">
              <w:t>Организация наблюдения за написанием суффиксов – ик, -ек. Создание условий для знакомства с правилом и алгоритмом его применения.</w:t>
            </w:r>
          </w:p>
        </w:tc>
        <w:tc>
          <w:tcPr>
            <w:tcW w:w="3119" w:type="dxa"/>
            <w:shd w:val="clear" w:color="auto" w:fill="auto"/>
          </w:tcPr>
          <w:p w:rsidR="004464FF" w:rsidRPr="007C7D0C" w:rsidRDefault="004464FF" w:rsidP="00B20640">
            <w:r w:rsidRPr="007C7D0C">
              <w:t>Понимание значения функции суффиксов в слове. Умение действовать по алгоритму и образцу.</w:t>
            </w:r>
          </w:p>
        </w:tc>
        <w:tc>
          <w:tcPr>
            <w:tcW w:w="2835" w:type="dxa"/>
            <w:shd w:val="clear" w:color="auto" w:fill="auto"/>
          </w:tcPr>
          <w:p w:rsidR="004464FF" w:rsidRPr="007C7D0C" w:rsidRDefault="004464FF" w:rsidP="00B20640">
            <w:r w:rsidRPr="007C7D0C"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2745" w:type="dxa"/>
            <w:shd w:val="clear" w:color="auto" w:fill="auto"/>
          </w:tcPr>
          <w:p w:rsidR="004464FF" w:rsidRDefault="004464FF" w:rsidP="00B20640">
            <w:r w:rsidRPr="007C7D0C">
              <w:t>Умение использовать язык с целью поиска необходимой информации в различных источниках для решения учебных задач. Умение принимать участие в учебном сотрудничестве; подводить анализируемые объекты под понятия разного уровня обобщения.</w:t>
            </w:r>
          </w:p>
        </w:tc>
      </w:tr>
      <w:tr w:rsidR="004464FF" w:rsidTr="00AA4719">
        <w:tc>
          <w:tcPr>
            <w:tcW w:w="669" w:type="dxa"/>
            <w:shd w:val="clear" w:color="auto" w:fill="auto"/>
          </w:tcPr>
          <w:p w:rsidR="004464FF" w:rsidRDefault="004464FF" w:rsidP="003956B3">
            <w:pPr>
              <w:jc w:val="both"/>
            </w:pPr>
            <w:r>
              <w:t>57</w:t>
            </w:r>
          </w:p>
        </w:tc>
        <w:tc>
          <w:tcPr>
            <w:tcW w:w="857" w:type="dxa"/>
            <w:shd w:val="clear" w:color="auto" w:fill="auto"/>
          </w:tcPr>
          <w:p w:rsidR="004464FF" w:rsidRDefault="004464FF" w:rsidP="003956B3">
            <w:pPr>
              <w:jc w:val="both"/>
            </w:pPr>
          </w:p>
        </w:tc>
        <w:tc>
          <w:tcPr>
            <w:tcW w:w="992" w:type="dxa"/>
          </w:tcPr>
          <w:p w:rsidR="004464FF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16.12</w:t>
            </w:r>
          </w:p>
        </w:tc>
        <w:tc>
          <w:tcPr>
            <w:tcW w:w="1559" w:type="dxa"/>
            <w:shd w:val="clear" w:color="auto" w:fill="FFFFFF"/>
          </w:tcPr>
          <w:p w:rsidR="004464FF" w:rsidRDefault="004464FF" w:rsidP="00F07839">
            <w:pPr>
              <w:jc w:val="both"/>
            </w:pPr>
            <w:r w:rsidRPr="009C2615">
              <w:rPr>
                <w:b/>
              </w:rPr>
              <w:t>Контрольн</w:t>
            </w:r>
            <w:r w:rsidRPr="009C2615">
              <w:rPr>
                <w:b/>
              </w:rPr>
              <w:lastRenderedPageBreak/>
              <w:t>ый диктант.</w:t>
            </w:r>
          </w:p>
        </w:tc>
        <w:tc>
          <w:tcPr>
            <w:tcW w:w="2410" w:type="dxa"/>
            <w:shd w:val="clear" w:color="auto" w:fill="auto"/>
          </w:tcPr>
          <w:p w:rsidR="004464FF" w:rsidRDefault="004464FF" w:rsidP="00F07839">
            <w:pPr>
              <w:jc w:val="both"/>
            </w:pPr>
            <w:r>
              <w:lastRenderedPageBreak/>
              <w:t xml:space="preserve">Проверка качества </w:t>
            </w:r>
            <w:r>
              <w:lastRenderedPageBreak/>
              <w:t>освоения программного материала.</w:t>
            </w:r>
          </w:p>
        </w:tc>
        <w:tc>
          <w:tcPr>
            <w:tcW w:w="3119" w:type="dxa"/>
            <w:shd w:val="clear" w:color="auto" w:fill="auto"/>
          </w:tcPr>
          <w:p w:rsidR="004464FF" w:rsidRDefault="004464FF" w:rsidP="00F07839">
            <w:pPr>
              <w:jc w:val="both"/>
            </w:pPr>
            <w:r>
              <w:lastRenderedPageBreak/>
              <w:t xml:space="preserve">Умение применять все </w:t>
            </w:r>
            <w:r>
              <w:lastRenderedPageBreak/>
              <w:t>изученные правила. Умение демонстрировать правильное использование способов словообразования.</w:t>
            </w:r>
          </w:p>
        </w:tc>
        <w:tc>
          <w:tcPr>
            <w:tcW w:w="2835" w:type="dxa"/>
            <w:shd w:val="clear" w:color="auto" w:fill="auto"/>
          </w:tcPr>
          <w:p w:rsidR="004464FF" w:rsidRDefault="004464FF" w:rsidP="00F07839">
            <w:pPr>
              <w:jc w:val="both"/>
            </w:pPr>
            <w:r>
              <w:lastRenderedPageBreak/>
              <w:t xml:space="preserve">Способность </w:t>
            </w:r>
            <w:r>
              <w:lastRenderedPageBreak/>
              <w:t>ксамооценки на основе наблюдения за собственной речью. Умение 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2745" w:type="dxa"/>
            <w:shd w:val="clear" w:color="auto" w:fill="auto"/>
          </w:tcPr>
          <w:p w:rsidR="004464FF" w:rsidRDefault="004464FF" w:rsidP="00F07839">
            <w:pPr>
              <w:jc w:val="both"/>
            </w:pPr>
            <w:r>
              <w:lastRenderedPageBreak/>
              <w:t xml:space="preserve">Способности </w:t>
            </w:r>
            <w:r>
              <w:lastRenderedPageBreak/>
              <w:t>ориентироваться в целях, задачах, средствах и условиях общения.</w:t>
            </w:r>
          </w:p>
        </w:tc>
      </w:tr>
      <w:tr w:rsidR="004464FF" w:rsidTr="00AA4719">
        <w:tc>
          <w:tcPr>
            <w:tcW w:w="669" w:type="dxa"/>
            <w:shd w:val="clear" w:color="auto" w:fill="auto"/>
          </w:tcPr>
          <w:p w:rsidR="004464FF" w:rsidRDefault="004464FF" w:rsidP="003956B3">
            <w:pPr>
              <w:jc w:val="both"/>
            </w:pPr>
            <w:r>
              <w:lastRenderedPageBreak/>
              <w:t>58</w:t>
            </w:r>
          </w:p>
        </w:tc>
        <w:tc>
          <w:tcPr>
            <w:tcW w:w="857" w:type="dxa"/>
            <w:shd w:val="clear" w:color="auto" w:fill="auto"/>
          </w:tcPr>
          <w:p w:rsidR="004464FF" w:rsidRDefault="004464FF" w:rsidP="003956B3">
            <w:pPr>
              <w:jc w:val="both"/>
            </w:pPr>
          </w:p>
        </w:tc>
        <w:tc>
          <w:tcPr>
            <w:tcW w:w="992" w:type="dxa"/>
          </w:tcPr>
          <w:p w:rsidR="004464FF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17.12</w:t>
            </w:r>
          </w:p>
        </w:tc>
        <w:tc>
          <w:tcPr>
            <w:tcW w:w="1559" w:type="dxa"/>
            <w:shd w:val="clear" w:color="auto" w:fill="FFFFFF"/>
          </w:tcPr>
          <w:p w:rsidR="004464FF" w:rsidRPr="009C2615" w:rsidRDefault="004464FF" w:rsidP="00F07839">
            <w:pPr>
              <w:jc w:val="both"/>
              <w:rPr>
                <w:b/>
              </w:rPr>
            </w:pPr>
            <w:r w:rsidRPr="009C2615">
              <w:rPr>
                <w:b/>
              </w:rPr>
              <w:t>Итоговая контрольная работа за 1 полугодие.</w:t>
            </w:r>
          </w:p>
        </w:tc>
        <w:tc>
          <w:tcPr>
            <w:tcW w:w="2410" w:type="dxa"/>
            <w:shd w:val="clear" w:color="auto" w:fill="auto"/>
          </w:tcPr>
          <w:p w:rsidR="004464FF" w:rsidRDefault="004464FF" w:rsidP="00F07839">
            <w:pPr>
              <w:jc w:val="both"/>
            </w:pPr>
            <w:r>
              <w:t>Проверка качества предметных знаний за 1 полугодие.</w:t>
            </w:r>
          </w:p>
        </w:tc>
        <w:tc>
          <w:tcPr>
            <w:tcW w:w="3119" w:type="dxa"/>
            <w:shd w:val="clear" w:color="auto" w:fill="auto"/>
          </w:tcPr>
          <w:p w:rsidR="004464FF" w:rsidRDefault="004464FF" w:rsidP="00F07839">
            <w:pPr>
              <w:jc w:val="both"/>
            </w:pPr>
            <w:r>
              <w:t>Умение применять все изученные правила к ситуациям в практике.</w:t>
            </w:r>
          </w:p>
        </w:tc>
        <w:tc>
          <w:tcPr>
            <w:tcW w:w="2835" w:type="dxa"/>
            <w:shd w:val="clear" w:color="auto" w:fill="auto"/>
          </w:tcPr>
          <w:p w:rsidR="004464FF" w:rsidRDefault="004464FF" w:rsidP="00F07839">
            <w:pPr>
              <w:jc w:val="both"/>
            </w:pPr>
            <w:r>
              <w:t>Умение устанавливать с какими учебными задачами ученик может самостоятельно успешно справится. Способность преодолевать трудности, доводить начатую работу до его завершения.</w:t>
            </w:r>
          </w:p>
        </w:tc>
        <w:tc>
          <w:tcPr>
            <w:tcW w:w="2745" w:type="dxa"/>
            <w:shd w:val="clear" w:color="auto" w:fill="auto"/>
          </w:tcPr>
          <w:p w:rsidR="004464FF" w:rsidRDefault="004464FF" w:rsidP="00F07839">
            <w:pPr>
              <w:jc w:val="both"/>
            </w:pPr>
            <w:r>
              <w:t>Способности ориентироваться в целях, задачах, средствах и условиях общения.</w:t>
            </w:r>
          </w:p>
        </w:tc>
      </w:tr>
      <w:tr w:rsidR="004464FF" w:rsidTr="00AA4719">
        <w:tc>
          <w:tcPr>
            <w:tcW w:w="669" w:type="dxa"/>
            <w:shd w:val="clear" w:color="auto" w:fill="auto"/>
          </w:tcPr>
          <w:p w:rsidR="004464FF" w:rsidRDefault="004464FF" w:rsidP="003956B3">
            <w:pPr>
              <w:jc w:val="both"/>
            </w:pPr>
            <w:r>
              <w:t>59</w:t>
            </w:r>
          </w:p>
        </w:tc>
        <w:tc>
          <w:tcPr>
            <w:tcW w:w="857" w:type="dxa"/>
            <w:shd w:val="clear" w:color="auto" w:fill="auto"/>
          </w:tcPr>
          <w:p w:rsidR="004464FF" w:rsidRDefault="004464FF" w:rsidP="003956B3">
            <w:pPr>
              <w:jc w:val="both"/>
            </w:pPr>
          </w:p>
        </w:tc>
        <w:tc>
          <w:tcPr>
            <w:tcW w:w="992" w:type="dxa"/>
          </w:tcPr>
          <w:p w:rsidR="004464FF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18.12</w:t>
            </w:r>
          </w:p>
        </w:tc>
        <w:tc>
          <w:tcPr>
            <w:tcW w:w="1559" w:type="dxa"/>
            <w:shd w:val="clear" w:color="auto" w:fill="FFFFFF"/>
          </w:tcPr>
          <w:p w:rsidR="004464FF" w:rsidRDefault="004464FF" w:rsidP="00F07839">
            <w:pPr>
              <w:jc w:val="both"/>
            </w:pPr>
            <w:r>
              <w:t>Работа над ошибками.</w:t>
            </w:r>
          </w:p>
          <w:p w:rsidR="004464FF" w:rsidRDefault="004464FF" w:rsidP="00F07839">
            <w:pPr>
              <w:jc w:val="both"/>
            </w:pPr>
            <w:r>
              <w:t>Закрепление изученных тем.</w:t>
            </w:r>
          </w:p>
        </w:tc>
        <w:tc>
          <w:tcPr>
            <w:tcW w:w="2410" w:type="dxa"/>
            <w:shd w:val="clear" w:color="auto" w:fill="auto"/>
          </w:tcPr>
          <w:p w:rsidR="004464FF" w:rsidRDefault="004464FF" w:rsidP="00F07839">
            <w:pPr>
              <w:jc w:val="both"/>
            </w:pPr>
            <w:r>
              <w:t>Создание условий для самостоятельного анализа ошибок, допущенных в диктанте.</w:t>
            </w:r>
          </w:p>
        </w:tc>
        <w:tc>
          <w:tcPr>
            <w:tcW w:w="3119" w:type="dxa"/>
            <w:shd w:val="clear" w:color="auto" w:fill="auto"/>
          </w:tcPr>
          <w:p w:rsidR="004464FF" w:rsidRDefault="004464FF" w:rsidP="00F07839">
            <w:pPr>
              <w:jc w:val="both"/>
            </w:pPr>
            <w:r>
              <w:t>Умение применять все изученные правила к ситуациям в практике.</w:t>
            </w:r>
          </w:p>
        </w:tc>
        <w:tc>
          <w:tcPr>
            <w:tcW w:w="2835" w:type="dxa"/>
            <w:shd w:val="clear" w:color="auto" w:fill="auto"/>
          </w:tcPr>
          <w:p w:rsidR="004464FF" w:rsidRDefault="004464FF" w:rsidP="00F07839">
            <w:pPr>
              <w:jc w:val="both"/>
            </w:pPr>
            <w:r>
              <w:t>Высказывать собственные суждения и давать им обоснования.</w:t>
            </w:r>
          </w:p>
        </w:tc>
        <w:tc>
          <w:tcPr>
            <w:tcW w:w="2745" w:type="dxa"/>
            <w:shd w:val="clear" w:color="auto" w:fill="auto"/>
          </w:tcPr>
          <w:p w:rsidR="004464FF" w:rsidRDefault="004464FF" w:rsidP="00F07839">
            <w:pPr>
              <w:jc w:val="both"/>
            </w:pPr>
            <w:r>
              <w:t>Стремление к более точному выражению собственного мнения и позици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4464FF" w:rsidP="003956B3">
            <w:pPr>
              <w:jc w:val="both"/>
            </w:pPr>
            <w:r>
              <w:t>60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56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Значение суффиксов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языкового материала. Организация наблюдения за значением суффиксов. Развитие умения решать проблемные задачи. Обучение работе в парах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Анализ языкового материала. Наблюдение за изучением суффиксов. Умение решать проблемные задач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ладение коммуникативными умениями с целью реализации возможностей успешного сотрудничества с учителем и учащимися класса при работе в групп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4464FF" w:rsidP="003956B3">
            <w:pPr>
              <w:jc w:val="both"/>
            </w:pPr>
            <w:r>
              <w:t>61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57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  <w:r w:rsidR="00092E5A">
              <w:rPr>
                <w:b/>
              </w:rPr>
              <w:t>.12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 xml:space="preserve">Правописание слов  с </w:t>
            </w:r>
            <w:r>
              <w:lastRenderedPageBreak/>
              <w:t>суффиксом – -ость.</w:t>
            </w:r>
          </w:p>
          <w:p w:rsidR="00AA4719" w:rsidRPr="009C2615" w:rsidRDefault="00AA4719" w:rsidP="003956B3">
            <w:pPr>
              <w:jc w:val="both"/>
              <w:rPr>
                <w:b/>
              </w:rPr>
            </w:pPr>
            <w:r w:rsidRPr="009C2615">
              <w:rPr>
                <w:b/>
              </w:rPr>
              <w:t>Контрольный словарный диктант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Проверка знания правописания </w:t>
            </w:r>
            <w:r>
              <w:lastRenderedPageBreak/>
              <w:t>словарных слов. Создание условий для знакомства с написанием слов с суффиксом –ость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Умение выделять суффикс в слове; определять </w:t>
            </w:r>
            <w:r>
              <w:lastRenderedPageBreak/>
              <w:t>значение суффиксов. Умение действовать по алгоритму и образцу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Способность к самооценки на основе </w:t>
            </w:r>
            <w:r>
              <w:lastRenderedPageBreak/>
              <w:t>наблюдения за собственной речью. Умение устанавливать, с какими учебными задачами ученик может справиться самостоятельно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Умение использовать язык с целью поиска </w:t>
            </w:r>
            <w:r>
              <w:lastRenderedPageBreak/>
              <w:t>необходимой информации в различных источниках для решения учебных задач. Умение принимать участие в учебном сотрудничестве; подводить анализируемые объекты под понятия разного уровня об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4464FF" w:rsidP="003956B3">
            <w:pPr>
              <w:jc w:val="both"/>
            </w:pPr>
            <w:r>
              <w:lastRenderedPageBreak/>
              <w:t>62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58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24.12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Образование слов при помощи суффиксов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знакомства с новыми суффиксами, развития умения определять значения суффиксов; введения термина «суффиксальный способ образования слов»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нимание роли суффиксов при образовании новых слов. Умение действовать по алгоритму и образцу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и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</w:t>
            </w:r>
            <w:r w:rsidR="004464FF">
              <w:t>3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59,60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25.12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Учимся писать суффиксы  имен прилагательных. Образование слов с помощью суффиксов.</w:t>
            </w:r>
          </w:p>
          <w:p w:rsidR="00AA4719" w:rsidRDefault="00AA4719" w:rsidP="003956B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Отработка правописания суффиксов имен прилагательных –ив-,     -ев-, -чив-, -лив-, -н-,     -ов-. Создание условий для развития умения образовывать слова суффиксальным способом по заданным моделям; отрабатывать умение </w:t>
            </w:r>
            <w:r>
              <w:lastRenderedPageBreak/>
              <w:t>выделять части слова: корень, суффикс и окончание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Умение выделять суффикс в именах прилагательных. Умение демонстрировать правильное использование способов образовывать новые слова с помощью суффиксов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Восприятие русского языка как явления национальной культуры. Способность к самоорганизованности. Владение коммуникативными умениями с целью реализации возможностей успешного сотрудничества с учителем и учащимися </w:t>
            </w:r>
            <w:r>
              <w:lastRenderedPageBreak/>
              <w:t>класса при работе в групп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Умение использовать язык с целью поиска необходимой информации в различных источниках для решения учебных задач. Умение принимать роль в учебном сотрудничестве, подводить анализируемые объекты под понятия разного </w:t>
            </w:r>
            <w:r>
              <w:lastRenderedPageBreak/>
              <w:t>уровня об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4464FF" w:rsidP="003956B3">
            <w:pPr>
              <w:jc w:val="both"/>
            </w:pPr>
            <w:r>
              <w:lastRenderedPageBreak/>
              <w:t>64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1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26.12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 w:rsidRPr="00F23CF6">
              <w:t>Учимся писать корни и суффиксы в словах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рганизация повторения всех изученных орфограмм в корне слова; отработка правописания суффиксов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применять все изученные правила. Умение демонстрировать правильное использование способов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интереса для предметно-исследовательской деятельности, предложенной в учебнике и учебных пособия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5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2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12.0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риставка как часть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знакомства с приставкой как значимой частью слова, стоящей перед корнем и служащей для образования новых слов; организация наблюдения за этой частью слова, обучение способам выделения приставки из состава слов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выбирать нужное из предложенного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сознание языка как основного средства человеческого общения. Способность к самоорганизованности. Владение коммуникативными умениями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тремление к более точному выражению собственного мнения и позиции. Умение принимать и сохранять учебную задачу; строить сообщения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6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3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13.01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Значение приставок.</w:t>
            </w:r>
          </w:p>
          <w:p w:rsidR="00AA4719" w:rsidRDefault="00AA4719" w:rsidP="003956B3">
            <w:pPr>
              <w:jc w:val="both"/>
            </w:pPr>
            <w:r w:rsidRPr="005A6E88">
              <w:t>Учимся писать приставки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оздание условий для знакомства с возможностями приставочного способа словообразования; для развития умения образовывать слова приставочным способом в </w:t>
            </w:r>
            <w:r>
              <w:lastRenderedPageBreak/>
              <w:t>соответствии с заданной моделью; отрабатывать умение находить слова с приставками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Умение выделять приставку в слове, определять значение приставок. Умение выделять сходство и различи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Формирование умения оценивать свою работу и работу одноклассников на основе заданных критериев. Владение коммуникативными умениями с целью реализации возможностей успешного </w:t>
            </w:r>
            <w:r>
              <w:lastRenderedPageBreak/>
              <w:t>сотрудничества с учителем и учащимися класса при работе в групп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67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4, 65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14.0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исать приставки.</w:t>
            </w:r>
          </w:p>
        </w:tc>
        <w:tc>
          <w:tcPr>
            <w:tcW w:w="2410" w:type="dxa"/>
            <w:shd w:val="clear" w:color="auto" w:fill="auto"/>
          </w:tcPr>
          <w:p w:rsidR="00AA4719" w:rsidRPr="00077F2B" w:rsidRDefault="00AA4719" w:rsidP="003956B3">
            <w:pPr>
              <w:jc w:val="both"/>
            </w:pPr>
            <w:r>
              <w:t xml:space="preserve">Отработка правил написания приставок с буквой </w:t>
            </w:r>
            <w:r w:rsidRPr="009C2615">
              <w:rPr>
                <w:b/>
              </w:rPr>
              <w:t xml:space="preserve">а. </w:t>
            </w:r>
            <w:r>
              <w:t>Выведение алгоритма действия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применять алгоритм написания приставок с буквой </w:t>
            </w:r>
            <w:r w:rsidRPr="009C2615">
              <w:rPr>
                <w:b/>
              </w:rPr>
              <w:t>а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устанавливать с какими учебными задачами ученик может самостоятельно успешно справится. Способность преодолевать трудности, доводить начатую работу до его заверш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8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6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15.0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Различаем приставки с буквами </w:t>
            </w:r>
            <w:r w:rsidRPr="009C2615">
              <w:rPr>
                <w:b/>
              </w:rPr>
              <w:t>о, а.</w:t>
            </w:r>
          </w:p>
        </w:tc>
        <w:tc>
          <w:tcPr>
            <w:tcW w:w="2410" w:type="dxa"/>
            <w:shd w:val="clear" w:color="auto" w:fill="auto"/>
          </w:tcPr>
          <w:p w:rsidR="00AA4719" w:rsidRPr="00077F2B" w:rsidRDefault="00AA4719" w:rsidP="003956B3">
            <w:pPr>
              <w:jc w:val="both"/>
            </w:pPr>
            <w:r>
              <w:t xml:space="preserve">Создание условий для дифференциации правил написания приставок с буквами </w:t>
            </w:r>
            <w:r w:rsidRPr="009C2615">
              <w:rPr>
                <w:b/>
              </w:rPr>
              <w:t xml:space="preserve">о, а. </w:t>
            </w:r>
            <w:r>
              <w:t xml:space="preserve">Организация обсуждения проблемной ситуации. 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пособность дифференцировать правила написания приставок с буквами </w:t>
            </w:r>
            <w:r w:rsidRPr="009C2615">
              <w:rPr>
                <w:b/>
              </w:rPr>
              <w:t>о, а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и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9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7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19.0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бразование слов с помощью приставок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развития умения анализировать слова, образованный приставочным способом. Формирование выводов и обсуждение правил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анализировать слова, образованный приставочным способом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интереса для предметно-исследовательской деятельности, предложенной в учебнике и учебных пособия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0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8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20.01</w:t>
            </w:r>
          </w:p>
        </w:tc>
        <w:tc>
          <w:tcPr>
            <w:tcW w:w="1559" w:type="dxa"/>
            <w:shd w:val="clear" w:color="auto" w:fill="auto"/>
          </w:tcPr>
          <w:p w:rsidR="00AA4719" w:rsidRPr="005E7EDE" w:rsidRDefault="00AA4719" w:rsidP="003956B3">
            <w:pPr>
              <w:jc w:val="both"/>
            </w:pPr>
            <w:r>
              <w:t>Учимся писать разделительный знак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оздание условий для знакомства с правилами написания разделительного </w:t>
            </w:r>
            <w:r>
              <w:lastRenderedPageBreak/>
              <w:t xml:space="preserve">твердого знака, закрепления правила написания ъ. 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Осознание и применение правила написания ъ. способность приводить свои примеры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сознание языка как основного средства человеческого общ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71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69, 71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21.0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Различаем слова с разделительными Ъ и Ь знаками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формирования умений различать разделительные мягкий и твердый знаки на основе определения мест орфограммы в слове; отрабатывать правописание слов с ь и ъ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различать разделительные Ь и Ъ знаки. Умение применять правило к ситуациям практик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и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2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0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22.0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Как образуются слова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формирования умений анализировать слова, образованных суффиксальной – префиксальным способом. Наблюдение слов, образованных способом сложения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выделять значимые части слова. Умение действовать по алгоритму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и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3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2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26.01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Основа слова.</w:t>
            </w:r>
          </w:p>
          <w:p w:rsidR="0061590E" w:rsidRDefault="0061590E" w:rsidP="003956B3">
            <w:pPr>
              <w:jc w:val="both"/>
            </w:pPr>
            <w:r>
              <w:rPr>
                <w:b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знакомства с понятием «основа слова». Отработка алгоритма нахождения основы слова и умения подбирать слова к схемам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выделять значимые части слова. Понимание значения понятия «основа слова». Умение действовать по алгоритму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и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</w:t>
            </w:r>
            <w:r>
              <w:lastRenderedPageBreak/>
              <w:t>разных видов речи и ситуаций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74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3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27.0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различать предлоги и приставки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знакомства с предлогом и способом различения предлогов и приставок; проведение орфографического тренинга в написании слов с предлогами и приставками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обобщать факты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пособность к самооценки на основе наблюдения за собственной речью. Способность к самоорганизованности. Владение коммуникативными умениями. 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5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4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28.01</w:t>
            </w:r>
          </w:p>
        </w:tc>
        <w:tc>
          <w:tcPr>
            <w:tcW w:w="1559" w:type="dxa"/>
            <w:shd w:val="clear" w:color="auto" w:fill="auto"/>
          </w:tcPr>
          <w:p w:rsidR="00AA4719" w:rsidRPr="005E7EDE" w:rsidRDefault="00AA4719" w:rsidP="003956B3">
            <w:pPr>
              <w:jc w:val="both"/>
            </w:pPr>
            <w:r>
              <w:t>Учимся различать предлоги и приставки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Развитие умения проверять орфограммы во всех частях слова; проведения орфографического тренинга. 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выделять значимые части слова. Умение обобщать факты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тремление к более точному выражению собственного мнения и позиции. Умение принимать роль в учебном сотрудничестве, подводить анализируемые объекты под понятия разного уровня об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6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5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29.01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вторяем состав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рганизация комплексного повторения темы «состав слова»; определение способа образования слов; соотнесения слова и схемы состава слов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способов проверки орфограмм во всех частях слова. Умение применять правило к ситуациям в практик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и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задавать вопросы. Умение принимать и сохранять учебную задачу; строить сообщение в устной форме; находить в  материалах учебника ответ на заданный вопрос; осуществлять синтез как составление </w:t>
            </w:r>
            <w:r>
              <w:lastRenderedPageBreak/>
              <w:t>целого из частей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77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6-77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2.02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вторяем правописание частей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Развитие умения проверять орфограммы во всех частях слова; проведение орфографического тренинг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способов проверки орфограмм во всех частях слова. Умение применять правило к ситуациям в практик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и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задавать вопросы. Умение принимать и сохранять учебную задачу; строить сообщение в устной форме; находить в 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8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8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3.02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Слово и его значение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оздание условий для знакомства с новым разделом курса – лексика. Организация повторения схематичного обозначения слова. Введение понятия «лексическое значение слова». 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приводить свои примеры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сознание языка как основного средства человеческого общ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9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79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4.02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чение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оздание условий для знакомства с новым разделом курса – лексика. Организация повторения схематичного обозначения слова. Введение понятия «лексическое значение слова». 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приводить свои примеры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сознание языка как основного средства человеческого общ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0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0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5.02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вторяем правописани</w:t>
            </w:r>
            <w:r>
              <w:lastRenderedPageBreak/>
              <w:t>е частей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Организация повторения </w:t>
            </w:r>
            <w:r>
              <w:lastRenderedPageBreak/>
              <w:t>изученных в первом полугодии орфограмм. Проведение орфографического тренинга по применению полученных знаний в новых условиях.</w:t>
            </w:r>
          </w:p>
          <w:p w:rsidR="00AA4719" w:rsidRDefault="00AA4719" w:rsidP="003956B3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Знания всех изученных орфограмм. Умение </w:t>
            </w:r>
            <w:r>
              <w:lastRenderedPageBreak/>
              <w:t>применять правила к ситуациям в практик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Формирование интереса для предметно-</w:t>
            </w:r>
            <w:r>
              <w:lastRenderedPageBreak/>
              <w:t>исследовательской деятельности, предложенной в учебнике и учебных пособия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Способности ориентироваться в </w:t>
            </w:r>
            <w:r>
              <w:lastRenderedPageBreak/>
              <w:t>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81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9.02</w:t>
            </w:r>
          </w:p>
        </w:tc>
        <w:tc>
          <w:tcPr>
            <w:tcW w:w="1559" w:type="dxa"/>
            <w:shd w:val="clear" w:color="auto" w:fill="auto"/>
          </w:tcPr>
          <w:p w:rsidR="00AA4719" w:rsidRPr="003F789B" w:rsidRDefault="00AA4719" w:rsidP="003956B3">
            <w:pPr>
              <w:jc w:val="both"/>
            </w:pPr>
            <w:r w:rsidRPr="009C2615">
              <w:rPr>
                <w:b/>
              </w:rPr>
              <w:t xml:space="preserve">Проверочная работа </w:t>
            </w:r>
            <w:r>
              <w:t>по темам «Состав слова». «Приставки. «Образование слов»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роверка качества овладения программным материалом по темам «Состав слова». «Приставки. «Образование слов»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применять все изученные правила. Умение демонстрировать правильное использование правила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2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1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10.02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Текст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бучение умению определять и сравнивать звуковые единицы: звук, слово, предложение, текст – и различать текст и не текст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различать слова, словосочетания и предложения. Умение приводить свои примеры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осприятие русского языка как явления национальной культуры. Владение коммуникативными умениями с целью сотрудничества при работе в пар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3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2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11.02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Заголовок текста. </w:t>
            </w:r>
          </w:p>
          <w:p w:rsidR="00AA4719" w:rsidRPr="009C2615" w:rsidRDefault="00AA4719" w:rsidP="003956B3">
            <w:pPr>
              <w:jc w:val="both"/>
              <w:rPr>
                <w:i/>
              </w:rPr>
            </w:pPr>
            <w:r w:rsidRPr="009C2615">
              <w:rPr>
                <w:i/>
              </w:rPr>
              <w:t xml:space="preserve">Списывание. 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Отрабатывать умение выделять общий смысл, который объединяет предложения в текст; создать условия для знакомства с заголовком; учить устанавливать связь </w:t>
            </w:r>
            <w:r>
              <w:lastRenderedPageBreak/>
              <w:t>заголовка и общего смысла текст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Умение различать предложения и текст; придумывать заголовок. Умение выделять различия. 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83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3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12.02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Как сочетаются слов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рганизовать наблюдения за сочетаемостью слов; способствовать развитию умения анализировать лексическое значение слов. Результативное применение учениками изученных правил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понятия «Лексическое значение слова». Умение определять значение слова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осприятие русского языка как явления национальной культуры. Высказывать собственные суждения и давать им обоснова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  <w:p w:rsidR="00AA4719" w:rsidRDefault="00AA4719" w:rsidP="003956B3">
            <w:pPr>
              <w:jc w:val="both"/>
            </w:pPr>
          </w:p>
          <w:p w:rsidR="00AA4719" w:rsidRDefault="00AA4719" w:rsidP="003956B3">
            <w:pPr>
              <w:jc w:val="both"/>
            </w:pP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5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4</w:t>
            </w: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16.02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Значение слова в словаре и тексте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Организация наблюдения за знанием слов; определение значения слов в тексте. 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подбирать и определять значения слов в тексте. Умение определять значение слова с помощью словар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осприятие русского языка как явления национальной культуры. 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 Умение принимать роль в учебном сотрудничестве; подводить анализируемые объекты под понятия разного уровня обуч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6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992" w:type="dxa"/>
          </w:tcPr>
          <w:p w:rsidR="00AA4719" w:rsidRPr="00AA4719" w:rsidRDefault="004464FF" w:rsidP="003956B3">
            <w:pPr>
              <w:jc w:val="both"/>
              <w:rPr>
                <w:b/>
              </w:rPr>
            </w:pPr>
            <w:r>
              <w:rPr>
                <w:b/>
              </w:rPr>
              <w:t>17.02</w:t>
            </w:r>
          </w:p>
        </w:tc>
        <w:tc>
          <w:tcPr>
            <w:tcW w:w="1559" w:type="dxa"/>
            <w:shd w:val="clear" w:color="auto" w:fill="auto"/>
          </w:tcPr>
          <w:p w:rsidR="00AA4719" w:rsidRPr="002902BA" w:rsidRDefault="00AA4719" w:rsidP="003956B3">
            <w:pPr>
              <w:jc w:val="both"/>
            </w:pPr>
            <w:r w:rsidRPr="009C2615">
              <w:rPr>
                <w:b/>
              </w:rPr>
              <w:t xml:space="preserve">Контрольный диктант </w:t>
            </w:r>
            <w:r>
              <w:t xml:space="preserve">по теме «Правописание разделительных знаков </w:t>
            </w:r>
            <w:r>
              <w:lastRenderedPageBreak/>
              <w:t>Ъ и Ь, приставок и предлогов»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Проверка качества освоения программного материала по темам «Правописание разделительных знаков Ъ и Ь, </w:t>
            </w:r>
            <w:r>
              <w:lastRenderedPageBreak/>
              <w:t>приставок и предлогов»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Умение выделять части слова. Знание способов проверки написания слов. Умение действовать по алгоритму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пособность к самооценки на основе наблюдения за собственной речью. Способность к самоорганизованности. 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вносить необходимые коррективы в действия на основе принятых правил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87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5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18.02</w:t>
            </w:r>
          </w:p>
        </w:tc>
        <w:tc>
          <w:tcPr>
            <w:tcW w:w="1559" w:type="dxa"/>
            <w:shd w:val="clear" w:color="auto" w:fill="auto"/>
          </w:tcPr>
          <w:p w:rsidR="00AA4719" w:rsidRPr="00F376BE" w:rsidRDefault="00AA4719" w:rsidP="003956B3">
            <w:pPr>
              <w:jc w:val="both"/>
            </w:pPr>
            <w:r w:rsidRPr="00F376BE">
              <w:t>Повторяем правописание частей слова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8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6,87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19.02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 xml:space="preserve">Один текст – разные заголовки. </w:t>
            </w:r>
            <w:r w:rsidRPr="00C5143D">
              <w:t>Учимся озаглавливать текст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Организация наблюдения за связью заголовка с основной мыслью текста, формирование умения подбирать заголовок к тексту, </w:t>
            </w:r>
            <w:r w:rsidRPr="00C5143D">
              <w:t>развитие умения по заглавию определять основное содержание текст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подбирать заголовок к тексту. Умение выделять существенное из текста для определения заголовка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сознание языка как основного средства человеческого общ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тремление к более точному выражению собственного мнения и позиции. </w:t>
            </w:r>
            <w:r w:rsidRPr="00C5143D">
              <w:t>Умение задавать вопросы. Умение принимать и сохранять учебную задачу; строить сообщение в устной форме; находить в 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9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8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24.02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лово в толковом словаре и тексте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Формирование умений определять значения незнакомых слов; устанавливать значения с помощью контекста и толкового словаря. Создание условий для знакомства с толковым словариком учебника и основными </w:t>
            </w:r>
            <w:r>
              <w:lastRenderedPageBreak/>
              <w:t>приемами поиска нужного слов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Умение определять значения незнакомых слов; устанавливать значения с помощью контекста и толкового словар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ладения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90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89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25.02</w:t>
            </w:r>
          </w:p>
        </w:tc>
        <w:tc>
          <w:tcPr>
            <w:tcW w:w="1559" w:type="dxa"/>
            <w:shd w:val="clear" w:color="auto" w:fill="FFFFFF"/>
          </w:tcPr>
          <w:p w:rsidR="00AA4719" w:rsidRPr="005E7EDE" w:rsidRDefault="00AA4719" w:rsidP="003956B3">
            <w:pPr>
              <w:jc w:val="both"/>
            </w:pPr>
            <w:r>
              <w:t>Слова однозначные и многозначные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тработка умения находить орфограммы и определять их место в слове; проведение орфографического тренинг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находить орфограммы и определять их места в слове. 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и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1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0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26.02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находить и проверять орфограммы в слове.</w:t>
            </w:r>
          </w:p>
          <w:p w:rsidR="0061590E" w:rsidRDefault="0061590E" w:rsidP="003956B3">
            <w:pPr>
              <w:jc w:val="both"/>
            </w:pPr>
            <w:r>
              <w:rPr>
                <w:b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тработка умения находить орфограммы и определять их место в слове; проведение орфографического тренинга в написание приставок и суффиксов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находить орфограммы и определять их места в слов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применять установленные правила в планировании и контроле способа решения учебной задач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2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1, 92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2.03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 xml:space="preserve">Учимся озаглавливать текст. </w:t>
            </w:r>
            <w:r w:rsidRPr="00C5143D">
              <w:t>Как строится текст. Окончание текст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Развитие умения соотносить заголовок с основной мыслью текста; тренинг в подборе наиболее подходящих заголовков, </w:t>
            </w:r>
            <w:r w:rsidRPr="00C5143D">
              <w:t>в подборе возможных окончаний к незаконченным текстам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воспринимать звучащую речь на слух. Умение выделять существенное из текста для определения заголовка. </w:t>
            </w:r>
            <w:r w:rsidRPr="00C5143D">
              <w:t>Знание понятия «структура текста»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3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3, 94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3.03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Как появляются многозначные слова 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оздание условий для знакомства с многозначными словами. Обсуждение причины появления </w:t>
            </w:r>
            <w:r>
              <w:lastRenderedPageBreak/>
              <w:t>у слова нескольких значений. Обучение умению работать с толковым словариком. Организация наблюдения за значениями многозначного слова в тексте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Знание понятия «многозначные слова». Умение приводить свои примеры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использовать язык с целью поиска необходимой информации в различных источниках для решения учебных </w:t>
            </w:r>
            <w:r>
              <w:lastRenderedPageBreak/>
              <w:t>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94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5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4.03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находить и проверять орфограммы в слове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роверка знаний правописания словарных слов. Создать условия для знакомства с омонимичными словами; учить работать с толковым словариком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находить орфограммы и определять их места в слове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применять установленные правила в планировании и контроле способа решения учебной задач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5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6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5.03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Учимся заканчивать текст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Развитие умения работать с незаконченным текстом; подбирать заголовок к тексу; сравнивать варианты окончания исходного текст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работать с незаконченным текстом; подбирать заголовок к тексту. Умение выделять существенное из текста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сознание языка как основного средства человеческого общ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6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7, 98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Слова – синонимы. Сочетание синонимов с другими словами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знакомства с синонимами. Организация наблюдения за сходством и различием слов – синонимов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определять значение слова с помощью словаря. 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Осознание языка как основного средства человеческого общения. Умение высказывать собственные суждения и давать им обоснование. 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Понимание необходимости ориентироваться на позицию партнера, учитывать различные мнения и координировать различные позиции в сотрудничестве с целью </w:t>
            </w:r>
            <w:r>
              <w:lastRenderedPageBreak/>
              <w:t>успешного участия в диалоге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97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9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11.03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рименять орфографические правил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роведение орфографического тренинга безошибочного написания слов  с изученными орфограмм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находить в слове орфограммы. Умение применять правило к ситуациям в практик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и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задавать вопросы. 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8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00, 101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12.03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 xml:space="preserve">Как строится текст. Начало текста. 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рганизация наблюдения за структурой текста; развитие умения восстанавливать начало предложенного текста. Отрабатывать умения создавать начало текста; учить исправлять нарушения в тексте и восстанавливать его структуру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восстанавливать начало текста, умение исправлять нарушения в тексте и восстанавливать его структуру. 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рганизованности. Владения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99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02, 103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16.03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 xml:space="preserve">Как используются синонимы. </w:t>
            </w:r>
            <w:r w:rsidRPr="00882562">
              <w:t>Синонимы в тексте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 w:rsidRPr="00882562">
              <w:t xml:space="preserve">Создание условий для работы со структурными элементами текста – началом и заключением; развитие умения сжато пересказывать текст. Способствовать результативному применению </w:t>
            </w:r>
            <w:r w:rsidRPr="00882562">
              <w:lastRenderedPageBreak/>
              <w:t>учениками изученных правил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Знание правописания слов с изученными орфограммам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 w:rsidRPr="00882562">
              <w:t>Восприятие русского языка как явления национальной культуры. Формирование интереса к предметно-исследовательской деятельности, предложенной в учебнике и в учебных пособия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7F327F" w:rsidTr="00AA4719">
        <w:tc>
          <w:tcPr>
            <w:tcW w:w="669" w:type="dxa"/>
            <w:shd w:val="clear" w:color="auto" w:fill="auto"/>
          </w:tcPr>
          <w:p w:rsidR="007F327F" w:rsidRDefault="007F327F" w:rsidP="003956B3">
            <w:pPr>
              <w:jc w:val="both"/>
            </w:pPr>
            <w:r>
              <w:lastRenderedPageBreak/>
              <w:t>100</w:t>
            </w:r>
          </w:p>
        </w:tc>
        <w:tc>
          <w:tcPr>
            <w:tcW w:w="857" w:type="dxa"/>
            <w:shd w:val="clear" w:color="auto" w:fill="auto"/>
          </w:tcPr>
          <w:p w:rsidR="007F327F" w:rsidRDefault="007F327F" w:rsidP="003956B3">
            <w:pPr>
              <w:jc w:val="both"/>
            </w:pPr>
          </w:p>
        </w:tc>
        <w:tc>
          <w:tcPr>
            <w:tcW w:w="992" w:type="dxa"/>
          </w:tcPr>
          <w:p w:rsidR="007F327F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17.03</w:t>
            </w:r>
          </w:p>
        </w:tc>
        <w:tc>
          <w:tcPr>
            <w:tcW w:w="1559" w:type="dxa"/>
            <w:shd w:val="clear" w:color="auto" w:fill="FFFFFF"/>
          </w:tcPr>
          <w:p w:rsidR="007F327F" w:rsidRPr="009C2615" w:rsidRDefault="007F327F" w:rsidP="00F07839">
            <w:pPr>
              <w:jc w:val="both"/>
              <w:rPr>
                <w:b/>
              </w:rPr>
            </w:pPr>
            <w:r w:rsidRPr="009C2615">
              <w:rPr>
                <w:b/>
              </w:rPr>
              <w:t>Итоговый контрольный диктант.</w:t>
            </w:r>
          </w:p>
        </w:tc>
        <w:tc>
          <w:tcPr>
            <w:tcW w:w="2410" w:type="dxa"/>
            <w:shd w:val="clear" w:color="auto" w:fill="auto"/>
          </w:tcPr>
          <w:p w:rsidR="007F327F" w:rsidRDefault="007F327F" w:rsidP="00F07839">
            <w:pPr>
              <w:jc w:val="both"/>
            </w:pPr>
            <w:r>
              <w:t>Организация проверки качества освоения программного материала по изученным в третьей четверти темам.</w:t>
            </w:r>
          </w:p>
        </w:tc>
        <w:tc>
          <w:tcPr>
            <w:tcW w:w="3119" w:type="dxa"/>
            <w:shd w:val="clear" w:color="auto" w:fill="auto"/>
          </w:tcPr>
          <w:p w:rsidR="007F327F" w:rsidRDefault="007F327F" w:rsidP="00F07839">
            <w:pPr>
              <w:jc w:val="both"/>
            </w:pPr>
            <w:r>
              <w:t>Умение правильно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7F327F" w:rsidRDefault="007F327F" w:rsidP="00F07839">
            <w:pPr>
              <w:jc w:val="both"/>
            </w:pPr>
            <w: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745" w:type="dxa"/>
            <w:shd w:val="clear" w:color="auto" w:fill="auto"/>
          </w:tcPr>
          <w:p w:rsidR="007F327F" w:rsidRDefault="007F327F" w:rsidP="00F07839">
            <w:pPr>
              <w:jc w:val="both"/>
            </w:pPr>
            <w:r>
              <w:t>Умение принимать установленные правила в планировании и контроле способа решения учебной задач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7F327F" w:rsidP="003956B3">
            <w:pPr>
              <w:jc w:val="both"/>
            </w:pPr>
            <w:r>
              <w:t>101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04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18.03</w:t>
            </w:r>
          </w:p>
        </w:tc>
        <w:tc>
          <w:tcPr>
            <w:tcW w:w="1559" w:type="dxa"/>
            <w:shd w:val="clear" w:color="auto" w:fill="FFFFFF"/>
          </w:tcPr>
          <w:p w:rsidR="007F327F" w:rsidRDefault="007F327F" w:rsidP="003956B3">
            <w:pPr>
              <w:jc w:val="both"/>
            </w:pPr>
            <w:r>
              <w:t>Анализ диктанта.</w:t>
            </w:r>
          </w:p>
          <w:p w:rsidR="00AA4719" w:rsidRDefault="00AA4719" w:rsidP="003956B3">
            <w:pPr>
              <w:jc w:val="both"/>
            </w:pPr>
            <w:r w:rsidRPr="00F376BE">
              <w:t>Учимся применять орфографические правил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Проверка знаний правописания словарных слов. Создать условия для знакомства с омонимичными словами; учить работать с толковым словариком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мение находить орфограммы и определять их места в слове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мение применять установленные правила в планировании и контроле способа решения учебной задач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0</w:t>
            </w:r>
            <w:r w:rsidR="007F327F">
              <w:t>2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05, 106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19.03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 w:rsidRPr="00882562">
              <w:t>Учимся составлять текст</w:t>
            </w:r>
            <w:r>
              <w:t>. Последовательность предложений в тексте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рганизация наблюдения за последовательностью предложений в тексте; развитие умения редактировать создаваемые тексты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выбирать существенно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и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0</w:t>
            </w:r>
            <w:r w:rsidR="007F327F">
              <w:t>3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07, 108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30.03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 xml:space="preserve">Слова  -антонимы. </w:t>
            </w:r>
            <w:r w:rsidRPr="00882562">
              <w:t>Сочетание антонимов с другими словами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Организация наблюдения за словами, имеющими противоположное значение; ввести термин «антонимы». Развитие умения подбирать антонимы к разным значениям одного и того же </w:t>
            </w:r>
            <w:r>
              <w:lastRenderedPageBreak/>
              <w:t>слова; сравнивать антонимы и синонимы; использовать антонимы в тексте.</w:t>
            </w:r>
          </w:p>
          <w:p w:rsidR="00AA4719" w:rsidRDefault="00AA4719" w:rsidP="003956B3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Понимание, что такое слова с противоположным значением. Умение определять значение слова с помощью словар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осприятие русского языка как явления национальной культуры. Выказывать собственные суждения и давать им обосновани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</w:t>
            </w:r>
            <w:r>
              <w:lastRenderedPageBreak/>
              <w:t>разных видов речи и ситуаций общения.</w:t>
            </w:r>
          </w:p>
          <w:p w:rsidR="00AA4719" w:rsidRDefault="00AA4719" w:rsidP="003956B3">
            <w:pPr>
              <w:jc w:val="both"/>
            </w:pP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10</w:t>
            </w:r>
            <w:r w:rsidR="007F327F">
              <w:t>4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09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31.03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чимся применять орфографические правила.</w:t>
            </w:r>
          </w:p>
          <w:p w:rsidR="00AA4719" w:rsidRDefault="0061590E" w:rsidP="003956B3">
            <w:pPr>
              <w:jc w:val="both"/>
            </w:pPr>
            <w:r>
              <w:rPr>
                <w:b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Проведение орфографического тренинга; закрепление алгоритма работы над ошибками. Способствовать результативному применению учениками изученных правил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мение правильно использовать способы 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pPr>
              <w:jc w:val="both"/>
            </w:pPr>
            <w:r w:rsidRPr="00882562">
              <w:t>Умение применять установленные правила в планировании и контроле способа решения учебной задач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04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0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1.04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 w:rsidRPr="00F376BE">
              <w:t>Связь предложений в тексте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Организация наблюдения за последовательностью предложений в тексте; формирование умения редактировать тексты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мение различать предложения и текст; предложения по цели высказывания и эмоциональной окраске. Умение выбирать существенно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Способность к самооценки на основе наблюдения за собственной речью. Выказывать собственные суждения и давать им обосновани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05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1, 112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2.04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 w:rsidRPr="00882562">
              <w:t xml:space="preserve">Слова - омонимы </w:t>
            </w:r>
            <w:r>
              <w:t xml:space="preserve">Слова исконные и заимствованные. 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рганизовать наблюдения за словами исконными и заимствованными; расширять словарный запас учащихся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определять значение слова с помощью словар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и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мение задавать вопросы. Умение применять роль в учебном сотрудничестве, подводить анализируемые объекты под понятия разного </w:t>
            </w:r>
            <w:r>
              <w:lastRenderedPageBreak/>
              <w:t>уровня об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107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113</w:t>
            </w:r>
          </w:p>
        </w:tc>
        <w:tc>
          <w:tcPr>
            <w:tcW w:w="992" w:type="dxa"/>
          </w:tcPr>
          <w:p w:rsidR="00AA4719" w:rsidRPr="00AA4719" w:rsidRDefault="007F327F" w:rsidP="005E7EDE">
            <w:pPr>
              <w:jc w:val="both"/>
              <w:rPr>
                <w:b/>
              </w:rPr>
            </w:pPr>
            <w:r>
              <w:rPr>
                <w:b/>
              </w:rPr>
              <w:t>6.04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чимся применять орфографические правил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Проведение орфографического тренинга; закрепление алгоритма работы над ошибками. Способствовать результативному применению учениками изученных правил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мение правильно использовать способы 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pPr>
              <w:jc w:val="both"/>
            </w:pPr>
            <w:r w:rsidRPr="00FD4942">
              <w:t>Умение задавать вопросы. Понимание причины неуспешной деятельности и способность конструктивно действовать в условиях неуспеха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08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4, 115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 w:rsidRPr="00F376BE">
              <w:t>Абзац.</w:t>
            </w:r>
            <w:r w:rsidRPr="00FD4942">
              <w:t>Учимся выделять абзацы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 w:rsidRPr="00F376BE">
              <w:t>Наблюдение за структурой текста; выделение абзацев в тексте; определение порядка следования абзацев в тексте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 w:rsidRPr="00F376BE">
              <w:t>Умение выделять абзацы в тексте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мение применять роль в учебном сотрудничестве, подводить анализируемые объекты под понятия разного уровня об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09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6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8.04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 w:rsidRPr="00F376BE">
              <w:t>Значение заимствованных слов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Организовать наблюдения за словами исконными и заимствованными; расширять словарный запас учащихся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мение определять значение слова с помощью словар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Способность к самооценки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мение задавать вопросы. Умение применять роль в учебном сотрудничестве, подводить анализируемые объекты под понятия разного уровня об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0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9.04</w:t>
            </w:r>
          </w:p>
        </w:tc>
        <w:tc>
          <w:tcPr>
            <w:tcW w:w="1559" w:type="dxa"/>
            <w:shd w:val="clear" w:color="auto" w:fill="auto"/>
          </w:tcPr>
          <w:p w:rsidR="00AA4719" w:rsidRPr="009C2615" w:rsidRDefault="00AA4719" w:rsidP="003956B3">
            <w:pPr>
              <w:jc w:val="both"/>
              <w:rPr>
                <w:b/>
              </w:rPr>
            </w:pPr>
            <w:r w:rsidRPr="009C2615">
              <w:rPr>
                <w:b/>
              </w:rPr>
              <w:t>Итоговая проверочная работ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роверка качества освоения программного материал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применять установленные правила в планировании и контроле способа решения учебной задач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1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7</w:t>
            </w:r>
          </w:p>
        </w:tc>
        <w:tc>
          <w:tcPr>
            <w:tcW w:w="992" w:type="dxa"/>
          </w:tcPr>
          <w:p w:rsidR="00AA4719" w:rsidRPr="00AA4719" w:rsidRDefault="007F327F" w:rsidP="00F376BE">
            <w:pPr>
              <w:jc w:val="both"/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F376BE">
            <w:pPr>
              <w:jc w:val="both"/>
            </w:pPr>
            <w:r>
              <w:t xml:space="preserve">Работа над ошибками. </w:t>
            </w:r>
            <w:r>
              <w:lastRenderedPageBreak/>
              <w:t>Учимся применять орфографические правил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Создание условий для самоанализа </w:t>
            </w:r>
            <w:r>
              <w:lastRenderedPageBreak/>
              <w:t>ошибок, допущенных в проверочной работе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пособность к самооценке. </w:t>
            </w:r>
            <w:r>
              <w:lastRenderedPageBreak/>
              <w:t>Формирование интереса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Адекватное оценивание результатов своей </w:t>
            </w:r>
            <w:r>
              <w:lastRenderedPageBreak/>
              <w:t>деятельности. Понимание причины неуспешной деятельности и способность конструктивно действовать в условиях неуспеха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112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8-119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14.04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Последовательность абзацев. Учимся составлять текст из абзацев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Формирование умения составлять текст по заданным абзацам, исправлять деформированные текст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составлять текст по заданным абзацам. Умение правильно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и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3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0-121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Устаревшие слова, слова-синонимы, новые слова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731AFE">
            <w:pPr>
              <w:jc w:val="both"/>
            </w:pPr>
            <w:r>
              <w:t xml:space="preserve">Организовать наблюдения за словами, вышедшими из употребления; устанавливать причины, по которым слова выходят из употребления. 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731AFE">
            <w:pPr>
              <w:jc w:val="both"/>
            </w:pPr>
            <w:r>
              <w:t xml:space="preserve">Умение определять значение слова с помощью словаря. 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731AFE">
            <w:pPr>
              <w:jc w:val="both"/>
            </w:pPr>
            <w:r>
              <w:t xml:space="preserve">Восприятие русского языка как явления национальной культуры. 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731AFE">
            <w:pPr>
              <w:jc w:val="both"/>
            </w:pPr>
            <w:r>
              <w:t xml:space="preserve">Способности ориентироваться в целях, задачах, средствах и условиях общения. 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4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2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16.04</w:t>
            </w:r>
          </w:p>
        </w:tc>
        <w:tc>
          <w:tcPr>
            <w:tcW w:w="1559" w:type="dxa"/>
            <w:shd w:val="clear" w:color="auto" w:fill="auto"/>
          </w:tcPr>
          <w:p w:rsidR="00AA4719" w:rsidRPr="00731AFE" w:rsidRDefault="00AA4719" w:rsidP="003956B3">
            <w:pPr>
              <w:jc w:val="both"/>
            </w:pPr>
            <w:r w:rsidRPr="00731AFE">
              <w:t>Учимся применять орфографические правила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 w:rsidRPr="00731AFE">
              <w:t>Развивать орфографическую зоркость и функции самоконтроля. Создание условий для результативного применения учениками изученных правил при выполнении работы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 w:rsidRPr="00731AFE">
              <w:t>Умение правильно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 w:rsidRPr="00731AFE">
              <w:t>Владения коммуникативными умениями с целью реализации возможностей успешного сотрудничества с учителем и учащимися класса при работе в группах и  в пара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 w:rsidRPr="00731AFE"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115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3, 124</w:t>
            </w:r>
          </w:p>
        </w:tc>
        <w:tc>
          <w:tcPr>
            <w:tcW w:w="992" w:type="dxa"/>
          </w:tcPr>
          <w:p w:rsidR="00AA4719" w:rsidRPr="00AA4719" w:rsidRDefault="007F327F" w:rsidP="00F55B5B">
            <w:pPr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1559" w:type="dxa"/>
            <w:shd w:val="clear" w:color="auto" w:fill="FFFFFF"/>
          </w:tcPr>
          <w:p w:rsidR="00AA4719" w:rsidRPr="00C517CA" w:rsidRDefault="00AA4719" w:rsidP="00F55B5B">
            <w:r w:rsidRPr="00C517CA">
              <w:t>Учимся составлять текст по заголовкам и ключевым словам.</w:t>
            </w:r>
          </w:p>
        </w:tc>
        <w:tc>
          <w:tcPr>
            <w:tcW w:w="2410" w:type="dxa"/>
            <w:shd w:val="clear" w:color="auto" w:fill="auto"/>
          </w:tcPr>
          <w:p w:rsidR="00AA4719" w:rsidRPr="00C517CA" w:rsidRDefault="00AA4719" w:rsidP="00F55B5B">
            <w:r w:rsidRPr="00C517CA">
              <w:t xml:space="preserve">Способствовать развитию умения корректировать текст с нарушенной последовательностью абзацев; составлять текст по заданным параметрам. </w:t>
            </w:r>
          </w:p>
        </w:tc>
        <w:tc>
          <w:tcPr>
            <w:tcW w:w="3119" w:type="dxa"/>
            <w:shd w:val="clear" w:color="auto" w:fill="auto"/>
          </w:tcPr>
          <w:p w:rsidR="00AA4719" w:rsidRPr="00C517CA" w:rsidRDefault="00AA4719" w:rsidP="00F55B5B">
            <w:r w:rsidRPr="00C517CA">
              <w:t>Умение составлять текст по заданным абзацам. Умение правильно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Pr="00C517CA" w:rsidRDefault="00AA4719" w:rsidP="00F55B5B">
            <w:r w:rsidRPr="00C517CA">
              <w:t>Высказывать собственные суждения и давать им обосновани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F55B5B">
            <w:r w:rsidRPr="00C517CA">
              <w:t>Способности ориентироваться в 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6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5</w:t>
            </w:r>
          </w:p>
        </w:tc>
        <w:tc>
          <w:tcPr>
            <w:tcW w:w="992" w:type="dxa"/>
          </w:tcPr>
          <w:p w:rsidR="00AA4719" w:rsidRPr="00AA4719" w:rsidRDefault="007F327F" w:rsidP="005E7EDE">
            <w:pPr>
              <w:jc w:val="both"/>
              <w:rPr>
                <w:b/>
              </w:rPr>
            </w:pPr>
            <w:r>
              <w:rPr>
                <w:b/>
              </w:rPr>
              <w:t>21.04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 xml:space="preserve">Повторение. Что ты знаешь о лексическом значении и составе слова? </w:t>
            </w:r>
          </w:p>
          <w:p w:rsidR="00AA4719" w:rsidRDefault="00AA4719" w:rsidP="005E7ED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 xml:space="preserve">Способствовать развитию умения корректировать текст с нарушенной последовательностью абзацев; составлять текст по заданным параметрам. 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мение составлять текст по заданным абзацам. Умение правильно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Высказывать собственные суждения и давать им обосновани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Способности ориентироваться в 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7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6</w:t>
            </w:r>
          </w:p>
        </w:tc>
        <w:tc>
          <w:tcPr>
            <w:tcW w:w="992" w:type="dxa"/>
          </w:tcPr>
          <w:p w:rsidR="00AA4719" w:rsidRPr="00AA4719" w:rsidRDefault="007F327F" w:rsidP="00F55B5B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F55B5B">
            <w:r w:rsidRPr="00D86254">
              <w:t>Учимся применять орфографические правила.</w:t>
            </w:r>
          </w:p>
          <w:p w:rsidR="0061590E" w:rsidRPr="00D86254" w:rsidRDefault="0061590E" w:rsidP="00F55B5B">
            <w:r>
              <w:rPr>
                <w:b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2410" w:type="dxa"/>
            <w:shd w:val="clear" w:color="auto" w:fill="auto"/>
          </w:tcPr>
          <w:p w:rsidR="00AA4719" w:rsidRPr="00D86254" w:rsidRDefault="00AA4719" w:rsidP="00F55B5B">
            <w:r w:rsidRPr="00D86254">
              <w:t>Развивать орфографическую зоркость и функции самоконтроля. Создание условий для результативного применения учениками изученных правил при выполнении работы.</w:t>
            </w:r>
          </w:p>
        </w:tc>
        <w:tc>
          <w:tcPr>
            <w:tcW w:w="3119" w:type="dxa"/>
            <w:shd w:val="clear" w:color="auto" w:fill="auto"/>
          </w:tcPr>
          <w:p w:rsidR="00AA4719" w:rsidRPr="00D86254" w:rsidRDefault="00AA4719" w:rsidP="00F55B5B">
            <w:r w:rsidRPr="00D86254">
              <w:t>Умение правильно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Pr="00D86254" w:rsidRDefault="00AA4719" w:rsidP="00F55B5B">
            <w:r w:rsidRPr="00D86254">
              <w:t>Владения коммуникативными умениями с целью реализации возможностей успешного сотрудничества с учителем и учащимися класса при работе в группах и  в пара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F55B5B">
            <w:r w:rsidRPr="00D86254"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18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7, 128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 xml:space="preserve">План текста. </w:t>
            </w:r>
            <w:r w:rsidRPr="00FD4942">
              <w:t>Учимся составлять план текста.</w:t>
            </w:r>
          </w:p>
          <w:p w:rsidR="00AA4719" w:rsidRPr="009C2615" w:rsidRDefault="00AA4719" w:rsidP="003956B3">
            <w:pPr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 w:rsidRPr="00FD4942">
              <w:t xml:space="preserve">Организация комплексной работы с текстом (повторение); формирование умения составлять план текста. </w:t>
            </w:r>
            <w:r w:rsidRPr="00FD4942">
              <w:lastRenderedPageBreak/>
              <w:t>Корректирование неправильно составленного план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Умение составлять текст по заданной структуре, модифицировать текст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Осознание языка как основного средства человеческого общения. Способность к самоорганизованности. Владение коммуникативными </w:t>
            </w:r>
            <w:r>
              <w:lastRenderedPageBreak/>
              <w:t>умениями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 w:rsidRPr="00FD4942">
              <w:lastRenderedPageBreak/>
              <w:t xml:space="preserve">Способности ориентироваться в целях, задачах, средствах и условиях общения. Умение вносить необходимые коррективы в действия </w:t>
            </w:r>
            <w:r w:rsidRPr="00FD4942">
              <w:lastRenderedPageBreak/>
              <w:t>на основе принятых правил, адекватно воспринимать оценку своей работы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119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9, 133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 xml:space="preserve">Фразеологизмы. </w:t>
            </w:r>
            <w:r w:rsidRPr="00FF4A90">
              <w:t>Значение фразеологизмов</w:t>
            </w:r>
          </w:p>
          <w:p w:rsidR="00AA4719" w:rsidRPr="00E0156D" w:rsidRDefault="00AA4719" w:rsidP="003956B3">
            <w:pPr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рганизация наблюдения за устойчивыми сочетаниями слов – фразеологизмами; сравнение значения устойчивых и свободных сочетаний слов; расширение словарного запаса учащихся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определять значение слова с помощью словар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Восприятие русского языка как явления национальной культуры. Высказывать собственные суждения и давать им обосновани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0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992" w:type="dxa"/>
          </w:tcPr>
          <w:p w:rsidR="00AA4719" w:rsidRPr="00AA4719" w:rsidRDefault="007F327F" w:rsidP="005E7EDE">
            <w:pPr>
              <w:jc w:val="both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5E7EDE">
            <w:pPr>
              <w:jc w:val="both"/>
            </w:pPr>
            <w:r w:rsidRPr="009C2615">
              <w:rPr>
                <w:b/>
              </w:rPr>
              <w:t>Контрольный диктант</w:t>
            </w:r>
            <w:r>
              <w:t xml:space="preserve"> по теме «Правописание изученных орфограмм»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Проверка качества освоения программного материала по изученным темам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мение применять все изученные правила. Умение правильно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мение применять установленные правила в планировании и контроле способа решения учебной задач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1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30</w:t>
            </w:r>
          </w:p>
        </w:tc>
        <w:tc>
          <w:tcPr>
            <w:tcW w:w="992" w:type="dxa"/>
          </w:tcPr>
          <w:p w:rsidR="00AA4719" w:rsidRPr="00AA4719" w:rsidRDefault="007F327F" w:rsidP="005E7EDE">
            <w:pPr>
              <w:jc w:val="both"/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Работа над ошибками. Учимся применять орфографические правила.</w:t>
            </w:r>
          </w:p>
          <w:p w:rsidR="00AA4719" w:rsidRDefault="00AA4719" w:rsidP="005E7EDE">
            <w:pPr>
              <w:jc w:val="both"/>
            </w:pPr>
          </w:p>
          <w:p w:rsidR="00AA4719" w:rsidRPr="009C2615" w:rsidRDefault="00AA4719" w:rsidP="005E7EDE">
            <w:pPr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Проведение комплексного повторения изученных правил правописания. Создание условий для результативного применения учениками изученных правил при выполнении работы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Знание правила написания слов с изученными орфограммами. Умение правильно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Стремление к более точному выражению собственного мнения и позиции.</w:t>
            </w:r>
          </w:p>
          <w:p w:rsidR="00AA4719" w:rsidRDefault="00AA4719" w:rsidP="005E7EDE">
            <w:pPr>
              <w:jc w:val="both"/>
            </w:pPr>
            <w:r w:rsidRPr="00E0156D">
              <w:t>Понимание причины успешной и неуспешной учебной деятельности, способность конструктивно действовать в условиях неуспеха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2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31-</w:t>
            </w:r>
            <w:r>
              <w:lastRenderedPageBreak/>
              <w:t>132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0.04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 w:rsidRPr="00731AFE">
              <w:t xml:space="preserve">Составляем </w:t>
            </w:r>
            <w:r w:rsidRPr="00731AFE">
              <w:lastRenderedPageBreak/>
              <w:t>текст по плану.</w:t>
            </w:r>
            <w:r>
              <w:t xml:space="preserve"> Учимся писать письма по плану</w:t>
            </w:r>
          </w:p>
        </w:tc>
        <w:tc>
          <w:tcPr>
            <w:tcW w:w="2410" w:type="dxa"/>
            <w:shd w:val="clear" w:color="auto" w:fill="auto"/>
          </w:tcPr>
          <w:p w:rsidR="00AA4719" w:rsidRPr="00E901E8" w:rsidRDefault="00AA4719" w:rsidP="00F55B5B">
            <w:r w:rsidRPr="00E901E8">
              <w:lastRenderedPageBreak/>
              <w:t xml:space="preserve">Продолжение </w:t>
            </w:r>
            <w:r w:rsidRPr="00E901E8">
              <w:lastRenderedPageBreak/>
              <w:t>работы над составлением плана исходного текста и созданием собственного текста по плану.</w:t>
            </w:r>
          </w:p>
        </w:tc>
        <w:tc>
          <w:tcPr>
            <w:tcW w:w="3119" w:type="dxa"/>
            <w:shd w:val="clear" w:color="auto" w:fill="auto"/>
          </w:tcPr>
          <w:p w:rsidR="00AA4719" w:rsidRPr="00E901E8" w:rsidRDefault="00AA4719" w:rsidP="00F55B5B">
            <w:r w:rsidRPr="00E901E8">
              <w:lastRenderedPageBreak/>
              <w:t xml:space="preserve">Умение делить текст на </w:t>
            </w:r>
            <w:r w:rsidRPr="00E901E8">
              <w:lastRenderedPageBreak/>
              <w:t>смысловые части, составлять его простой план, воспроизводить текст по плану.</w:t>
            </w:r>
          </w:p>
        </w:tc>
        <w:tc>
          <w:tcPr>
            <w:tcW w:w="2835" w:type="dxa"/>
            <w:shd w:val="clear" w:color="auto" w:fill="auto"/>
          </w:tcPr>
          <w:p w:rsidR="00AA4719" w:rsidRPr="00E901E8" w:rsidRDefault="00AA4719" w:rsidP="00F55B5B">
            <w:r w:rsidRPr="00E901E8">
              <w:lastRenderedPageBreak/>
              <w:t xml:space="preserve">Способность к </w:t>
            </w:r>
            <w:r w:rsidRPr="00E901E8">
              <w:lastRenderedPageBreak/>
              <w:t>самооценке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F55B5B">
            <w:r w:rsidRPr="00E901E8">
              <w:lastRenderedPageBreak/>
              <w:t xml:space="preserve">Умение задавать </w:t>
            </w:r>
            <w:r w:rsidRPr="00E901E8">
              <w:lastRenderedPageBreak/>
              <w:t>вопросы. Активное использование речи для решения разнообразных коммуникатив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123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34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5.0</w:t>
            </w:r>
            <w:r w:rsidR="0061590E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Учимся применять орфографические правила. </w:t>
            </w:r>
          </w:p>
        </w:tc>
        <w:tc>
          <w:tcPr>
            <w:tcW w:w="2410" w:type="dxa"/>
            <w:shd w:val="clear" w:color="auto" w:fill="auto"/>
          </w:tcPr>
          <w:p w:rsidR="00AA4719" w:rsidRPr="00D86254" w:rsidRDefault="00AA4719" w:rsidP="005E7EDE">
            <w:r w:rsidRPr="00D86254">
              <w:t>Развивать орфографическую зоркость и функции самоконтроля. Создание условий для результативного применения учениками изученных правил при выполнении работы.</w:t>
            </w:r>
          </w:p>
        </w:tc>
        <w:tc>
          <w:tcPr>
            <w:tcW w:w="3119" w:type="dxa"/>
            <w:shd w:val="clear" w:color="auto" w:fill="auto"/>
          </w:tcPr>
          <w:p w:rsidR="00AA4719" w:rsidRPr="00D86254" w:rsidRDefault="00AA4719" w:rsidP="005E7EDE">
            <w:r w:rsidRPr="00D86254">
              <w:t>Умение правильно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Pr="00D86254" w:rsidRDefault="00AA4719" w:rsidP="005E7EDE">
            <w:r w:rsidRPr="00D86254">
              <w:t>Владения коммуникативными умениями с целью реализации возможностей успешного сотрудничества с учителем и учащимися класса при работе в группах и  в пара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r w:rsidRPr="00D86254"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4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35, 136</w:t>
            </w:r>
          </w:p>
        </w:tc>
        <w:tc>
          <w:tcPr>
            <w:tcW w:w="992" w:type="dxa"/>
          </w:tcPr>
          <w:p w:rsidR="00AA4719" w:rsidRPr="00AA4719" w:rsidRDefault="007F327F" w:rsidP="00F55B5B">
            <w:pPr>
              <w:rPr>
                <w:b/>
              </w:rPr>
            </w:pPr>
            <w:r>
              <w:rPr>
                <w:b/>
              </w:rPr>
              <w:t>6.0</w:t>
            </w:r>
            <w:r w:rsidR="0061590E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F55B5B">
            <w:r>
              <w:t>Составляем план по тексту</w:t>
            </w:r>
          </w:p>
          <w:p w:rsidR="00AA4719" w:rsidRPr="00B1308B" w:rsidRDefault="00AA4719" w:rsidP="00F55B5B">
            <w:r w:rsidRPr="00144DBD">
              <w:t>Текст – описание.</w:t>
            </w:r>
          </w:p>
        </w:tc>
        <w:tc>
          <w:tcPr>
            <w:tcW w:w="2410" w:type="dxa"/>
            <w:shd w:val="clear" w:color="auto" w:fill="auto"/>
          </w:tcPr>
          <w:p w:rsidR="00AA4719" w:rsidRPr="007B0149" w:rsidRDefault="00AA4719" w:rsidP="005E7EDE">
            <w:r w:rsidRPr="007B0149">
              <w:t>Продолжение работы над составлением плана исходного текста и созданием собственного текста по плану.</w:t>
            </w:r>
          </w:p>
        </w:tc>
        <w:tc>
          <w:tcPr>
            <w:tcW w:w="3119" w:type="dxa"/>
            <w:shd w:val="clear" w:color="auto" w:fill="auto"/>
          </w:tcPr>
          <w:p w:rsidR="00AA4719" w:rsidRPr="007B0149" w:rsidRDefault="00AA4719" w:rsidP="005E7EDE">
            <w:r w:rsidRPr="007B0149">
              <w:t>Умение делить текст на смысловые части, составлять его простой план, воспроизводить текст по плану.</w:t>
            </w:r>
          </w:p>
        </w:tc>
        <w:tc>
          <w:tcPr>
            <w:tcW w:w="2835" w:type="dxa"/>
            <w:shd w:val="clear" w:color="auto" w:fill="auto"/>
          </w:tcPr>
          <w:p w:rsidR="00AA4719" w:rsidRPr="007B0149" w:rsidRDefault="00AA4719" w:rsidP="005E7EDE">
            <w:r w:rsidRPr="007B0149">
              <w:t>Способность к самооценке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r w:rsidRPr="007B0149">
              <w:t>Умение задавать вопросы. Активное использование речи для решения разнообразных коммуникатив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5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37</w:t>
            </w:r>
          </w:p>
        </w:tc>
        <w:tc>
          <w:tcPr>
            <w:tcW w:w="992" w:type="dxa"/>
          </w:tcPr>
          <w:p w:rsidR="00AA4719" w:rsidRPr="00AA4719" w:rsidRDefault="007F327F" w:rsidP="00F55B5B">
            <w:pPr>
              <w:rPr>
                <w:b/>
              </w:rPr>
            </w:pPr>
            <w:r>
              <w:rPr>
                <w:b/>
              </w:rPr>
              <w:t>7.0</w:t>
            </w:r>
            <w:r w:rsidR="0061590E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F55B5B">
            <w:r w:rsidRPr="00C6440F">
              <w:t>Учимся применять орфографические правила.</w:t>
            </w:r>
          </w:p>
          <w:p w:rsidR="00AA4719" w:rsidRPr="008531EB" w:rsidRDefault="00AA4719" w:rsidP="00F55B5B">
            <w:pPr>
              <w:rPr>
                <w:b/>
              </w:rPr>
            </w:pPr>
            <w:r w:rsidRPr="008531EB">
              <w:rPr>
                <w:b/>
              </w:rPr>
              <w:t>Тестирование по теме «Правописание изученных орфограмм»</w:t>
            </w:r>
          </w:p>
        </w:tc>
        <w:tc>
          <w:tcPr>
            <w:tcW w:w="2410" w:type="dxa"/>
            <w:shd w:val="clear" w:color="auto" w:fill="auto"/>
          </w:tcPr>
          <w:p w:rsidR="00AA4719" w:rsidRPr="0094786A" w:rsidRDefault="00AA4719" w:rsidP="005E7EDE">
            <w:r w:rsidRPr="0094786A">
              <w:t>Проведение комплексного повторения изученных правил правописания. Создание условий для результативного применения учениками изученных правил при выполнении работы.</w:t>
            </w:r>
            <w:r w:rsidRPr="008531EB">
              <w:t xml:space="preserve">Проверка </w:t>
            </w:r>
            <w:r w:rsidRPr="008531EB">
              <w:lastRenderedPageBreak/>
              <w:t>качества освоения программного материала по изученным темам.</w:t>
            </w:r>
          </w:p>
        </w:tc>
        <w:tc>
          <w:tcPr>
            <w:tcW w:w="3119" w:type="dxa"/>
            <w:shd w:val="clear" w:color="auto" w:fill="auto"/>
          </w:tcPr>
          <w:p w:rsidR="00AA4719" w:rsidRPr="0094786A" w:rsidRDefault="00AA4719" w:rsidP="005E7EDE">
            <w:r w:rsidRPr="0094786A">
              <w:lastRenderedPageBreak/>
              <w:t>Знание правила написания слов с изученными орфограммами. Умение правильно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Pr="0094786A" w:rsidRDefault="00AA4719" w:rsidP="005E7EDE">
            <w:r w:rsidRPr="0094786A">
              <w:t>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2745" w:type="dxa"/>
            <w:shd w:val="clear" w:color="auto" w:fill="auto"/>
          </w:tcPr>
          <w:p w:rsidR="00AA4719" w:rsidRPr="0094786A" w:rsidRDefault="00AA4719" w:rsidP="005E7EDE">
            <w:r w:rsidRPr="0094786A">
              <w:t>Стремление к более точному выражению собственного мнения и позици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126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38, 139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12.0</w:t>
            </w:r>
            <w:r w:rsidR="0061590E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 w:rsidRPr="00144DBD">
              <w:t>Учимся сочинять текст – описание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Проведение комплексного повторения изученных правил правописания; развитие умения контроля и самоконтроля, проведение орфографического тренинга для умения применять правило в новых условиях. 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Знание правила написания слов с изученными орфограммами. Умение правильно использовать способы проверки. </w:t>
            </w:r>
            <w:r w:rsidRPr="00144DBD">
              <w:t>Умение составлять план будущего текста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е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7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40</w:t>
            </w:r>
          </w:p>
        </w:tc>
        <w:tc>
          <w:tcPr>
            <w:tcW w:w="992" w:type="dxa"/>
          </w:tcPr>
          <w:p w:rsidR="00AA4719" w:rsidRPr="00AA4719" w:rsidRDefault="007F327F" w:rsidP="005E7EDE">
            <w:pPr>
              <w:jc w:val="both"/>
              <w:rPr>
                <w:b/>
              </w:rPr>
            </w:pPr>
            <w:r>
              <w:rPr>
                <w:b/>
              </w:rPr>
              <w:t>13.0</w:t>
            </w:r>
            <w:r w:rsidR="0061590E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5E7EDE">
            <w:pPr>
              <w:jc w:val="both"/>
            </w:pPr>
            <w:r>
              <w:t xml:space="preserve">Учимся применять орфографические правила. </w:t>
            </w:r>
          </w:p>
          <w:p w:rsidR="00AA4719" w:rsidRPr="005E7EDE" w:rsidRDefault="00AA4719" w:rsidP="005E7EDE">
            <w:pPr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A4719" w:rsidRPr="00D86254" w:rsidRDefault="00AA4719" w:rsidP="005E7EDE">
            <w:r w:rsidRPr="00D86254">
              <w:t>Развивать орфографическую зоркость и функции самоконтроля. Создание условий для результативного применения учениками изученных правил при выполнении работы.</w:t>
            </w:r>
          </w:p>
        </w:tc>
        <w:tc>
          <w:tcPr>
            <w:tcW w:w="3119" w:type="dxa"/>
            <w:shd w:val="clear" w:color="auto" w:fill="auto"/>
          </w:tcPr>
          <w:p w:rsidR="00AA4719" w:rsidRPr="00D86254" w:rsidRDefault="00AA4719" w:rsidP="005E7EDE">
            <w:r w:rsidRPr="00D86254">
              <w:t>Умение правильно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Pr="00D86254" w:rsidRDefault="00AA4719" w:rsidP="005E7EDE">
            <w:r w:rsidRPr="00D86254">
              <w:t>Владения коммуникативными умениями с целью реализации возможностей успешного сотрудничества с учителем и учащимися класса при работе в группах и  в пара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r w:rsidRPr="00D86254">
              <w:t>Умение использовать язык с целью поиска необходимой информации в различных источниках для решения учеб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28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41</w:t>
            </w:r>
          </w:p>
        </w:tc>
        <w:tc>
          <w:tcPr>
            <w:tcW w:w="992" w:type="dxa"/>
          </w:tcPr>
          <w:p w:rsidR="00AA4719" w:rsidRPr="00AA4719" w:rsidRDefault="007F327F" w:rsidP="005E7EDE">
            <w:pPr>
              <w:jc w:val="both"/>
              <w:rPr>
                <w:b/>
              </w:rPr>
            </w:pPr>
            <w:r>
              <w:rPr>
                <w:b/>
              </w:rPr>
              <w:t>15.0</w:t>
            </w:r>
            <w:r w:rsidR="0061590E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5E7EDE">
            <w:pPr>
              <w:jc w:val="both"/>
            </w:pPr>
            <w:r>
              <w:t>Учимся сочинять яркий текст – описание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 xml:space="preserve">Организация повторения правописания словарных слов, отработка навыка грамотного письма. Создание условий для результативного </w:t>
            </w:r>
            <w:r>
              <w:lastRenderedPageBreak/>
              <w:t>применения учениками изученных правил при выполнении работы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lastRenderedPageBreak/>
              <w:t>Знание правил написания слов  с изученными орфограммами. Умение правильно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 xml:space="preserve">Способность к самооценке. Владения коммуникативными умениями с целью реализации возможностей успешного сотрудничества с </w:t>
            </w:r>
            <w:r>
              <w:lastRenderedPageBreak/>
              <w:t>учителем и учащимися класса при работе в пара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lastRenderedPageBreak/>
              <w:t>Способности ориентироваться в целях, задачах, средствах и условиях общения. Адекватное оценивание результатов своей деятельност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129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42, 143</w:t>
            </w:r>
          </w:p>
        </w:tc>
        <w:tc>
          <w:tcPr>
            <w:tcW w:w="992" w:type="dxa"/>
          </w:tcPr>
          <w:p w:rsidR="00AA4719" w:rsidRPr="00AA4719" w:rsidRDefault="007F327F" w:rsidP="005E7EDE">
            <w:pPr>
              <w:jc w:val="both"/>
              <w:rPr>
                <w:b/>
              </w:rPr>
            </w:pPr>
            <w:r>
              <w:rPr>
                <w:b/>
              </w:rPr>
              <w:t>18.0</w:t>
            </w:r>
            <w:r w:rsidR="0061590E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5E7EDE">
            <w:pPr>
              <w:jc w:val="both"/>
            </w:pPr>
            <w:r>
              <w:t>Текст – повествование.</w:t>
            </w:r>
          </w:p>
          <w:p w:rsidR="00AA4719" w:rsidRDefault="00AA4719" w:rsidP="005E7EDE">
            <w:pPr>
              <w:jc w:val="both"/>
            </w:pPr>
            <w:r>
              <w:t>Особенности текста – повествования.</w:t>
            </w:r>
          </w:p>
          <w:p w:rsidR="00AA4719" w:rsidRPr="00144DBD" w:rsidRDefault="00AA4719" w:rsidP="005E7EDE">
            <w:pPr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Создание условий для знакомства с особенностями  текста – повествования. Обучение умению создавать свой текст описание; выделять в текстах – повествования образные выражения; составлять план текста – повествования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мение проводить наблюдение за  текстом -  повествованием. Умение правильно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мение задавать вопросы. Активное использование речи для решения разнообразных коммуникатив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30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44</w:t>
            </w:r>
          </w:p>
        </w:tc>
        <w:tc>
          <w:tcPr>
            <w:tcW w:w="992" w:type="dxa"/>
          </w:tcPr>
          <w:p w:rsidR="00AA4719" w:rsidRPr="00AA4719" w:rsidRDefault="007F327F" w:rsidP="005E7EDE">
            <w:pPr>
              <w:jc w:val="both"/>
              <w:rPr>
                <w:b/>
              </w:rPr>
            </w:pPr>
            <w:r>
              <w:rPr>
                <w:b/>
              </w:rPr>
              <w:t>19.0</w:t>
            </w:r>
            <w:r w:rsidR="0061590E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A4719" w:rsidRPr="004E78DE" w:rsidRDefault="00AA4719" w:rsidP="005E7EDE">
            <w:pPr>
              <w:jc w:val="both"/>
            </w:pPr>
            <w:r w:rsidRPr="00144DBD">
              <w:t xml:space="preserve"> Учимся применять орфографические правила</w:t>
            </w:r>
            <w:r w:rsidRPr="00144DBD">
              <w:rPr>
                <w:b/>
              </w:rPr>
              <w:t>.</w:t>
            </w:r>
            <w:r w:rsidRPr="009C2615">
              <w:rPr>
                <w:b/>
              </w:rPr>
              <w:t xml:space="preserve">Проверочная работа </w:t>
            </w:r>
            <w:r>
              <w:t>по теме «Лексика»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5E7EDE">
            <w:pPr>
              <w:jc w:val="both"/>
            </w:pPr>
            <w:r w:rsidRPr="006E2CBC">
              <w:t>Организация повторения изученных орфографических правил; отработка навыка грамотного письма; проведение орфографического тренинга. Создание условий для результативного применения</w:t>
            </w:r>
            <w:r>
              <w:t xml:space="preserve">. Проверка качества освоения программного материала по </w:t>
            </w:r>
            <w:r>
              <w:lastRenderedPageBreak/>
              <w:t>изученным темам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lastRenderedPageBreak/>
              <w:t>Умение применять все изученные правила. Умение действовать по инструкци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5E7EDE">
            <w:pPr>
              <w:jc w:val="both"/>
            </w:pPr>
            <w:r>
              <w:t>Умение применять установленные правила в планировании и контроле способа решения учебной задачи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>131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45, 146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20.0</w:t>
            </w:r>
            <w:r w:rsidR="0061590E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>
              <w:t>Описание и повествование в тексте.</w:t>
            </w:r>
          </w:p>
          <w:p w:rsidR="0061590E" w:rsidRDefault="0061590E" w:rsidP="003956B3">
            <w:pPr>
              <w:jc w:val="both"/>
            </w:pPr>
            <w:r>
              <w:rPr>
                <w:b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рганизация наблюдения за текстами. Включающими в себя элементы описания и повествования. Результативное применение учениками изученных правил при выполнении работы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проводить наблюдения за текстами, включающими в себя элементы описания и повествования. Умение правильно использовать полученные знани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е на основе наблюдения за собственной речью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 Активное использование речи для решения разнообразных коммуникатив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32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47, 148</w:t>
            </w: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21.0</w:t>
            </w:r>
            <w:r w:rsidR="0061590E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3956B3">
            <w:pPr>
              <w:jc w:val="both"/>
            </w:pPr>
            <w:r w:rsidRPr="002E6B76">
              <w:t>Работа над ошибками.</w:t>
            </w:r>
          </w:p>
          <w:p w:rsidR="00AA4719" w:rsidRDefault="00AA4719" w:rsidP="003956B3">
            <w:pPr>
              <w:jc w:val="both"/>
            </w:pPr>
            <w:r>
              <w:t>Текст – рассуждение и его особенности.</w:t>
            </w:r>
          </w:p>
          <w:p w:rsidR="00AA4719" w:rsidRPr="006E2CBC" w:rsidRDefault="00AA4719" w:rsidP="003956B3">
            <w:pPr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 xml:space="preserve">Соотнесение ошибок по темам. Сравнение с мониторингом. Организация наблюдения за текстом – рассуждением. Развитие умения различать описание, повествование и рассуждения. Организация наблюдения за синтаксическими конструкциями, употребляющимися в текстах – рассуждениях; создание текста – рассуждения. 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нимать, что такое текст – рассуждение.</w:t>
            </w:r>
          </w:p>
          <w:p w:rsidR="00AA4719" w:rsidRDefault="00AA4719" w:rsidP="003956B3">
            <w:pPr>
              <w:jc w:val="both"/>
            </w:pPr>
            <w:r w:rsidRPr="006E2CBC">
              <w:t>Умение правильно использовать полученные знани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рганизованности. Владение коммуникативными умениями. Формирование интереса для предметно-исследовательской деятельности, предложенной в учебнике и учебных пособиях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и ориентироваться в целях, задачах, средствах и условиях общения. Понимание причины успешной и неуспешной учебной деятельности, способность конструктивно действовать в условиях неуспеха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33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49</w:t>
            </w:r>
          </w:p>
        </w:tc>
        <w:tc>
          <w:tcPr>
            <w:tcW w:w="992" w:type="dxa"/>
          </w:tcPr>
          <w:p w:rsidR="00AA4719" w:rsidRPr="00AA4719" w:rsidRDefault="007F327F" w:rsidP="00144DBD">
            <w:pPr>
              <w:jc w:val="both"/>
              <w:rPr>
                <w:b/>
              </w:rPr>
            </w:pPr>
            <w:r>
              <w:rPr>
                <w:b/>
              </w:rPr>
              <w:t>25.0</w:t>
            </w:r>
            <w:r w:rsidR="0061590E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AA4719" w:rsidRDefault="00AA4719" w:rsidP="00144DBD">
            <w:pPr>
              <w:jc w:val="both"/>
            </w:pPr>
            <w:r>
              <w:t>Описание. Повествован</w:t>
            </w:r>
            <w:r>
              <w:lastRenderedPageBreak/>
              <w:t>ие. Рас</w:t>
            </w:r>
            <w:r w:rsidR="007F327F">
              <w:t>суждение</w:t>
            </w:r>
          </w:p>
          <w:p w:rsidR="00AA4719" w:rsidRPr="002E6B76" w:rsidRDefault="00AA4719" w:rsidP="00144DBD">
            <w:pPr>
              <w:jc w:val="both"/>
              <w:rPr>
                <w:b/>
              </w:rPr>
            </w:pPr>
            <w:r w:rsidRPr="002E6B76">
              <w:rPr>
                <w:b/>
              </w:rPr>
              <w:t>Списывание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Организация комплексной работы </w:t>
            </w:r>
            <w:r>
              <w:lastRenderedPageBreak/>
              <w:t>с текстами разных типов. Организация повторения пройденного, проведение орфографического тренинга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Знание отличительных черт текстов. Умение правильно </w:t>
            </w:r>
            <w:r>
              <w:lastRenderedPageBreak/>
              <w:t>использовать полученные знания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Формирование умения оценивать свою работу и </w:t>
            </w:r>
            <w:r>
              <w:lastRenderedPageBreak/>
              <w:t>работу одноклассников на основе заданных критериев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Способности ориентироваться в </w:t>
            </w:r>
            <w:r>
              <w:lastRenderedPageBreak/>
              <w:t>целях, задачах, средствах и условиях общения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lastRenderedPageBreak/>
              <w:t xml:space="preserve">134 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992" w:type="dxa"/>
          </w:tcPr>
          <w:p w:rsidR="00AA4719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26.0</w:t>
            </w:r>
            <w:r w:rsidR="0061590E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Комплексное повторение пройденного.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оздание условий для самостоятельного анализа ошибок, допущенных в диктанте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Знание правила написания слов с изученными орфограммами. Умение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е. Формирование умения оценивать свою работу и работу одноклассников на основе заданных критериев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Активное использование речи для решения разнообразных коммуникативных задач.</w:t>
            </w:r>
          </w:p>
        </w:tc>
      </w:tr>
      <w:tr w:rsidR="00AA4719" w:rsidTr="00AA4719">
        <w:tc>
          <w:tcPr>
            <w:tcW w:w="66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135, 136</w:t>
            </w:r>
          </w:p>
        </w:tc>
        <w:tc>
          <w:tcPr>
            <w:tcW w:w="857" w:type="dxa"/>
            <w:shd w:val="clear" w:color="auto" w:fill="auto"/>
          </w:tcPr>
          <w:p w:rsidR="00AA4719" w:rsidRDefault="00AA4719" w:rsidP="003956B3">
            <w:pPr>
              <w:jc w:val="both"/>
            </w:pPr>
          </w:p>
        </w:tc>
        <w:tc>
          <w:tcPr>
            <w:tcW w:w="992" w:type="dxa"/>
          </w:tcPr>
          <w:p w:rsidR="00AA4719" w:rsidRDefault="0061590E" w:rsidP="003956B3">
            <w:pPr>
              <w:jc w:val="both"/>
              <w:rPr>
                <w:b/>
              </w:rPr>
            </w:pPr>
            <w:r>
              <w:rPr>
                <w:b/>
              </w:rPr>
              <w:t>27.05</w:t>
            </w:r>
            <w:r w:rsidR="007F327F">
              <w:rPr>
                <w:b/>
              </w:rPr>
              <w:t>,</w:t>
            </w:r>
          </w:p>
          <w:p w:rsidR="007F327F" w:rsidRPr="00AA4719" w:rsidRDefault="007F327F" w:rsidP="003956B3">
            <w:pPr>
              <w:jc w:val="both"/>
              <w:rPr>
                <w:b/>
              </w:rPr>
            </w:pPr>
            <w:r>
              <w:rPr>
                <w:b/>
              </w:rPr>
              <w:t>28.0</w:t>
            </w:r>
            <w:r w:rsidR="0061590E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Комплексное повторение пройденного</w:t>
            </w:r>
          </w:p>
        </w:tc>
        <w:tc>
          <w:tcPr>
            <w:tcW w:w="2410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Организация занимательного повторения всех тем курсов. Применение изученных правил при выполнении работы.</w:t>
            </w:r>
          </w:p>
        </w:tc>
        <w:tc>
          <w:tcPr>
            <w:tcW w:w="3119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Умение использовать способы проверки.</w:t>
            </w:r>
          </w:p>
        </w:tc>
        <w:tc>
          <w:tcPr>
            <w:tcW w:w="283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Способность к самооценке на основе наблюдения за собственной речью. Высказывать собственные суждения и давать им обоснование.</w:t>
            </w:r>
          </w:p>
        </w:tc>
        <w:tc>
          <w:tcPr>
            <w:tcW w:w="2745" w:type="dxa"/>
            <w:shd w:val="clear" w:color="auto" w:fill="auto"/>
          </w:tcPr>
          <w:p w:rsidR="00AA4719" w:rsidRDefault="00AA4719" w:rsidP="003956B3">
            <w:pPr>
              <w:jc w:val="both"/>
            </w:pPr>
            <w: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</w:tbl>
    <w:p w:rsidR="003956B3" w:rsidRPr="003956B3" w:rsidRDefault="003956B3" w:rsidP="00E50657">
      <w:pPr>
        <w:jc w:val="both"/>
      </w:pPr>
    </w:p>
    <w:p w:rsidR="003956B3" w:rsidRPr="003956B3" w:rsidRDefault="003956B3" w:rsidP="003956B3">
      <w:pPr>
        <w:ind w:left="360"/>
        <w:jc w:val="both"/>
      </w:pPr>
    </w:p>
    <w:p w:rsidR="003956B3" w:rsidRPr="003956B3" w:rsidRDefault="003956B3" w:rsidP="003956B3">
      <w:pPr>
        <w:ind w:left="360"/>
        <w:jc w:val="both"/>
      </w:pPr>
    </w:p>
    <w:p w:rsidR="003956B3" w:rsidRDefault="003956B3"/>
    <w:sectPr w:rsidR="003956B3" w:rsidSect="00E5065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5023"/>
    <w:multiLevelType w:val="hybridMultilevel"/>
    <w:tmpl w:val="0802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2C5302"/>
    <w:multiLevelType w:val="hybridMultilevel"/>
    <w:tmpl w:val="DB560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A218A2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54000"/>
    <w:multiLevelType w:val="hybridMultilevel"/>
    <w:tmpl w:val="489277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A6288"/>
    <w:multiLevelType w:val="hybridMultilevel"/>
    <w:tmpl w:val="2B8AC10E"/>
    <w:lvl w:ilvl="0" w:tplc="EB48D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737B6D"/>
    <w:multiLevelType w:val="hybridMultilevel"/>
    <w:tmpl w:val="DACEA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05EA7"/>
    <w:multiLevelType w:val="hybridMultilevel"/>
    <w:tmpl w:val="5EC8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B374D"/>
    <w:multiLevelType w:val="hybridMultilevel"/>
    <w:tmpl w:val="3F52B914"/>
    <w:lvl w:ilvl="0" w:tplc="6EB82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25802"/>
    <w:multiLevelType w:val="hybridMultilevel"/>
    <w:tmpl w:val="32FEAE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CA931B0"/>
    <w:multiLevelType w:val="hybridMultilevel"/>
    <w:tmpl w:val="EDF69B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30064D0"/>
    <w:multiLevelType w:val="hybridMultilevel"/>
    <w:tmpl w:val="F7C4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91831"/>
    <w:multiLevelType w:val="hybridMultilevel"/>
    <w:tmpl w:val="931656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9455758"/>
    <w:multiLevelType w:val="hybridMultilevel"/>
    <w:tmpl w:val="ADCE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9267B"/>
    <w:multiLevelType w:val="hybridMultilevel"/>
    <w:tmpl w:val="F15E3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0C50F5"/>
    <w:multiLevelType w:val="hybridMultilevel"/>
    <w:tmpl w:val="F9F6E6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6EE307F"/>
    <w:multiLevelType w:val="multilevel"/>
    <w:tmpl w:val="69BE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383A3D"/>
    <w:multiLevelType w:val="hybridMultilevel"/>
    <w:tmpl w:val="D20220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9BD46C5"/>
    <w:multiLevelType w:val="hybridMultilevel"/>
    <w:tmpl w:val="E33A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F1211"/>
    <w:multiLevelType w:val="hybridMultilevel"/>
    <w:tmpl w:val="B1DE0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45E31"/>
    <w:multiLevelType w:val="hybridMultilevel"/>
    <w:tmpl w:val="833E8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839E7"/>
    <w:multiLevelType w:val="hybridMultilevel"/>
    <w:tmpl w:val="A7143412"/>
    <w:lvl w:ilvl="0" w:tplc="AA2028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19"/>
  </w:num>
  <w:num w:numId="9">
    <w:abstractNumId w:val="18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13"/>
  </w:num>
  <w:num w:numId="15">
    <w:abstractNumId w:val="7"/>
  </w:num>
  <w:num w:numId="16">
    <w:abstractNumId w:val="12"/>
  </w:num>
  <w:num w:numId="17">
    <w:abstractNumId w:val="9"/>
  </w:num>
  <w:num w:numId="18">
    <w:abstractNumId w:val="5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56B3"/>
    <w:rsid w:val="00092E5A"/>
    <w:rsid w:val="000F766A"/>
    <w:rsid w:val="00144DBD"/>
    <w:rsid w:val="002963A7"/>
    <w:rsid w:val="002E6B76"/>
    <w:rsid w:val="003956B3"/>
    <w:rsid w:val="004464FF"/>
    <w:rsid w:val="004A213D"/>
    <w:rsid w:val="00514A3F"/>
    <w:rsid w:val="005331EA"/>
    <w:rsid w:val="00563816"/>
    <w:rsid w:val="005A6E88"/>
    <w:rsid w:val="005E7EDE"/>
    <w:rsid w:val="0061590E"/>
    <w:rsid w:val="00661D57"/>
    <w:rsid w:val="006679DD"/>
    <w:rsid w:val="006765A4"/>
    <w:rsid w:val="006951FC"/>
    <w:rsid w:val="006B11CD"/>
    <w:rsid w:val="006E2CBC"/>
    <w:rsid w:val="00731AFE"/>
    <w:rsid w:val="00763ECC"/>
    <w:rsid w:val="00796436"/>
    <w:rsid w:val="007F327F"/>
    <w:rsid w:val="008531EB"/>
    <w:rsid w:val="00882562"/>
    <w:rsid w:val="00987806"/>
    <w:rsid w:val="009909DE"/>
    <w:rsid w:val="009D54A9"/>
    <w:rsid w:val="009D5CCC"/>
    <w:rsid w:val="00AA4719"/>
    <w:rsid w:val="00B55D33"/>
    <w:rsid w:val="00C064A0"/>
    <w:rsid w:val="00C5143D"/>
    <w:rsid w:val="00C702A1"/>
    <w:rsid w:val="00CB5CA6"/>
    <w:rsid w:val="00CF6CD0"/>
    <w:rsid w:val="00D15764"/>
    <w:rsid w:val="00D756D9"/>
    <w:rsid w:val="00DD7DC2"/>
    <w:rsid w:val="00E0156D"/>
    <w:rsid w:val="00E172AA"/>
    <w:rsid w:val="00E50657"/>
    <w:rsid w:val="00EE7537"/>
    <w:rsid w:val="00F23CF6"/>
    <w:rsid w:val="00F376BE"/>
    <w:rsid w:val="00F55B5B"/>
    <w:rsid w:val="00F7616B"/>
    <w:rsid w:val="00FD4942"/>
    <w:rsid w:val="00FF152B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6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951F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D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951FC"/>
    <w:rPr>
      <w:rFonts w:ascii="Cambria" w:hAnsi="Cambria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nhideWhenUsed/>
    <w:rsid w:val="006951FC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951FC"/>
  </w:style>
  <w:style w:type="paragraph" w:styleId="23">
    <w:name w:val="Body Text Indent 2"/>
    <w:basedOn w:val="a"/>
    <w:link w:val="24"/>
    <w:unhideWhenUsed/>
    <w:rsid w:val="006951FC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6951FC"/>
  </w:style>
  <w:style w:type="paragraph" w:styleId="a4">
    <w:name w:val="footnote text"/>
    <w:basedOn w:val="a"/>
    <w:link w:val="a5"/>
    <w:rsid w:val="006951FC"/>
    <w:pPr>
      <w:spacing w:line="360" w:lineRule="auto"/>
      <w:ind w:firstLine="851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951FC"/>
  </w:style>
  <w:style w:type="character" w:styleId="a6">
    <w:name w:val="footnote reference"/>
    <w:rsid w:val="006951FC"/>
    <w:rPr>
      <w:vertAlign w:val="superscript"/>
    </w:rPr>
  </w:style>
  <w:style w:type="paragraph" w:styleId="a7">
    <w:name w:val="List Paragraph"/>
    <w:basedOn w:val="a"/>
    <w:uiPriority w:val="34"/>
    <w:qFormat/>
    <w:rsid w:val="006951FC"/>
    <w:pPr>
      <w:spacing w:line="360" w:lineRule="auto"/>
      <w:ind w:left="720" w:firstLine="851"/>
      <w:contextualSpacing/>
    </w:pPr>
    <w:rPr>
      <w:sz w:val="22"/>
      <w:szCs w:val="20"/>
    </w:rPr>
  </w:style>
  <w:style w:type="character" w:customStyle="1" w:styleId="c33">
    <w:name w:val="c33"/>
    <w:basedOn w:val="a0"/>
    <w:rsid w:val="006951FC"/>
  </w:style>
  <w:style w:type="paragraph" w:customStyle="1" w:styleId="c3">
    <w:name w:val="c3"/>
    <w:basedOn w:val="a"/>
    <w:rsid w:val="006951FC"/>
    <w:pPr>
      <w:spacing w:before="100" w:beforeAutospacing="1" w:after="100" w:afterAutospacing="1"/>
    </w:pPr>
  </w:style>
  <w:style w:type="paragraph" w:customStyle="1" w:styleId="c27">
    <w:name w:val="c27"/>
    <w:basedOn w:val="a"/>
    <w:rsid w:val="006951FC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6951FC"/>
  </w:style>
  <w:style w:type="character" w:customStyle="1" w:styleId="submenu-table">
    <w:name w:val="submenu-table"/>
    <w:basedOn w:val="a0"/>
    <w:rsid w:val="006951FC"/>
  </w:style>
  <w:style w:type="character" w:styleId="a8">
    <w:name w:val="Hyperlink"/>
    <w:uiPriority w:val="99"/>
    <w:unhideWhenUsed/>
    <w:rsid w:val="00B55D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41.mskzapa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k415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7834-F13C-4361-8A10-675A4044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48</Words>
  <Characters>113135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предмету русский язык</vt:lpstr>
    </vt:vector>
  </TitlesOfParts>
  <Company>Home</Company>
  <LinksUpToDate>false</LinksUpToDate>
  <CharactersWithSpaces>13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предмету русский язык</dc:title>
  <dc:subject/>
  <dc:creator>Admin</dc:creator>
  <cp:keywords/>
  <cp:lastModifiedBy>Windows User</cp:lastModifiedBy>
  <cp:revision>8</cp:revision>
  <dcterms:created xsi:type="dcterms:W3CDTF">2014-09-13T17:39:00Z</dcterms:created>
  <dcterms:modified xsi:type="dcterms:W3CDTF">2015-03-28T12:19:00Z</dcterms:modified>
</cp:coreProperties>
</file>